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3721" w14:textId="77777777" w:rsidR="00777D39" w:rsidRPr="00902842" w:rsidRDefault="00777D39">
      <w:pPr>
        <w:rPr>
          <w:rFonts w:ascii="Amazon Ember" w:hAnsi="Amazon Ember" w:cs="Amazon Ember"/>
        </w:rPr>
      </w:pPr>
    </w:p>
    <w:p w14:paraId="282FB598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4956626F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120B0A7A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4C9DAF1B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58536EE8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13D29ACB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11890F6D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52218C7B" w14:textId="54852921" w:rsidR="00F12F9B" w:rsidRPr="00902842" w:rsidRDefault="005C6E62" w:rsidP="00F12F9B">
      <w:pPr>
        <w:pStyle w:val="Title"/>
        <w:spacing w:after="0"/>
        <w:rPr>
          <w:rFonts w:ascii="Amazon Ember" w:hAnsi="Amazon Ember" w:cs="Amazon Ember"/>
        </w:rPr>
      </w:pPr>
      <w:r>
        <w:rPr>
          <w:rFonts w:ascii="Verdana" w:hAnsi="Verdana"/>
          <w:noProof/>
          <w:color w:val="004B91"/>
          <w:sz w:val="16"/>
          <w:szCs w:val="16"/>
        </w:rPr>
        <w:drawing>
          <wp:inline distT="0" distB="0" distL="0" distR="0" wp14:anchorId="7D6E23F8" wp14:editId="0566DE14">
            <wp:extent cx="949325" cy="569595"/>
            <wp:effectExtent l="0" t="0" r="3175" b="1905"/>
            <wp:docPr id="15" name="awsHeader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14666" name="awsHeaderLogo" descr="Amazon Web Servic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173A40" w14:textId="77777777" w:rsidR="00F12F9B" w:rsidRPr="00902842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522294D9" w14:textId="77777777" w:rsidR="00F12F9B" w:rsidRPr="00902842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13B51C61" w14:textId="77777777" w:rsidR="00F12F9B" w:rsidRPr="00902842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260E7D06" w14:textId="77777777" w:rsidR="00F12F9B" w:rsidRPr="00902842" w:rsidRDefault="00F12F9B" w:rsidP="00F12F9B">
      <w:pPr>
        <w:pStyle w:val="Title"/>
        <w:spacing w:after="0"/>
        <w:rPr>
          <w:rFonts w:ascii="Amazon Ember" w:hAnsi="Amazon Ember" w:cs="Amazon Ember"/>
        </w:rPr>
      </w:pPr>
    </w:p>
    <w:p w14:paraId="14DF031C" w14:textId="77777777" w:rsidR="00F12F9B" w:rsidRPr="00902842" w:rsidRDefault="00F12F9B" w:rsidP="00F12F9B">
      <w:pPr>
        <w:pStyle w:val="Title"/>
        <w:spacing w:after="0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Amazon Web Services</w:t>
      </w:r>
    </w:p>
    <w:p w14:paraId="4A86F7ED" w14:textId="77777777" w:rsidR="00F12F9B" w:rsidRPr="00902842" w:rsidRDefault="00274F0A" w:rsidP="00F12F9B">
      <w:pPr>
        <w:pStyle w:val="Title"/>
        <w:spacing w:after="0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Data Engineering Immersion Day</w:t>
      </w:r>
    </w:p>
    <w:p w14:paraId="36E22620" w14:textId="77777777" w:rsidR="00B66973" w:rsidRPr="00902842" w:rsidRDefault="00B66973" w:rsidP="00B66973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Real-Time Clickstream Anomaly Detection</w:t>
      </w:r>
    </w:p>
    <w:p w14:paraId="1CDD6A1A" w14:textId="77777777" w:rsidR="00B66973" w:rsidRPr="00902842" w:rsidRDefault="00B66973" w:rsidP="00B66973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Kinesis Analytics - Prelab setup</w:t>
      </w:r>
    </w:p>
    <w:p w14:paraId="753C1E11" w14:textId="72CAE8FD" w:rsidR="00F12F9B" w:rsidRPr="00902842" w:rsidRDefault="00C6618B" w:rsidP="00A20BF6">
      <w:pPr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Jun</w:t>
      </w:r>
      <w:r w:rsidR="005C6E62" w:rsidRPr="00902842">
        <w:rPr>
          <w:rFonts w:ascii="Amazon Ember" w:hAnsi="Amazon Ember" w:cs="Amazon Ember"/>
        </w:rPr>
        <w:t xml:space="preserve"> </w:t>
      </w:r>
      <w:r w:rsidR="00F12F9B" w:rsidRPr="00902842">
        <w:rPr>
          <w:rFonts w:ascii="Amazon Ember" w:hAnsi="Amazon Ember" w:cs="Amazon Ember"/>
        </w:rPr>
        <w:t>201</w:t>
      </w:r>
      <w:r w:rsidR="005531D6">
        <w:rPr>
          <w:rFonts w:ascii="Amazon Ember" w:hAnsi="Amazon Ember" w:cs="Amazon Ember"/>
        </w:rPr>
        <w:t>9</w:t>
      </w:r>
    </w:p>
    <w:p w14:paraId="1E5A5BFA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0B874B95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606B4AB9" w14:textId="77777777" w:rsidR="00F12F9B" w:rsidRPr="00902842" w:rsidRDefault="00F12F9B" w:rsidP="00F12F9B">
      <w:pPr>
        <w:rPr>
          <w:rFonts w:ascii="Amazon Ember" w:hAnsi="Amazon Ember" w:cs="Amazon Ember"/>
        </w:rPr>
      </w:pPr>
    </w:p>
    <w:p w14:paraId="0F1E92DF" w14:textId="77777777" w:rsidR="00F12F9B" w:rsidRPr="00902842" w:rsidRDefault="00F12F9B" w:rsidP="00F12F9B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br w:type="page"/>
      </w:r>
    </w:p>
    <w:p w14:paraId="22F52B90" w14:textId="77777777" w:rsidR="00F12F9B" w:rsidRPr="00902842" w:rsidRDefault="00F12F9B" w:rsidP="00F12F9B">
      <w:pPr>
        <w:pStyle w:val="Heading1"/>
        <w:spacing w:before="0"/>
        <w:rPr>
          <w:rFonts w:ascii="Amazon Ember" w:hAnsi="Amazon Ember" w:cs="Amazon Ember"/>
        </w:rPr>
        <w:sectPr w:rsidR="00F12F9B" w:rsidRPr="00902842" w:rsidSect="007636B9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Amazon Ember" w:eastAsiaTheme="minorHAnsi" w:hAnsi="Amazon Ember" w:cs="Amazon Ember"/>
          <w:b w:val="0"/>
          <w:bCs w:val="0"/>
          <w:color w:val="auto"/>
          <w:sz w:val="24"/>
          <w:szCs w:val="24"/>
        </w:rPr>
        <w:id w:val="2128733870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3294EFC8" w14:textId="77777777" w:rsidR="001E2BBD" w:rsidRPr="00902842" w:rsidRDefault="001E2BBD">
          <w:pPr>
            <w:pStyle w:val="TOCHeading"/>
            <w:rPr>
              <w:rFonts w:ascii="Amazon Ember" w:hAnsi="Amazon Ember" w:cs="Amazon Ember"/>
            </w:rPr>
          </w:pPr>
          <w:r w:rsidRPr="00902842">
            <w:rPr>
              <w:rFonts w:ascii="Amazon Ember" w:hAnsi="Amazon Ember" w:cs="Amazon Ember"/>
            </w:rPr>
            <w:t>Table of Contents</w:t>
          </w:r>
        </w:p>
        <w:p w14:paraId="44303B15" w14:textId="6956D074" w:rsidR="00257A38" w:rsidRDefault="001E2BB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 w:rsidRPr="00902842">
            <w:rPr>
              <w:rFonts w:ascii="Amazon Ember" w:hAnsi="Amazon Ember" w:cs="Amazon Ember"/>
              <w:b w:val="0"/>
              <w:bCs w:val="0"/>
            </w:rPr>
            <w:fldChar w:fldCharType="begin"/>
          </w:r>
          <w:r w:rsidRPr="00902842">
            <w:rPr>
              <w:rFonts w:ascii="Amazon Ember" w:hAnsi="Amazon Ember" w:cs="Amazon Ember"/>
            </w:rPr>
            <w:instrText xml:space="preserve"> TOC \o "1-3" \h \z \u </w:instrText>
          </w:r>
          <w:r w:rsidRPr="00902842">
            <w:rPr>
              <w:rFonts w:ascii="Amazon Ember" w:hAnsi="Amazon Ember" w:cs="Amazon Ember"/>
              <w:b w:val="0"/>
              <w:bCs w:val="0"/>
            </w:rPr>
            <w:fldChar w:fldCharType="separate"/>
          </w:r>
          <w:hyperlink w:anchor="_Toc9876009" w:history="1">
            <w:r w:rsidR="00257A38" w:rsidRPr="00C40C0E">
              <w:rPr>
                <w:rStyle w:val="Hyperlink"/>
                <w:rFonts w:ascii="Amazon Ember" w:hAnsi="Amazon Ember" w:cs="Amazon Ember"/>
                <w:noProof/>
              </w:rPr>
              <w:t>Introduction</w:t>
            </w:r>
            <w:r w:rsidR="00257A38">
              <w:rPr>
                <w:noProof/>
                <w:webHidden/>
              </w:rPr>
              <w:tab/>
            </w:r>
            <w:r w:rsidR="00257A38">
              <w:rPr>
                <w:noProof/>
                <w:webHidden/>
              </w:rPr>
              <w:fldChar w:fldCharType="begin"/>
            </w:r>
            <w:r w:rsidR="00257A38">
              <w:rPr>
                <w:noProof/>
                <w:webHidden/>
              </w:rPr>
              <w:instrText xml:space="preserve"> PAGEREF _Toc9876009 \h </w:instrText>
            </w:r>
            <w:r w:rsidR="00257A38">
              <w:rPr>
                <w:noProof/>
                <w:webHidden/>
              </w:rPr>
            </w:r>
            <w:r w:rsidR="00257A38">
              <w:rPr>
                <w:noProof/>
                <w:webHidden/>
              </w:rPr>
              <w:fldChar w:fldCharType="separate"/>
            </w:r>
            <w:r w:rsidR="00257A38">
              <w:rPr>
                <w:noProof/>
                <w:webHidden/>
              </w:rPr>
              <w:t>2</w:t>
            </w:r>
            <w:r w:rsidR="00257A38">
              <w:rPr>
                <w:noProof/>
                <w:webHidden/>
              </w:rPr>
              <w:fldChar w:fldCharType="end"/>
            </w:r>
          </w:hyperlink>
        </w:p>
        <w:p w14:paraId="095776B7" w14:textId="3E3F2F27" w:rsidR="00257A38" w:rsidRDefault="004D59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6010" w:history="1">
            <w:r w:rsidR="00257A38" w:rsidRPr="00C40C0E">
              <w:rPr>
                <w:rStyle w:val="Hyperlink"/>
                <w:rFonts w:ascii="Amazon Ember" w:hAnsi="Amazon Ember" w:cs="Amazon Ember"/>
                <w:noProof/>
              </w:rPr>
              <w:t>CloudFormation Stack Deployment</w:t>
            </w:r>
            <w:r w:rsidR="00257A38">
              <w:rPr>
                <w:noProof/>
                <w:webHidden/>
              </w:rPr>
              <w:tab/>
            </w:r>
            <w:r w:rsidR="00257A38">
              <w:rPr>
                <w:noProof/>
                <w:webHidden/>
              </w:rPr>
              <w:fldChar w:fldCharType="begin"/>
            </w:r>
            <w:r w:rsidR="00257A38">
              <w:rPr>
                <w:noProof/>
                <w:webHidden/>
              </w:rPr>
              <w:instrText xml:space="preserve"> PAGEREF _Toc9876010 \h </w:instrText>
            </w:r>
            <w:r w:rsidR="00257A38">
              <w:rPr>
                <w:noProof/>
                <w:webHidden/>
              </w:rPr>
            </w:r>
            <w:r w:rsidR="00257A38">
              <w:rPr>
                <w:noProof/>
                <w:webHidden/>
              </w:rPr>
              <w:fldChar w:fldCharType="separate"/>
            </w:r>
            <w:r w:rsidR="00257A38">
              <w:rPr>
                <w:noProof/>
                <w:webHidden/>
              </w:rPr>
              <w:t>3</w:t>
            </w:r>
            <w:r w:rsidR="00257A38">
              <w:rPr>
                <w:noProof/>
                <w:webHidden/>
              </w:rPr>
              <w:fldChar w:fldCharType="end"/>
            </w:r>
          </w:hyperlink>
        </w:p>
        <w:p w14:paraId="7B71F509" w14:textId="087327C3" w:rsidR="00257A38" w:rsidRDefault="004D59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6011" w:history="1">
            <w:r w:rsidR="00257A38" w:rsidRPr="00C40C0E">
              <w:rPr>
                <w:rStyle w:val="Hyperlink"/>
                <w:rFonts w:ascii="Amazon Ember" w:hAnsi="Amazon Ember" w:cs="Amazon Ember"/>
                <w:noProof/>
              </w:rPr>
              <w:t>Set up the Amazon Kinesis Data Generator</w:t>
            </w:r>
            <w:r w:rsidR="00257A38">
              <w:rPr>
                <w:noProof/>
                <w:webHidden/>
              </w:rPr>
              <w:tab/>
            </w:r>
            <w:r w:rsidR="00257A38">
              <w:rPr>
                <w:noProof/>
                <w:webHidden/>
              </w:rPr>
              <w:fldChar w:fldCharType="begin"/>
            </w:r>
            <w:r w:rsidR="00257A38">
              <w:rPr>
                <w:noProof/>
                <w:webHidden/>
              </w:rPr>
              <w:instrText xml:space="preserve"> PAGEREF _Toc9876011 \h </w:instrText>
            </w:r>
            <w:r w:rsidR="00257A38">
              <w:rPr>
                <w:noProof/>
                <w:webHidden/>
              </w:rPr>
            </w:r>
            <w:r w:rsidR="00257A38">
              <w:rPr>
                <w:noProof/>
                <w:webHidden/>
              </w:rPr>
              <w:fldChar w:fldCharType="separate"/>
            </w:r>
            <w:r w:rsidR="00257A38">
              <w:rPr>
                <w:noProof/>
                <w:webHidden/>
              </w:rPr>
              <w:t>6</w:t>
            </w:r>
            <w:r w:rsidR="00257A38">
              <w:rPr>
                <w:noProof/>
                <w:webHidden/>
              </w:rPr>
              <w:fldChar w:fldCharType="end"/>
            </w:r>
          </w:hyperlink>
        </w:p>
        <w:p w14:paraId="5DD26110" w14:textId="5890541C" w:rsidR="00257A38" w:rsidRDefault="004D59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6012" w:history="1">
            <w:r w:rsidR="00257A38" w:rsidRPr="00C40C0E">
              <w:rPr>
                <w:rStyle w:val="Hyperlink"/>
                <w:rFonts w:ascii="Amazon Ember" w:hAnsi="Amazon Ember" w:cs="Amazon Ember"/>
                <w:noProof/>
              </w:rPr>
              <w:t>Set up Email and SMS Subscription</w:t>
            </w:r>
            <w:r w:rsidR="00257A38">
              <w:rPr>
                <w:noProof/>
                <w:webHidden/>
              </w:rPr>
              <w:tab/>
            </w:r>
            <w:r w:rsidR="00257A38">
              <w:rPr>
                <w:noProof/>
                <w:webHidden/>
              </w:rPr>
              <w:fldChar w:fldCharType="begin"/>
            </w:r>
            <w:r w:rsidR="00257A38">
              <w:rPr>
                <w:noProof/>
                <w:webHidden/>
              </w:rPr>
              <w:instrText xml:space="preserve"> PAGEREF _Toc9876012 \h </w:instrText>
            </w:r>
            <w:r w:rsidR="00257A38">
              <w:rPr>
                <w:noProof/>
                <w:webHidden/>
              </w:rPr>
            </w:r>
            <w:r w:rsidR="00257A38">
              <w:rPr>
                <w:noProof/>
                <w:webHidden/>
              </w:rPr>
              <w:fldChar w:fldCharType="separate"/>
            </w:r>
            <w:r w:rsidR="00257A38">
              <w:rPr>
                <w:noProof/>
                <w:webHidden/>
              </w:rPr>
              <w:t>8</w:t>
            </w:r>
            <w:r w:rsidR="00257A38">
              <w:rPr>
                <w:noProof/>
                <w:webHidden/>
              </w:rPr>
              <w:fldChar w:fldCharType="end"/>
            </w:r>
          </w:hyperlink>
        </w:p>
        <w:p w14:paraId="6AE29A52" w14:textId="627F9804" w:rsidR="00257A38" w:rsidRDefault="004D59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6013" w:history="1">
            <w:r w:rsidR="00257A38" w:rsidRPr="00C40C0E">
              <w:rPr>
                <w:rStyle w:val="Hyperlink"/>
                <w:rFonts w:ascii="Amazon Ember" w:hAnsi="Amazon Ember" w:cs="Amazon Ember"/>
                <w:noProof/>
              </w:rPr>
              <w:t>Observe AWS Lambda Anomaly function:</w:t>
            </w:r>
            <w:r w:rsidR="00257A38">
              <w:rPr>
                <w:noProof/>
                <w:webHidden/>
              </w:rPr>
              <w:tab/>
            </w:r>
            <w:r w:rsidR="00257A38">
              <w:rPr>
                <w:noProof/>
                <w:webHidden/>
              </w:rPr>
              <w:fldChar w:fldCharType="begin"/>
            </w:r>
            <w:r w:rsidR="00257A38">
              <w:rPr>
                <w:noProof/>
                <w:webHidden/>
              </w:rPr>
              <w:instrText xml:space="preserve"> PAGEREF _Toc9876013 \h </w:instrText>
            </w:r>
            <w:r w:rsidR="00257A38">
              <w:rPr>
                <w:noProof/>
                <w:webHidden/>
              </w:rPr>
            </w:r>
            <w:r w:rsidR="00257A38">
              <w:rPr>
                <w:noProof/>
                <w:webHidden/>
              </w:rPr>
              <w:fldChar w:fldCharType="separate"/>
            </w:r>
            <w:r w:rsidR="00257A38">
              <w:rPr>
                <w:noProof/>
                <w:webHidden/>
              </w:rPr>
              <w:t>9</w:t>
            </w:r>
            <w:r w:rsidR="00257A38">
              <w:rPr>
                <w:noProof/>
                <w:webHidden/>
              </w:rPr>
              <w:fldChar w:fldCharType="end"/>
            </w:r>
          </w:hyperlink>
        </w:p>
        <w:p w14:paraId="12473121" w14:textId="2AAEAECD" w:rsidR="00257A38" w:rsidRDefault="004D59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9876014" w:history="1">
            <w:r w:rsidR="00257A38" w:rsidRPr="00C40C0E">
              <w:rPr>
                <w:rStyle w:val="Hyperlink"/>
                <w:rFonts w:ascii="Amazon Ember" w:hAnsi="Amazon Ember" w:cs="Amazon Ember"/>
                <w:noProof/>
              </w:rPr>
              <w:t>Appendix: CloudFormation Template</w:t>
            </w:r>
            <w:r w:rsidR="00257A38">
              <w:rPr>
                <w:noProof/>
                <w:webHidden/>
              </w:rPr>
              <w:tab/>
            </w:r>
            <w:r w:rsidR="00257A38">
              <w:rPr>
                <w:noProof/>
                <w:webHidden/>
              </w:rPr>
              <w:fldChar w:fldCharType="begin"/>
            </w:r>
            <w:r w:rsidR="00257A38">
              <w:rPr>
                <w:noProof/>
                <w:webHidden/>
              </w:rPr>
              <w:instrText xml:space="preserve"> PAGEREF _Toc9876014 \h </w:instrText>
            </w:r>
            <w:r w:rsidR="00257A38">
              <w:rPr>
                <w:noProof/>
                <w:webHidden/>
              </w:rPr>
            </w:r>
            <w:r w:rsidR="00257A38">
              <w:rPr>
                <w:noProof/>
                <w:webHidden/>
              </w:rPr>
              <w:fldChar w:fldCharType="separate"/>
            </w:r>
            <w:r w:rsidR="00257A38">
              <w:rPr>
                <w:noProof/>
                <w:webHidden/>
              </w:rPr>
              <w:t>10</w:t>
            </w:r>
            <w:r w:rsidR="00257A38">
              <w:rPr>
                <w:noProof/>
                <w:webHidden/>
              </w:rPr>
              <w:fldChar w:fldCharType="end"/>
            </w:r>
          </w:hyperlink>
        </w:p>
        <w:p w14:paraId="7E301133" w14:textId="6D03C1D7" w:rsidR="001E2BBD" w:rsidRPr="00902842" w:rsidRDefault="001E2BBD">
          <w:pPr>
            <w:rPr>
              <w:rFonts w:ascii="Amazon Ember" w:hAnsi="Amazon Ember" w:cs="Amazon Ember"/>
            </w:rPr>
          </w:pPr>
          <w:r w:rsidRPr="00902842">
            <w:rPr>
              <w:rFonts w:ascii="Amazon Ember" w:hAnsi="Amazon Ember" w:cs="Amazon Ember"/>
              <w:b/>
              <w:bCs/>
              <w:noProof/>
            </w:rPr>
            <w:fldChar w:fldCharType="end"/>
          </w:r>
        </w:p>
      </w:sdtContent>
    </w:sdt>
    <w:p w14:paraId="1510CE5C" w14:textId="77777777" w:rsidR="00DE19C9" w:rsidRPr="00902842" w:rsidRDefault="00DE19C9" w:rsidP="00C23CD2">
      <w:pPr>
        <w:outlineLvl w:val="0"/>
        <w:rPr>
          <w:rFonts w:ascii="Amazon Ember" w:hAnsi="Amazon Ember" w:cs="Amazon Ember"/>
        </w:rPr>
      </w:pPr>
    </w:p>
    <w:p w14:paraId="40C96A93" w14:textId="77777777" w:rsidR="00DE19C9" w:rsidRPr="00902842" w:rsidRDefault="00DE19C9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br w:type="page"/>
      </w:r>
    </w:p>
    <w:p w14:paraId="0A0A6A5D" w14:textId="77777777" w:rsidR="00DE19C9" w:rsidRPr="00902842" w:rsidRDefault="00DE19C9" w:rsidP="001E2BBD">
      <w:pPr>
        <w:pStyle w:val="Heading1"/>
        <w:rPr>
          <w:rFonts w:ascii="Amazon Ember" w:hAnsi="Amazon Ember" w:cs="Amazon Ember"/>
        </w:rPr>
      </w:pPr>
      <w:bookmarkStart w:id="0" w:name="_Toc9876009"/>
      <w:r w:rsidRPr="00902842">
        <w:rPr>
          <w:rFonts w:ascii="Amazon Ember" w:hAnsi="Amazon Ember" w:cs="Amazon Ember"/>
        </w:rPr>
        <w:lastRenderedPageBreak/>
        <w:t>Introduction</w:t>
      </w:r>
      <w:bookmarkEnd w:id="0"/>
    </w:p>
    <w:p w14:paraId="4C9F26E9" w14:textId="77777777" w:rsidR="00DE19C9" w:rsidRPr="00902842" w:rsidRDefault="00DE19C9" w:rsidP="00C17335">
      <w:pPr>
        <w:rPr>
          <w:rFonts w:ascii="Amazon Ember" w:hAnsi="Amazon Ember" w:cs="Amazon Ember"/>
        </w:rPr>
      </w:pPr>
    </w:p>
    <w:p w14:paraId="10A48A2B" w14:textId="1911FAB3" w:rsidR="00C17335" w:rsidRPr="00902842" w:rsidRDefault="00640C62" w:rsidP="00C17335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This </w:t>
      </w:r>
      <w:r w:rsidR="007636B9" w:rsidRPr="00902842">
        <w:rPr>
          <w:rFonts w:ascii="Amazon Ember" w:hAnsi="Amazon Ember" w:cs="Amazon Ember"/>
        </w:rPr>
        <w:t>guide w</w:t>
      </w:r>
      <w:r w:rsidR="00A20BF6" w:rsidRPr="00902842">
        <w:rPr>
          <w:rFonts w:ascii="Amazon Ember" w:hAnsi="Amazon Ember" w:cs="Amazon Ember"/>
        </w:rPr>
        <w:t xml:space="preserve">ill </w:t>
      </w:r>
      <w:r w:rsidR="00C17335" w:rsidRPr="00902842">
        <w:rPr>
          <w:rFonts w:ascii="Amazon Ember" w:hAnsi="Amazon Ember" w:cs="Amazon Ember"/>
        </w:rPr>
        <w:t xml:space="preserve">help </w:t>
      </w:r>
      <w:r w:rsidR="005C6E62">
        <w:rPr>
          <w:rFonts w:ascii="Amazon Ember" w:hAnsi="Amazon Ember" w:cs="Amazon Ember"/>
        </w:rPr>
        <w:t xml:space="preserve">you </w:t>
      </w:r>
      <w:r w:rsidR="00C17335" w:rsidRPr="00902842">
        <w:rPr>
          <w:rFonts w:ascii="Amazon Ember" w:hAnsi="Amazon Ember" w:cs="Amazon Ember"/>
        </w:rPr>
        <w:t>set</w:t>
      </w:r>
      <w:r w:rsidR="005C6E62">
        <w:rPr>
          <w:rFonts w:ascii="Amazon Ember" w:hAnsi="Amazon Ember" w:cs="Amazon Ember"/>
        </w:rPr>
        <w:t xml:space="preserve"> </w:t>
      </w:r>
      <w:r w:rsidR="00C17335" w:rsidRPr="00902842">
        <w:rPr>
          <w:rFonts w:ascii="Amazon Ember" w:hAnsi="Amazon Ember" w:cs="Amazon Ember"/>
        </w:rPr>
        <w:t xml:space="preserve">up </w:t>
      </w:r>
      <w:r w:rsidR="005C6E62">
        <w:rPr>
          <w:rFonts w:ascii="Amazon Ember" w:hAnsi="Amazon Ember" w:cs="Amazon Ember"/>
        </w:rPr>
        <w:t xml:space="preserve">the </w:t>
      </w:r>
      <w:r w:rsidR="00C17335" w:rsidRPr="00902842">
        <w:rPr>
          <w:rFonts w:ascii="Amazon Ember" w:hAnsi="Amazon Ember" w:cs="Amazon Ember"/>
        </w:rPr>
        <w:t>pre-lab</w:t>
      </w:r>
      <w:r w:rsidR="00A20BF6" w:rsidRPr="00902842">
        <w:rPr>
          <w:rFonts w:ascii="Amazon Ember" w:hAnsi="Amazon Ember" w:cs="Amazon Ember"/>
        </w:rPr>
        <w:t xml:space="preserve"> environment for the </w:t>
      </w:r>
      <w:r w:rsidR="00C17335" w:rsidRPr="00902842">
        <w:rPr>
          <w:rFonts w:ascii="Amazon Ember" w:hAnsi="Amazon Ember" w:cs="Amazon Ember"/>
        </w:rPr>
        <w:t xml:space="preserve">Real-Time Clickstream Anomaly Detection </w:t>
      </w:r>
      <w:r w:rsidR="005C6E62">
        <w:rPr>
          <w:rFonts w:ascii="Amazon Ember" w:hAnsi="Amazon Ember" w:cs="Amazon Ember"/>
        </w:rPr>
        <w:t xml:space="preserve">Amazon </w:t>
      </w:r>
      <w:r w:rsidR="00C17335" w:rsidRPr="00902842">
        <w:rPr>
          <w:rFonts w:ascii="Amazon Ember" w:hAnsi="Amazon Ember" w:cs="Amazon Ember"/>
        </w:rPr>
        <w:t>Kinesis</w:t>
      </w:r>
      <w:r w:rsidR="005C6E62">
        <w:rPr>
          <w:rFonts w:ascii="Amazon Ember" w:hAnsi="Amazon Ember" w:cs="Amazon Ember"/>
        </w:rPr>
        <w:t xml:space="preserve"> Data</w:t>
      </w:r>
      <w:r w:rsidR="00C17335" w:rsidRPr="00902842">
        <w:rPr>
          <w:rFonts w:ascii="Amazon Ember" w:hAnsi="Amazon Ember" w:cs="Amazon Ember"/>
        </w:rPr>
        <w:t xml:space="preserve"> Analytics</w:t>
      </w:r>
      <w:r w:rsidR="005C6E62">
        <w:rPr>
          <w:rFonts w:ascii="Amazon Ember" w:hAnsi="Amazon Ember" w:cs="Amazon Ember"/>
        </w:rPr>
        <w:t xml:space="preserve"> lab.</w:t>
      </w:r>
    </w:p>
    <w:p w14:paraId="13555F14" w14:textId="77777777" w:rsidR="00A2331D" w:rsidRPr="00902842" w:rsidRDefault="00A2331D">
      <w:pPr>
        <w:rPr>
          <w:rFonts w:ascii="Amazon Ember" w:hAnsi="Amazon Ember" w:cs="Amazon Ember"/>
        </w:rPr>
      </w:pPr>
    </w:p>
    <w:p w14:paraId="4D2D325E" w14:textId="3AE38AF6" w:rsidR="00C17335" w:rsidRPr="00902842" w:rsidRDefault="00C17335" w:rsidP="00C17335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The </w:t>
      </w:r>
      <w:r w:rsidR="005C6E62">
        <w:rPr>
          <w:rFonts w:ascii="Amazon Ember" w:hAnsi="Amazon Ember" w:cs="Amazon Ember"/>
        </w:rPr>
        <w:t xml:space="preserve">AWS </w:t>
      </w:r>
      <w:r w:rsidRPr="00902842">
        <w:rPr>
          <w:rFonts w:ascii="Amazon Ember" w:hAnsi="Amazon Ember" w:cs="Amazon Ember"/>
        </w:rPr>
        <w:t xml:space="preserve">CloudFormation template </w:t>
      </w:r>
      <w:proofErr w:type="spellStart"/>
      <w:r w:rsidRPr="00902842">
        <w:rPr>
          <w:rFonts w:ascii="Amazon Ember" w:hAnsi="Amazon Ember" w:cs="Amazon Ember"/>
          <w:b/>
        </w:rPr>
        <w:t>Kinesis_Pre_Lab.json</w:t>
      </w:r>
      <w:proofErr w:type="spellEnd"/>
      <w:r w:rsidRPr="00902842">
        <w:rPr>
          <w:rFonts w:ascii="Amazon Ember" w:hAnsi="Amazon Ember" w:cs="Amazon Ember"/>
        </w:rPr>
        <w:t xml:space="preserve"> </w:t>
      </w:r>
      <w:r w:rsidR="005C6E62">
        <w:rPr>
          <w:rFonts w:ascii="Amazon Ember" w:hAnsi="Amazon Ember" w:cs="Amazon Ember"/>
        </w:rPr>
        <w:t xml:space="preserve">included </w:t>
      </w:r>
      <w:r w:rsidRPr="00902842">
        <w:rPr>
          <w:rFonts w:ascii="Amazon Ember" w:hAnsi="Amazon Ember" w:cs="Amazon Ember"/>
        </w:rPr>
        <w:t>with this lab deploy</w:t>
      </w:r>
      <w:r w:rsidR="005C6E62">
        <w:rPr>
          <w:rFonts w:ascii="Amazon Ember" w:hAnsi="Amazon Ember" w:cs="Amazon Ember"/>
        </w:rPr>
        <w:t>s</w:t>
      </w:r>
      <w:r w:rsidRPr="00902842">
        <w:rPr>
          <w:rFonts w:ascii="Amazon Ember" w:hAnsi="Amazon Ember" w:cs="Amazon Ember"/>
        </w:rPr>
        <w:t xml:space="preserve"> the following architecture without the highlighted components</w:t>
      </w:r>
      <w:r w:rsidR="005C6E62">
        <w:rPr>
          <w:rFonts w:ascii="Amazon Ember" w:hAnsi="Amazon Ember" w:cs="Amazon Ember"/>
        </w:rPr>
        <w:t>. You will set</w:t>
      </w:r>
      <w:r w:rsidRPr="00902842">
        <w:rPr>
          <w:rFonts w:ascii="Amazon Ember" w:hAnsi="Amazon Ember" w:cs="Amazon Ember"/>
        </w:rPr>
        <w:t xml:space="preserve"> up </w:t>
      </w:r>
      <w:r w:rsidR="005C6E62" w:rsidRPr="00902842">
        <w:rPr>
          <w:rFonts w:ascii="Amazon Ember" w:hAnsi="Amazon Ember" w:cs="Amazon Ember"/>
        </w:rPr>
        <w:t>th</w:t>
      </w:r>
      <w:r w:rsidR="005C6E62">
        <w:rPr>
          <w:rFonts w:ascii="Amazon Ember" w:hAnsi="Amazon Ember" w:cs="Amazon Ember"/>
        </w:rPr>
        <w:t>e highlighted</w:t>
      </w:r>
      <w:r w:rsidR="005C6E62" w:rsidRPr="00902842">
        <w:rPr>
          <w:rFonts w:ascii="Amazon Ember" w:hAnsi="Amazon Ember" w:cs="Amazon Ember"/>
        </w:rPr>
        <w:t xml:space="preserve"> </w:t>
      </w:r>
      <w:r w:rsidRPr="00902842">
        <w:rPr>
          <w:rFonts w:ascii="Amazon Ember" w:hAnsi="Amazon Ember" w:cs="Amazon Ember"/>
        </w:rPr>
        <w:t>components manually.</w:t>
      </w:r>
    </w:p>
    <w:p w14:paraId="59F23184" w14:textId="57970DE6" w:rsidR="00C17335" w:rsidRPr="00902842" w:rsidRDefault="00700BA1" w:rsidP="00C17335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E57A55" wp14:editId="406BBB60">
                <wp:simplePos x="0" y="0"/>
                <wp:positionH relativeFrom="column">
                  <wp:posOffset>1970405</wp:posOffset>
                </wp:positionH>
                <wp:positionV relativeFrom="paragraph">
                  <wp:posOffset>185420</wp:posOffset>
                </wp:positionV>
                <wp:extent cx="894715" cy="1327150"/>
                <wp:effectExtent l="0" t="0" r="6985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1327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A802C" id="Rounded Rectangle 20" o:spid="_x0000_s1026" style="position:absolute;margin-left:155.15pt;margin-top:14.6pt;width:70.45pt;height:10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" filled="f" strokecolor="#70ad47 [3209]" strokeweight="1pt">
                <v:stroke joinstyle="miter"/>
              </v:roundrect>
            </w:pict>
          </mc:Fallback>
        </mc:AlternateContent>
      </w:r>
    </w:p>
    <w:p w14:paraId="3B6267F9" w14:textId="02FDA45C" w:rsidR="00C17335" w:rsidRDefault="00700BA1" w:rsidP="00C17335">
      <w:pPr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3D55A" wp14:editId="53ECB701">
                <wp:simplePos x="0" y="0"/>
                <wp:positionH relativeFrom="column">
                  <wp:posOffset>-68539</wp:posOffset>
                </wp:positionH>
                <wp:positionV relativeFrom="paragraph">
                  <wp:posOffset>86954</wp:posOffset>
                </wp:positionV>
                <wp:extent cx="894736" cy="1327355"/>
                <wp:effectExtent l="0" t="0" r="698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36" cy="13273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3134F0" id="Rounded Rectangle 19" o:spid="_x0000_s1026" style="position:absolute;margin-left:-5.4pt;margin-top:6.85pt;width:70.45pt;height:10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" filled="f" strokecolor="#70ad47 [3209]" strokeweight="1pt">
                <v:stroke joinstyle="miter"/>
              </v:roundrect>
            </w:pict>
          </mc:Fallback>
        </mc:AlternateContent>
      </w:r>
      <w:r>
        <w:rPr>
          <w:rFonts w:ascii="Amazon Ember" w:hAnsi="Amazon Ember" w:cs="Amazon Ember"/>
          <w:noProof/>
        </w:rPr>
        <w:drawing>
          <wp:inline distT="0" distB="0" distL="0" distR="0" wp14:anchorId="3BE81AF9" wp14:editId="159C2B3F">
            <wp:extent cx="5722374" cy="2371306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nesisLa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51" cy="23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FE14" w14:textId="77777777" w:rsidR="00700BA1" w:rsidRPr="00902842" w:rsidRDefault="00700BA1" w:rsidP="00C17335">
      <w:pPr>
        <w:rPr>
          <w:rFonts w:ascii="Amazon Ember" w:hAnsi="Amazon Ember" w:cs="Amazon Ember"/>
        </w:rPr>
      </w:pPr>
    </w:p>
    <w:p w14:paraId="0F56C537" w14:textId="43AF4280" w:rsidR="005C6E62" w:rsidRDefault="005C6E62" w:rsidP="005C6E62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After you deploy</w:t>
      </w:r>
      <w:r w:rsidRPr="00902842">
        <w:rPr>
          <w:rFonts w:ascii="Amazon Ember" w:hAnsi="Amazon Ember" w:cs="Amazon Ember"/>
        </w:rPr>
        <w:t xml:space="preserve"> </w:t>
      </w:r>
      <w:r w:rsidR="00C17335" w:rsidRPr="00902842">
        <w:rPr>
          <w:rFonts w:ascii="Amazon Ember" w:hAnsi="Amazon Ember" w:cs="Amazon Ember"/>
        </w:rPr>
        <w:t>the CloudFormation template</w:t>
      </w:r>
      <w:r>
        <w:rPr>
          <w:rFonts w:ascii="Amazon Ember" w:hAnsi="Amazon Ember" w:cs="Amazon Ember"/>
        </w:rPr>
        <w:t xml:space="preserve">, sign into your account to view </w:t>
      </w:r>
      <w:r w:rsidR="00C17335" w:rsidRPr="00902842">
        <w:rPr>
          <w:rFonts w:ascii="Amazon Ember" w:hAnsi="Amazon Ember" w:cs="Amazon Ember"/>
        </w:rPr>
        <w:t>the following resources:</w:t>
      </w:r>
    </w:p>
    <w:p w14:paraId="12973E68" w14:textId="77777777" w:rsidR="00052DB3" w:rsidRDefault="00052DB3" w:rsidP="00052DB3">
      <w:pPr>
        <w:pStyle w:val="ListParagraph"/>
        <w:rPr>
          <w:rFonts w:ascii="Amazon Ember" w:hAnsi="Amazon Ember" w:cs="Amazon Ember"/>
        </w:rPr>
      </w:pPr>
    </w:p>
    <w:p w14:paraId="21F7E0DA" w14:textId="2C94D445" w:rsidR="00C17335" w:rsidRPr="006242F3" w:rsidRDefault="00C17335" w:rsidP="00052DB3">
      <w:pPr>
        <w:pStyle w:val="ListParagraph"/>
        <w:numPr>
          <w:ilvl w:val="0"/>
          <w:numId w:val="35"/>
        </w:numPr>
        <w:rPr>
          <w:rFonts w:ascii="Amazon Ember" w:hAnsi="Amazon Ember" w:cs="Amazon Ember"/>
        </w:rPr>
      </w:pPr>
      <w:r w:rsidRPr="00052DB3">
        <w:rPr>
          <w:rFonts w:ascii="Amazon Ember" w:hAnsi="Amazon Ember" w:cs="Amazon Ember"/>
        </w:rPr>
        <w:t xml:space="preserve">Two </w:t>
      </w:r>
      <w:r w:rsidR="005C6E62" w:rsidRPr="00052DB3">
        <w:rPr>
          <w:rFonts w:ascii="Amazon Ember" w:hAnsi="Amazon Ember" w:cs="Amazon Ember"/>
        </w:rPr>
        <w:t xml:space="preserve">Amazon Simple Storage Service (Amazon </w:t>
      </w:r>
      <w:r w:rsidRPr="00052DB3">
        <w:rPr>
          <w:rFonts w:ascii="Amazon Ember" w:hAnsi="Amazon Ember" w:cs="Amazon Ember"/>
        </w:rPr>
        <w:t>S3</w:t>
      </w:r>
      <w:r w:rsidR="005C6E62" w:rsidRPr="00052DB3">
        <w:rPr>
          <w:rFonts w:ascii="Amazon Ember" w:hAnsi="Amazon Ember" w:cs="Amazon Ember"/>
        </w:rPr>
        <w:t>)</w:t>
      </w:r>
      <w:r w:rsidRPr="00052DB3">
        <w:rPr>
          <w:rFonts w:ascii="Amazon Ember" w:hAnsi="Amazon Ember" w:cs="Amazon Ember"/>
        </w:rPr>
        <w:t xml:space="preserve"> buckets</w:t>
      </w:r>
      <w:r w:rsidR="005C6E62" w:rsidRPr="00052DB3">
        <w:rPr>
          <w:rFonts w:ascii="Amazon Ember" w:hAnsi="Amazon Ember" w:cs="Amazon Ember"/>
        </w:rPr>
        <w:t>:</w:t>
      </w:r>
      <w:r w:rsidR="006242F3">
        <w:rPr>
          <w:rFonts w:ascii="Amazon Ember" w:hAnsi="Amazon Ember" w:cs="Amazon Ember"/>
        </w:rPr>
        <w:t xml:space="preserve"> </w:t>
      </w:r>
      <w:r w:rsidR="005C6E62" w:rsidRPr="006242F3">
        <w:rPr>
          <w:rFonts w:ascii="Amazon Ember" w:hAnsi="Amazon Ember" w:cs="Amazon Ember"/>
        </w:rPr>
        <w:t>You will use</w:t>
      </w:r>
      <w:r w:rsidRPr="006242F3">
        <w:rPr>
          <w:rFonts w:ascii="Amazon Ember" w:hAnsi="Amazon Ember" w:cs="Amazon Ember"/>
        </w:rPr>
        <w:t xml:space="preserve"> these buckets to persist </w:t>
      </w:r>
      <w:r w:rsidR="005C6E62" w:rsidRPr="006242F3">
        <w:rPr>
          <w:rFonts w:ascii="Amazon Ember" w:hAnsi="Amazon Ember" w:cs="Amazon Ember"/>
        </w:rPr>
        <w:t>r</w:t>
      </w:r>
      <w:r w:rsidRPr="006242F3">
        <w:rPr>
          <w:rFonts w:ascii="Amazon Ember" w:hAnsi="Amazon Ember" w:cs="Amazon Ember"/>
        </w:rPr>
        <w:t xml:space="preserve">aw and </w:t>
      </w:r>
      <w:r w:rsidR="005C6E62" w:rsidRPr="006242F3">
        <w:rPr>
          <w:rFonts w:ascii="Amazon Ember" w:hAnsi="Amazon Ember" w:cs="Amazon Ember"/>
        </w:rPr>
        <w:t>p</w:t>
      </w:r>
      <w:r w:rsidRPr="006242F3">
        <w:rPr>
          <w:rFonts w:ascii="Amazon Ember" w:hAnsi="Amazon Ember" w:cs="Amazon Ember"/>
        </w:rPr>
        <w:t>rocessed data</w:t>
      </w:r>
      <w:r w:rsidR="005C6E62" w:rsidRPr="006242F3">
        <w:rPr>
          <w:rFonts w:ascii="Amazon Ember" w:hAnsi="Amazon Ember" w:cs="Amazon Ember"/>
        </w:rPr>
        <w:t>.</w:t>
      </w:r>
    </w:p>
    <w:p w14:paraId="058B7C05" w14:textId="2A67E386" w:rsidR="00C17335" w:rsidRPr="00052DB3" w:rsidRDefault="00C17335" w:rsidP="00052DB3">
      <w:pPr>
        <w:pStyle w:val="ListParagraph"/>
        <w:numPr>
          <w:ilvl w:val="0"/>
          <w:numId w:val="30"/>
        </w:numPr>
        <w:rPr>
          <w:rFonts w:ascii="Amazon Ember" w:hAnsi="Amazon Ember" w:cs="Amazon Ember"/>
        </w:rPr>
      </w:pPr>
      <w:r w:rsidRPr="00052DB3">
        <w:rPr>
          <w:rFonts w:ascii="Amazon Ember" w:eastAsia="Times New Roman" w:hAnsi="Amazon Ember" w:cs="Amazon Ember"/>
        </w:rPr>
        <w:t xml:space="preserve">One </w:t>
      </w:r>
      <w:r w:rsidR="005C6E62">
        <w:rPr>
          <w:rFonts w:ascii="Amazon Ember" w:hAnsi="Amazon Ember" w:cs="Amazon Ember"/>
        </w:rPr>
        <w:t xml:space="preserve">AWS </w:t>
      </w:r>
      <w:r w:rsidRPr="00052DB3">
        <w:rPr>
          <w:rFonts w:ascii="Amazon Ember" w:eastAsia="Times New Roman" w:hAnsi="Amazon Ember" w:cs="Amazon Ember"/>
        </w:rPr>
        <w:t>Lambda function</w:t>
      </w:r>
      <w:r w:rsidR="005C6E62" w:rsidRPr="00052DB3">
        <w:rPr>
          <w:rFonts w:ascii="Amazon Ember" w:hAnsi="Amazon Ember" w:cs="Amazon Ember"/>
        </w:rPr>
        <w:t xml:space="preserve">: </w:t>
      </w:r>
      <w:r w:rsidRPr="00052DB3">
        <w:rPr>
          <w:rFonts w:ascii="Amazon Ember" w:hAnsi="Amazon Ember" w:cs="Amazon Ember"/>
        </w:rPr>
        <w:t xml:space="preserve">This </w:t>
      </w:r>
      <w:r w:rsidR="005034E4">
        <w:rPr>
          <w:rFonts w:ascii="Amazon Ember" w:hAnsi="Amazon Ember" w:cs="Amazon Ember"/>
        </w:rPr>
        <w:t>L</w:t>
      </w:r>
      <w:r w:rsidRPr="00052DB3">
        <w:rPr>
          <w:rFonts w:ascii="Amazon Ember" w:hAnsi="Amazon Ember" w:cs="Amazon Ember"/>
        </w:rPr>
        <w:t>ambda function will be triggered once an anomaly has been detected</w:t>
      </w:r>
      <w:r w:rsidR="005C6E62">
        <w:rPr>
          <w:rFonts w:ascii="Amazon Ember" w:hAnsi="Amazon Ember" w:cs="Amazon Ember"/>
        </w:rPr>
        <w:t>.</w:t>
      </w:r>
    </w:p>
    <w:p w14:paraId="44FB0A7D" w14:textId="21E21036" w:rsidR="00C17335" w:rsidRPr="00052DB3" w:rsidRDefault="00C17335" w:rsidP="00052DB3">
      <w:pPr>
        <w:pStyle w:val="ListParagraph"/>
        <w:numPr>
          <w:ilvl w:val="0"/>
          <w:numId w:val="30"/>
        </w:numPr>
        <w:rPr>
          <w:rFonts w:ascii="Amazon Ember" w:hAnsi="Amazon Ember" w:cs="Amazon Ember"/>
        </w:rPr>
      </w:pPr>
      <w:r w:rsidRPr="00052DB3">
        <w:rPr>
          <w:rFonts w:ascii="Amazon Ember" w:eastAsia="Times New Roman" w:hAnsi="Amazon Ember" w:cs="Amazon Ember"/>
        </w:rPr>
        <w:t xml:space="preserve">Amazon </w:t>
      </w:r>
      <w:r w:rsidR="005C6E62">
        <w:rPr>
          <w:rFonts w:ascii="Amazon Ember" w:hAnsi="Amazon Ember" w:cs="Amazon Ember"/>
        </w:rPr>
        <w:t xml:space="preserve">Simple Notification Service (Amazon </w:t>
      </w:r>
      <w:r w:rsidRPr="00052DB3">
        <w:rPr>
          <w:rFonts w:ascii="Amazon Ember" w:eastAsia="Times New Roman" w:hAnsi="Amazon Ember" w:cs="Amazon Ember"/>
        </w:rPr>
        <w:t>SNS</w:t>
      </w:r>
      <w:r w:rsidR="005C6E62">
        <w:rPr>
          <w:rFonts w:ascii="Amazon Ember" w:hAnsi="Amazon Ember" w:cs="Amazon Ember"/>
        </w:rPr>
        <w:t>)</w:t>
      </w:r>
      <w:r w:rsidRPr="00052DB3">
        <w:rPr>
          <w:rFonts w:ascii="Amazon Ember" w:eastAsia="Times New Roman" w:hAnsi="Amazon Ember" w:cs="Amazon Ember"/>
        </w:rPr>
        <w:t xml:space="preserve"> topic with an email and phone number subscribed to it</w:t>
      </w:r>
      <w:r w:rsidR="005C6E62">
        <w:rPr>
          <w:rFonts w:ascii="Amazon Ember" w:hAnsi="Amazon Ember" w:cs="Amazon Ember"/>
        </w:rPr>
        <w:t xml:space="preserve">: </w:t>
      </w:r>
      <w:r w:rsidR="005034E4">
        <w:rPr>
          <w:rFonts w:ascii="Amazon Ember" w:hAnsi="Amazon Ember" w:cs="Amazon Ember"/>
        </w:rPr>
        <w:t>The Lambda function</w:t>
      </w:r>
      <w:r w:rsidRPr="00052DB3">
        <w:rPr>
          <w:rFonts w:ascii="Amazon Ember" w:hAnsi="Amazon Ember" w:cs="Amazon Ember"/>
        </w:rPr>
        <w:t xml:space="preserve"> will publish to this topic once an anomaly has been detected</w:t>
      </w:r>
      <w:r w:rsidR="005034E4">
        <w:rPr>
          <w:rFonts w:ascii="Amazon Ember" w:hAnsi="Amazon Ember" w:cs="Amazon Ember"/>
        </w:rPr>
        <w:t>.</w:t>
      </w:r>
    </w:p>
    <w:p w14:paraId="1D74C98B" w14:textId="1AB474A2" w:rsidR="00C17335" w:rsidRPr="00052DB3" w:rsidRDefault="005034E4" w:rsidP="00052DB3">
      <w:pPr>
        <w:pStyle w:val="ListParagraph"/>
        <w:numPr>
          <w:ilvl w:val="0"/>
          <w:numId w:val="30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Amazon </w:t>
      </w:r>
      <w:r w:rsidR="00C17335" w:rsidRPr="00052DB3">
        <w:rPr>
          <w:rFonts w:ascii="Amazon Ember" w:eastAsia="Times New Roman" w:hAnsi="Amazon Ember" w:cs="Amazon Ember"/>
        </w:rPr>
        <w:t>Cognito User</w:t>
      </w:r>
      <w:r>
        <w:rPr>
          <w:rFonts w:ascii="Amazon Ember" w:hAnsi="Amazon Ember" w:cs="Amazon Ember"/>
        </w:rPr>
        <w:t xml:space="preserve"> credentials</w:t>
      </w:r>
      <w:r w:rsidR="005C6E62" w:rsidRPr="00052DB3">
        <w:rPr>
          <w:rFonts w:ascii="Amazon Ember" w:hAnsi="Amazon Ember" w:cs="Amazon Ember"/>
        </w:rPr>
        <w:t xml:space="preserve">: </w:t>
      </w:r>
      <w:r>
        <w:rPr>
          <w:rFonts w:ascii="Amazon Ember" w:hAnsi="Amazon Ember" w:cs="Amazon Ember"/>
        </w:rPr>
        <w:t>You will use</w:t>
      </w:r>
      <w:r w:rsidR="00C17335" w:rsidRPr="00052DB3">
        <w:rPr>
          <w:rFonts w:ascii="Amazon Ember" w:hAnsi="Amazon Ember" w:cs="Amazon Ember"/>
        </w:rPr>
        <w:t xml:space="preserve"> th</w:t>
      </w:r>
      <w:r>
        <w:rPr>
          <w:rFonts w:ascii="Amazon Ember" w:hAnsi="Amazon Ember" w:cs="Amazon Ember"/>
        </w:rPr>
        <w:t xml:space="preserve">ese user credentials </w:t>
      </w:r>
      <w:r w:rsidR="00C17335" w:rsidRPr="00052DB3">
        <w:rPr>
          <w:rFonts w:ascii="Amazon Ember" w:hAnsi="Amazon Ember" w:cs="Amazon Ember"/>
        </w:rPr>
        <w:t xml:space="preserve">to log into the Kinesis Data Generator to send records to our </w:t>
      </w:r>
      <w:r>
        <w:rPr>
          <w:rFonts w:ascii="Amazon Ember" w:hAnsi="Amazon Ember" w:cs="Amazon Ember"/>
        </w:rPr>
        <w:t xml:space="preserve">Amazon </w:t>
      </w:r>
      <w:r w:rsidR="00C17335" w:rsidRPr="00052DB3">
        <w:rPr>
          <w:rFonts w:ascii="Amazon Ember" w:hAnsi="Amazon Ember" w:cs="Amazon Ember"/>
        </w:rPr>
        <w:t xml:space="preserve">Kinesis </w:t>
      </w:r>
      <w:r>
        <w:rPr>
          <w:rFonts w:ascii="Amazon Ember" w:hAnsi="Amazon Ember" w:cs="Amazon Ember"/>
        </w:rPr>
        <w:t xml:space="preserve">Data </w:t>
      </w:r>
      <w:r w:rsidR="00C17335" w:rsidRPr="00052DB3">
        <w:rPr>
          <w:rFonts w:ascii="Amazon Ember" w:hAnsi="Amazon Ember" w:cs="Amazon Ember"/>
        </w:rPr>
        <w:t>Firehose</w:t>
      </w:r>
      <w:r>
        <w:rPr>
          <w:rFonts w:ascii="Amazon Ember" w:hAnsi="Amazon Ember" w:cs="Amazon Ember"/>
        </w:rPr>
        <w:t>.</w:t>
      </w:r>
    </w:p>
    <w:p w14:paraId="24648FF9" w14:textId="77777777" w:rsidR="00C17335" w:rsidRPr="00902842" w:rsidRDefault="00C17335" w:rsidP="00C17335">
      <w:pPr>
        <w:rPr>
          <w:rFonts w:ascii="Amazon Ember" w:hAnsi="Amazon Ember" w:cs="Amazon Ember"/>
        </w:rPr>
      </w:pPr>
    </w:p>
    <w:p w14:paraId="40F3F8F5" w14:textId="77777777" w:rsidR="00C23CD2" w:rsidRPr="00902842" w:rsidRDefault="00C23CD2" w:rsidP="00C23CD2">
      <w:pPr>
        <w:rPr>
          <w:rFonts w:ascii="Amazon Ember" w:hAnsi="Amazon Ember" w:cs="Amazon Ember"/>
        </w:rPr>
      </w:pPr>
    </w:p>
    <w:p w14:paraId="6AA29D01" w14:textId="77777777" w:rsidR="00CC65BC" w:rsidRPr="00902842" w:rsidRDefault="00CC65BC" w:rsidP="00A2331D">
      <w:pPr>
        <w:rPr>
          <w:rFonts w:ascii="Amazon Ember" w:hAnsi="Amazon Ember" w:cs="Amazon Ember"/>
        </w:rPr>
      </w:pPr>
    </w:p>
    <w:p w14:paraId="7B6E0C92" w14:textId="77777777" w:rsidR="00C010BF" w:rsidRPr="00902842" w:rsidRDefault="00C010BF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br w:type="page"/>
      </w:r>
    </w:p>
    <w:p w14:paraId="47E53BBE" w14:textId="77777777" w:rsidR="00C17335" w:rsidRPr="00902842" w:rsidRDefault="00C17335" w:rsidP="00C17335">
      <w:pPr>
        <w:pStyle w:val="Heading1"/>
        <w:rPr>
          <w:rFonts w:ascii="Amazon Ember" w:hAnsi="Amazon Ember" w:cs="Amazon Ember"/>
        </w:rPr>
      </w:pPr>
      <w:bookmarkStart w:id="1" w:name="_Toc9876010"/>
      <w:r w:rsidRPr="00902842">
        <w:rPr>
          <w:rFonts w:ascii="Amazon Ember" w:hAnsi="Amazon Ember" w:cs="Amazon Ember"/>
        </w:rPr>
        <w:lastRenderedPageBreak/>
        <w:t>CloudFormation Stack Deployment</w:t>
      </w:r>
      <w:bookmarkEnd w:id="1"/>
    </w:p>
    <w:p w14:paraId="4031C7DB" w14:textId="77777777" w:rsidR="00C17335" w:rsidRPr="00902842" w:rsidRDefault="00C17335" w:rsidP="00C17335">
      <w:pPr>
        <w:rPr>
          <w:rFonts w:ascii="Amazon Ember" w:hAnsi="Amazon Ember" w:cs="Amazon Ember"/>
        </w:rPr>
      </w:pPr>
    </w:p>
    <w:p w14:paraId="50CD029C" w14:textId="77777777" w:rsidR="00C17335" w:rsidRPr="00902842" w:rsidRDefault="00C17335" w:rsidP="00C17335">
      <w:pPr>
        <w:ind w:firstLine="720"/>
        <w:jc w:val="center"/>
        <w:rPr>
          <w:rFonts w:ascii="Amazon Ember" w:hAnsi="Amazon Ember" w:cs="Amazon Ember"/>
          <w:b/>
          <w:color w:val="FF0000"/>
        </w:rPr>
      </w:pPr>
      <w:r w:rsidRPr="00902842">
        <w:rPr>
          <w:rFonts w:ascii="Amazon Ember" w:hAnsi="Amazon Ember" w:cs="Amazon Ember"/>
          <w:b/>
          <w:color w:val="FF0000"/>
          <w:sz w:val="22"/>
        </w:rPr>
        <w:t>**Make sure you are in US-WEST-2 (Oregon) region**</w:t>
      </w:r>
    </w:p>
    <w:p w14:paraId="63EA03A5" w14:textId="77777777" w:rsidR="00954C20" w:rsidRPr="00902842" w:rsidRDefault="00954C20" w:rsidP="00A2331D">
      <w:pPr>
        <w:rPr>
          <w:rFonts w:ascii="Amazon Ember" w:hAnsi="Amazon Ember" w:cs="Amazon Ember"/>
        </w:rPr>
      </w:pPr>
    </w:p>
    <w:p w14:paraId="087BE9E3" w14:textId="77777777" w:rsidR="00096F9C" w:rsidRPr="00052DB3" w:rsidRDefault="00096F9C" w:rsidP="00096F9C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 w:rsidRPr="00052DB3">
        <w:rPr>
          <w:rFonts w:ascii="Amazon Ember" w:hAnsi="Amazon Ember" w:cs="Amazon Ember"/>
        </w:rPr>
        <w:t xml:space="preserve">In your AWS account, navigate to the </w:t>
      </w:r>
      <w:r w:rsidRPr="00052DB3">
        <w:rPr>
          <w:rFonts w:ascii="Amazon Ember" w:hAnsi="Amazon Ember" w:cs="Amazon Ember"/>
          <w:b/>
        </w:rPr>
        <w:t>CloudFormation console</w:t>
      </w:r>
      <w:r w:rsidRPr="00052DB3">
        <w:rPr>
          <w:rFonts w:ascii="Amazon Ember" w:hAnsi="Amazon Ember" w:cs="Amazon Ember"/>
        </w:rPr>
        <w:t xml:space="preserve">. </w:t>
      </w:r>
    </w:p>
    <w:p w14:paraId="56F5A31E" w14:textId="6D241277" w:rsidR="003C1D76" w:rsidRPr="00902842" w:rsidRDefault="005034E4" w:rsidP="003C1D76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On the CloudFormation console, </w:t>
      </w:r>
      <w:r w:rsidR="000A3660">
        <w:rPr>
          <w:rFonts w:ascii="Amazon Ember" w:hAnsi="Amazon Ember" w:cs="Amazon Ember"/>
        </w:rPr>
        <w:t xml:space="preserve">Click </w:t>
      </w:r>
      <w:r w:rsidR="000A3660" w:rsidRPr="00902842">
        <w:rPr>
          <w:rFonts w:ascii="Amazon Ember" w:hAnsi="Amazon Ember" w:cs="Amazon Ember"/>
        </w:rPr>
        <w:t>Create</w:t>
      </w:r>
      <w:r w:rsidR="003C1D76" w:rsidRPr="00902842">
        <w:rPr>
          <w:rFonts w:ascii="Amazon Ember" w:hAnsi="Amazon Ember" w:cs="Amazon Ember"/>
          <w:b/>
        </w:rPr>
        <w:t xml:space="preserve"> </w:t>
      </w:r>
      <w:r w:rsidR="00096F9C">
        <w:rPr>
          <w:rFonts w:ascii="Amazon Ember" w:hAnsi="Amazon Ember" w:cs="Amazon Ember"/>
          <w:b/>
        </w:rPr>
        <w:t xml:space="preserve">new </w:t>
      </w:r>
      <w:r w:rsidR="003C1D76" w:rsidRPr="00902842">
        <w:rPr>
          <w:rFonts w:ascii="Amazon Ember" w:hAnsi="Amazon Ember" w:cs="Amazon Ember"/>
          <w:b/>
        </w:rPr>
        <w:t>Stack</w:t>
      </w:r>
      <w:r w:rsidRPr="00052DB3">
        <w:rPr>
          <w:rFonts w:ascii="Amazon Ember" w:hAnsi="Amazon Ember" w:cs="Amazon Ember"/>
        </w:rPr>
        <w:t>.</w:t>
      </w:r>
      <w:r w:rsidR="009D1304">
        <w:rPr>
          <w:rFonts w:ascii="Amazon Ember" w:hAnsi="Amazon Ember" w:cs="Amazon Ember"/>
        </w:rPr>
        <w:t xml:space="preserve"> Make sure </w:t>
      </w:r>
      <w:r w:rsidR="00205E6D">
        <w:rPr>
          <w:rFonts w:ascii="Amazon Ember" w:hAnsi="Amazon Ember" w:cs="Amazon Ember"/>
        </w:rPr>
        <w:t xml:space="preserve">you have selected </w:t>
      </w:r>
      <w:r w:rsidR="00205E6D" w:rsidRPr="00B426D1">
        <w:rPr>
          <w:rFonts w:ascii="Amazon Ember" w:hAnsi="Amazon Ember" w:cs="Amazon Ember"/>
          <w:b/>
        </w:rPr>
        <w:t>Oregon</w:t>
      </w:r>
      <w:r w:rsidR="00205E6D">
        <w:rPr>
          <w:rFonts w:ascii="Amazon Ember" w:hAnsi="Amazon Ember" w:cs="Amazon Ember"/>
        </w:rPr>
        <w:t xml:space="preserve"> as region.</w:t>
      </w:r>
    </w:p>
    <w:p w14:paraId="287F9330" w14:textId="77777777" w:rsidR="003C1D76" w:rsidRPr="00902842" w:rsidRDefault="003C1D76" w:rsidP="003C1D76">
      <w:pPr>
        <w:ind w:left="360"/>
        <w:rPr>
          <w:rFonts w:ascii="Amazon Ember" w:hAnsi="Amazon Ember" w:cs="Amazon Ember"/>
        </w:rPr>
      </w:pPr>
    </w:p>
    <w:p w14:paraId="413E6863" w14:textId="77777777" w:rsidR="003C1D76" w:rsidRPr="00902842" w:rsidRDefault="003C1D76" w:rsidP="0009143D">
      <w:pPr>
        <w:ind w:left="360"/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drawing>
          <wp:inline distT="0" distB="0" distL="0" distR="0" wp14:anchorId="0505895F" wp14:editId="4073A4E1">
            <wp:extent cx="4883067" cy="25375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30 at 7.08.2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103" cy="254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708A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73E5180D" w14:textId="298D155B" w:rsidR="003C1D76" w:rsidRPr="00902842" w:rsidRDefault="005034E4" w:rsidP="003C1D76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In</w:t>
      </w:r>
      <w:r w:rsidRPr="00902842">
        <w:rPr>
          <w:rFonts w:ascii="Amazon Ember" w:hAnsi="Amazon Ember" w:cs="Amazon Ember"/>
        </w:rPr>
        <w:t xml:space="preserve"> </w:t>
      </w:r>
      <w:r w:rsidR="003C1D76" w:rsidRPr="00902842">
        <w:rPr>
          <w:rFonts w:ascii="Amazon Ember" w:hAnsi="Amazon Ember" w:cs="Amazon Ember"/>
        </w:rPr>
        <w:t xml:space="preserve">the </w:t>
      </w:r>
      <w:r w:rsidR="003C1D76" w:rsidRPr="00902842">
        <w:rPr>
          <w:rFonts w:ascii="Amazon Ember" w:hAnsi="Amazon Ember" w:cs="Amazon Ember"/>
          <w:b/>
        </w:rPr>
        <w:t xml:space="preserve">Select Template </w:t>
      </w:r>
      <w:r w:rsidR="003C1D76" w:rsidRPr="00902842">
        <w:rPr>
          <w:rFonts w:ascii="Amazon Ember" w:hAnsi="Amazon Ember" w:cs="Amazon Ember"/>
        </w:rPr>
        <w:t>section</w:t>
      </w:r>
      <w:r>
        <w:rPr>
          <w:rFonts w:ascii="Amazon Ember" w:hAnsi="Amazon Ember" w:cs="Amazon Ember"/>
        </w:rPr>
        <w:t xml:space="preserve">, select </w:t>
      </w:r>
      <w:r>
        <w:rPr>
          <w:rFonts w:ascii="Amazon Ember" w:hAnsi="Amazon Ember" w:cs="Amazon Ember"/>
          <w:b/>
        </w:rPr>
        <w:t>Upload a template to Amazon S3. Then,</w:t>
      </w:r>
      <w:r w:rsidR="003C1D76" w:rsidRPr="00902842">
        <w:rPr>
          <w:rFonts w:ascii="Amazon Ember" w:hAnsi="Amazon Ember" w:cs="Amazon Ember"/>
        </w:rPr>
        <w:t xml:space="preserve"> browse to your </w:t>
      </w:r>
      <w:proofErr w:type="spellStart"/>
      <w:r w:rsidR="003C1D76" w:rsidRPr="00902842">
        <w:rPr>
          <w:rFonts w:ascii="Amazon Ember" w:hAnsi="Amazon Ember" w:cs="Amazon Ember"/>
          <w:b/>
        </w:rPr>
        <w:t>Kinesis_Pre_Lab.json</w:t>
      </w:r>
      <w:proofErr w:type="spellEnd"/>
      <w:r w:rsidR="003C1D76" w:rsidRPr="00902842">
        <w:rPr>
          <w:rFonts w:ascii="Amazon Ember" w:hAnsi="Amazon Ember" w:cs="Amazon Ember"/>
        </w:rPr>
        <w:t xml:space="preserve"> file</w:t>
      </w:r>
      <w:r w:rsidR="00C53547" w:rsidRPr="00902842">
        <w:rPr>
          <w:rFonts w:ascii="Amazon Ember" w:hAnsi="Amazon Ember" w:cs="Amazon Ember"/>
        </w:rPr>
        <w:t xml:space="preserve"> </w:t>
      </w:r>
      <w:r w:rsidR="009E573D">
        <w:rPr>
          <w:rFonts w:ascii="Amazon Ember" w:hAnsi="Amazon Ember" w:cs="Amazon Ember"/>
        </w:rPr>
        <w:t xml:space="preserve">provided with your lab package.  </w:t>
      </w:r>
      <w:proofErr w:type="gramStart"/>
      <w:r w:rsidR="009E573D">
        <w:rPr>
          <w:rFonts w:ascii="Amazon Ember" w:hAnsi="Amazon Ember" w:cs="Amazon Ember"/>
        </w:rPr>
        <w:t>Alternatively ,</w:t>
      </w:r>
      <w:proofErr w:type="gramEnd"/>
      <w:r w:rsidR="009E573D">
        <w:rPr>
          <w:rFonts w:ascii="Amazon Ember" w:hAnsi="Amazon Ember" w:cs="Amazon Ember"/>
        </w:rPr>
        <w:t xml:space="preserve"> you can create file by copying </w:t>
      </w:r>
      <w:r w:rsidR="00743103">
        <w:rPr>
          <w:rFonts w:ascii="Amazon Ember" w:hAnsi="Amazon Ember" w:cs="Amazon Ember"/>
        </w:rPr>
        <w:t>AWS</w:t>
      </w:r>
      <w:r w:rsidR="009E573D">
        <w:rPr>
          <w:rFonts w:ascii="Amazon Ember" w:hAnsi="Amazon Ember" w:cs="Amazon Ember"/>
        </w:rPr>
        <w:t xml:space="preserve"> CloudFormation code from </w:t>
      </w:r>
      <w:r w:rsidR="00C53547" w:rsidRPr="00902842">
        <w:rPr>
          <w:rFonts w:ascii="Amazon Ember" w:hAnsi="Amazon Ember" w:cs="Amazon Ember"/>
        </w:rPr>
        <w:t xml:space="preserve"> </w:t>
      </w:r>
      <w:hyperlink w:anchor="_Appendix_A" w:history="1">
        <w:r w:rsidR="00C53547" w:rsidRPr="005034E4">
          <w:rPr>
            <w:rStyle w:val="Hyperlink"/>
            <w:rFonts w:ascii="Amazon Ember" w:hAnsi="Amazon Ember" w:cs="Amazon Ember"/>
          </w:rPr>
          <w:t>Appendix</w:t>
        </w:r>
      </w:hyperlink>
      <w:r w:rsidR="009E573D">
        <w:rPr>
          <w:rFonts w:ascii="Amazon Ember" w:hAnsi="Amazon Ember" w:cs="Amazon Ember"/>
        </w:rPr>
        <w:t>.</w:t>
      </w:r>
    </w:p>
    <w:p w14:paraId="36D89439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2DBB1EF5" w14:textId="77777777" w:rsidR="003C1D76" w:rsidRPr="00902842" w:rsidRDefault="003C1D76" w:rsidP="0009143D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drawing>
          <wp:inline distT="0" distB="0" distL="0" distR="0" wp14:anchorId="21BA79A9" wp14:editId="09DA1460">
            <wp:extent cx="5943600" cy="2442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31 at 1.01.0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6515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43F5CCCA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47BE4C75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6A87EDA2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7BB4447A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4DB3FA59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0C981641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419A80FF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5F53981E" w14:textId="72CD21DB" w:rsidR="005034E4" w:rsidRDefault="005034E4" w:rsidP="003C1D76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Click </w:t>
      </w:r>
      <w:r w:rsidRPr="00052DB3">
        <w:rPr>
          <w:rFonts w:ascii="Amazon Ember" w:hAnsi="Amazon Ember" w:cs="Amazon Ember"/>
          <w:b/>
        </w:rPr>
        <w:t>Next</w:t>
      </w:r>
      <w:r w:rsidR="00D01442">
        <w:rPr>
          <w:rFonts w:ascii="Amazon Ember" w:hAnsi="Amazon Ember" w:cs="Amazon Ember"/>
          <w:b/>
        </w:rPr>
        <w:t xml:space="preserve"> </w:t>
      </w:r>
      <w:r w:rsidR="00D01442" w:rsidRPr="00D01442">
        <w:rPr>
          <w:rFonts w:ascii="Amazon Ember" w:hAnsi="Amazon Ember" w:cs="Amazon Ember"/>
        </w:rPr>
        <w:t xml:space="preserve">at the bottom of the select template page in as shown in above </w:t>
      </w:r>
      <w:r w:rsidR="00A6084C" w:rsidRPr="00D01442">
        <w:rPr>
          <w:rFonts w:ascii="Amazon Ember" w:hAnsi="Amazon Ember" w:cs="Amazon Ember"/>
        </w:rPr>
        <w:t>screenshot</w:t>
      </w:r>
      <w:r w:rsidR="00A6084C">
        <w:rPr>
          <w:rFonts w:ascii="Amazon Ember" w:hAnsi="Amazon Ember" w:cs="Amazon Ember"/>
          <w:b/>
        </w:rPr>
        <w:t>.</w:t>
      </w:r>
    </w:p>
    <w:p w14:paraId="7D2F3F82" w14:textId="59CF18C2" w:rsidR="003C1D76" w:rsidRPr="005034E4" w:rsidRDefault="005034E4" w:rsidP="00052DB3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 w:rsidRPr="005034E4">
        <w:rPr>
          <w:rFonts w:ascii="Amazon Ember" w:hAnsi="Amazon Ember" w:cs="Amazon Ember"/>
        </w:rPr>
        <w:t xml:space="preserve">In </w:t>
      </w:r>
      <w:r w:rsidR="003C1D76" w:rsidRPr="005034E4">
        <w:rPr>
          <w:rFonts w:ascii="Amazon Ember" w:hAnsi="Amazon Ember" w:cs="Amazon Ember"/>
        </w:rPr>
        <w:t xml:space="preserve">the </w:t>
      </w:r>
      <w:r w:rsidR="003C1D76" w:rsidRPr="005034E4">
        <w:rPr>
          <w:rFonts w:ascii="Amazon Ember" w:hAnsi="Amazon Ember" w:cs="Amazon Ember"/>
          <w:b/>
        </w:rPr>
        <w:t xml:space="preserve">Specify Details </w:t>
      </w:r>
      <w:r w:rsidRPr="005034E4">
        <w:rPr>
          <w:rFonts w:ascii="Amazon Ember" w:hAnsi="Amazon Ember" w:cs="Amazon Ember"/>
        </w:rPr>
        <w:t xml:space="preserve">section, for </w:t>
      </w:r>
      <w:r w:rsidRPr="005034E4">
        <w:rPr>
          <w:rFonts w:ascii="Amazon Ember" w:hAnsi="Amazon Ember" w:cs="Amazon Ember"/>
          <w:b/>
        </w:rPr>
        <w:t>Stack name</w:t>
      </w:r>
      <w:r w:rsidRPr="005034E4">
        <w:rPr>
          <w:rFonts w:ascii="Amazon Ember" w:hAnsi="Amazon Ember" w:cs="Amazon Ember"/>
        </w:rPr>
        <w:t xml:space="preserve">, type </w:t>
      </w:r>
      <w:r w:rsidR="003C1D76" w:rsidRPr="00052DB3">
        <w:rPr>
          <w:rFonts w:ascii="Amazon Ember" w:hAnsi="Amazon Ember" w:cs="Amazon Ember"/>
          <w:b/>
        </w:rPr>
        <w:t>kinesis-pre-lab</w:t>
      </w:r>
      <w:r>
        <w:rPr>
          <w:rFonts w:ascii="Amazon Ember" w:hAnsi="Amazon Ember" w:cs="Amazon Ember"/>
        </w:rPr>
        <w:t>.</w:t>
      </w:r>
    </w:p>
    <w:p w14:paraId="18A452AB" w14:textId="77777777" w:rsidR="005034E4" w:rsidRDefault="005034E4" w:rsidP="005034E4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  <w:b/>
        </w:rPr>
        <w:t>In the Parameters</w:t>
      </w:r>
      <w:r w:rsidRPr="00052DB3">
        <w:rPr>
          <w:rFonts w:ascii="Amazon Ember" w:hAnsi="Amazon Ember" w:cs="Amazon Ember"/>
        </w:rPr>
        <w:t xml:space="preserve"> section,</w:t>
      </w:r>
      <w:r>
        <w:rPr>
          <w:rFonts w:ascii="Amazon Ember" w:hAnsi="Amazon Ember" w:cs="Amazon Ember"/>
          <w:b/>
        </w:rPr>
        <w:t xml:space="preserve"> </w:t>
      </w:r>
      <w:r w:rsidRPr="00052DB3">
        <w:rPr>
          <w:rFonts w:ascii="Amazon Ember" w:hAnsi="Amazon Ember" w:cs="Amazon Ember"/>
        </w:rPr>
        <w:t>fill the following fields:</w:t>
      </w:r>
    </w:p>
    <w:p w14:paraId="73042816" w14:textId="03B5FD34" w:rsidR="003C1D76" w:rsidRPr="00902842" w:rsidRDefault="003C1D76" w:rsidP="005034E4">
      <w:pPr>
        <w:pStyle w:val="ListParagraph"/>
        <w:numPr>
          <w:ilvl w:val="1"/>
          <w:numId w:val="25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b/>
        </w:rPr>
        <w:t>Username</w:t>
      </w:r>
      <w:r w:rsidR="005034E4">
        <w:rPr>
          <w:rFonts w:ascii="Amazon Ember" w:hAnsi="Amazon Ember" w:cs="Amazon Ember"/>
          <w:b/>
        </w:rPr>
        <w:t>:</w:t>
      </w:r>
      <w:r w:rsidRPr="00902842">
        <w:rPr>
          <w:rFonts w:ascii="Amazon Ember" w:hAnsi="Amazon Ember" w:cs="Amazon Ember"/>
        </w:rPr>
        <w:t xml:space="preserve"> This </w:t>
      </w:r>
      <w:r w:rsidR="005034E4">
        <w:rPr>
          <w:rFonts w:ascii="Amazon Ember" w:hAnsi="Amazon Ember" w:cs="Amazon Ember"/>
        </w:rPr>
        <w:t>is</w:t>
      </w:r>
      <w:r w:rsidRPr="00902842">
        <w:rPr>
          <w:rFonts w:ascii="Amazon Ember" w:hAnsi="Amazon Ember" w:cs="Amazon Ember"/>
        </w:rPr>
        <w:t xml:space="preserve"> your username to login to the Kinesis Data Generator</w:t>
      </w:r>
    </w:p>
    <w:p w14:paraId="0182B627" w14:textId="3EF645B5" w:rsidR="003C1D76" w:rsidRPr="00902842" w:rsidRDefault="003C1D76" w:rsidP="005034E4">
      <w:pPr>
        <w:pStyle w:val="ListParagraph"/>
        <w:numPr>
          <w:ilvl w:val="1"/>
          <w:numId w:val="25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b/>
        </w:rPr>
        <w:t>Password</w:t>
      </w:r>
      <w:r w:rsidR="005034E4">
        <w:rPr>
          <w:rFonts w:ascii="Amazon Ember" w:hAnsi="Amazon Ember" w:cs="Amazon Ember"/>
          <w:b/>
        </w:rPr>
        <w:t>:</w:t>
      </w:r>
      <w:r w:rsidRPr="00902842">
        <w:rPr>
          <w:rFonts w:ascii="Amazon Ember" w:hAnsi="Amazon Ember" w:cs="Amazon Ember"/>
          <w:b/>
        </w:rPr>
        <w:t xml:space="preserve"> </w:t>
      </w:r>
      <w:r w:rsidRPr="00902842">
        <w:rPr>
          <w:rFonts w:ascii="Amazon Ember" w:hAnsi="Amazon Ember" w:cs="Amazon Ember"/>
        </w:rPr>
        <w:t xml:space="preserve">This </w:t>
      </w:r>
      <w:r w:rsidR="005034E4">
        <w:rPr>
          <w:rFonts w:ascii="Amazon Ember" w:hAnsi="Amazon Ember" w:cs="Amazon Ember"/>
        </w:rPr>
        <w:t>is</w:t>
      </w:r>
      <w:r w:rsidRPr="00902842">
        <w:rPr>
          <w:rFonts w:ascii="Amazon Ember" w:hAnsi="Amazon Ember" w:cs="Amazon Ember"/>
        </w:rPr>
        <w:t xml:space="preserve"> your password for the Kinesis Data Generator. </w:t>
      </w:r>
      <w:r w:rsidR="005034E4">
        <w:rPr>
          <w:rFonts w:ascii="Amazon Ember" w:hAnsi="Amazon Ember" w:cs="Amazon Ember"/>
        </w:rPr>
        <w:t>The password m</w:t>
      </w:r>
      <w:r w:rsidRPr="00902842">
        <w:rPr>
          <w:rFonts w:ascii="Amazon Ember" w:hAnsi="Amazon Ember" w:cs="Amazon Ember"/>
        </w:rPr>
        <w:t>ust be at least 6 alpha-numeric characters and contain at least one number and a capital letter.</w:t>
      </w:r>
    </w:p>
    <w:p w14:paraId="0E92A7D9" w14:textId="76C4039F" w:rsidR="003C1D76" w:rsidRPr="00902842" w:rsidRDefault="003C1D76" w:rsidP="005034E4">
      <w:pPr>
        <w:pStyle w:val="ListParagraph"/>
        <w:numPr>
          <w:ilvl w:val="1"/>
          <w:numId w:val="25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b/>
        </w:rPr>
        <w:t>Email</w:t>
      </w:r>
      <w:r w:rsidR="005034E4">
        <w:rPr>
          <w:rFonts w:ascii="Amazon Ember" w:hAnsi="Amazon Ember" w:cs="Amazon Ember"/>
          <w:b/>
        </w:rPr>
        <w:t>:</w:t>
      </w:r>
      <w:r w:rsidRPr="00902842">
        <w:rPr>
          <w:rFonts w:ascii="Amazon Ember" w:hAnsi="Amazon Ember" w:cs="Amazon Ember"/>
          <w:b/>
        </w:rPr>
        <w:t xml:space="preserve"> </w:t>
      </w:r>
      <w:r w:rsidR="005034E4">
        <w:rPr>
          <w:rFonts w:ascii="Amazon Ember" w:hAnsi="Amazon Ember" w:cs="Amazon Ember"/>
        </w:rPr>
        <w:t>Type an email address that you can access. The SNS topic sends a confirmation to this address.</w:t>
      </w:r>
      <w:r w:rsidRPr="00902842">
        <w:rPr>
          <w:rFonts w:ascii="Amazon Ember" w:hAnsi="Amazon Ember" w:cs="Amazon Ember"/>
        </w:rPr>
        <w:t xml:space="preserve"> </w:t>
      </w:r>
    </w:p>
    <w:p w14:paraId="2B3DF3B8" w14:textId="1FB771DD" w:rsidR="003C1D76" w:rsidRPr="00902842" w:rsidRDefault="003C1D76" w:rsidP="005034E4">
      <w:pPr>
        <w:pStyle w:val="ListParagraph"/>
        <w:numPr>
          <w:ilvl w:val="1"/>
          <w:numId w:val="25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b/>
        </w:rPr>
        <w:t>SMS</w:t>
      </w:r>
      <w:r w:rsidR="005034E4">
        <w:rPr>
          <w:rFonts w:ascii="Amazon Ember" w:hAnsi="Amazon Ember" w:cs="Amazon Ember"/>
          <w:b/>
        </w:rPr>
        <w:t>:</w:t>
      </w:r>
      <w:r w:rsidRPr="00902842">
        <w:rPr>
          <w:rFonts w:ascii="Amazon Ember" w:hAnsi="Amazon Ember" w:cs="Amazon Ember"/>
        </w:rPr>
        <w:t xml:space="preserve"> </w:t>
      </w:r>
      <w:r w:rsidR="005034E4">
        <w:rPr>
          <w:rFonts w:ascii="Amazon Ember" w:hAnsi="Amazon Ember" w:cs="Amazon Ember"/>
        </w:rPr>
        <w:t>Type</w:t>
      </w:r>
      <w:r w:rsidR="005034E4" w:rsidRPr="00902842">
        <w:rPr>
          <w:rFonts w:ascii="Amazon Ember" w:hAnsi="Amazon Ember" w:cs="Amazon Ember"/>
        </w:rPr>
        <w:t xml:space="preserve"> </w:t>
      </w:r>
      <w:r w:rsidRPr="00902842">
        <w:rPr>
          <w:rFonts w:ascii="Amazon Ember" w:hAnsi="Amazon Ember" w:cs="Amazon Ember"/>
        </w:rPr>
        <w:t>a phone number (+1XXXXXXXXX) where you can receive texts from the SNS topic.</w:t>
      </w:r>
    </w:p>
    <w:p w14:paraId="02BBAE8E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75242B1A" w14:textId="77777777" w:rsidR="003C1D76" w:rsidRPr="00902842" w:rsidRDefault="003C1D76" w:rsidP="0009143D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drawing>
          <wp:inline distT="0" distB="0" distL="0" distR="0" wp14:anchorId="0E4C6166" wp14:editId="23413436">
            <wp:extent cx="5943600" cy="3011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02 at 11.29.13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7EC6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338A172C" w14:textId="20D5CDC4" w:rsidR="003C1D76" w:rsidRPr="00902842" w:rsidRDefault="00DB1FFE" w:rsidP="003C1D76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In the </w:t>
      </w:r>
      <w:r w:rsidRPr="00DB1FFE">
        <w:rPr>
          <w:rFonts w:ascii="Amazon Ember" w:hAnsi="Amazon Ember" w:cs="Amazon Ember"/>
          <w:b/>
        </w:rPr>
        <w:t>Options</w:t>
      </w:r>
      <w:r>
        <w:rPr>
          <w:rFonts w:ascii="Amazon Ember" w:hAnsi="Amazon Ember" w:cs="Amazon Ember"/>
        </w:rPr>
        <w:t xml:space="preserve">, section, keep the </w:t>
      </w:r>
      <w:r w:rsidR="003C1D76" w:rsidRPr="00902842">
        <w:rPr>
          <w:rFonts w:ascii="Amazon Ember" w:hAnsi="Amazon Ember" w:cs="Amazon Ember"/>
        </w:rPr>
        <w:t xml:space="preserve">default </w:t>
      </w:r>
      <w:r>
        <w:rPr>
          <w:rFonts w:ascii="Amazon Ember" w:hAnsi="Amazon Ember" w:cs="Amazon Ember"/>
        </w:rPr>
        <w:t>values.</w:t>
      </w:r>
    </w:p>
    <w:p w14:paraId="53A7B106" w14:textId="7345AC18" w:rsidR="003C1D76" w:rsidRPr="00902842" w:rsidRDefault="00DB1FFE" w:rsidP="003C1D76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In</w:t>
      </w:r>
      <w:r w:rsidRPr="00902842">
        <w:rPr>
          <w:rFonts w:ascii="Amazon Ember" w:hAnsi="Amazon Ember" w:cs="Amazon Ember"/>
        </w:rPr>
        <w:t xml:space="preserve"> </w:t>
      </w:r>
      <w:r w:rsidR="003C1D76" w:rsidRPr="00902842">
        <w:rPr>
          <w:rFonts w:ascii="Amazon Ember" w:hAnsi="Amazon Ember" w:cs="Amazon Ember"/>
        </w:rPr>
        <w:t xml:space="preserve">the </w:t>
      </w:r>
      <w:r w:rsidR="003C1D76" w:rsidRPr="00902842">
        <w:rPr>
          <w:rFonts w:ascii="Amazon Ember" w:hAnsi="Amazon Ember" w:cs="Amazon Ember"/>
          <w:b/>
        </w:rPr>
        <w:t xml:space="preserve">Review </w:t>
      </w:r>
      <w:r w:rsidR="003C1D76" w:rsidRPr="00902842">
        <w:rPr>
          <w:rFonts w:ascii="Amazon Ember" w:hAnsi="Amazon Ember" w:cs="Amazon Ember"/>
        </w:rPr>
        <w:t>section</w:t>
      </w:r>
      <w:r>
        <w:rPr>
          <w:rFonts w:ascii="Amazon Ember" w:hAnsi="Amazon Ember" w:cs="Amazon Ember"/>
        </w:rPr>
        <w:t>,</w:t>
      </w:r>
      <w:r w:rsidR="003C1D76" w:rsidRPr="00902842">
        <w:rPr>
          <w:rFonts w:ascii="Amazon Ember" w:hAnsi="Amazon Ember" w:cs="Amazon Ember"/>
        </w:rPr>
        <w:t xml:space="preserve"> select the check</w:t>
      </w:r>
      <w:r>
        <w:rPr>
          <w:rFonts w:ascii="Amazon Ember" w:hAnsi="Amazon Ember" w:cs="Amazon Ember"/>
        </w:rPr>
        <w:t xml:space="preserve"> </w:t>
      </w:r>
      <w:r w:rsidR="003C1D76" w:rsidRPr="00902842">
        <w:rPr>
          <w:rFonts w:ascii="Amazon Ember" w:hAnsi="Amazon Ember" w:cs="Amazon Ember"/>
        </w:rPr>
        <w:t xml:space="preserve">box </w:t>
      </w:r>
      <w:r>
        <w:rPr>
          <w:rFonts w:ascii="Amazon Ember" w:hAnsi="Amazon Ember" w:cs="Amazon Ember"/>
        </w:rPr>
        <w:t xml:space="preserve">marked </w:t>
      </w:r>
      <w:r w:rsidRPr="00052DB3">
        <w:rPr>
          <w:rFonts w:ascii="Amazon Ember" w:hAnsi="Amazon Ember" w:cs="Amazon Ember"/>
          <w:b/>
        </w:rPr>
        <w:t>I acknowledge that AWS CloudFormation might create IAM resources</w:t>
      </w:r>
      <w:r>
        <w:rPr>
          <w:rFonts w:ascii="Amazon Ember" w:hAnsi="Amazon Ember" w:cs="Amazon Ember"/>
        </w:rPr>
        <w:t xml:space="preserve">. </w:t>
      </w:r>
    </w:p>
    <w:p w14:paraId="633F1C4D" w14:textId="77777777" w:rsidR="003C1D76" w:rsidRPr="00902842" w:rsidRDefault="003C1D76" w:rsidP="0009143D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lastRenderedPageBreak/>
        <w:drawing>
          <wp:inline distT="0" distB="0" distL="0" distR="0" wp14:anchorId="177CD143" wp14:editId="2A74C26B">
            <wp:extent cx="4640094" cy="24260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7-31 at 2.14.55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44" cy="244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B01C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7EC9D87E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6856920E" w14:textId="5A662991" w:rsidR="003C1D76" w:rsidRDefault="00DB1FFE" w:rsidP="00052DB3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 w:rsidRPr="00DB1FFE">
        <w:rPr>
          <w:rFonts w:ascii="Amazon Ember" w:hAnsi="Amazon Ember" w:cs="Amazon Ember"/>
        </w:rPr>
        <w:t xml:space="preserve">Click </w:t>
      </w:r>
      <w:r w:rsidRPr="00052DB3">
        <w:rPr>
          <w:rFonts w:ascii="Amazon Ember" w:hAnsi="Amazon Ember" w:cs="Amazon Ember"/>
          <w:b/>
        </w:rPr>
        <w:t>Create</w:t>
      </w:r>
      <w:r w:rsidRPr="00DB1FFE">
        <w:rPr>
          <w:rFonts w:ascii="Amazon Ember" w:hAnsi="Amazon Ember" w:cs="Amazon Ember"/>
        </w:rPr>
        <w:t xml:space="preserve">. </w:t>
      </w:r>
      <w:r w:rsidR="003C1D76" w:rsidRPr="00DB1FFE">
        <w:rPr>
          <w:rFonts w:ascii="Amazon Ember" w:hAnsi="Amazon Ember" w:cs="Amazon Ember"/>
        </w:rPr>
        <w:t>CloudFormation redirect</w:t>
      </w:r>
      <w:r w:rsidRPr="00DB1FFE">
        <w:rPr>
          <w:rFonts w:ascii="Amazon Ember" w:hAnsi="Amazon Ember" w:cs="Amazon Ember"/>
        </w:rPr>
        <w:t>s</w:t>
      </w:r>
      <w:r w:rsidR="003C1D76" w:rsidRPr="00DB1FFE">
        <w:rPr>
          <w:rFonts w:ascii="Amazon Ember" w:hAnsi="Amazon Ember" w:cs="Amazon Ember"/>
        </w:rPr>
        <w:t xml:space="preserve"> you to your existing </w:t>
      </w:r>
      <w:r w:rsidRPr="00DB1FFE">
        <w:rPr>
          <w:rFonts w:ascii="Amazon Ember" w:hAnsi="Amazon Ember" w:cs="Amazon Ember"/>
        </w:rPr>
        <w:t>stacks</w:t>
      </w:r>
      <w:r w:rsidR="003C1D76" w:rsidRPr="00DB1FFE">
        <w:rPr>
          <w:rFonts w:ascii="Amazon Ember" w:hAnsi="Amazon Ember" w:cs="Amazon Ember"/>
        </w:rPr>
        <w:t xml:space="preserve">. </w:t>
      </w:r>
      <w:r w:rsidRPr="00DB1FFE">
        <w:rPr>
          <w:rFonts w:ascii="Amazon Ember" w:hAnsi="Amazon Ember" w:cs="Amazon Ember"/>
        </w:rPr>
        <w:t>The</w:t>
      </w:r>
      <w:r w:rsidR="003C1D76" w:rsidRPr="00DB1FFE">
        <w:rPr>
          <w:rFonts w:ascii="Amazon Ember" w:hAnsi="Amazon Ember" w:cs="Amazon Ember"/>
        </w:rPr>
        <w:t xml:space="preserve"> </w:t>
      </w:r>
      <w:r w:rsidR="003C1D76" w:rsidRPr="00DB1FFE">
        <w:rPr>
          <w:rFonts w:ascii="Amazon Ember" w:hAnsi="Amazon Ember" w:cs="Amazon Ember"/>
          <w:b/>
        </w:rPr>
        <w:t>kinesis-pre-lab</w:t>
      </w:r>
      <w:r w:rsidR="003C1D76" w:rsidRPr="00DB1FFE">
        <w:rPr>
          <w:rFonts w:ascii="Amazon Ember" w:hAnsi="Amazon Ember" w:cs="Amazon Ember"/>
        </w:rPr>
        <w:t xml:space="preserve"> </w:t>
      </w:r>
      <w:r w:rsidRPr="00DB1FFE">
        <w:rPr>
          <w:rFonts w:ascii="Amazon Ember" w:hAnsi="Amazon Ember" w:cs="Amazon Ember"/>
        </w:rPr>
        <w:t xml:space="preserve">displays </w:t>
      </w:r>
      <w:r>
        <w:rPr>
          <w:rFonts w:ascii="Amazon Ember" w:hAnsi="Amazon Ember" w:cs="Amazon Ember"/>
        </w:rPr>
        <w:t>a</w:t>
      </w:r>
      <w:r w:rsidR="003C1D76" w:rsidRPr="00DB1FFE">
        <w:rPr>
          <w:rFonts w:ascii="Amazon Ember" w:hAnsi="Amazon Ember" w:cs="Amazon Ember"/>
        </w:rPr>
        <w:t xml:space="preserve"> </w:t>
      </w:r>
      <w:r w:rsidR="003C1D76" w:rsidRPr="00052DB3">
        <w:rPr>
          <w:rFonts w:ascii="Amazon Ember" w:hAnsi="Amazon Ember" w:cs="Amazon Ember"/>
          <w:b/>
        </w:rPr>
        <w:t>CREATE_IN_PROGESS</w:t>
      </w:r>
      <w:r w:rsidR="003C1D76" w:rsidRPr="00DB1FFE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status. </w:t>
      </w:r>
    </w:p>
    <w:p w14:paraId="1C557E50" w14:textId="77777777" w:rsidR="00DF7ABC" w:rsidRPr="00DB1FFE" w:rsidRDefault="00DF7ABC" w:rsidP="00DF7ABC">
      <w:pPr>
        <w:pStyle w:val="ListParagraph"/>
        <w:rPr>
          <w:rFonts w:ascii="Amazon Ember" w:hAnsi="Amazon Ember" w:cs="Amazon Ember"/>
        </w:rPr>
      </w:pPr>
    </w:p>
    <w:p w14:paraId="5C2DFF8C" w14:textId="436A3FCF" w:rsidR="003C1D76" w:rsidRDefault="003C1D76" w:rsidP="0009143D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drawing>
          <wp:inline distT="0" distB="0" distL="0" distR="0" wp14:anchorId="7F93F999" wp14:editId="6ADB4F13">
            <wp:extent cx="59436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31 at 2.15.42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B081" w14:textId="77777777" w:rsidR="00DF7ABC" w:rsidRPr="00902842" w:rsidRDefault="00DF7ABC" w:rsidP="003C1D76">
      <w:pPr>
        <w:rPr>
          <w:rFonts w:ascii="Amazon Ember" w:hAnsi="Amazon Ember" w:cs="Amazon Ember"/>
        </w:rPr>
      </w:pPr>
    </w:p>
    <w:p w14:paraId="6BB17D3E" w14:textId="653F72F9" w:rsidR="003C1D76" w:rsidRPr="00902842" w:rsidRDefault="003C1D76" w:rsidP="003C1D76">
      <w:pPr>
        <w:pStyle w:val="ListParagraph"/>
        <w:numPr>
          <w:ilvl w:val="0"/>
          <w:numId w:val="25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Once your stack is deployed</w:t>
      </w:r>
      <w:r w:rsidR="00DB1FFE">
        <w:rPr>
          <w:rFonts w:ascii="Amazon Ember" w:hAnsi="Amazon Ember" w:cs="Amazon Ember"/>
        </w:rPr>
        <w:t>,</w:t>
      </w:r>
      <w:r w:rsidRPr="00902842">
        <w:rPr>
          <w:rFonts w:ascii="Amazon Ember" w:hAnsi="Amazon Ember" w:cs="Amazon Ember"/>
        </w:rPr>
        <w:t xml:space="preserve"> </w:t>
      </w:r>
      <w:r w:rsidR="00DB1FFE">
        <w:rPr>
          <w:rFonts w:ascii="Amazon Ember" w:hAnsi="Amazon Ember" w:cs="Amazon Ember"/>
        </w:rPr>
        <w:t>click the</w:t>
      </w:r>
      <w:r w:rsidRPr="00902842">
        <w:rPr>
          <w:rFonts w:ascii="Amazon Ember" w:hAnsi="Amazon Ember" w:cs="Amazon Ember"/>
        </w:rPr>
        <w:t xml:space="preserve"> </w:t>
      </w:r>
      <w:r w:rsidRPr="00902842">
        <w:rPr>
          <w:rFonts w:ascii="Amazon Ember" w:hAnsi="Amazon Ember" w:cs="Amazon Ember"/>
          <w:b/>
        </w:rPr>
        <w:t>Outputs</w:t>
      </w:r>
      <w:r w:rsidRPr="00902842">
        <w:rPr>
          <w:rFonts w:ascii="Amazon Ember" w:hAnsi="Amazon Ember" w:cs="Amazon Ember"/>
        </w:rPr>
        <w:t xml:space="preserve"> tab</w:t>
      </w:r>
      <w:r w:rsidR="00DB1FFE">
        <w:rPr>
          <w:rFonts w:ascii="Amazon Ember" w:hAnsi="Amazon Ember" w:cs="Amazon Ember"/>
        </w:rPr>
        <w:t xml:space="preserve"> to view more information</w:t>
      </w:r>
      <w:r w:rsidRPr="00902842">
        <w:rPr>
          <w:rFonts w:ascii="Amazon Ember" w:hAnsi="Amazon Ember" w:cs="Amazon Ember"/>
        </w:rPr>
        <w:t>:</w:t>
      </w:r>
    </w:p>
    <w:p w14:paraId="131E9622" w14:textId="718BA3E7" w:rsidR="003C1D76" w:rsidRPr="00902842" w:rsidRDefault="003C1D76" w:rsidP="003C1D76">
      <w:pPr>
        <w:pStyle w:val="ListParagraph"/>
        <w:numPr>
          <w:ilvl w:val="1"/>
          <w:numId w:val="25"/>
        </w:numPr>
        <w:rPr>
          <w:rFonts w:ascii="Amazon Ember" w:hAnsi="Amazon Ember" w:cs="Amazon Ember"/>
          <w:b/>
        </w:rPr>
      </w:pPr>
      <w:proofErr w:type="spellStart"/>
      <w:r w:rsidRPr="00902842">
        <w:rPr>
          <w:rFonts w:ascii="Amazon Ember" w:hAnsi="Amazon Ember" w:cs="Amazon Ember"/>
          <w:b/>
        </w:rPr>
        <w:t>KinesisDataGeneratorUrl</w:t>
      </w:r>
      <w:proofErr w:type="spellEnd"/>
      <w:r w:rsidR="00DB1FFE">
        <w:rPr>
          <w:rFonts w:ascii="Amazon Ember" w:hAnsi="Amazon Ember" w:cs="Amazon Ember"/>
          <w:b/>
        </w:rPr>
        <w:t>:</w:t>
      </w:r>
      <w:r w:rsidRPr="00902842">
        <w:rPr>
          <w:rFonts w:ascii="Amazon Ember" w:hAnsi="Amazon Ember" w:cs="Amazon Ember"/>
          <w:b/>
        </w:rPr>
        <w:t xml:space="preserve"> </w:t>
      </w:r>
      <w:r w:rsidRPr="00902842">
        <w:rPr>
          <w:rFonts w:ascii="Amazon Ember" w:hAnsi="Amazon Ember" w:cs="Amazon Ember"/>
        </w:rPr>
        <w:t xml:space="preserve">This </w:t>
      </w:r>
      <w:r w:rsidR="00DB1FFE">
        <w:rPr>
          <w:rFonts w:ascii="Amazon Ember" w:hAnsi="Amazon Ember" w:cs="Amazon Ember"/>
        </w:rPr>
        <w:t xml:space="preserve">value </w:t>
      </w:r>
      <w:r w:rsidRPr="00902842">
        <w:rPr>
          <w:rFonts w:ascii="Amazon Ember" w:hAnsi="Amazon Ember" w:cs="Amazon Ember"/>
        </w:rPr>
        <w:t xml:space="preserve">is the Kinesis Data Generator </w:t>
      </w:r>
      <w:r w:rsidR="00826894">
        <w:rPr>
          <w:rFonts w:ascii="Amazon Ember" w:hAnsi="Amazon Ember" w:cs="Amazon Ember"/>
        </w:rPr>
        <w:t xml:space="preserve">(KDG) </w:t>
      </w:r>
      <w:r w:rsidRPr="00902842">
        <w:rPr>
          <w:rFonts w:ascii="Amazon Ember" w:hAnsi="Amazon Ember" w:cs="Amazon Ember"/>
        </w:rPr>
        <w:t>URL</w:t>
      </w:r>
      <w:r w:rsidR="00DB1FFE">
        <w:rPr>
          <w:rFonts w:ascii="Amazon Ember" w:hAnsi="Amazon Ember" w:cs="Amazon Ember"/>
        </w:rPr>
        <w:t>.</w:t>
      </w:r>
      <w:r w:rsidRPr="00902842">
        <w:rPr>
          <w:rFonts w:ascii="Amazon Ember" w:hAnsi="Amazon Ember" w:cs="Amazon Ember"/>
        </w:rPr>
        <w:t xml:space="preserve"> </w:t>
      </w:r>
    </w:p>
    <w:p w14:paraId="17724B54" w14:textId="679DDA13" w:rsidR="003C1D76" w:rsidRDefault="00826894" w:rsidP="003C1D76">
      <w:pPr>
        <w:pStyle w:val="ListParagraph"/>
        <w:numPr>
          <w:ilvl w:val="1"/>
          <w:numId w:val="25"/>
        </w:numPr>
        <w:rPr>
          <w:rFonts w:ascii="Amazon Ember" w:hAnsi="Amazon Ember" w:cs="Amazon Ember"/>
        </w:rPr>
      </w:pPr>
      <w:proofErr w:type="spellStart"/>
      <w:r>
        <w:rPr>
          <w:rFonts w:ascii="Amazon Ember" w:hAnsi="Amazon Ember" w:cs="Amazon Ember"/>
          <w:b/>
        </w:rPr>
        <w:t>RawBucketName</w:t>
      </w:r>
      <w:proofErr w:type="spellEnd"/>
      <w:r>
        <w:rPr>
          <w:rFonts w:ascii="Amazon Ember" w:hAnsi="Amazon Ember" w:cs="Amazon Ember"/>
          <w:b/>
        </w:rPr>
        <w:t xml:space="preserve"> – </w:t>
      </w:r>
      <w:r w:rsidRPr="00826894">
        <w:rPr>
          <w:rFonts w:ascii="Amazon Ember" w:hAnsi="Amazon Ember" w:cs="Amazon Ember"/>
        </w:rPr>
        <w:t>Store raw data coming from KDG</w:t>
      </w:r>
      <w:r>
        <w:rPr>
          <w:rFonts w:ascii="Amazon Ember" w:hAnsi="Amazon Ember" w:cs="Amazon Ember"/>
        </w:rPr>
        <w:t>.</w:t>
      </w:r>
    </w:p>
    <w:p w14:paraId="2DC406D6" w14:textId="5CD4DDE2" w:rsidR="00826894" w:rsidRPr="00902842" w:rsidRDefault="00826894" w:rsidP="003C1D76">
      <w:pPr>
        <w:pStyle w:val="ListParagraph"/>
        <w:numPr>
          <w:ilvl w:val="1"/>
          <w:numId w:val="25"/>
        </w:numPr>
        <w:rPr>
          <w:rFonts w:ascii="Amazon Ember" w:hAnsi="Amazon Ember" w:cs="Amazon Ember"/>
        </w:rPr>
      </w:pPr>
      <w:proofErr w:type="spellStart"/>
      <w:r>
        <w:rPr>
          <w:rFonts w:ascii="Amazon Ember" w:hAnsi="Amazon Ember" w:cs="Amazon Ember"/>
          <w:b/>
        </w:rPr>
        <w:t>ProcessedBucketName</w:t>
      </w:r>
      <w:proofErr w:type="spellEnd"/>
      <w:r>
        <w:rPr>
          <w:rFonts w:ascii="Amazon Ember" w:hAnsi="Amazon Ember" w:cs="Amazon Ember"/>
          <w:b/>
        </w:rPr>
        <w:t xml:space="preserve"> –</w:t>
      </w:r>
      <w:r>
        <w:rPr>
          <w:rFonts w:ascii="Amazon Ember" w:hAnsi="Amazon Ember" w:cs="Amazon Ember"/>
        </w:rPr>
        <w:t xml:space="preserve"> Store transformed data </w:t>
      </w:r>
    </w:p>
    <w:p w14:paraId="16C0991B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75BE4E23" w14:textId="77777777" w:rsidR="003C1D76" w:rsidRPr="00902842" w:rsidRDefault="003C1D76" w:rsidP="0009143D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drawing>
          <wp:inline distT="0" distB="0" distL="0" distR="0" wp14:anchorId="7511898D" wp14:editId="62A89B21">
            <wp:extent cx="5760804" cy="1739265"/>
            <wp:effectExtent l="0" t="0" r="508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9-02 at 12.07.18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804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90CC" w14:textId="77777777" w:rsidR="003C1D76" w:rsidRPr="00902842" w:rsidRDefault="003C1D76" w:rsidP="003C1D76">
      <w:pPr>
        <w:rPr>
          <w:rFonts w:ascii="Amazon Ember" w:hAnsi="Amazon Ember" w:cs="Amazon Ember"/>
          <w:b/>
        </w:rPr>
      </w:pPr>
    </w:p>
    <w:p w14:paraId="4967B428" w14:textId="58F5AB20" w:rsidR="003C1D76" w:rsidRPr="00902842" w:rsidRDefault="003C1D76" w:rsidP="003C1D76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Congratulations! You are all done with the CloudFormation deployment.</w:t>
      </w:r>
    </w:p>
    <w:p w14:paraId="2A773867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3ABB810A" w14:textId="77777777" w:rsidR="003C1D76" w:rsidRPr="00902842" w:rsidRDefault="003C1D76" w:rsidP="003C1D76">
      <w:pPr>
        <w:jc w:val="center"/>
        <w:rPr>
          <w:rFonts w:ascii="Amazon Ember" w:hAnsi="Amazon Ember" w:cs="Amazon Ember"/>
          <w:b/>
          <w:sz w:val="28"/>
        </w:rPr>
      </w:pPr>
    </w:p>
    <w:p w14:paraId="46522A42" w14:textId="77777777" w:rsidR="003C1D76" w:rsidRPr="00902842" w:rsidRDefault="003C1D76" w:rsidP="003C1D76">
      <w:pPr>
        <w:jc w:val="center"/>
        <w:rPr>
          <w:rFonts w:ascii="Amazon Ember" w:hAnsi="Amazon Ember" w:cs="Amazon Ember"/>
          <w:b/>
          <w:sz w:val="28"/>
        </w:rPr>
      </w:pPr>
    </w:p>
    <w:p w14:paraId="592C06B5" w14:textId="77777777" w:rsidR="003C1D76" w:rsidRPr="00902842" w:rsidRDefault="003C1D76" w:rsidP="003C1D76">
      <w:pPr>
        <w:rPr>
          <w:rFonts w:ascii="Amazon Ember" w:hAnsi="Amazon Ember" w:cs="Amazon Ember"/>
          <w:b/>
          <w:sz w:val="28"/>
        </w:rPr>
      </w:pPr>
    </w:p>
    <w:p w14:paraId="090A3AB4" w14:textId="2407D3C7" w:rsidR="003C1D76" w:rsidRPr="00902842" w:rsidRDefault="003C1D76" w:rsidP="00C53547">
      <w:pPr>
        <w:pStyle w:val="Heading1"/>
        <w:rPr>
          <w:rFonts w:ascii="Amazon Ember" w:hAnsi="Amazon Ember" w:cs="Amazon Ember"/>
        </w:rPr>
      </w:pPr>
      <w:bookmarkStart w:id="2" w:name="_Toc9876011"/>
      <w:r w:rsidRPr="00902842">
        <w:rPr>
          <w:rFonts w:ascii="Amazon Ember" w:hAnsi="Amazon Ember" w:cs="Amazon Ember"/>
        </w:rPr>
        <w:t xml:space="preserve">Set up the </w:t>
      </w:r>
      <w:r w:rsidR="00434FF1">
        <w:rPr>
          <w:rFonts w:ascii="Amazon Ember" w:hAnsi="Amazon Ember" w:cs="Amazon Ember"/>
        </w:rPr>
        <w:t xml:space="preserve">Amazon </w:t>
      </w:r>
      <w:r w:rsidRPr="00902842">
        <w:rPr>
          <w:rFonts w:ascii="Amazon Ember" w:hAnsi="Amazon Ember" w:cs="Amazon Ember"/>
        </w:rPr>
        <w:t>Kinesis Data Generator</w:t>
      </w:r>
      <w:bookmarkEnd w:id="2"/>
    </w:p>
    <w:p w14:paraId="687AC2E9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48945556" w14:textId="073DE8AC" w:rsidR="003C1D76" w:rsidRPr="00902842" w:rsidRDefault="00DB1FFE" w:rsidP="003C1D76">
      <w:p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On</w:t>
      </w:r>
      <w:r w:rsidRPr="00902842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the </w:t>
      </w:r>
      <w:r w:rsidR="003C1D76" w:rsidRPr="00902842">
        <w:rPr>
          <w:rFonts w:ascii="Amazon Ember" w:hAnsi="Amazon Ember" w:cs="Amazon Ember"/>
          <w:b/>
        </w:rPr>
        <w:t>Outputs</w:t>
      </w:r>
      <w:r w:rsidR="003C1D76" w:rsidRPr="00902842">
        <w:rPr>
          <w:rFonts w:ascii="Amazon Ember" w:hAnsi="Amazon Ember" w:cs="Amazon Ember"/>
        </w:rPr>
        <w:t xml:space="preserve"> tab</w:t>
      </w:r>
      <w:r>
        <w:rPr>
          <w:rFonts w:ascii="Amazon Ember" w:hAnsi="Amazon Ember" w:cs="Amazon Ember"/>
        </w:rPr>
        <w:t>,</w:t>
      </w:r>
      <w:r w:rsidR="003C1D76" w:rsidRPr="00902842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>notice the</w:t>
      </w:r>
      <w:r w:rsidR="003C1D76" w:rsidRPr="00902842">
        <w:rPr>
          <w:rFonts w:ascii="Amazon Ember" w:hAnsi="Amazon Ember" w:cs="Amazon Ember"/>
        </w:rPr>
        <w:t xml:space="preserve"> </w:t>
      </w:r>
      <w:r w:rsidR="003C1D76" w:rsidRPr="00902842">
        <w:rPr>
          <w:rFonts w:ascii="Amazon Ember" w:hAnsi="Amazon Ember" w:cs="Amazon Ember"/>
          <w:b/>
        </w:rPr>
        <w:t>Kinesis Data Generator URL</w:t>
      </w:r>
      <w:r>
        <w:rPr>
          <w:rFonts w:ascii="Amazon Ember" w:hAnsi="Amazon Ember" w:cs="Amazon Ember"/>
        </w:rPr>
        <w:t>. Navigate</w:t>
      </w:r>
      <w:r w:rsidR="003C1D76" w:rsidRPr="00902842">
        <w:rPr>
          <w:rFonts w:ascii="Amazon Ember" w:hAnsi="Amazon Ember" w:cs="Amazon Ember"/>
        </w:rPr>
        <w:t xml:space="preserve"> to this URL </w:t>
      </w:r>
      <w:r>
        <w:rPr>
          <w:rFonts w:ascii="Amazon Ember" w:hAnsi="Amazon Ember" w:cs="Amazon Ember"/>
        </w:rPr>
        <w:t>to</w:t>
      </w:r>
      <w:r w:rsidR="003C1D76" w:rsidRPr="00902842">
        <w:rPr>
          <w:rFonts w:ascii="Amazon Ember" w:hAnsi="Amazon Ember" w:cs="Amazon Ember"/>
        </w:rPr>
        <w:t xml:space="preserve"> login into </w:t>
      </w:r>
      <w:r>
        <w:rPr>
          <w:rFonts w:ascii="Amazon Ember" w:hAnsi="Amazon Ember" w:cs="Amazon Ember"/>
        </w:rPr>
        <w:t xml:space="preserve">the Amazon Kinesis Data Generator (Amazon </w:t>
      </w:r>
      <w:r w:rsidR="003C1D76" w:rsidRPr="00902842">
        <w:rPr>
          <w:rFonts w:ascii="Amazon Ember" w:hAnsi="Amazon Ember" w:cs="Amazon Ember"/>
        </w:rPr>
        <w:t>KDG</w:t>
      </w:r>
      <w:r>
        <w:rPr>
          <w:rFonts w:ascii="Amazon Ember" w:hAnsi="Amazon Ember" w:cs="Amazon Ember"/>
        </w:rPr>
        <w:t>)</w:t>
      </w:r>
      <w:r w:rsidR="003C1D76" w:rsidRPr="00902842">
        <w:rPr>
          <w:rFonts w:ascii="Amazon Ember" w:hAnsi="Amazon Ember" w:cs="Amazon Ember"/>
        </w:rPr>
        <w:t>.</w:t>
      </w:r>
    </w:p>
    <w:p w14:paraId="7D9AA545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30C350E3" w14:textId="37F05CE8" w:rsidR="003C1D76" w:rsidRPr="00902842" w:rsidRDefault="003C1D76" w:rsidP="003C1D76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The KDG simplifies the task of generating data and sending it to Amazon Kinesis. The tool provides a </w:t>
      </w:r>
      <w:r w:rsidR="00E42EC2" w:rsidRPr="00902842">
        <w:rPr>
          <w:rFonts w:ascii="Amazon Ember" w:hAnsi="Amazon Ember" w:cs="Amazon Ember"/>
        </w:rPr>
        <w:t>user</w:t>
      </w:r>
      <w:r w:rsidR="00E42EC2">
        <w:rPr>
          <w:rFonts w:ascii="Amazon Ember" w:hAnsi="Amazon Ember" w:cs="Amazon Ember"/>
        </w:rPr>
        <w:t>-friendly</w:t>
      </w:r>
      <w:r w:rsidRPr="00902842">
        <w:rPr>
          <w:rFonts w:ascii="Amazon Ember" w:hAnsi="Amazon Ember" w:cs="Amazon Ember"/>
        </w:rPr>
        <w:t xml:space="preserve"> UI that runs directly in your browser. With the KDG, you can do the following</w:t>
      </w:r>
      <w:r w:rsidR="00DB1FFE">
        <w:rPr>
          <w:rFonts w:ascii="Amazon Ember" w:hAnsi="Amazon Ember" w:cs="Amazon Ember"/>
        </w:rPr>
        <w:t xml:space="preserve"> tasks</w:t>
      </w:r>
      <w:r w:rsidRPr="00902842">
        <w:rPr>
          <w:rFonts w:ascii="Amazon Ember" w:hAnsi="Amazon Ember" w:cs="Amazon Ember"/>
        </w:rPr>
        <w:t>:</w:t>
      </w:r>
    </w:p>
    <w:p w14:paraId="5002E204" w14:textId="77777777" w:rsidR="003C1D76" w:rsidRPr="00902842" w:rsidRDefault="003C1D76" w:rsidP="003C1D76">
      <w:pPr>
        <w:numPr>
          <w:ilvl w:val="0"/>
          <w:numId w:val="27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Create templates that represent records for your specific use cases</w:t>
      </w:r>
    </w:p>
    <w:p w14:paraId="19A58D38" w14:textId="77777777" w:rsidR="003C1D76" w:rsidRPr="00902842" w:rsidRDefault="003C1D76" w:rsidP="003C1D76">
      <w:pPr>
        <w:numPr>
          <w:ilvl w:val="0"/>
          <w:numId w:val="27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Populate the templates with fixed data or random data</w:t>
      </w:r>
    </w:p>
    <w:p w14:paraId="7F27680B" w14:textId="77777777" w:rsidR="003C1D76" w:rsidRPr="00902842" w:rsidRDefault="003C1D76" w:rsidP="003C1D76">
      <w:pPr>
        <w:numPr>
          <w:ilvl w:val="0"/>
          <w:numId w:val="27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Save the templates for future use</w:t>
      </w:r>
    </w:p>
    <w:p w14:paraId="25CF71DF" w14:textId="77777777" w:rsidR="003C1D76" w:rsidRPr="00902842" w:rsidRDefault="003C1D76" w:rsidP="003C1D76">
      <w:pPr>
        <w:numPr>
          <w:ilvl w:val="0"/>
          <w:numId w:val="27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Continuously send thousands of records per second to your Amazon Kinesis stream or Firehose delivery stream</w:t>
      </w:r>
    </w:p>
    <w:p w14:paraId="225045DD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7C94FE8E" w14:textId="77777777" w:rsidR="00DB1FFE" w:rsidRDefault="003C1D76" w:rsidP="003C1D76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Let’s test your Cognito user in the Kinesis Data Generator. </w:t>
      </w:r>
    </w:p>
    <w:p w14:paraId="7795E853" w14:textId="683F8899" w:rsidR="00D5784C" w:rsidRPr="002B0C0D" w:rsidRDefault="003C1D76" w:rsidP="00D5784C">
      <w:pPr>
        <w:pStyle w:val="ListParagraph"/>
        <w:numPr>
          <w:ilvl w:val="0"/>
          <w:numId w:val="34"/>
        </w:numPr>
        <w:rPr>
          <w:rFonts w:ascii="Amazon Ember" w:hAnsi="Amazon Ember" w:cs="Amazon Ember"/>
          <w:b/>
        </w:rPr>
      </w:pPr>
      <w:r w:rsidRPr="00052DB3">
        <w:rPr>
          <w:rFonts w:ascii="Amazon Ember" w:hAnsi="Amazon Ember" w:cs="Amazon Ember"/>
        </w:rPr>
        <w:t xml:space="preserve">On the </w:t>
      </w:r>
      <w:r w:rsidRPr="00052DB3">
        <w:rPr>
          <w:rFonts w:ascii="Amazon Ember" w:hAnsi="Amazon Ember" w:cs="Amazon Ember"/>
          <w:b/>
        </w:rPr>
        <w:t>Outputs</w:t>
      </w:r>
      <w:r w:rsidRPr="00052DB3">
        <w:rPr>
          <w:rFonts w:ascii="Amazon Ember" w:hAnsi="Amazon Ember" w:cs="Amazon Ember"/>
        </w:rPr>
        <w:t xml:space="preserve"> tab</w:t>
      </w:r>
      <w:r w:rsidR="00DB1FFE">
        <w:rPr>
          <w:rFonts w:ascii="Amazon Ember" w:hAnsi="Amazon Ember" w:cs="Amazon Ember"/>
        </w:rPr>
        <w:t>,</w:t>
      </w:r>
      <w:r w:rsidRPr="00052DB3">
        <w:rPr>
          <w:rFonts w:ascii="Amazon Ember" w:hAnsi="Amazon Ember" w:cs="Amazon Ember"/>
        </w:rPr>
        <w:t xml:space="preserve"> click the </w:t>
      </w:r>
      <w:proofErr w:type="spellStart"/>
      <w:r w:rsidRPr="00052DB3">
        <w:rPr>
          <w:rFonts w:ascii="Amazon Ember" w:hAnsi="Amazon Ember" w:cs="Amazon Ember"/>
          <w:b/>
        </w:rPr>
        <w:t>KinesisDataGeneratorUrl</w:t>
      </w:r>
      <w:proofErr w:type="spellEnd"/>
      <w:r w:rsidR="0012453A" w:rsidRPr="00052DB3">
        <w:rPr>
          <w:rFonts w:ascii="Amazon Ember" w:hAnsi="Amazon Ember" w:cs="Amazon Ember"/>
        </w:rPr>
        <w:t>.</w:t>
      </w:r>
    </w:p>
    <w:p w14:paraId="686841B4" w14:textId="02AD745B" w:rsidR="002B0C0D" w:rsidRDefault="002B0C0D" w:rsidP="002B0C0D">
      <w:pPr>
        <w:pStyle w:val="ListParagraph"/>
        <w:rPr>
          <w:rFonts w:ascii="Amazon Ember" w:hAnsi="Amazon Ember" w:cs="Amazon Ember"/>
          <w:b/>
        </w:rPr>
      </w:pPr>
    </w:p>
    <w:p w14:paraId="535571FE" w14:textId="19F90773" w:rsidR="002B0C0D" w:rsidRDefault="00C64D0D" w:rsidP="0009143D">
      <w:pPr>
        <w:pStyle w:val="ListParagraph"/>
        <w:jc w:val="center"/>
        <w:rPr>
          <w:rFonts w:ascii="Amazon Ember" w:hAnsi="Amazon Ember" w:cs="Amazon Ember"/>
          <w:b/>
        </w:rPr>
      </w:pPr>
      <w:r>
        <w:rPr>
          <w:rFonts w:ascii="Amazon Ember" w:hAnsi="Amazon Ember" w:cs="Amazon Ember"/>
          <w:b/>
          <w:noProof/>
        </w:rPr>
        <w:drawing>
          <wp:inline distT="0" distB="0" distL="0" distR="0" wp14:anchorId="37FEA3A6" wp14:editId="71562D39">
            <wp:extent cx="5517545" cy="214335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1-13 at 6.13.32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38" cy="21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8413" w14:textId="77777777" w:rsidR="00C64D0D" w:rsidRPr="00D5784C" w:rsidRDefault="00C64D0D" w:rsidP="002B0C0D">
      <w:pPr>
        <w:pStyle w:val="ListParagraph"/>
        <w:rPr>
          <w:rFonts w:ascii="Amazon Ember" w:hAnsi="Amazon Ember" w:cs="Amazon Ember"/>
          <w:b/>
        </w:rPr>
      </w:pPr>
    </w:p>
    <w:p w14:paraId="68921C94" w14:textId="08C7E481" w:rsidR="003C1D76" w:rsidRPr="00D5784C" w:rsidRDefault="0012453A" w:rsidP="00D5784C">
      <w:pPr>
        <w:pStyle w:val="ListParagraph"/>
        <w:numPr>
          <w:ilvl w:val="0"/>
          <w:numId w:val="34"/>
        </w:numPr>
        <w:rPr>
          <w:rFonts w:ascii="Amazon Ember" w:hAnsi="Amazon Ember" w:cs="Amazon Ember"/>
          <w:b/>
        </w:rPr>
      </w:pPr>
      <w:r w:rsidRPr="00D5784C">
        <w:rPr>
          <w:rFonts w:ascii="Amazon Ember" w:hAnsi="Amazon Ember" w:cs="Amazon Ember"/>
        </w:rPr>
        <w:t>Sign in</w:t>
      </w:r>
      <w:r w:rsidR="003C1D76" w:rsidRPr="00D5784C">
        <w:rPr>
          <w:rFonts w:ascii="Amazon Ember" w:hAnsi="Amazon Ember" w:cs="Amazon Ember"/>
          <w:b/>
        </w:rPr>
        <w:t xml:space="preserve"> </w:t>
      </w:r>
      <w:r w:rsidR="003C1D76" w:rsidRPr="00D5784C">
        <w:rPr>
          <w:rFonts w:ascii="Amazon Ember" w:hAnsi="Amazon Ember" w:cs="Amazon Ember"/>
        </w:rPr>
        <w:t>using the</w:t>
      </w:r>
      <w:r w:rsidR="003C1D76" w:rsidRPr="00D5784C">
        <w:rPr>
          <w:rFonts w:ascii="Amazon Ember" w:hAnsi="Amazon Ember" w:cs="Amazon Ember"/>
          <w:b/>
        </w:rPr>
        <w:t xml:space="preserve"> username </w:t>
      </w:r>
      <w:r w:rsidR="003C1D76" w:rsidRPr="00D5784C">
        <w:rPr>
          <w:rFonts w:ascii="Amazon Ember" w:hAnsi="Amazon Ember" w:cs="Amazon Ember"/>
        </w:rPr>
        <w:t xml:space="preserve">and </w:t>
      </w:r>
      <w:r w:rsidR="003C1D76" w:rsidRPr="00D5784C">
        <w:rPr>
          <w:rFonts w:ascii="Amazon Ember" w:hAnsi="Amazon Ember" w:cs="Amazon Ember"/>
          <w:b/>
        </w:rPr>
        <w:t>password</w:t>
      </w:r>
      <w:r w:rsidR="003C1D76" w:rsidRPr="00D5784C">
        <w:rPr>
          <w:rFonts w:ascii="Amazon Ember" w:hAnsi="Amazon Ember" w:cs="Amazon Ember"/>
        </w:rPr>
        <w:t xml:space="preserve"> you entered in the CloudFormation console.</w:t>
      </w:r>
    </w:p>
    <w:p w14:paraId="485F4C8E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0B08C7EB" w14:textId="77777777" w:rsidR="003C1D76" w:rsidRPr="00902842" w:rsidRDefault="003C1D76" w:rsidP="0009143D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drawing>
          <wp:inline distT="0" distB="0" distL="0" distR="0" wp14:anchorId="19B1E82D" wp14:editId="5924B70D">
            <wp:extent cx="5943600" cy="1271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03 at 11.40.12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3E29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375FA926" w14:textId="18BD8543" w:rsidR="003C1D76" w:rsidRPr="00902842" w:rsidRDefault="003C1D76" w:rsidP="008964E2">
      <w:pPr>
        <w:pStyle w:val="ListParagraph"/>
        <w:numPr>
          <w:ilvl w:val="0"/>
          <w:numId w:val="34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After </w:t>
      </w:r>
      <w:r w:rsidR="0012453A">
        <w:rPr>
          <w:rFonts w:ascii="Amazon Ember" w:hAnsi="Amazon Ember" w:cs="Amazon Ember"/>
        </w:rPr>
        <w:t>you sign in,</w:t>
      </w:r>
      <w:r w:rsidRPr="00902842">
        <w:rPr>
          <w:rFonts w:ascii="Amazon Ember" w:hAnsi="Amazon Ember" w:cs="Amazon Ember"/>
        </w:rPr>
        <w:t xml:space="preserve"> you should see the KDG console. </w:t>
      </w:r>
      <w:r w:rsidR="0012453A">
        <w:rPr>
          <w:rFonts w:ascii="Amazon Ember" w:hAnsi="Amazon Ember" w:cs="Amazon Ember"/>
        </w:rPr>
        <w:t>You</w:t>
      </w:r>
      <w:r w:rsidR="0012453A" w:rsidRPr="00902842">
        <w:rPr>
          <w:rFonts w:ascii="Amazon Ember" w:hAnsi="Amazon Ember" w:cs="Amazon Ember"/>
        </w:rPr>
        <w:t xml:space="preserve"> </w:t>
      </w:r>
      <w:r w:rsidRPr="00902842">
        <w:rPr>
          <w:rFonts w:ascii="Amazon Ember" w:hAnsi="Amazon Ember" w:cs="Amazon Ember"/>
        </w:rPr>
        <w:t>need to set up some templates to mimic the clickstream web payload.</w:t>
      </w:r>
    </w:p>
    <w:p w14:paraId="6BE8F330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62C67737" w14:textId="77777777" w:rsidR="003C1D76" w:rsidRPr="00902842" w:rsidRDefault="003C1D76" w:rsidP="0009143D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drawing>
          <wp:inline distT="0" distB="0" distL="0" distR="0" wp14:anchorId="708F4A1B" wp14:editId="4739ACC8">
            <wp:extent cx="3613709" cy="2268992"/>
            <wp:effectExtent l="0" t="0" r="635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9-03 at 11.52.40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882" cy="230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5FB4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71DC7DB7" w14:textId="64CCE112" w:rsidR="003C1D76" w:rsidRPr="009820FB" w:rsidRDefault="003C1D76" w:rsidP="009820FB">
      <w:pPr>
        <w:ind w:left="360"/>
        <w:rPr>
          <w:rFonts w:ascii="Amazon Ember" w:hAnsi="Amazon Ember" w:cs="Amazon Ember"/>
        </w:rPr>
      </w:pPr>
      <w:r w:rsidRPr="009820FB">
        <w:rPr>
          <w:rFonts w:ascii="Amazon Ember" w:hAnsi="Amazon Ember" w:cs="Amazon Ember"/>
        </w:rPr>
        <w:t>Create the following templates</w:t>
      </w:r>
      <w:r w:rsidR="00A65FB4" w:rsidRPr="009820FB">
        <w:rPr>
          <w:rFonts w:ascii="Amazon Ember" w:hAnsi="Amazon Ember" w:cs="Amazon Ember"/>
        </w:rPr>
        <w:t xml:space="preserve"> but don’t click on Send Data </w:t>
      </w:r>
      <w:proofErr w:type="gramStart"/>
      <w:r w:rsidR="00A65FB4" w:rsidRPr="009820FB">
        <w:rPr>
          <w:rFonts w:ascii="Amazon Ember" w:hAnsi="Amazon Ember" w:cs="Amazon Ember"/>
        </w:rPr>
        <w:t>yet .</w:t>
      </w:r>
      <w:proofErr w:type="gramEnd"/>
      <w:r w:rsidR="00A65FB4" w:rsidRPr="009820FB">
        <w:rPr>
          <w:rFonts w:ascii="Amazon Ember" w:hAnsi="Amazon Ember" w:cs="Amazon Ember"/>
        </w:rPr>
        <w:t xml:space="preserve"> We will do that during </w:t>
      </w:r>
      <w:r w:rsidR="00E500B9" w:rsidRPr="009820FB">
        <w:rPr>
          <w:rFonts w:ascii="Amazon Ember" w:hAnsi="Amazon Ember" w:cs="Amazon Ember"/>
        </w:rPr>
        <w:t xml:space="preserve">main </w:t>
      </w:r>
      <w:r w:rsidR="00A65FB4" w:rsidRPr="009820FB">
        <w:rPr>
          <w:rFonts w:ascii="Amazon Ember" w:hAnsi="Amazon Ember" w:cs="Amazon Ember"/>
        </w:rPr>
        <w:t>lab</w:t>
      </w:r>
      <w:r w:rsidRPr="009820FB">
        <w:rPr>
          <w:rFonts w:ascii="Amazon Ember" w:hAnsi="Amazon Ember" w:cs="Amazon Ember"/>
        </w:rPr>
        <w:t>:</w:t>
      </w:r>
    </w:p>
    <w:p w14:paraId="32CFC31A" w14:textId="77777777" w:rsidR="003C1D76" w:rsidRPr="00902842" w:rsidRDefault="003C1D76" w:rsidP="003C1D76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b/>
        </w:rPr>
        <w:t>Schema Discovery Payload</w:t>
      </w:r>
    </w:p>
    <w:p w14:paraId="677C8C64" w14:textId="77777777" w:rsidR="003C1D76" w:rsidRPr="00902842" w:rsidRDefault="003C1D76" w:rsidP="003C1D76">
      <w:pPr>
        <w:ind w:left="720" w:firstLine="720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color w:val="353535"/>
        </w:rPr>
        <w:t>{"</w:t>
      </w:r>
      <w:proofErr w:type="spellStart"/>
      <w:r w:rsidRPr="00902842">
        <w:rPr>
          <w:rFonts w:ascii="Amazon Ember" w:hAnsi="Amazon Ember" w:cs="Amazon Ember"/>
          <w:color w:val="353535"/>
        </w:rPr>
        <w:t>browseraction</w:t>
      </w:r>
      <w:proofErr w:type="spellEnd"/>
      <w:r w:rsidRPr="00902842">
        <w:rPr>
          <w:rFonts w:ascii="Amazon Ember" w:hAnsi="Amazon Ember" w:cs="Amazon Ember"/>
          <w:color w:val="353535"/>
        </w:rPr>
        <w:t>":"</w:t>
      </w:r>
      <w:proofErr w:type="spellStart"/>
      <w:r w:rsidRPr="00902842">
        <w:rPr>
          <w:rFonts w:ascii="Amazon Ember" w:hAnsi="Amazon Ember" w:cs="Amazon Ember"/>
          <w:color w:val="353535"/>
        </w:rPr>
        <w:t>DiscoveryKinesisTest</w:t>
      </w:r>
      <w:proofErr w:type="spellEnd"/>
      <w:r w:rsidRPr="00902842">
        <w:rPr>
          <w:rFonts w:ascii="Amazon Ember" w:hAnsi="Amazon Ember" w:cs="Amazon Ember"/>
          <w:color w:val="353535"/>
        </w:rPr>
        <w:t xml:space="preserve">", </w:t>
      </w:r>
      <w:r w:rsidR="003E6C3C">
        <w:rPr>
          <w:rFonts w:ascii="Amazon Ember" w:hAnsi="Amazon Ember" w:cs="Amazon Ember"/>
          <w:color w:val="353535"/>
        </w:rPr>
        <w:t xml:space="preserve">"site": </w:t>
      </w:r>
      <w:r w:rsidRPr="00902842">
        <w:rPr>
          <w:rFonts w:ascii="Amazon Ember" w:hAnsi="Amazon Ember" w:cs="Amazon Ember"/>
          <w:color w:val="353535"/>
        </w:rPr>
        <w:t>"yourwebsiteurl.domain.com"}</w:t>
      </w:r>
    </w:p>
    <w:p w14:paraId="3022D144" w14:textId="77777777" w:rsidR="003C1D76" w:rsidRPr="00902842" w:rsidRDefault="003C1D76" w:rsidP="003C1D76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b/>
          <w:color w:val="353535"/>
        </w:rPr>
        <w:t>Click Payload</w:t>
      </w:r>
    </w:p>
    <w:p w14:paraId="42C2D79F" w14:textId="77777777" w:rsidR="003C1D76" w:rsidRPr="00902842" w:rsidRDefault="003C1D76" w:rsidP="003C1D76">
      <w:pPr>
        <w:ind w:left="720" w:firstLine="720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{"</w:t>
      </w:r>
      <w:proofErr w:type="spellStart"/>
      <w:r w:rsidRPr="00902842">
        <w:rPr>
          <w:rFonts w:ascii="Amazon Ember" w:hAnsi="Amazon Ember" w:cs="Amazon Ember"/>
        </w:rPr>
        <w:t>browseraction</w:t>
      </w:r>
      <w:proofErr w:type="spellEnd"/>
      <w:r w:rsidRPr="00902842">
        <w:rPr>
          <w:rFonts w:ascii="Amazon Ember" w:hAnsi="Amazon Ember" w:cs="Amazon Ember"/>
        </w:rPr>
        <w:t>":"Click", "site": "yourwebsiteurl.domain.com"}</w:t>
      </w:r>
    </w:p>
    <w:p w14:paraId="47D6D843" w14:textId="77777777" w:rsidR="003C1D76" w:rsidRPr="00902842" w:rsidRDefault="003C1D76" w:rsidP="003C1D76">
      <w:pPr>
        <w:pStyle w:val="ListParagraph"/>
        <w:numPr>
          <w:ilvl w:val="1"/>
          <w:numId w:val="26"/>
        </w:num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b/>
        </w:rPr>
        <w:t>Impression Payload</w:t>
      </w:r>
    </w:p>
    <w:p w14:paraId="18335297" w14:textId="77777777" w:rsidR="003C1D76" w:rsidRPr="00902842" w:rsidRDefault="003C1D76" w:rsidP="003C1D76">
      <w:pPr>
        <w:ind w:left="720" w:firstLine="720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{"</w:t>
      </w:r>
      <w:proofErr w:type="spellStart"/>
      <w:r w:rsidRPr="00902842">
        <w:rPr>
          <w:rFonts w:ascii="Amazon Ember" w:hAnsi="Amazon Ember" w:cs="Amazon Ember"/>
        </w:rPr>
        <w:t>browseraction</w:t>
      </w:r>
      <w:proofErr w:type="spellEnd"/>
      <w:r w:rsidRPr="00902842">
        <w:rPr>
          <w:rFonts w:ascii="Amazon Ember" w:hAnsi="Amazon Ember" w:cs="Amazon Ember"/>
        </w:rPr>
        <w:t>":"Impression", "site": "yourwebsiteurl.domain.com"}</w:t>
      </w:r>
    </w:p>
    <w:p w14:paraId="03F432F1" w14:textId="77777777" w:rsidR="003C1D76" w:rsidRPr="00902842" w:rsidRDefault="003C1D76" w:rsidP="003C1D76">
      <w:pPr>
        <w:ind w:left="720" w:firstLine="720"/>
        <w:rPr>
          <w:rFonts w:ascii="Amazon Ember" w:hAnsi="Amazon Ember" w:cs="Amazon Ember"/>
        </w:rPr>
      </w:pPr>
    </w:p>
    <w:p w14:paraId="4A52F0FC" w14:textId="7CDEAD82" w:rsidR="003C1D76" w:rsidRPr="00902842" w:rsidRDefault="003C1D76" w:rsidP="003C1D76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Note that your Kinesis </w:t>
      </w:r>
      <w:r w:rsidR="00434FF1">
        <w:rPr>
          <w:rFonts w:ascii="Amazon Ember" w:hAnsi="Amazon Ember" w:cs="Amazon Ember"/>
        </w:rPr>
        <w:t xml:space="preserve">Data </w:t>
      </w:r>
      <w:r w:rsidRPr="00902842">
        <w:rPr>
          <w:rFonts w:ascii="Amazon Ember" w:hAnsi="Amazon Ember" w:cs="Amazon Ember"/>
        </w:rPr>
        <w:t xml:space="preserve">Firehose has been deployed in </w:t>
      </w:r>
      <w:r w:rsidRPr="00902842">
        <w:rPr>
          <w:rFonts w:ascii="Amazon Ember" w:hAnsi="Amazon Ember" w:cs="Amazon Ember"/>
          <w:b/>
        </w:rPr>
        <w:t>US-WEST-2</w:t>
      </w:r>
      <w:r w:rsidRPr="00902842">
        <w:rPr>
          <w:rFonts w:ascii="Amazon Ember" w:hAnsi="Amazon Ember" w:cs="Amazon Ember"/>
        </w:rPr>
        <w:t>.</w:t>
      </w:r>
    </w:p>
    <w:p w14:paraId="6AF3DE8B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28AD6306" w14:textId="36401288" w:rsidR="003C1D76" w:rsidRPr="00902842" w:rsidRDefault="003C1D76" w:rsidP="003C1D76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Your </w:t>
      </w:r>
      <w:r w:rsidR="00434FF1">
        <w:rPr>
          <w:rFonts w:ascii="Amazon Ember" w:hAnsi="Amazon Ember" w:cs="Amazon Ember"/>
        </w:rPr>
        <w:t xml:space="preserve">Amazon </w:t>
      </w:r>
      <w:r w:rsidRPr="00902842">
        <w:rPr>
          <w:rFonts w:ascii="Amazon Ember" w:hAnsi="Amazon Ember" w:cs="Amazon Ember"/>
        </w:rPr>
        <w:t>Kinesis Data Generator console should look similar to this</w:t>
      </w:r>
      <w:r w:rsidR="00434FF1">
        <w:rPr>
          <w:rFonts w:ascii="Amazon Ember" w:hAnsi="Amazon Ember" w:cs="Amazon Ember"/>
        </w:rPr>
        <w:t xml:space="preserve"> example</w:t>
      </w:r>
      <w:r w:rsidRPr="00902842">
        <w:rPr>
          <w:rFonts w:ascii="Amazon Ember" w:hAnsi="Amazon Ember" w:cs="Amazon Ember"/>
        </w:rPr>
        <w:t>.</w:t>
      </w:r>
    </w:p>
    <w:p w14:paraId="1EBC9FA5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454534D7" w14:textId="77777777" w:rsidR="003C1D76" w:rsidRPr="00902842" w:rsidRDefault="003C1D76" w:rsidP="0009143D">
      <w:pPr>
        <w:jc w:val="center"/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  <w:noProof/>
        </w:rPr>
        <w:drawing>
          <wp:inline distT="0" distB="0" distL="0" distR="0" wp14:anchorId="57F31D38" wp14:editId="787AD8C4">
            <wp:extent cx="3862426" cy="30156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9-10 at 2.25.19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70" cy="302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E2EB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6EF5F76F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6D2241A7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563D85E6" w14:textId="76858E2E" w:rsidR="00FD1114" w:rsidRDefault="00FD1114" w:rsidP="00FD1114">
      <w:pPr>
        <w:pStyle w:val="Heading1"/>
        <w:rPr>
          <w:rFonts w:ascii="Amazon Ember" w:hAnsi="Amazon Ember" w:cs="Amazon Ember"/>
        </w:rPr>
      </w:pPr>
      <w:bookmarkStart w:id="3" w:name="_Toc9876012"/>
      <w:r>
        <w:rPr>
          <w:rFonts w:ascii="Amazon Ember" w:hAnsi="Amazon Ember" w:cs="Amazon Ember"/>
        </w:rPr>
        <w:t>Set</w:t>
      </w:r>
      <w:r w:rsidR="00434FF1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up Email and SMS </w:t>
      </w:r>
      <w:r w:rsidR="00434FF1">
        <w:rPr>
          <w:rFonts w:ascii="Amazon Ember" w:hAnsi="Amazon Ember" w:cs="Amazon Ember"/>
        </w:rPr>
        <w:t>S</w:t>
      </w:r>
      <w:r w:rsidR="00B943BC">
        <w:rPr>
          <w:rFonts w:ascii="Amazon Ember" w:hAnsi="Amazon Ember" w:cs="Amazon Ember"/>
        </w:rPr>
        <w:t>ubscription</w:t>
      </w:r>
      <w:bookmarkEnd w:id="3"/>
    </w:p>
    <w:p w14:paraId="1146A77E" w14:textId="77777777" w:rsidR="00B943BC" w:rsidRDefault="00B943BC" w:rsidP="00B943BC"/>
    <w:p w14:paraId="5E944591" w14:textId="2F3F4E06" w:rsidR="00092FD8" w:rsidRDefault="00434FF1" w:rsidP="00FF2845">
      <w:pPr>
        <w:pStyle w:val="ListParagraph"/>
        <w:numPr>
          <w:ilvl w:val="0"/>
          <w:numId w:val="28"/>
        </w:numPr>
      </w:pPr>
      <w:r>
        <w:t xml:space="preserve">On the Amazon SNS navigation menu, </w:t>
      </w:r>
      <w:r w:rsidR="00092FD8">
        <w:t xml:space="preserve">select </w:t>
      </w:r>
      <w:r w:rsidR="00092FD8" w:rsidRPr="00FF2845">
        <w:rPr>
          <w:b/>
        </w:rPr>
        <w:t>Topics</w:t>
      </w:r>
      <w:r>
        <w:t>. An</w:t>
      </w:r>
      <w:r w:rsidR="00092FD8">
        <w:t xml:space="preserve"> SNS topic </w:t>
      </w:r>
      <w:r>
        <w:t xml:space="preserve">named </w:t>
      </w:r>
      <w:r w:rsidR="000A616D" w:rsidRPr="000A616D">
        <w:rPr>
          <w:b/>
        </w:rPr>
        <w:t>&lt;</w:t>
      </w:r>
      <w:proofErr w:type="spellStart"/>
      <w:r w:rsidR="000A616D" w:rsidRPr="000A616D">
        <w:rPr>
          <w:b/>
        </w:rPr>
        <w:t>stackname</w:t>
      </w:r>
      <w:proofErr w:type="spellEnd"/>
      <w:r w:rsidR="000A616D" w:rsidRPr="000A616D">
        <w:rPr>
          <w:b/>
        </w:rPr>
        <w:t>&gt;-</w:t>
      </w:r>
      <w:proofErr w:type="spellStart"/>
      <w:r w:rsidR="000A616D" w:rsidRPr="000A616D">
        <w:rPr>
          <w:b/>
        </w:rPr>
        <w:t>CSE</w:t>
      </w:r>
      <w:r w:rsidR="00092FD8" w:rsidRPr="000A616D">
        <w:rPr>
          <w:b/>
        </w:rPr>
        <w:t>ClickStreamEvent</w:t>
      </w:r>
      <w:proofErr w:type="spellEnd"/>
      <w:r w:rsidR="000A616D">
        <w:rPr>
          <w:b/>
        </w:rPr>
        <w:t>-&lt;random string&gt;</w:t>
      </w:r>
      <w:r w:rsidR="00276A17">
        <w:rPr>
          <w:b/>
        </w:rPr>
        <w:t xml:space="preserve"> </w:t>
      </w:r>
      <w:r>
        <w:t>appears in the display.</w:t>
      </w:r>
      <w:r w:rsidR="00092FD8" w:rsidRPr="00092FD8">
        <w:t>:</w:t>
      </w:r>
    </w:p>
    <w:p w14:paraId="793DBFBD" w14:textId="77777777" w:rsidR="00092FD8" w:rsidRDefault="00092FD8" w:rsidP="00092FD8"/>
    <w:p w14:paraId="50F19D5C" w14:textId="77777777" w:rsidR="00092FD8" w:rsidRPr="00092FD8" w:rsidRDefault="00092FD8" w:rsidP="00092FD8"/>
    <w:p w14:paraId="602EBB3F" w14:textId="77777777" w:rsidR="00092FD8" w:rsidRDefault="00092FD8" w:rsidP="0009143D">
      <w:pPr>
        <w:jc w:val="center"/>
      </w:pPr>
      <w:r>
        <w:rPr>
          <w:noProof/>
        </w:rPr>
        <w:drawing>
          <wp:inline distT="0" distB="0" distL="0" distR="0" wp14:anchorId="467545CE" wp14:editId="0411AC00">
            <wp:extent cx="5943600" cy="12446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29 at 7.51.20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3E25" w14:textId="77777777" w:rsidR="00B943BC" w:rsidRPr="00B943BC" w:rsidRDefault="00B943BC" w:rsidP="00B943BC"/>
    <w:p w14:paraId="4BA6FE9D" w14:textId="77777777" w:rsidR="00FD1114" w:rsidRDefault="00FD1114" w:rsidP="003C1D76">
      <w:pPr>
        <w:rPr>
          <w:rFonts w:ascii="Amazon Ember" w:hAnsi="Amazon Ember" w:cs="Amazon Ember"/>
        </w:rPr>
      </w:pPr>
    </w:p>
    <w:p w14:paraId="0D490812" w14:textId="65E16B8A" w:rsidR="00FF2845" w:rsidRPr="00F9614A" w:rsidRDefault="00FF2845" w:rsidP="003D15AB">
      <w:pPr>
        <w:pStyle w:val="ListParagraph"/>
        <w:numPr>
          <w:ilvl w:val="0"/>
          <w:numId w:val="28"/>
        </w:numPr>
        <w:rPr>
          <w:rFonts w:ascii="Amazon Ember" w:hAnsi="Amazon Ember" w:cs="Amazon Ember"/>
        </w:rPr>
      </w:pPr>
      <w:r w:rsidRPr="00FF2845">
        <w:t>Click the ARN link</w:t>
      </w:r>
      <w:r w:rsidR="00434FF1">
        <w:t>. The Topic details screen appears listing the</w:t>
      </w:r>
      <w:r w:rsidRPr="00FF2845">
        <w:t xml:space="preserve"> e-mail/SMS subscription</w:t>
      </w:r>
      <w:r w:rsidR="00434FF1">
        <w:t xml:space="preserve"> as pending confirmation</w:t>
      </w:r>
      <w:r w:rsidRPr="00FF2845">
        <w:t>.</w:t>
      </w:r>
      <w:r w:rsidR="002A0689">
        <w:t xml:space="preserve"> </w:t>
      </w:r>
    </w:p>
    <w:p w14:paraId="13E76C1C" w14:textId="77777777" w:rsidR="00F9614A" w:rsidRPr="00F9614A" w:rsidRDefault="00F9614A" w:rsidP="00F9614A">
      <w:pPr>
        <w:pStyle w:val="ListParagraph"/>
        <w:rPr>
          <w:rFonts w:ascii="Amazon Ember" w:hAnsi="Amazon Ember" w:cs="Amazon Ember"/>
        </w:rPr>
      </w:pPr>
    </w:p>
    <w:p w14:paraId="45C75236" w14:textId="77777777" w:rsidR="00FF2845" w:rsidRDefault="00FF2845" w:rsidP="0009143D">
      <w:pPr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5A878A8F" wp14:editId="5F62EAC4">
            <wp:extent cx="5578005" cy="25488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9-29 at 7.53.32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00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B9E3" w14:textId="77777777" w:rsidR="00FF2845" w:rsidRDefault="00FF2845" w:rsidP="003C1D76">
      <w:pPr>
        <w:rPr>
          <w:rFonts w:ascii="Amazon Ember" w:hAnsi="Amazon Ember" w:cs="Amazon Ember"/>
        </w:rPr>
      </w:pPr>
    </w:p>
    <w:p w14:paraId="2C4CEBE5" w14:textId="5D060797" w:rsidR="00867DB5" w:rsidRDefault="00867DB5" w:rsidP="003C1D76">
      <w:pPr>
        <w:rPr>
          <w:rFonts w:ascii="Amazon Ember" w:hAnsi="Amazon Ember" w:cs="Amazon Ember"/>
        </w:rPr>
      </w:pPr>
      <w:r w:rsidRPr="00FD44F6">
        <w:rPr>
          <w:rFonts w:ascii="Amazon Ember" w:hAnsi="Amazon Ember" w:cs="Amazon Ember"/>
          <w:b/>
        </w:rPr>
        <w:t>Note:</w:t>
      </w:r>
      <w:r>
        <w:rPr>
          <w:rFonts w:ascii="Amazon Ember" w:hAnsi="Amazon Ember" w:cs="Amazon Ember"/>
        </w:rPr>
        <w:t xml:space="preserve"> </w:t>
      </w:r>
      <w:r w:rsidR="00093684">
        <w:rPr>
          <w:rFonts w:ascii="Amazon Ember" w:hAnsi="Amazon Ember" w:cs="Amazon Ember"/>
        </w:rPr>
        <w:t xml:space="preserve">Select corresponding subscription endpoint and </w:t>
      </w:r>
      <w:r>
        <w:rPr>
          <w:rFonts w:ascii="Amazon Ember" w:hAnsi="Amazon Ember" w:cs="Amazon Ember"/>
        </w:rPr>
        <w:t xml:space="preserve">Click </w:t>
      </w:r>
      <w:r w:rsidRPr="001314CF">
        <w:rPr>
          <w:rFonts w:ascii="Amazon Ember" w:hAnsi="Amazon Ember" w:cs="Amazon Ember"/>
          <w:b/>
        </w:rPr>
        <w:t>Request confirmation</w:t>
      </w:r>
      <w:r w:rsidR="00434FF1">
        <w:rPr>
          <w:rFonts w:ascii="Amazon Ember" w:hAnsi="Amazon Ember" w:cs="Amazon Ember"/>
          <w:b/>
        </w:rPr>
        <w:t>s</w:t>
      </w:r>
      <w:r>
        <w:rPr>
          <w:rFonts w:ascii="Amazon Ember" w:hAnsi="Amazon Ember" w:cs="Amazon Ember"/>
        </w:rPr>
        <w:t xml:space="preserve"> </w:t>
      </w:r>
      <w:r w:rsidR="00434FF1">
        <w:rPr>
          <w:rFonts w:ascii="Amazon Ember" w:hAnsi="Amazon Ember" w:cs="Amazon Ember"/>
        </w:rPr>
        <w:t xml:space="preserve">to </w:t>
      </w:r>
      <w:r>
        <w:rPr>
          <w:rFonts w:ascii="Amazon Ember" w:hAnsi="Amazon Ember" w:cs="Amazon Ember"/>
        </w:rPr>
        <w:t>confirm your subscription for e-mail/SMS.</w:t>
      </w:r>
      <w:r w:rsidR="00FD44F6">
        <w:rPr>
          <w:rFonts w:ascii="Amazon Ember" w:hAnsi="Amazon Ember" w:cs="Amazon Ember"/>
        </w:rPr>
        <w:t xml:space="preserve"> </w:t>
      </w:r>
      <w:r w:rsidR="00434FF1">
        <w:rPr>
          <w:rFonts w:ascii="Amazon Ember" w:hAnsi="Amazon Ember" w:cs="Amazon Ember"/>
        </w:rPr>
        <w:t>M</w:t>
      </w:r>
      <w:r w:rsidR="00FD44F6">
        <w:rPr>
          <w:rFonts w:ascii="Amazon Ember" w:hAnsi="Amazon Ember" w:cs="Amazon Ember"/>
        </w:rPr>
        <w:t xml:space="preserve">ake sure to check your </w:t>
      </w:r>
      <w:r w:rsidR="00434FF1">
        <w:rPr>
          <w:rFonts w:ascii="Amazon Ember" w:hAnsi="Amazon Ember" w:cs="Amazon Ember"/>
        </w:rPr>
        <w:t xml:space="preserve">email </w:t>
      </w:r>
      <w:r w:rsidR="00FD44F6">
        <w:rPr>
          <w:rFonts w:ascii="Amazon Ember" w:hAnsi="Amazon Ember" w:cs="Amazon Ember"/>
        </w:rPr>
        <w:t xml:space="preserve">junk folder for </w:t>
      </w:r>
      <w:r w:rsidR="00434FF1">
        <w:rPr>
          <w:rFonts w:ascii="Amazon Ember" w:hAnsi="Amazon Ember" w:cs="Amazon Ember"/>
        </w:rPr>
        <w:t xml:space="preserve">the </w:t>
      </w:r>
      <w:r w:rsidR="00FD44F6">
        <w:rPr>
          <w:rFonts w:ascii="Amazon Ember" w:hAnsi="Amazon Ember" w:cs="Amazon Ember"/>
        </w:rPr>
        <w:t xml:space="preserve">request confirmation </w:t>
      </w:r>
      <w:r w:rsidR="005A138A">
        <w:rPr>
          <w:rFonts w:ascii="Amazon Ember" w:hAnsi="Amazon Ember" w:cs="Amazon Ember"/>
        </w:rPr>
        <w:t>link.</w:t>
      </w:r>
    </w:p>
    <w:p w14:paraId="1E026D09" w14:textId="77777777" w:rsidR="00FF2845" w:rsidRDefault="00FF2845" w:rsidP="003C1D76">
      <w:pPr>
        <w:rPr>
          <w:rFonts w:ascii="Amazon Ember" w:hAnsi="Amazon Ember" w:cs="Amazon Ember"/>
        </w:rPr>
      </w:pPr>
    </w:p>
    <w:p w14:paraId="679AB6EB" w14:textId="77777777" w:rsidR="00D10297" w:rsidRDefault="00D10297" w:rsidP="001B767B">
      <w:pPr>
        <w:pStyle w:val="Heading1"/>
        <w:rPr>
          <w:rFonts w:ascii="Amazon Ember" w:hAnsi="Amazon Ember" w:cs="Amazon Ember"/>
        </w:rPr>
      </w:pPr>
    </w:p>
    <w:p w14:paraId="5E1DB8A0" w14:textId="7EDFB7CA" w:rsidR="001B767B" w:rsidRDefault="002B4F0C" w:rsidP="001B767B">
      <w:pPr>
        <w:pStyle w:val="Heading1"/>
        <w:rPr>
          <w:rFonts w:ascii="Amazon Ember" w:hAnsi="Amazon Ember" w:cs="Amazon Ember"/>
        </w:rPr>
      </w:pPr>
      <w:bookmarkStart w:id="4" w:name="_Toc9876013"/>
      <w:r>
        <w:rPr>
          <w:rFonts w:ascii="Amazon Ember" w:hAnsi="Amazon Ember" w:cs="Amazon Ember"/>
        </w:rPr>
        <w:t>Observe AWS</w:t>
      </w:r>
      <w:r w:rsidR="00434FF1">
        <w:rPr>
          <w:rFonts w:ascii="Amazon Ember" w:hAnsi="Amazon Ember" w:cs="Amazon Ember"/>
        </w:rPr>
        <w:t xml:space="preserve"> </w:t>
      </w:r>
      <w:r w:rsidR="001B767B">
        <w:rPr>
          <w:rFonts w:ascii="Amazon Ember" w:hAnsi="Amazon Ember" w:cs="Amazon Ember"/>
        </w:rPr>
        <w:t>Lambda</w:t>
      </w:r>
      <w:r>
        <w:rPr>
          <w:rFonts w:ascii="Amazon Ember" w:hAnsi="Amazon Ember" w:cs="Amazon Ember"/>
        </w:rPr>
        <w:t xml:space="preserve"> Anomaly function</w:t>
      </w:r>
      <w:r w:rsidR="001B767B">
        <w:rPr>
          <w:rFonts w:ascii="Amazon Ember" w:hAnsi="Amazon Ember" w:cs="Amazon Ember"/>
        </w:rPr>
        <w:t>:</w:t>
      </w:r>
      <w:bookmarkEnd w:id="4"/>
    </w:p>
    <w:p w14:paraId="3540C178" w14:textId="77777777" w:rsidR="00404A1A" w:rsidRDefault="00404A1A" w:rsidP="00404A1A"/>
    <w:p w14:paraId="2F103BB0" w14:textId="77777777" w:rsidR="00434FF1" w:rsidRDefault="00434FF1" w:rsidP="00ED1C7E">
      <w:pPr>
        <w:pStyle w:val="ListParagraph"/>
        <w:numPr>
          <w:ilvl w:val="0"/>
          <w:numId w:val="29"/>
        </w:numPr>
      </w:pPr>
      <w:r>
        <w:t xml:space="preserve">In the console, navigate to AWS Lambda. </w:t>
      </w:r>
    </w:p>
    <w:p w14:paraId="104AEF4A" w14:textId="14659715" w:rsidR="00ED1C7E" w:rsidRDefault="00434FF1" w:rsidP="00ED1C7E">
      <w:pPr>
        <w:pStyle w:val="ListParagraph"/>
        <w:numPr>
          <w:ilvl w:val="0"/>
          <w:numId w:val="29"/>
        </w:numPr>
      </w:pPr>
      <w:r>
        <w:t xml:space="preserve">In the AWS Lambda navigation pane, select </w:t>
      </w:r>
      <w:r w:rsidRPr="00052DB3">
        <w:rPr>
          <w:b/>
        </w:rPr>
        <w:t>Functions</w:t>
      </w:r>
      <w:r w:rsidR="00ED1C7E" w:rsidRPr="00A91350">
        <w:rPr>
          <w:b/>
        </w:rPr>
        <w:t xml:space="preserve"> </w:t>
      </w:r>
      <w:proofErr w:type="spellStart"/>
      <w:r w:rsidR="00ED1C7E" w:rsidRPr="00A91350">
        <w:rPr>
          <w:b/>
        </w:rPr>
        <w:t>CSEBeconAnomalyResponse</w:t>
      </w:r>
      <w:proofErr w:type="spellEnd"/>
      <w:r w:rsidR="00ED1C7E">
        <w:t xml:space="preserve"> </w:t>
      </w:r>
      <w:r>
        <w:t>An</w:t>
      </w:r>
      <w:r w:rsidR="00ED1C7E">
        <w:t xml:space="preserve"> SNS topic </w:t>
      </w:r>
      <w:r>
        <w:t>named</w:t>
      </w:r>
      <w:r w:rsidR="00ED1C7E" w:rsidRPr="00ED1C7E">
        <w:t xml:space="preserve"> ClickStreamEvent2 </w:t>
      </w:r>
      <w:r>
        <w:t>appears in the Functions panel.</w:t>
      </w:r>
    </w:p>
    <w:p w14:paraId="25CAA36E" w14:textId="77777777" w:rsidR="00404A1A" w:rsidRPr="00404A1A" w:rsidRDefault="00404A1A" w:rsidP="00404A1A"/>
    <w:p w14:paraId="69EC799E" w14:textId="77777777" w:rsidR="001B767B" w:rsidRDefault="00ED1C7E" w:rsidP="0009143D">
      <w:pPr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29EECB1D" wp14:editId="48F2EE27">
            <wp:extent cx="5943600" cy="1755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9-29 at 9.23.25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8741" w14:textId="77777777" w:rsidR="00ED1C7E" w:rsidRDefault="00ED1C7E" w:rsidP="003C1D76">
      <w:pPr>
        <w:rPr>
          <w:rFonts w:ascii="Amazon Ember" w:hAnsi="Amazon Ember" w:cs="Amazon Ember"/>
        </w:rPr>
      </w:pPr>
    </w:p>
    <w:p w14:paraId="6C0B8ED2" w14:textId="2FD5542B" w:rsidR="00ED1C7E" w:rsidRDefault="00434FF1" w:rsidP="006F0F5B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>Click</w:t>
      </w:r>
      <w:r w:rsidR="006F0F5B">
        <w:rPr>
          <w:rFonts w:ascii="Amazon Ember" w:hAnsi="Amazon Ember" w:cs="Amazon Ember"/>
        </w:rPr>
        <w:t xml:space="preserve"> the function hyperlink scroll down to code section</w:t>
      </w:r>
      <w:r>
        <w:rPr>
          <w:rFonts w:ascii="Amazon Ember" w:hAnsi="Amazon Ember" w:cs="Amazon Ember"/>
        </w:rPr>
        <w:t>.</w:t>
      </w:r>
    </w:p>
    <w:p w14:paraId="1272EFB3" w14:textId="77777777" w:rsidR="006F0F5B" w:rsidRDefault="006F0F5B" w:rsidP="006F0F5B">
      <w:pPr>
        <w:rPr>
          <w:rFonts w:ascii="Amazon Ember" w:hAnsi="Amazon Ember" w:cs="Amazon Ember"/>
        </w:rPr>
      </w:pPr>
    </w:p>
    <w:p w14:paraId="5E625E99" w14:textId="77777777" w:rsidR="006F0F5B" w:rsidRPr="006F0F5B" w:rsidRDefault="006F0F5B" w:rsidP="0009143D">
      <w:pPr>
        <w:jc w:val="center"/>
        <w:rPr>
          <w:rFonts w:ascii="Amazon Ember" w:hAnsi="Amazon Ember" w:cs="Amazon Ember"/>
        </w:rPr>
      </w:pPr>
      <w:r>
        <w:rPr>
          <w:rFonts w:ascii="Amazon Ember" w:hAnsi="Amazon Ember" w:cs="Amazon Ember"/>
          <w:noProof/>
        </w:rPr>
        <w:drawing>
          <wp:inline distT="0" distB="0" distL="0" distR="0" wp14:anchorId="2AA7271C" wp14:editId="1914C2B9">
            <wp:extent cx="4987030" cy="232854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9-29 at 9.24.18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0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2BD" w14:textId="77777777" w:rsidR="00ED1C7E" w:rsidRDefault="00ED1C7E" w:rsidP="003C1D76">
      <w:pPr>
        <w:rPr>
          <w:rFonts w:ascii="Amazon Ember" w:hAnsi="Amazon Ember" w:cs="Amazon Ember"/>
        </w:rPr>
      </w:pPr>
    </w:p>
    <w:p w14:paraId="359E10FC" w14:textId="77777777" w:rsidR="006F0F5B" w:rsidRDefault="006F0F5B" w:rsidP="003C1D76">
      <w:pPr>
        <w:rPr>
          <w:rFonts w:ascii="Amazon Ember" w:hAnsi="Amazon Ember" w:cs="Amazon Ember"/>
        </w:rPr>
      </w:pPr>
    </w:p>
    <w:p w14:paraId="70CD74AC" w14:textId="2031CC0C" w:rsidR="00516090" w:rsidRDefault="00516090" w:rsidP="00DE773A">
      <w:pPr>
        <w:pStyle w:val="ListParagraph"/>
        <w:numPr>
          <w:ilvl w:val="0"/>
          <w:numId w:val="29"/>
        </w:numPr>
        <w:rPr>
          <w:rFonts w:ascii="Amazon Ember" w:hAnsi="Amazon Ember" w:cs="Amazon Ember"/>
        </w:rPr>
      </w:pPr>
      <w:r>
        <w:rPr>
          <w:rFonts w:ascii="Amazon Ember" w:hAnsi="Amazon Ember" w:cs="Amazon Ember"/>
        </w:rPr>
        <w:t xml:space="preserve">Go </w:t>
      </w:r>
      <w:r w:rsidR="00113E31">
        <w:rPr>
          <w:rFonts w:ascii="Amazon Ember" w:hAnsi="Amazon Ember" w:cs="Amazon Ember"/>
        </w:rPr>
        <w:t>through</w:t>
      </w:r>
      <w:r w:rsidR="00DE773A" w:rsidRPr="00052DB3">
        <w:rPr>
          <w:rFonts w:ascii="Amazon Ember" w:hAnsi="Amazon Ember" w:cs="Amazon Ember"/>
        </w:rPr>
        <w:t xml:space="preserve"> the code in the Lambda code editor</w:t>
      </w:r>
      <w:r>
        <w:rPr>
          <w:rFonts w:ascii="Amazon Ember" w:hAnsi="Amazon Ember" w:cs="Amazon Ember"/>
        </w:rPr>
        <w:t xml:space="preserve">.  </w:t>
      </w:r>
      <w:r w:rsidR="001D3C6D" w:rsidRPr="00052DB3">
        <w:rPr>
          <w:rFonts w:ascii="Amazon Ember" w:hAnsi="Amazon Ember" w:cs="Amazon Ember"/>
        </w:rPr>
        <w:t xml:space="preserve"> </w:t>
      </w:r>
      <w:r>
        <w:rPr>
          <w:rFonts w:ascii="Amazon Ember" w:hAnsi="Amazon Ember" w:cs="Amazon Ember"/>
        </w:rPr>
        <w:t xml:space="preserve">Notice </w:t>
      </w:r>
      <w:proofErr w:type="spellStart"/>
      <w:r>
        <w:rPr>
          <w:rFonts w:ascii="Amazon Ember" w:hAnsi="Amazon Ember" w:cs="Amazon Ember"/>
        </w:rPr>
        <w:t>TopicArn</w:t>
      </w:r>
      <w:proofErr w:type="spellEnd"/>
      <w:r>
        <w:rPr>
          <w:rFonts w:ascii="Amazon Ember" w:hAnsi="Amazon Ember" w:cs="Amazon Ember"/>
        </w:rPr>
        <w:t xml:space="preserve"> </w:t>
      </w:r>
      <w:r w:rsidR="005B5FA9">
        <w:rPr>
          <w:rFonts w:ascii="Amazon Ember" w:hAnsi="Amazon Ember" w:cs="Amazon Ember"/>
        </w:rPr>
        <w:t>v</w:t>
      </w:r>
      <w:r>
        <w:rPr>
          <w:rFonts w:ascii="Amazon Ember" w:hAnsi="Amazon Ember" w:cs="Amazon Ember"/>
        </w:rPr>
        <w:t xml:space="preserve">alue your recorded in Email/SMS subscription step. Lambda will send message to this topic and </w:t>
      </w:r>
      <w:r w:rsidR="00E04AB9">
        <w:rPr>
          <w:rFonts w:ascii="Amazon Ember" w:hAnsi="Amazon Ember" w:cs="Amazon Ember"/>
        </w:rPr>
        <w:t>notify.</w:t>
      </w:r>
    </w:p>
    <w:p w14:paraId="316DA068" w14:textId="77777777" w:rsidR="00D10297" w:rsidRPr="00D10297" w:rsidRDefault="00D10297" w:rsidP="00D10297">
      <w:pPr>
        <w:ind w:left="360"/>
        <w:rPr>
          <w:rFonts w:ascii="Amazon Ember" w:hAnsi="Amazon Ember" w:cs="Amazon Ember"/>
        </w:rPr>
      </w:pPr>
    </w:p>
    <w:p w14:paraId="4B5EC3BB" w14:textId="5BE2D634" w:rsidR="00DE773A" w:rsidRPr="00D10297" w:rsidRDefault="00516090" w:rsidP="00D10297">
      <w:pPr>
        <w:rPr>
          <w:rFonts w:ascii="Amazon Ember" w:hAnsi="Amazon Ember" w:cs="Amazon Ember"/>
        </w:rPr>
      </w:pPr>
      <w:r w:rsidRPr="00D10297">
        <w:rPr>
          <w:rFonts w:ascii="Amazon Ember" w:hAnsi="Amazon Ember" w:cs="Amazon Ember"/>
        </w:rPr>
        <w:t xml:space="preserve">You can also analyze code </w:t>
      </w:r>
      <w:r w:rsidR="008A4360" w:rsidRPr="00D10297">
        <w:rPr>
          <w:rFonts w:ascii="Amazon Ember" w:hAnsi="Amazon Ember" w:cs="Amazon Ember"/>
        </w:rPr>
        <w:t xml:space="preserve">from </w:t>
      </w:r>
      <w:r w:rsidR="008A4360" w:rsidRPr="00D10297">
        <w:rPr>
          <w:rFonts w:ascii="Amazon Ember" w:hAnsi="Amazon Ember" w:cs="Amazon Ember"/>
          <w:b/>
        </w:rPr>
        <w:t>anomaly_detection_lambda.js</w:t>
      </w:r>
      <w:r w:rsidR="00172B34" w:rsidRPr="00D10297">
        <w:rPr>
          <w:rFonts w:ascii="Amazon Ember" w:hAnsi="Amazon Ember" w:cs="Amazon Ember"/>
        </w:rPr>
        <w:t xml:space="preserve"> provided with your lab package.</w:t>
      </w:r>
    </w:p>
    <w:p w14:paraId="28406EF2" w14:textId="77777777" w:rsidR="00644FF2" w:rsidRPr="00644FF2" w:rsidRDefault="00644FF2" w:rsidP="00644FF2">
      <w:pPr>
        <w:rPr>
          <w:rFonts w:ascii="Amazon Ember" w:hAnsi="Amazon Ember" w:cs="Amazon Ember"/>
        </w:rPr>
      </w:pPr>
    </w:p>
    <w:p w14:paraId="51EB1A21" w14:textId="77777777" w:rsidR="003C1D76" w:rsidRPr="00902842" w:rsidRDefault="003C1D76" w:rsidP="003C1D76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>At this point you have all the necessary components to work on the lab.</w:t>
      </w:r>
    </w:p>
    <w:p w14:paraId="7E3AC515" w14:textId="025C28A7" w:rsidR="003C1D76" w:rsidRPr="00902842" w:rsidRDefault="003C1D76" w:rsidP="003C1D76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This is the end of the pre-lab, </w:t>
      </w:r>
      <w:r w:rsidR="00DE773A">
        <w:rPr>
          <w:rFonts w:ascii="Amazon Ember" w:hAnsi="Amazon Ember" w:cs="Amazon Ember"/>
        </w:rPr>
        <w:t>c</w:t>
      </w:r>
      <w:r w:rsidRPr="00902842">
        <w:rPr>
          <w:rFonts w:ascii="Amazon Ember" w:hAnsi="Amazon Ember" w:cs="Amazon Ember"/>
        </w:rPr>
        <w:t>ongratulations!</w:t>
      </w:r>
    </w:p>
    <w:p w14:paraId="2FA7C55E" w14:textId="77777777" w:rsidR="003C1D76" w:rsidRPr="00902842" w:rsidRDefault="003C1D76" w:rsidP="003C1D76">
      <w:pPr>
        <w:rPr>
          <w:rFonts w:ascii="Amazon Ember" w:hAnsi="Amazon Ember" w:cs="Amazon Ember"/>
        </w:rPr>
      </w:pPr>
    </w:p>
    <w:p w14:paraId="524B8209" w14:textId="77777777" w:rsidR="00F95B66" w:rsidRPr="00902842" w:rsidRDefault="00F95B66" w:rsidP="00F95B66">
      <w:pPr>
        <w:rPr>
          <w:rFonts w:ascii="Amazon Ember" w:hAnsi="Amazon Ember" w:cs="Amazon Ember"/>
        </w:rPr>
      </w:pPr>
    </w:p>
    <w:p w14:paraId="66F466FC" w14:textId="027374FB" w:rsidR="00BF4020" w:rsidRPr="00902842" w:rsidRDefault="0053020D" w:rsidP="00644FF2">
      <w:pPr>
        <w:pStyle w:val="Heading1"/>
        <w:rPr>
          <w:rFonts w:ascii="Amazon Ember" w:hAnsi="Amazon Ember" w:cs="Amazon Ember"/>
        </w:rPr>
      </w:pPr>
      <w:bookmarkStart w:id="5" w:name="_Appendix_A"/>
      <w:bookmarkStart w:id="6" w:name="_Toc9876014"/>
      <w:bookmarkEnd w:id="5"/>
      <w:r w:rsidRPr="00902842">
        <w:rPr>
          <w:rFonts w:ascii="Amazon Ember" w:hAnsi="Amazon Ember" w:cs="Amazon Ember"/>
        </w:rPr>
        <w:t>Appendix:</w:t>
      </w:r>
      <w:r w:rsidR="00DE773A">
        <w:rPr>
          <w:rFonts w:ascii="Amazon Ember" w:hAnsi="Amazon Ember" w:cs="Amazon Ember"/>
        </w:rPr>
        <w:t xml:space="preserve"> CloudFormation Template</w:t>
      </w:r>
      <w:bookmarkEnd w:id="6"/>
    </w:p>
    <w:p w14:paraId="491FCB61" w14:textId="77777777" w:rsidR="00BF4020" w:rsidRPr="00902842" w:rsidRDefault="00BF4020" w:rsidP="00BF4020">
      <w:pPr>
        <w:rPr>
          <w:rFonts w:ascii="Amazon Ember" w:hAnsi="Amazon Ember" w:cs="Amazon Ember"/>
        </w:rPr>
      </w:pPr>
    </w:p>
    <w:p w14:paraId="63CA2F6A" w14:textId="2490388E" w:rsidR="00BF4020" w:rsidRPr="00902842" w:rsidRDefault="00BF4020" w:rsidP="00BF4020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The </w:t>
      </w:r>
      <w:r w:rsidR="000F19E8">
        <w:rPr>
          <w:rFonts w:ascii="Amazon Ember" w:hAnsi="Amazon Ember" w:cs="Amazon Ember"/>
        </w:rPr>
        <w:t xml:space="preserve">AWS </w:t>
      </w:r>
      <w:r w:rsidRPr="00902842">
        <w:rPr>
          <w:rFonts w:ascii="Amazon Ember" w:hAnsi="Amazon Ember" w:cs="Amazon Ember"/>
        </w:rPr>
        <w:t xml:space="preserve">CloudFormation template is below.  This template only works in </w:t>
      </w:r>
      <w:r w:rsidR="000F19E8">
        <w:rPr>
          <w:rFonts w:ascii="Amazon Ember" w:hAnsi="Amazon Ember" w:cs="Amazon Ember"/>
        </w:rPr>
        <w:t xml:space="preserve">the </w:t>
      </w:r>
      <w:r w:rsidRPr="00052DB3">
        <w:rPr>
          <w:rFonts w:ascii="Amazon Ember" w:hAnsi="Amazon Ember" w:cs="Amazon Ember"/>
          <w:b/>
        </w:rPr>
        <w:t>us-</w:t>
      </w:r>
      <w:r w:rsidR="0050632F" w:rsidRPr="00052DB3">
        <w:rPr>
          <w:rFonts w:ascii="Amazon Ember" w:hAnsi="Amazon Ember" w:cs="Amazon Ember"/>
          <w:b/>
        </w:rPr>
        <w:t>west-2</w:t>
      </w:r>
      <w:r w:rsidR="000F19E8">
        <w:rPr>
          <w:rFonts w:ascii="Amazon Ember" w:hAnsi="Amazon Ember" w:cs="Amazon Ember"/>
        </w:rPr>
        <w:t xml:space="preserve"> region</w:t>
      </w:r>
      <w:r w:rsidRPr="00902842">
        <w:rPr>
          <w:rFonts w:ascii="Amazon Ember" w:hAnsi="Amazon Ember" w:cs="Amazon Ember"/>
        </w:rPr>
        <w:t>.</w:t>
      </w:r>
    </w:p>
    <w:p w14:paraId="5E89D3EA" w14:textId="77777777" w:rsidR="00D526B6" w:rsidRPr="00902842" w:rsidRDefault="00D526B6" w:rsidP="00BF4020">
      <w:pPr>
        <w:rPr>
          <w:rFonts w:ascii="Amazon Ember" w:hAnsi="Amazon Ember" w:cs="Amazon Ember"/>
        </w:rPr>
      </w:pPr>
    </w:p>
    <w:p w14:paraId="6893B31D" w14:textId="1080F65D" w:rsidR="00D526B6" w:rsidRDefault="00D526B6" w:rsidP="00BF4020">
      <w:pPr>
        <w:rPr>
          <w:rFonts w:ascii="Amazon Ember" w:hAnsi="Amazon Ember" w:cs="Amazon Ember"/>
        </w:rPr>
      </w:pPr>
      <w:r w:rsidRPr="00902842">
        <w:rPr>
          <w:rFonts w:ascii="Amazon Ember" w:hAnsi="Amazon Ember" w:cs="Amazon Ember"/>
        </w:rPr>
        <w:t xml:space="preserve">Copy and paste this </w:t>
      </w:r>
      <w:r w:rsidR="000F19E8">
        <w:rPr>
          <w:rFonts w:ascii="Amazon Ember" w:hAnsi="Amazon Ember" w:cs="Amazon Ember"/>
        </w:rPr>
        <w:t xml:space="preserve">code </w:t>
      </w:r>
      <w:r w:rsidRPr="00902842">
        <w:rPr>
          <w:rFonts w:ascii="Amazon Ember" w:hAnsi="Amazon Ember" w:cs="Amazon Ember"/>
        </w:rPr>
        <w:t xml:space="preserve">into </w:t>
      </w:r>
      <w:r w:rsidR="000F19E8">
        <w:rPr>
          <w:rFonts w:ascii="Amazon Ember" w:hAnsi="Amazon Ember" w:cs="Amazon Ember"/>
        </w:rPr>
        <w:t xml:space="preserve">the </w:t>
      </w:r>
      <w:proofErr w:type="spellStart"/>
      <w:r w:rsidR="008F2EF5" w:rsidRPr="00902842">
        <w:rPr>
          <w:rFonts w:ascii="Amazon Ember" w:hAnsi="Amazon Ember" w:cs="Amazon Ember"/>
          <w:b/>
        </w:rPr>
        <w:t>Kinesis_Pre_Lab.json</w:t>
      </w:r>
      <w:proofErr w:type="spellEnd"/>
      <w:r w:rsidR="000F19E8">
        <w:rPr>
          <w:rFonts w:ascii="Amazon Ember" w:hAnsi="Amazon Ember" w:cs="Amazon Ember"/>
        </w:rPr>
        <w:t xml:space="preserve"> file</w:t>
      </w:r>
      <w:r w:rsidR="008F2EF5" w:rsidRPr="00902842">
        <w:rPr>
          <w:rFonts w:ascii="Amazon Ember" w:hAnsi="Amazon Ember" w:cs="Amazon Ember"/>
        </w:rPr>
        <w:t xml:space="preserve"> </w:t>
      </w:r>
      <w:r w:rsidRPr="00902842">
        <w:rPr>
          <w:rFonts w:ascii="Amazon Ember" w:hAnsi="Amazon Ember" w:cs="Amazon Ember"/>
        </w:rPr>
        <w:t>on your machine</w:t>
      </w:r>
      <w:r w:rsidR="000F19E8">
        <w:rPr>
          <w:rFonts w:ascii="Amazon Ember" w:hAnsi="Amazon Ember" w:cs="Amazon Ember"/>
        </w:rPr>
        <w:t>. S</w:t>
      </w:r>
      <w:r w:rsidRPr="00902842">
        <w:rPr>
          <w:rFonts w:ascii="Amazon Ember" w:hAnsi="Amazon Ember" w:cs="Amazon Ember"/>
        </w:rPr>
        <w:t xml:space="preserve">elect that file </w:t>
      </w:r>
      <w:r w:rsidR="00236F9F" w:rsidRPr="00902842">
        <w:rPr>
          <w:rFonts w:ascii="Amazon Ember" w:hAnsi="Amazon Ember" w:cs="Amazon Ember"/>
        </w:rPr>
        <w:t xml:space="preserve">in </w:t>
      </w:r>
      <w:r w:rsidR="000F19E8">
        <w:rPr>
          <w:rFonts w:ascii="Amazon Ember" w:hAnsi="Amazon Ember" w:cs="Amazon Ember"/>
        </w:rPr>
        <w:t>C</w:t>
      </w:r>
      <w:r w:rsidR="00236F9F" w:rsidRPr="00902842">
        <w:rPr>
          <w:rFonts w:ascii="Amazon Ember" w:hAnsi="Amazon Ember" w:cs="Amazon Ember"/>
        </w:rPr>
        <w:t>loud</w:t>
      </w:r>
      <w:r w:rsidR="000F19E8">
        <w:rPr>
          <w:rFonts w:ascii="Amazon Ember" w:hAnsi="Amazon Ember" w:cs="Amazon Ember"/>
        </w:rPr>
        <w:t>F</w:t>
      </w:r>
      <w:r w:rsidR="00236F9F" w:rsidRPr="00902842">
        <w:rPr>
          <w:rFonts w:ascii="Amazon Ember" w:hAnsi="Amazon Ember" w:cs="Amazon Ember"/>
        </w:rPr>
        <w:t xml:space="preserve">ormation during </w:t>
      </w:r>
      <w:r w:rsidR="000F19E8">
        <w:rPr>
          <w:rFonts w:ascii="Amazon Ember" w:hAnsi="Amazon Ember" w:cs="Amazon Ember"/>
        </w:rPr>
        <w:t>S</w:t>
      </w:r>
      <w:r w:rsidR="00236F9F" w:rsidRPr="00902842">
        <w:rPr>
          <w:rFonts w:ascii="Amazon Ember" w:hAnsi="Amazon Ember" w:cs="Amazon Ember"/>
        </w:rPr>
        <w:t>tep 2</w:t>
      </w:r>
      <w:r w:rsidRPr="00902842">
        <w:rPr>
          <w:rFonts w:ascii="Amazon Ember" w:hAnsi="Amazon Ember" w:cs="Amazon Ember"/>
        </w:rPr>
        <w:t>.</w:t>
      </w:r>
    </w:p>
    <w:p w14:paraId="3B34EB21" w14:textId="77777777" w:rsidR="0050689A" w:rsidRDefault="0050689A" w:rsidP="00BF4020">
      <w:pPr>
        <w:rPr>
          <w:rFonts w:ascii="Amazon Ember" w:hAnsi="Amazon Ember" w:cs="Amazon Ember"/>
        </w:rPr>
      </w:pPr>
    </w:p>
    <w:p w14:paraId="10AF12FA" w14:textId="77777777" w:rsidR="00D561F3" w:rsidRPr="00D561F3" w:rsidRDefault="00D561F3" w:rsidP="00D561F3">
      <w:bookmarkStart w:id="7" w:name="_Appendix_B"/>
      <w:bookmarkEnd w:id="7"/>
      <w:r w:rsidRPr="00D561F3">
        <w:t>{</w:t>
      </w:r>
    </w:p>
    <w:p w14:paraId="2777B772" w14:textId="77777777" w:rsidR="00D561F3" w:rsidRPr="00D561F3" w:rsidRDefault="00D561F3" w:rsidP="00D561F3">
      <w:r w:rsidRPr="00D561F3">
        <w:t xml:space="preserve">  "</w:t>
      </w:r>
      <w:proofErr w:type="spellStart"/>
      <w:r w:rsidRPr="00D561F3">
        <w:t>AWSTemplateFormatVersion</w:t>
      </w:r>
      <w:proofErr w:type="spellEnd"/>
      <w:proofErr w:type="gramStart"/>
      <w:r w:rsidRPr="00D561F3">
        <w:t>" :</w:t>
      </w:r>
      <w:proofErr w:type="gramEnd"/>
      <w:r w:rsidRPr="00D561F3">
        <w:t xml:space="preserve"> "2010-09-09",</w:t>
      </w:r>
    </w:p>
    <w:p w14:paraId="36C553DA" w14:textId="77777777" w:rsidR="00D561F3" w:rsidRPr="00D561F3" w:rsidRDefault="00D561F3" w:rsidP="00D561F3"/>
    <w:p w14:paraId="4B2E97F4" w14:textId="77777777" w:rsidR="00D561F3" w:rsidRPr="00D561F3" w:rsidRDefault="00D561F3" w:rsidP="00D561F3">
      <w:r w:rsidRPr="00D561F3">
        <w:t xml:space="preserve">  "Description</w:t>
      </w:r>
      <w:proofErr w:type="gramStart"/>
      <w:r w:rsidRPr="00D561F3">
        <w:t>" :</w:t>
      </w:r>
      <w:proofErr w:type="gramEnd"/>
      <w:r w:rsidRPr="00D561F3">
        <w:t xml:space="preserve"> "Supporting elements for the Kinesis Analytics click stream lab",</w:t>
      </w:r>
    </w:p>
    <w:p w14:paraId="5588499A" w14:textId="77777777" w:rsidR="00D561F3" w:rsidRPr="00D561F3" w:rsidRDefault="00D561F3" w:rsidP="00D561F3"/>
    <w:p w14:paraId="687C6A3E" w14:textId="77777777" w:rsidR="00D561F3" w:rsidRPr="00D561F3" w:rsidRDefault="00D561F3" w:rsidP="00D561F3">
      <w:r w:rsidRPr="00D561F3">
        <w:t xml:space="preserve">  "Parameters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0804A970" w14:textId="77777777" w:rsidR="00D561F3" w:rsidRPr="00D561F3" w:rsidRDefault="00D561F3" w:rsidP="00D561F3">
      <w:r w:rsidRPr="00D561F3">
        <w:t xml:space="preserve">    "email": {</w:t>
      </w:r>
    </w:p>
    <w:p w14:paraId="35E4EA28" w14:textId="77777777" w:rsidR="00D561F3" w:rsidRPr="00D561F3" w:rsidRDefault="00D561F3" w:rsidP="00D561F3">
      <w:r w:rsidRPr="00D561F3">
        <w:t xml:space="preserve">      "Description</w:t>
      </w:r>
      <w:proofErr w:type="gramStart"/>
      <w:r w:rsidRPr="00D561F3">
        <w:t>" :</w:t>
      </w:r>
      <w:proofErr w:type="gramEnd"/>
      <w:r w:rsidRPr="00D561F3">
        <w:t xml:space="preserve"> "Email address to send anomaly detection events.",</w:t>
      </w:r>
    </w:p>
    <w:p w14:paraId="29F7CA6A" w14:textId="77777777" w:rsidR="00D561F3" w:rsidRPr="00D561F3" w:rsidRDefault="00D561F3" w:rsidP="00D561F3">
      <w:r w:rsidRPr="00D561F3">
        <w:t xml:space="preserve">      "Type": "String",</w:t>
      </w:r>
    </w:p>
    <w:p w14:paraId="221CFBBB" w14:textId="77777777" w:rsidR="00D561F3" w:rsidRPr="00D561F3" w:rsidRDefault="00D561F3" w:rsidP="00D561F3">
      <w:r w:rsidRPr="00D561F3">
        <w:t xml:space="preserve">      "</w:t>
      </w:r>
      <w:proofErr w:type="spellStart"/>
      <w:r w:rsidRPr="00D561F3">
        <w:t>ConstraintDescription</w:t>
      </w:r>
      <w:proofErr w:type="spellEnd"/>
      <w:proofErr w:type="gramStart"/>
      <w:r w:rsidRPr="00D561F3">
        <w:t>" :</w:t>
      </w:r>
      <w:proofErr w:type="gramEnd"/>
      <w:r w:rsidRPr="00D561F3">
        <w:t xml:space="preserve"> "myemail@example.com"</w:t>
      </w:r>
    </w:p>
    <w:p w14:paraId="4CF209C1" w14:textId="77777777" w:rsidR="00D561F3" w:rsidRPr="00D561F3" w:rsidRDefault="00D561F3" w:rsidP="00D561F3">
      <w:r w:rsidRPr="00D561F3">
        <w:t xml:space="preserve">    },</w:t>
      </w:r>
    </w:p>
    <w:p w14:paraId="7C6CFC43" w14:textId="77777777" w:rsidR="00D561F3" w:rsidRPr="00D561F3" w:rsidRDefault="00D561F3" w:rsidP="00D561F3">
      <w:r w:rsidRPr="00D561F3">
        <w:t xml:space="preserve">    "SMS": {</w:t>
      </w:r>
    </w:p>
    <w:p w14:paraId="7C169DA8" w14:textId="77777777" w:rsidR="00D561F3" w:rsidRPr="00D561F3" w:rsidRDefault="00D561F3" w:rsidP="00D561F3">
      <w:r w:rsidRPr="00D561F3">
        <w:t xml:space="preserve">      "Description</w:t>
      </w:r>
      <w:proofErr w:type="gramStart"/>
      <w:r w:rsidRPr="00D561F3">
        <w:t>" :</w:t>
      </w:r>
      <w:proofErr w:type="gramEnd"/>
      <w:r w:rsidRPr="00D561F3">
        <w:t xml:space="preserve"> "Mobile Phone number to send SMS anomaly detection events. +1XXXXXXXXXX ",</w:t>
      </w:r>
    </w:p>
    <w:p w14:paraId="0AAB3809" w14:textId="77777777" w:rsidR="00D561F3" w:rsidRPr="00D561F3" w:rsidRDefault="00D561F3" w:rsidP="00D561F3">
      <w:r w:rsidRPr="00D561F3">
        <w:t xml:space="preserve">      "Type": "String",</w:t>
      </w:r>
    </w:p>
    <w:p w14:paraId="65916A70" w14:textId="77777777" w:rsidR="00D561F3" w:rsidRPr="00D561F3" w:rsidRDefault="00D561F3" w:rsidP="00D561F3">
      <w:r w:rsidRPr="00D561F3">
        <w:t xml:space="preserve">      "</w:t>
      </w:r>
      <w:proofErr w:type="spellStart"/>
      <w:r w:rsidRPr="00D561F3">
        <w:t>ConstraintDescription</w:t>
      </w:r>
      <w:proofErr w:type="spellEnd"/>
      <w:proofErr w:type="gramStart"/>
      <w:r w:rsidRPr="00D561F3">
        <w:t>" :</w:t>
      </w:r>
      <w:proofErr w:type="gramEnd"/>
      <w:r w:rsidRPr="00D561F3">
        <w:t xml:space="preserve"> "##########"</w:t>
      </w:r>
    </w:p>
    <w:p w14:paraId="16AD3B3C" w14:textId="77777777" w:rsidR="00D561F3" w:rsidRPr="00D561F3" w:rsidRDefault="00D561F3" w:rsidP="00D561F3">
      <w:r w:rsidRPr="00D561F3">
        <w:t xml:space="preserve">    },</w:t>
      </w:r>
    </w:p>
    <w:p w14:paraId="0EC61988" w14:textId="77777777" w:rsidR="00D561F3" w:rsidRPr="00D561F3" w:rsidRDefault="00D561F3" w:rsidP="00D561F3">
      <w:r w:rsidRPr="00D561F3">
        <w:t xml:space="preserve">    "Username": {</w:t>
      </w:r>
    </w:p>
    <w:p w14:paraId="60CE3ABD" w14:textId="77777777" w:rsidR="00D561F3" w:rsidRPr="00D561F3" w:rsidRDefault="00D561F3" w:rsidP="00D561F3">
      <w:r w:rsidRPr="00D561F3">
        <w:t xml:space="preserve">        "Description": "The username of the user you want to create in Amazon Cognito.",</w:t>
      </w:r>
    </w:p>
    <w:p w14:paraId="62B057AC" w14:textId="77777777" w:rsidR="00D561F3" w:rsidRPr="00D561F3" w:rsidRDefault="00D561F3" w:rsidP="00D561F3">
      <w:r w:rsidRPr="00D561F3">
        <w:t xml:space="preserve">        "Type": "String",</w:t>
      </w:r>
    </w:p>
    <w:p w14:paraId="22205AB8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llowedPattern</w:t>
      </w:r>
      <w:proofErr w:type="spellEnd"/>
      <w:r w:rsidRPr="00D561F3">
        <w:t>": "^</w:t>
      </w:r>
      <w:proofErr w:type="gramStart"/>
      <w:r w:rsidRPr="00D561F3">
        <w:t>(?=</w:t>
      </w:r>
      <w:proofErr w:type="gramEnd"/>
      <w:r w:rsidRPr="00D561F3">
        <w:t>\\s*\\S).*$",</w:t>
      </w:r>
    </w:p>
    <w:p w14:paraId="4E451AA3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ConstraintDescription</w:t>
      </w:r>
      <w:proofErr w:type="spellEnd"/>
      <w:r w:rsidRPr="00D561F3">
        <w:t>": " cannot be empty"</w:t>
      </w:r>
    </w:p>
    <w:p w14:paraId="4C1BB83B" w14:textId="77777777" w:rsidR="00D561F3" w:rsidRPr="00D561F3" w:rsidRDefault="00D561F3" w:rsidP="00D561F3">
      <w:r w:rsidRPr="00D561F3">
        <w:t xml:space="preserve">  </w:t>
      </w:r>
    </w:p>
    <w:p w14:paraId="5E77812E" w14:textId="77777777" w:rsidR="00D561F3" w:rsidRPr="00D561F3" w:rsidRDefault="00D561F3" w:rsidP="00D561F3">
      <w:r w:rsidRPr="00D561F3">
        <w:t xml:space="preserve">      },</w:t>
      </w:r>
    </w:p>
    <w:p w14:paraId="29A3A212" w14:textId="77777777" w:rsidR="00D561F3" w:rsidRPr="00D561F3" w:rsidRDefault="00D561F3" w:rsidP="00D561F3">
      <w:r w:rsidRPr="00D561F3">
        <w:t xml:space="preserve">    "Password": {</w:t>
      </w:r>
    </w:p>
    <w:p w14:paraId="058D56A6" w14:textId="77777777" w:rsidR="00D561F3" w:rsidRPr="00D561F3" w:rsidRDefault="00D561F3" w:rsidP="00D561F3">
      <w:r w:rsidRPr="00D561F3">
        <w:t xml:space="preserve">    "Description": "The password of the user you want to create in Amazon Cognito. Must be at least 6 alpha-numeric characters, and contain at least one number",</w:t>
      </w:r>
    </w:p>
    <w:p w14:paraId="1A41C412" w14:textId="77777777" w:rsidR="00D561F3" w:rsidRPr="00D561F3" w:rsidRDefault="00D561F3" w:rsidP="00D561F3">
      <w:r w:rsidRPr="00D561F3">
        <w:t xml:space="preserve">    "Type": "String",</w:t>
      </w:r>
    </w:p>
    <w:p w14:paraId="680BAEFE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NoEcho</w:t>
      </w:r>
      <w:proofErr w:type="spellEnd"/>
      <w:r w:rsidRPr="00D561F3">
        <w:t>": true,</w:t>
      </w:r>
    </w:p>
    <w:p w14:paraId="234538EA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AllowedPattern</w:t>
      </w:r>
      <w:proofErr w:type="spellEnd"/>
      <w:r w:rsidRPr="00D561F3">
        <w:t>": "^</w:t>
      </w:r>
      <w:proofErr w:type="gramStart"/>
      <w:r w:rsidRPr="00D561F3">
        <w:t>(?=</w:t>
      </w:r>
      <w:proofErr w:type="gramEnd"/>
      <w:r w:rsidRPr="00D561F3">
        <w:t>.*[A-Za-z])(?=.*\\d)[A-Za-z\\d]{6,}$",</w:t>
      </w:r>
    </w:p>
    <w:p w14:paraId="31A53F67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ConstraintDescription</w:t>
      </w:r>
      <w:proofErr w:type="spellEnd"/>
      <w:r w:rsidRPr="00D561F3">
        <w:t>": " must be at least 6 alpha-numeric characters, and contain at least one number"</w:t>
      </w:r>
    </w:p>
    <w:p w14:paraId="2B7E1674" w14:textId="77777777" w:rsidR="00D561F3" w:rsidRPr="00D561F3" w:rsidRDefault="00D561F3" w:rsidP="00D561F3">
      <w:r w:rsidRPr="00D561F3">
        <w:t xml:space="preserve">    }</w:t>
      </w:r>
    </w:p>
    <w:p w14:paraId="1F303749" w14:textId="77777777" w:rsidR="00D561F3" w:rsidRPr="00D561F3" w:rsidRDefault="00D561F3" w:rsidP="00D561F3">
      <w:r w:rsidRPr="00D561F3">
        <w:t xml:space="preserve">  },</w:t>
      </w:r>
    </w:p>
    <w:p w14:paraId="17C5A884" w14:textId="77777777" w:rsidR="00D561F3" w:rsidRPr="00D561F3" w:rsidRDefault="00D561F3" w:rsidP="00D561F3">
      <w:r w:rsidRPr="00D561F3">
        <w:t xml:space="preserve"> "Metadata": {</w:t>
      </w:r>
    </w:p>
    <w:p w14:paraId="14DE7DE3" w14:textId="77777777" w:rsidR="00D561F3" w:rsidRPr="00D561F3" w:rsidRDefault="00D561F3" w:rsidP="00D561F3">
      <w:r w:rsidRPr="00D561F3">
        <w:lastRenderedPageBreak/>
        <w:t xml:space="preserve">    "</w:t>
      </w:r>
      <w:proofErr w:type="gramStart"/>
      <w:r w:rsidRPr="00D561F3">
        <w:t>AWS::</w:t>
      </w:r>
      <w:proofErr w:type="gramEnd"/>
      <w:r w:rsidRPr="00D561F3">
        <w:t>CloudFormation::Interface": {</w:t>
      </w:r>
    </w:p>
    <w:p w14:paraId="36902E34" w14:textId="77777777" w:rsidR="00D561F3" w:rsidRPr="00D561F3" w:rsidRDefault="00D561F3" w:rsidP="00D561F3">
      <w:r w:rsidRPr="00D561F3">
        <w:t xml:space="preserve">      "</w:t>
      </w:r>
      <w:proofErr w:type="spellStart"/>
      <w:r w:rsidRPr="00D561F3">
        <w:t>ParameterGroups</w:t>
      </w:r>
      <w:proofErr w:type="spellEnd"/>
      <w:r w:rsidRPr="00D561F3">
        <w:t>": [</w:t>
      </w:r>
    </w:p>
    <w:p w14:paraId="54495855" w14:textId="77777777" w:rsidR="00D561F3" w:rsidRPr="00D561F3" w:rsidRDefault="00D561F3" w:rsidP="00D561F3">
      <w:r w:rsidRPr="00D561F3">
        <w:t xml:space="preserve">        {</w:t>
      </w:r>
    </w:p>
    <w:p w14:paraId="1CCE8DBF" w14:textId="77777777" w:rsidR="00D561F3" w:rsidRPr="00D561F3" w:rsidRDefault="00D561F3" w:rsidP="00D561F3">
      <w:r w:rsidRPr="00D561F3">
        <w:t xml:space="preserve">          "Label": {</w:t>
      </w:r>
    </w:p>
    <w:p w14:paraId="3B209C33" w14:textId="77777777" w:rsidR="00D561F3" w:rsidRPr="00D561F3" w:rsidRDefault="00D561F3" w:rsidP="00D561F3">
      <w:r w:rsidRPr="00D561F3">
        <w:t xml:space="preserve">            "default": "Kinesis </w:t>
      </w:r>
      <w:proofErr w:type="gramStart"/>
      <w:r w:rsidRPr="00D561F3">
        <w:t>Pre Lab</w:t>
      </w:r>
      <w:proofErr w:type="gramEnd"/>
      <w:r w:rsidRPr="00D561F3">
        <w:t xml:space="preserve"> set up"</w:t>
      </w:r>
    </w:p>
    <w:p w14:paraId="6D1512C3" w14:textId="77777777" w:rsidR="00D561F3" w:rsidRPr="00D561F3" w:rsidRDefault="00D561F3" w:rsidP="00D561F3">
      <w:r w:rsidRPr="00D561F3">
        <w:t xml:space="preserve">          },</w:t>
      </w:r>
    </w:p>
    <w:p w14:paraId="5C7DB28E" w14:textId="77777777" w:rsidR="00D561F3" w:rsidRPr="00D561F3" w:rsidRDefault="00D561F3" w:rsidP="00D561F3">
      <w:r w:rsidRPr="00D561F3">
        <w:t xml:space="preserve">          "Parameters": [</w:t>
      </w:r>
    </w:p>
    <w:p w14:paraId="5D37EB31" w14:textId="77777777" w:rsidR="00D561F3" w:rsidRPr="00D561F3" w:rsidRDefault="00D561F3" w:rsidP="00D561F3">
      <w:r w:rsidRPr="00D561F3">
        <w:t xml:space="preserve">            "Username",</w:t>
      </w:r>
    </w:p>
    <w:p w14:paraId="4546AF6F" w14:textId="77777777" w:rsidR="00D561F3" w:rsidRPr="00D561F3" w:rsidRDefault="00D561F3" w:rsidP="00D561F3">
      <w:r w:rsidRPr="00D561F3">
        <w:t xml:space="preserve">            "Password",</w:t>
      </w:r>
    </w:p>
    <w:p w14:paraId="43C52019" w14:textId="77777777" w:rsidR="00D561F3" w:rsidRPr="00D561F3" w:rsidRDefault="00D561F3" w:rsidP="00D561F3">
      <w:r w:rsidRPr="00D561F3">
        <w:t xml:space="preserve">            "email",</w:t>
      </w:r>
    </w:p>
    <w:p w14:paraId="7C6D32B3" w14:textId="77777777" w:rsidR="00D561F3" w:rsidRPr="00D561F3" w:rsidRDefault="00D561F3" w:rsidP="00D561F3">
      <w:r w:rsidRPr="00D561F3">
        <w:t xml:space="preserve">            "SMS"</w:t>
      </w:r>
    </w:p>
    <w:p w14:paraId="043EF225" w14:textId="77777777" w:rsidR="00D561F3" w:rsidRPr="00D561F3" w:rsidRDefault="00D561F3" w:rsidP="00D561F3">
      <w:r w:rsidRPr="00D561F3">
        <w:t xml:space="preserve">          ]</w:t>
      </w:r>
    </w:p>
    <w:p w14:paraId="7DDC2551" w14:textId="77777777" w:rsidR="00D561F3" w:rsidRPr="00D561F3" w:rsidRDefault="00D561F3" w:rsidP="00D561F3">
      <w:r w:rsidRPr="00D561F3">
        <w:t xml:space="preserve">        }</w:t>
      </w:r>
    </w:p>
    <w:p w14:paraId="01909741" w14:textId="77777777" w:rsidR="00D561F3" w:rsidRPr="00D561F3" w:rsidRDefault="00D561F3" w:rsidP="00D561F3">
      <w:r w:rsidRPr="00D561F3">
        <w:t xml:space="preserve">      ]</w:t>
      </w:r>
    </w:p>
    <w:p w14:paraId="230751C9" w14:textId="77777777" w:rsidR="00D561F3" w:rsidRPr="00D561F3" w:rsidRDefault="00D561F3" w:rsidP="00D561F3">
      <w:r w:rsidRPr="00D561F3">
        <w:t xml:space="preserve">    }</w:t>
      </w:r>
    </w:p>
    <w:p w14:paraId="6AD95633" w14:textId="77777777" w:rsidR="00D561F3" w:rsidRPr="00D561F3" w:rsidRDefault="00D561F3" w:rsidP="00D561F3">
      <w:r w:rsidRPr="00D561F3">
        <w:t xml:space="preserve">  },</w:t>
      </w:r>
    </w:p>
    <w:p w14:paraId="2ECCC120" w14:textId="77777777" w:rsidR="00D561F3" w:rsidRPr="00D561F3" w:rsidRDefault="00D561F3" w:rsidP="00D561F3">
      <w:r w:rsidRPr="00D561F3">
        <w:t xml:space="preserve">  "Resources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0019BBBA" w14:textId="77777777" w:rsidR="00D561F3" w:rsidRPr="00D561F3" w:rsidRDefault="00D561F3" w:rsidP="00D561F3">
      <w:r w:rsidRPr="00D561F3">
        <w:t xml:space="preserve">    "RawS3Bucket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76436C8A" w14:textId="77777777" w:rsidR="00D561F3" w:rsidRPr="00D561F3" w:rsidRDefault="00D561F3" w:rsidP="00D561F3">
      <w:r w:rsidRPr="00D561F3">
        <w:t xml:space="preserve">        "Type</w:t>
      </w:r>
      <w:proofErr w:type="gramStart"/>
      <w:r w:rsidRPr="00D561F3">
        <w:t>" :</w:t>
      </w:r>
      <w:proofErr w:type="gramEnd"/>
      <w:r w:rsidRPr="00D561F3">
        <w:t xml:space="preserve"> "AWS::S3::Bucket"</w:t>
      </w:r>
    </w:p>
    <w:p w14:paraId="13A7DD27" w14:textId="77777777" w:rsidR="00D561F3" w:rsidRPr="00D561F3" w:rsidRDefault="00D561F3" w:rsidP="00D561F3">
      <w:r w:rsidRPr="00D561F3">
        <w:t xml:space="preserve">    },</w:t>
      </w:r>
    </w:p>
    <w:p w14:paraId="29DBDB64" w14:textId="77777777" w:rsidR="00D561F3" w:rsidRPr="00D561F3" w:rsidRDefault="00D561F3" w:rsidP="00D561F3">
      <w:r w:rsidRPr="00D561F3">
        <w:t xml:space="preserve">    "ProcessedS3Bucket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727C43F9" w14:textId="77777777" w:rsidR="00D561F3" w:rsidRPr="00D561F3" w:rsidRDefault="00D561F3" w:rsidP="00D561F3">
      <w:r w:rsidRPr="00D561F3">
        <w:t xml:space="preserve">        "Type</w:t>
      </w:r>
      <w:proofErr w:type="gramStart"/>
      <w:r w:rsidRPr="00D561F3">
        <w:t>" :</w:t>
      </w:r>
      <w:proofErr w:type="gramEnd"/>
      <w:r w:rsidRPr="00D561F3">
        <w:t xml:space="preserve"> "AWS::S3::Bucket"</w:t>
      </w:r>
    </w:p>
    <w:p w14:paraId="24488D96" w14:textId="77777777" w:rsidR="00D561F3" w:rsidRPr="00D561F3" w:rsidRDefault="00D561F3" w:rsidP="00D561F3">
      <w:r w:rsidRPr="00D561F3">
        <w:t xml:space="preserve">    },</w:t>
      </w:r>
    </w:p>
    <w:p w14:paraId="0E6C7D26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FirehoseDeliveryStream</w:t>
      </w:r>
      <w:proofErr w:type="spellEnd"/>
      <w:r w:rsidRPr="00D561F3">
        <w:t>": {</w:t>
      </w:r>
    </w:p>
    <w:p w14:paraId="7309E37B" w14:textId="77777777" w:rsidR="00D561F3" w:rsidRPr="00D561F3" w:rsidRDefault="00D561F3" w:rsidP="00D561F3">
      <w:r w:rsidRPr="00D561F3">
        <w:t xml:space="preserve">        "Type": "</w:t>
      </w:r>
      <w:proofErr w:type="gramStart"/>
      <w:r w:rsidRPr="00D561F3">
        <w:t>AWS::</w:t>
      </w:r>
      <w:proofErr w:type="spellStart"/>
      <w:proofErr w:type="gramEnd"/>
      <w:r w:rsidRPr="00D561F3">
        <w:t>KinesisFirehose</w:t>
      </w:r>
      <w:proofErr w:type="spellEnd"/>
      <w:r w:rsidRPr="00D561F3">
        <w:t>::</w:t>
      </w:r>
      <w:proofErr w:type="spellStart"/>
      <w:r w:rsidRPr="00D561F3">
        <w:t>DeliveryStream</w:t>
      </w:r>
      <w:proofErr w:type="spellEnd"/>
      <w:r w:rsidRPr="00D561F3">
        <w:t>",</w:t>
      </w:r>
    </w:p>
    <w:p w14:paraId="5D68ED3A" w14:textId="77777777" w:rsidR="00D561F3" w:rsidRPr="00D561F3" w:rsidRDefault="00D561F3" w:rsidP="00D561F3">
      <w:r w:rsidRPr="00D561F3">
        <w:t xml:space="preserve">        "Properties": {</w:t>
      </w:r>
    </w:p>
    <w:p w14:paraId="1D61BA8A" w14:textId="77777777" w:rsidR="00D561F3" w:rsidRPr="00D561F3" w:rsidRDefault="00D561F3" w:rsidP="00D561F3">
      <w:r w:rsidRPr="00D561F3">
        <w:t xml:space="preserve">          "S3DestinationConfiguration": {</w:t>
      </w:r>
    </w:p>
    <w:p w14:paraId="493E0C42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BucketARN</w:t>
      </w:r>
      <w:proofErr w:type="spellEnd"/>
      <w:r w:rsidRPr="00D561F3">
        <w:t xml:space="preserve">":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Join" : [ "", [ "arn:aws:s3:::", { "Ref" : "RawS3Bucket" } ] ] },</w:t>
      </w:r>
    </w:p>
    <w:p w14:paraId="6C692ECB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BufferingHints</w:t>
      </w:r>
      <w:proofErr w:type="spellEnd"/>
      <w:r w:rsidRPr="00D561F3">
        <w:t>": {</w:t>
      </w:r>
    </w:p>
    <w:p w14:paraId="1A351464" w14:textId="77777777" w:rsidR="00D561F3" w:rsidRPr="00D561F3" w:rsidRDefault="00D561F3" w:rsidP="00D561F3">
      <w:r w:rsidRPr="00D561F3">
        <w:t xml:space="preserve">              "</w:t>
      </w:r>
      <w:proofErr w:type="spellStart"/>
      <w:r w:rsidRPr="00D561F3">
        <w:t>IntervalInSeconds</w:t>
      </w:r>
      <w:proofErr w:type="spellEnd"/>
      <w:r w:rsidRPr="00D561F3">
        <w:t>": "60",</w:t>
      </w:r>
    </w:p>
    <w:p w14:paraId="015BF083" w14:textId="77777777" w:rsidR="00D561F3" w:rsidRPr="00D561F3" w:rsidRDefault="00D561F3" w:rsidP="00D561F3">
      <w:r w:rsidRPr="00D561F3">
        <w:t xml:space="preserve">              "</w:t>
      </w:r>
      <w:proofErr w:type="spellStart"/>
      <w:r w:rsidRPr="00D561F3">
        <w:t>SizeInMBs</w:t>
      </w:r>
      <w:proofErr w:type="spellEnd"/>
      <w:r w:rsidRPr="00D561F3">
        <w:t>": "50"</w:t>
      </w:r>
    </w:p>
    <w:p w14:paraId="3F267D33" w14:textId="77777777" w:rsidR="00D561F3" w:rsidRPr="00D561F3" w:rsidRDefault="00D561F3" w:rsidP="00D561F3">
      <w:r w:rsidRPr="00D561F3">
        <w:t xml:space="preserve">            },</w:t>
      </w:r>
    </w:p>
    <w:p w14:paraId="429DDC6E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CompressionFormat</w:t>
      </w:r>
      <w:proofErr w:type="spellEnd"/>
      <w:r w:rsidRPr="00D561F3">
        <w:t>": "GZIP",</w:t>
      </w:r>
    </w:p>
    <w:p w14:paraId="3D1E312B" w14:textId="77777777" w:rsidR="00D561F3" w:rsidRPr="00D561F3" w:rsidRDefault="00D561F3" w:rsidP="00D561F3">
      <w:r w:rsidRPr="00D561F3">
        <w:t xml:space="preserve">            "Prefix": "weblogs/raw/",</w:t>
      </w:r>
    </w:p>
    <w:p w14:paraId="4A5103DB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RoleARN</w:t>
      </w:r>
      <w:proofErr w:type="spellEnd"/>
      <w:r w:rsidRPr="00D561F3">
        <w:t xml:space="preserve">":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 : ["S3Role", "</w:t>
      </w:r>
      <w:proofErr w:type="spellStart"/>
      <w:r w:rsidRPr="00D561F3">
        <w:t>Arn</w:t>
      </w:r>
      <w:proofErr w:type="spellEnd"/>
      <w:r w:rsidRPr="00D561F3">
        <w:t>"] }</w:t>
      </w:r>
    </w:p>
    <w:p w14:paraId="210DBC1B" w14:textId="77777777" w:rsidR="00D561F3" w:rsidRPr="00D561F3" w:rsidRDefault="00D561F3" w:rsidP="00D561F3">
      <w:r w:rsidRPr="00D561F3">
        <w:t xml:space="preserve">          }</w:t>
      </w:r>
    </w:p>
    <w:p w14:paraId="26F61F97" w14:textId="77777777" w:rsidR="00D561F3" w:rsidRPr="00D561F3" w:rsidRDefault="00D561F3" w:rsidP="00D561F3">
      <w:r w:rsidRPr="00D561F3">
        <w:t xml:space="preserve">        }</w:t>
      </w:r>
    </w:p>
    <w:p w14:paraId="4B26BE25" w14:textId="77777777" w:rsidR="00D561F3" w:rsidRPr="00D561F3" w:rsidRDefault="00D561F3" w:rsidP="00D561F3">
      <w:r w:rsidRPr="00D561F3">
        <w:t xml:space="preserve">    },</w:t>
      </w:r>
    </w:p>
    <w:p w14:paraId="28596690" w14:textId="77777777" w:rsidR="00D561F3" w:rsidRPr="00D561F3" w:rsidRDefault="00D561F3" w:rsidP="00D561F3">
      <w:r w:rsidRPr="00D561F3">
        <w:t xml:space="preserve">    "S3Role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08C062FB" w14:textId="77777777" w:rsidR="00D561F3" w:rsidRPr="00D561F3" w:rsidRDefault="00D561F3" w:rsidP="00D561F3">
      <w:r w:rsidRPr="00D561F3">
        <w:t xml:space="preserve">    "Type</w:t>
      </w:r>
      <w:proofErr w:type="gramStart"/>
      <w:r w:rsidRPr="00D561F3">
        <w:t>" :</w:t>
      </w:r>
      <w:proofErr w:type="gramEnd"/>
      <w:r w:rsidRPr="00D561F3">
        <w:t xml:space="preserve"> "AWS::IAM::Role",</w:t>
      </w:r>
    </w:p>
    <w:p w14:paraId="57A1E14B" w14:textId="77777777" w:rsidR="00D561F3" w:rsidRPr="00D561F3" w:rsidRDefault="00D561F3" w:rsidP="00D561F3">
      <w:r w:rsidRPr="00D561F3">
        <w:t xml:space="preserve">    "Properties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784CD73B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ssumeRolePolicyDocument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36E9DC3C" w14:textId="77777777" w:rsidR="00D561F3" w:rsidRPr="00D561F3" w:rsidRDefault="00D561F3" w:rsidP="00D561F3">
      <w:r w:rsidRPr="00D561F3">
        <w:t xml:space="preserve">        "Version</w:t>
      </w:r>
      <w:proofErr w:type="gramStart"/>
      <w:r w:rsidRPr="00D561F3">
        <w:t>" :</w:t>
      </w:r>
      <w:proofErr w:type="gramEnd"/>
      <w:r w:rsidRPr="00D561F3">
        <w:t xml:space="preserve"> "2012-10-17",</w:t>
      </w:r>
    </w:p>
    <w:p w14:paraId="44B2AF8E" w14:textId="77777777" w:rsidR="00D561F3" w:rsidRPr="00D561F3" w:rsidRDefault="00D561F3" w:rsidP="00D561F3">
      <w:r w:rsidRPr="00D561F3">
        <w:t xml:space="preserve">        "Statement</w:t>
      </w:r>
      <w:proofErr w:type="gramStart"/>
      <w:r w:rsidRPr="00D561F3">
        <w:t>" :</w:t>
      </w:r>
      <w:proofErr w:type="gramEnd"/>
      <w:r w:rsidRPr="00D561F3">
        <w:t xml:space="preserve"> [{</w:t>
      </w:r>
    </w:p>
    <w:p w14:paraId="1605B88D" w14:textId="77777777" w:rsidR="00D561F3" w:rsidRPr="00D561F3" w:rsidRDefault="00D561F3" w:rsidP="00D561F3">
      <w:r w:rsidRPr="00D561F3">
        <w:t xml:space="preserve">            "Effect</w:t>
      </w:r>
      <w:proofErr w:type="gramStart"/>
      <w:r w:rsidRPr="00D561F3">
        <w:t>" :</w:t>
      </w:r>
      <w:proofErr w:type="gramEnd"/>
      <w:r w:rsidRPr="00D561F3">
        <w:t xml:space="preserve"> "Allow",</w:t>
      </w:r>
    </w:p>
    <w:p w14:paraId="7485A427" w14:textId="77777777" w:rsidR="00D561F3" w:rsidRPr="00D561F3" w:rsidRDefault="00D561F3" w:rsidP="00D561F3">
      <w:r w:rsidRPr="00D561F3">
        <w:t xml:space="preserve">            "Principal</w:t>
      </w:r>
      <w:proofErr w:type="gramStart"/>
      <w:r w:rsidRPr="00D561F3">
        <w:t>" :</w:t>
      </w:r>
      <w:proofErr w:type="gramEnd"/>
      <w:r w:rsidRPr="00D561F3">
        <w:t xml:space="preserve"> { "Service" : "firehose.amazonaws.com" },</w:t>
      </w:r>
    </w:p>
    <w:p w14:paraId="45F76F71" w14:textId="77777777" w:rsidR="00D561F3" w:rsidRPr="00D561F3" w:rsidRDefault="00D561F3" w:rsidP="00D561F3">
      <w:r w:rsidRPr="00D561F3">
        <w:lastRenderedPageBreak/>
        <w:t xml:space="preserve">            "Action</w:t>
      </w:r>
      <w:proofErr w:type="gramStart"/>
      <w:r w:rsidRPr="00D561F3">
        <w:t>" :</w:t>
      </w:r>
      <w:proofErr w:type="gramEnd"/>
      <w:r w:rsidRPr="00D561F3">
        <w:t xml:space="preserve"> "</w:t>
      </w:r>
      <w:proofErr w:type="spellStart"/>
      <w:r w:rsidRPr="00D561F3">
        <w:t>sts:AssumeRole</w:t>
      </w:r>
      <w:proofErr w:type="spellEnd"/>
      <w:r w:rsidRPr="00D561F3">
        <w:t>",</w:t>
      </w:r>
    </w:p>
    <w:p w14:paraId="407B24E2" w14:textId="77777777" w:rsidR="00D561F3" w:rsidRPr="00D561F3" w:rsidRDefault="00D561F3" w:rsidP="00D561F3">
      <w:r w:rsidRPr="00D561F3">
        <w:t xml:space="preserve">            "Condition</w:t>
      </w:r>
      <w:proofErr w:type="gramStart"/>
      <w:r w:rsidRPr="00D561F3">
        <w:t>" :</w:t>
      </w:r>
      <w:proofErr w:type="gramEnd"/>
      <w:r w:rsidRPr="00D561F3">
        <w:t xml:space="preserve"> { "</w:t>
      </w:r>
      <w:proofErr w:type="spellStart"/>
      <w:r w:rsidRPr="00D561F3">
        <w:t>StringEquals</w:t>
      </w:r>
      <w:proofErr w:type="spellEnd"/>
      <w:r w:rsidRPr="00D561F3">
        <w:t>" : { "</w:t>
      </w:r>
      <w:proofErr w:type="spellStart"/>
      <w:r w:rsidRPr="00D561F3">
        <w:t>sts:ExternalId</w:t>
      </w:r>
      <w:proofErr w:type="spellEnd"/>
      <w:r w:rsidRPr="00D561F3">
        <w:t>" : { "Ref" : "AWS::</w:t>
      </w:r>
      <w:proofErr w:type="spellStart"/>
      <w:r w:rsidRPr="00D561F3">
        <w:t>AccountId</w:t>
      </w:r>
      <w:proofErr w:type="spellEnd"/>
      <w:r w:rsidRPr="00D561F3">
        <w:t>" } } }</w:t>
      </w:r>
    </w:p>
    <w:p w14:paraId="4F42BBFB" w14:textId="77777777" w:rsidR="00D561F3" w:rsidRPr="00D561F3" w:rsidRDefault="00D561F3" w:rsidP="00D561F3">
      <w:r w:rsidRPr="00D561F3">
        <w:t xml:space="preserve">        }]</w:t>
      </w:r>
    </w:p>
    <w:p w14:paraId="4E3269C5" w14:textId="77777777" w:rsidR="00D561F3" w:rsidRPr="00D561F3" w:rsidRDefault="00D561F3" w:rsidP="00D561F3">
      <w:r w:rsidRPr="00D561F3">
        <w:t xml:space="preserve">        },</w:t>
      </w:r>
    </w:p>
    <w:p w14:paraId="7F107F62" w14:textId="77777777" w:rsidR="00D561F3" w:rsidRPr="00D561F3" w:rsidRDefault="00D561F3" w:rsidP="00D561F3">
      <w:r w:rsidRPr="00D561F3">
        <w:t xml:space="preserve">        "Policies</w:t>
      </w:r>
      <w:proofErr w:type="gramStart"/>
      <w:r w:rsidRPr="00D561F3">
        <w:t>" :</w:t>
      </w:r>
      <w:proofErr w:type="gramEnd"/>
      <w:r w:rsidRPr="00D561F3">
        <w:t xml:space="preserve"> [</w:t>
      </w:r>
    </w:p>
    <w:p w14:paraId="36F3C41E" w14:textId="77777777" w:rsidR="00D561F3" w:rsidRPr="00D561F3" w:rsidRDefault="00D561F3" w:rsidP="00D561F3">
      <w:r w:rsidRPr="00D561F3">
        <w:t xml:space="preserve">        {</w:t>
      </w:r>
    </w:p>
    <w:p w14:paraId="40B793EE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PolicyName</w:t>
      </w:r>
      <w:proofErr w:type="spellEnd"/>
      <w:proofErr w:type="gramStart"/>
      <w:r w:rsidRPr="00D561F3">
        <w:t>" :</w:t>
      </w:r>
      <w:proofErr w:type="gramEnd"/>
      <w:r w:rsidRPr="00D561F3">
        <w:t xml:space="preserve"> "S3Access",</w:t>
      </w:r>
    </w:p>
    <w:p w14:paraId="5DB2F3EA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PolicyDocument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35444BC6" w14:textId="77777777" w:rsidR="00D561F3" w:rsidRPr="00D561F3" w:rsidRDefault="00D561F3" w:rsidP="00D561F3">
      <w:r w:rsidRPr="00D561F3">
        <w:t xml:space="preserve">            "Version</w:t>
      </w:r>
      <w:proofErr w:type="gramStart"/>
      <w:r w:rsidRPr="00D561F3">
        <w:t>" :</w:t>
      </w:r>
      <w:proofErr w:type="gramEnd"/>
      <w:r w:rsidRPr="00D561F3">
        <w:t xml:space="preserve"> "2012-10-17",</w:t>
      </w:r>
    </w:p>
    <w:p w14:paraId="181BB6C3" w14:textId="77777777" w:rsidR="00D561F3" w:rsidRPr="00D561F3" w:rsidRDefault="00D561F3" w:rsidP="00D561F3">
      <w:r w:rsidRPr="00D561F3">
        <w:t xml:space="preserve">            "Statement</w:t>
      </w:r>
      <w:proofErr w:type="gramStart"/>
      <w:r w:rsidRPr="00D561F3">
        <w:t>" :</w:t>
      </w:r>
      <w:proofErr w:type="gramEnd"/>
      <w:r w:rsidRPr="00D561F3">
        <w:t xml:space="preserve"> [{</w:t>
      </w:r>
    </w:p>
    <w:p w14:paraId="7A3F036B" w14:textId="77777777" w:rsidR="00D561F3" w:rsidRPr="00D561F3" w:rsidRDefault="00D561F3" w:rsidP="00D561F3">
      <w:r w:rsidRPr="00D561F3">
        <w:t xml:space="preserve">                "Effect</w:t>
      </w:r>
      <w:proofErr w:type="gramStart"/>
      <w:r w:rsidRPr="00D561F3">
        <w:t>" :</w:t>
      </w:r>
      <w:proofErr w:type="gramEnd"/>
      <w:r w:rsidRPr="00D561F3">
        <w:t xml:space="preserve"> "Allow",</w:t>
      </w:r>
    </w:p>
    <w:p w14:paraId="5E7322FE" w14:textId="77777777" w:rsidR="00D561F3" w:rsidRPr="00D561F3" w:rsidRDefault="00D561F3" w:rsidP="00D561F3">
      <w:r w:rsidRPr="00D561F3">
        <w:t xml:space="preserve">                "Action</w:t>
      </w:r>
      <w:proofErr w:type="gramStart"/>
      <w:r w:rsidRPr="00D561F3">
        <w:t>" :</w:t>
      </w:r>
      <w:proofErr w:type="gramEnd"/>
      <w:r w:rsidRPr="00D561F3">
        <w:t xml:space="preserve"> [ "s3:*" ],</w:t>
      </w:r>
    </w:p>
    <w:p w14:paraId="021265AF" w14:textId="77777777" w:rsidR="00D561F3" w:rsidRPr="00D561F3" w:rsidRDefault="00D561F3" w:rsidP="00D561F3">
      <w:r w:rsidRPr="00D561F3">
        <w:t xml:space="preserve">                "Resource</w:t>
      </w:r>
      <w:proofErr w:type="gramStart"/>
      <w:r w:rsidRPr="00D561F3">
        <w:t>" :</w:t>
      </w:r>
      <w:proofErr w:type="gramEnd"/>
      <w:r w:rsidRPr="00D561F3">
        <w:t xml:space="preserve"> [</w:t>
      </w:r>
    </w:p>
    <w:p w14:paraId="16D3A446" w14:textId="77777777" w:rsidR="00D561F3" w:rsidRPr="00D561F3" w:rsidRDefault="00D561F3" w:rsidP="00D561F3">
      <w:r w:rsidRPr="00D561F3">
        <w:t xml:space="preserve">                   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Join" : [ "", [ "arn:aws:s3:::", { "Ref" : "RawS3Bucket" } ] ] },</w:t>
      </w:r>
    </w:p>
    <w:p w14:paraId="5051BFAA" w14:textId="77777777" w:rsidR="00D561F3" w:rsidRPr="00D561F3" w:rsidRDefault="00D561F3" w:rsidP="00D561F3">
      <w:r w:rsidRPr="00D561F3">
        <w:t xml:space="preserve">                   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Join" : [ "", [{ "</w:t>
      </w:r>
      <w:proofErr w:type="spellStart"/>
      <w:r w:rsidRPr="00D561F3">
        <w:t>Fn</w:t>
      </w:r>
      <w:proofErr w:type="spellEnd"/>
      <w:r w:rsidRPr="00D561F3">
        <w:t>::Join" : [ "", [ "arn:aws:s3:::", { "Ref" : "RawS3Bucket" } ] ] },  "/*" ] ] }</w:t>
      </w:r>
    </w:p>
    <w:p w14:paraId="6B32AA02" w14:textId="77777777" w:rsidR="00D561F3" w:rsidRPr="00D561F3" w:rsidRDefault="00D561F3" w:rsidP="00D561F3">
      <w:r w:rsidRPr="00D561F3">
        <w:t xml:space="preserve">                ]}]</w:t>
      </w:r>
    </w:p>
    <w:p w14:paraId="11B0F2FC" w14:textId="77777777" w:rsidR="00D561F3" w:rsidRPr="00D561F3" w:rsidRDefault="00D561F3" w:rsidP="00D561F3">
      <w:r w:rsidRPr="00D561F3">
        <w:t xml:space="preserve">            }</w:t>
      </w:r>
    </w:p>
    <w:p w14:paraId="4C666285" w14:textId="77777777" w:rsidR="00D561F3" w:rsidRPr="00D561F3" w:rsidRDefault="00D561F3" w:rsidP="00D561F3">
      <w:r w:rsidRPr="00D561F3">
        <w:t xml:space="preserve">        },</w:t>
      </w:r>
    </w:p>
    <w:p w14:paraId="0EDE7245" w14:textId="77777777" w:rsidR="00D561F3" w:rsidRPr="00D561F3" w:rsidRDefault="00D561F3" w:rsidP="00D561F3">
      <w:r w:rsidRPr="00D561F3">
        <w:t xml:space="preserve">        {</w:t>
      </w:r>
    </w:p>
    <w:p w14:paraId="06D26E67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PolicyName</w:t>
      </w:r>
      <w:proofErr w:type="spellEnd"/>
      <w:proofErr w:type="gramStart"/>
      <w:r w:rsidRPr="00D561F3">
        <w:t>" :</w:t>
      </w:r>
      <w:proofErr w:type="gramEnd"/>
      <w:r w:rsidRPr="00D561F3">
        <w:t xml:space="preserve"> "CloudWatch",</w:t>
      </w:r>
    </w:p>
    <w:p w14:paraId="51E214C6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PolicyDocument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6943C1F9" w14:textId="77777777" w:rsidR="00D561F3" w:rsidRPr="00D561F3" w:rsidRDefault="00D561F3" w:rsidP="00D561F3">
      <w:r w:rsidRPr="00D561F3">
        <w:t xml:space="preserve">            "Version</w:t>
      </w:r>
      <w:proofErr w:type="gramStart"/>
      <w:r w:rsidRPr="00D561F3">
        <w:t>" :</w:t>
      </w:r>
      <w:proofErr w:type="gramEnd"/>
      <w:r w:rsidRPr="00D561F3">
        <w:t xml:space="preserve"> "2012-10-17",</w:t>
      </w:r>
    </w:p>
    <w:p w14:paraId="677569B0" w14:textId="77777777" w:rsidR="00D561F3" w:rsidRPr="00D561F3" w:rsidRDefault="00D561F3" w:rsidP="00D561F3">
      <w:r w:rsidRPr="00D561F3">
        <w:t xml:space="preserve">            "Statement</w:t>
      </w:r>
      <w:proofErr w:type="gramStart"/>
      <w:r w:rsidRPr="00D561F3">
        <w:t>" :</w:t>
      </w:r>
      <w:proofErr w:type="gramEnd"/>
      <w:r w:rsidRPr="00D561F3">
        <w:t xml:space="preserve"> [{</w:t>
      </w:r>
    </w:p>
    <w:p w14:paraId="1E6464EC" w14:textId="77777777" w:rsidR="00D561F3" w:rsidRPr="00D561F3" w:rsidRDefault="00D561F3" w:rsidP="00D561F3">
      <w:r w:rsidRPr="00D561F3">
        <w:t xml:space="preserve">                "Effect</w:t>
      </w:r>
      <w:proofErr w:type="gramStart"/>
      <w:r w:rsidRPr="00D561F3">
        <w:t>" :</w:t>
      </w:r>
      <w:proofErr w:type="gramEnd"/>
      <w:r w:rsidRPr="00D561F3">
        <w:t xml:space="preserve"> "Allow",</w:t>
      </w:r>
    </w:p>
    <w:p w14:paraId="0C807F5D" w14:textId="77777777" w:rsidR="00D561F3" w:rsidRPr="00D561F3" w:rsidRDefault="00D561F3" w:rsidP="00D561F3">
      <w:r w:rsidRPr="00D561F3">
        <w:t xml:space="preserve">                "Action</w:t>
      </w:r>
      <w:proofErr w:type="gramStart"/>
      <w:r w:rsidRPr="00D561F3">
        <w:t>" :</w:t>
      </w:r>
      <w:proofErr w:type="gramEnd"/>
      <w:r w:rsidRPr="00D561F3">
        <w:t xml:space="preserve"> [ "</w:t>
      </w:r>
      <w:proofErr w:type="spellStart"/>
      <w:r w:rsidRPr="00D561F3">
        <w:t>cloudwatch</w:t>
      </w:r>
      <w:proofErr w:type="spellEnd"/>
      <w:r w:rsidRPr="00D561F3">
        <w:t>:*",</w:t>
      </w:r>
    </w:p>
    <w:p w14:paraId="38A2CD28" w14:textId="77777777" w:rsidR="00D561F3" w:rsidRPr="00D561F3" w:rsidRDefault="00D561F3" w:rsidP="00D561F3">
      <w:r w:rsidRPr="00D561F3">
        <w:t xml:space="preserve">                            "</w:t>
      </w:r>
      <w:proofErr w:type="spellStart"/>
      <w:proofErr w:type="gramStart"/>
      <w:r w:rsidRPr="00D561F3">
        <w:t>cloudwatchlogs</w:t>
      </w:r>
      <w:proofErr w:type="spellEnd"/>
      <w:r w:rsidRPr="00D561F3">
        <w:t>:*</w:t>
      </w:r>
      <w:proofErr w:type="gramEnd"/>
      <w:r w:rsidRPr="00D561F3">
        <w:t>" ],</w:t>
      </w:r>
    </w:p>
    <w:p w14:paraId="58A53E1D" w14:textId="77777777" w:rsidR="00D561F3" w:rsidRPr="00D561F3" w:rsidRDefault="00D561F3" w:rsidP="00D561F3">
      <w:r w:rsidRPr="00D561F3">
        <w:t xml:space="preserve">                "Resource</w:t>
      </w:r>
      <w:proofErr w:type="gramStart"/>
      <w:r w:rsidRPr="00D561F3">
        <w:t>" :</w:t>
      </w:r>
      <w:proofErr w:type="gramEnd"/>
      <w:r w:rsidRPr="00D561F3">
        <w:t xml:space="preserve"> ["*"]}]</w:t>
      </w:r>
    </w:p>
    <w:p w14:paraId="564CBC6B" w14:textId="77777777" w:rsidR="00D561F3" w:rsidRPr="00D561F3" w:rsidRDefault="00D561F3" w:rsidP="00D561F3">
      <w:r w:rsidRPr="00D561F3">
        <w:t xml:space="preserve">            }</w:t>
      </w:r>
    </w:p>
    <w:p w14:paraId="58E54590" w14:textId="77777777" w:rsidR="00D561F3" w:rsidRPr="00D561F3" w:rsidRDefault="00D561F3" w:rsidP="00D561F3">
      <w:r w:rsidRPr="00D561F3">
        <w:t xml:space="preserve">        }</w:t>
      </w:r>
    </w:p>
    <w:p w14:paraId="6EAA8658" w14:textId="77777777" w:rsidR="00D561F3" w:rsidRPr="00D561F3" w:rsidRDefault="00D561F3" w:rsidP="00D561F3">
      <w:r w:rsidRPr="00D561F3">
        <w:t xml:space="preserve">        ]</w:t>
      </w:r>
    </w:p>
    <w:p w14:paraId="1EF0C06D" w14:textId="77777777" w:rsidR="00D561F3" w:rsidRPr="00D561F3" w:rsidRDefault="00D561F3" w:rsidP="00D561F3">
      <w:r w:rsidRPr="00D561F3">
        <w:t xml:space="preserve">    }</w:t>
      </w:r>
    </w:p>
    <w:p w14:paraId="1512E327" w14:textId="77777777" w:rsidR="00D561F3" w:rsidRPr="00D561F3" w:rsidRDefault="00D561F3" w:rsidP="00D561F3">
      <w:r w:rsidRPr="00D561F3">
        <w:t xml:space="preserve">    },</w:t>
      </w:r>
    </w:p>
    <w:p w14:paraId="10A10292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DataGenCognitoSetupLambdaFunc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0BEC65BF" w14:textId="77777777" w:rsidR="00D561F3" w:rsidRPr="00D561F3" w:rsidRDefault="00D561F3" w:rsidP="00D561F3">
      <w:r w:rsidRPr="00D561F3">
        <w:t xml:space="preserve">        "Type</w:t>
      </w:r>
      <w:proofErr w:type="gramStart"/>
      <w:r w:rsidRPr="00D561F3">
        <w:t>" :</w:t>
      </w:r>
      <w:proofErr w:type="gramEnd"/>
      <w:r w:rsidRPr="00D561F3">
        <w:t xml:space="preserve"> "AWS::Lambda::Function",</w:t>
      </w:r>
    </w:p>
    <w:p w14:paraId="0708078A" w14:textId="77777777" w:rsidR="00D561F3" w:rsidRPr="00D561F3" w:rsidRDefault="00D561F3" w:rsidP="00D561F3">
      <w:r w:rsidRPr="00D561F3">
        <w:t xml:space="preserve">        "Properties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5A15E09E" w14:textId="77777777" w:rsidR="00D561F3" w:rsidRPr="00D561F3" w:rsidRDefault="00D561F3" w:rsidP="00D561F3">
      <w:r w:rsidRPr="00D561F3">
        <w:t xml:space="preserve">          "Code": {</w:t>
      </w:r>
    </w:p>
    <w:p w14:paraId="1457030A" w14:textId="77777777" w:rsidR="00D561F3" w:rsidRPr="00D561F3" w:rsidRDefault="00D561F3" w:rsidP="00D561F3">
      <w:r w:rsidRPr="00D561F3">
        <w:t xml:space="preserve">            "S3Bucket</w:t>
      </w:r>
      <w:proofErr w:type="gramStart"/>
      <w:r w:rsidRPr="00D561F3">
        <w:t>" :</w:t>
      </w:r>
      <w:proofErr w:type="gramEnd"/>
      <w:r w:rsidRPr="00D561F3">
        <w:t xml:space="preserve"> "kinesis-helpers",</w:t>
      </w:r>
    </w:p>
    <w:p w14:paraId="691C50DA" w14:textId="77777777" w:rsidR="00D561F3" w:rsidRPr="00D561F3" w:rsidRDefault="00D561F3" w:rsidP="00D561F3">
      <w:r w:rsidRPr="00D561F3">
        <w:t xml:space="preserve">            "S3Key": "datagen-cognito-setup.zip"</w:t>
      </w:r>
    </w:p>
    <w:p w14:paraId="7E569A33" w14:textId="77777777" w:rsidR="00D561F3" w:rsidRPr="00D561F3" w:rsidRDefault="00D561F3" w:rsidP="00D561F3">
      <w:r w:rsidRPr="00D561F3">
        <w:t xml:space="preserve">          },</w:t>
      </w:r>
    </w:p>
    <w:p w14:paraId="5B66A304" w14:textId="77777777" w:rsidR="00D561F3" w:rsidRPr="00D561F3" w:rsidRDefault="00D561F3" w:rsidP="00D561F3">
      <w:r w:rsidRPr="00D561F3">
        <w:t xml:space="preserve">          "Description": "Creates a Cognito User Pool, Identity Pool, and a User.  Returns IDs to be used in the Kinesis Data Generator.",</w:t>
      </w:r>
    </w:p>
    <w:p w14:paraId="0B88C079" w14:textId="77777777" w:rsidR="00D561F3" w:rsidRPr="00D561F3" w:rsidRDefault="00D561F3" w:rsidP="00D561F3">
      <w:r w:rsidRPr="00D561F3">
        <w:t xml:space="preserve">          "Handler": "</w:t>
      </w:r>
      <w:proofErr w:type="spellStart"/>
      <w:r w:rsidRPr="00D561F3">
        <w:t>createCognitoPool.createPoolAndUser</w:t>
      </w:r>
      <w:proofErr w:type="spellEnd"/>
      <w:r w:rsidRPr="00D561F3">
        <w:t>",</w:t>
      </w:r>
    </w:p>
    <w:p w14:paraId="184CAAA4" w14:textId="77777777" w:rsidR="00D561F3" w:rsidRPr="00D561F3" w:rsidRDefault="00D561F3" w:rsidP="00D561F3">
      <w:r w:rsidRPr="00D561F3">
        <w:t xml:space="preserve">          "Role":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 : ["</w:t>
      </w:r>
      <w:proofErr w:type="spellStart"/>
      <w:r w:rsidRPr="00D561F3">
        <w:t>CognitoLambdaExecutionRol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] },</w:t>
      </w:r>
    </w:p>
    <w:p w14:paraId="503B1065" w14:textId="77777777" w:rsidR="00D561F3" w:rsidRPr="00D561F3" w:rsidRDefault="00D561F3" w:rsidP="00D561F3">
      <w:r w:rsidRPr="00D561F3">
        <w:t xml:space="preserve">          "Runtime": "nodejs8.10",</w:t>
      </w:r>
    </w:p>
    <w:p w14:paraId="04F0E316" w14:textId="77777777" w:rsidR="00D561F3" w:rsidRPr="00D561F3" w:rsidRDefault="00D561F3" w:rsidP="00D561F3">
      <w:r w:rsidRPr="00D561F3">
        <w:t xml:space="preserve">          "Timeout": 60</w:t>
      </w:r>
    </w:p>
    <w:p w14:paraId="28448827" w14:textId="77777777" w:rsidR="00D561F3" w:rsidRPr="00D561F3" w:rsidRDefault="00D561F3" w:rsidP="00D561F3">
      <w:r w:rsidRPr="00D561F3">
        <w:lastRenderedPageBreak/>
        <w:t xml:space="preserve">        }</w:t>
      </w:r>
    </w:p>
    <w:p w14:paraId="68280CBE" w14:textId="77777777" w:rsidR="00D561F3" w:rsidRPr="00D561F3" w:rsidRDefault="00D561F3" w:rsidP="00D561F3">
      <w:r w:rsidRPr="00D561F3">
        <w:t xml:space="preserve">    },</w:t>
      </w:r>
    </w:p>
    <w:p w14:paraId="637DC74A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CognitoLambdaExecutionRole</w:t>
      </w:r>
      <w:proofErr w:type="spellEnd"/>
      <w:r w:rsidRPr="00D561F3">
        <w:t>": {</w:t>
      </w:r>
    </w:p>
    <w:p w14:paraId="6B533BCB" w14:textId="77777777" w:rsidR="00D561F3" w:rsidRPr="00D561F3" w:rsidRDefault="00D561F3" w:rsidP="00D561F3">
      <w:r w:rsidRPr="00D561F3">
        <w:t xml:space="preserve">    "Type": "</w:t>
      </w:r>
      <w:proofErr w:type="gramStart"/>
      <w:r w:rsidRPr="00D561F3">
        <w:t>AWS::</w:t>
      </w:r>
      <w:proofErr w:type="gramEnd"/>
      <w:r w:rsidRPr="00D561F3">
        <w:t>IAM::Role",</w:t>
      </w:r>
    </w:p>
    <w:p w14:paraId="7329D9BF" w14:textId="77777777" w:rsidR="00D561F3" w:rsidRPr="00D561F3" w:rsidRDefault="00D561F3" w:rsidP="00D561F3">
      <w:r w:rsidRPr="00D561F3">
        <w:t xml:space="preserve">    "Properties": {</w:t>
      </w:r>
    </w:p>
    <w:p w14:paraId="27937018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ssumeRolePolicyDocument</w:t>
      </w:r>
      <w:proofErr w:type="spellEnd"/>
      <w:r w:rsidRPr="00D561F3">
        <w:t>": {</w:t>
      </w:r>
    </w:p>
    <w:p w14:paraId="5E401E5C" w14:textId="77777777" w:rsidR="00D561F3" w:rsidRPr="00D561F3" w:rsidRDefault="00D561F3" w:rsidP="00D561F3">
      <w:r w:rsidRPr="00D561F3">
        <w:t xml:space="preserve">        "Version": "2012-10-17",</w:t>
      </w:r>
    </w:p>
    <w:p w14:paraId="5CD9A0DD" w14:textId="77777777" w:rsidR="00D561F3" w:rsidRPr="00D561F3" w:rsidRDefault="00D561F3" w:rsidP="00D561F3">
      <w:r w:rsidRPr="00D561F3">
        <w:t xml:space="preserve">        "Statement": </w:t>
      </w:r>
      <w:proofErr w:type="gramStart"/>
      <w:r w:rsidRPr="00D561F3">
        <w:t>[{ "</w:t>
      </w:r>
      <w:proofErr w:type="gramEnd"/>
      <w:r w:rsidRPr="00D561F3">
        <w:t>Effect": "Allow", "Principal": {"Service": ["lambda.amazonaws.com"]}, "Action": ["</w:t>
      </w:r>
      <w:proofErr w:type="spellStart"/>
      <w:r w:rsidRPr="00D561F3">
        <w:t>sts:AssumeRole</w:t>
      </w:r>
      <w:proofErr w:type="spellEnd"/>
      <w:r w:rsidRPr="00D561F3">
        <w:t>"] }]</w:t>
      </w:r>
    </w:p>
    <w:p w14:paraId="23FD1847" w14:textId="77777777" w:rsidR="00D561F3" w:rsidRPr="00D561F3" w:rsidRDefault="00D561F3" w:rsidP="00D561F3">
      <w:r w:rsidRPr="00D561F3">
        <w:t xml:space="preserve">        },</w:t>
      </w:r>
    </w:p>
    <w:p w14:paraId="3F99150A" w14:textId="77777777" w:rsidR="00D561F3" w:rsidRPr="00D561F3" w:rsidRDefault="00D561F3" w:rsidP="00D561F3">
      <w:r w:rsidRPr="00D561F3">
        <w:t xml:space="preserve">        "Path": "/",</w:t>
      </w:r>
    </w:p>
    <w:p w14:paraId="6EC8F1C7" w14:textId="77777777" w:rsidR="00D561F3" w:rsidRPr="00D561F3" w:rsidRDefault="00D561F3" w:rsidP="00D561F3">
      <w:r w:rsidRPr="00D561F3">
        <w:t xml:space="preserve">        "Policies": [{</w:t>
      </w:r>
    </w:p>
    <w:p w14:paraId="2DF054A2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PolicyName</w:t>
      </w:r>
      <w:proofErr w:type="spellEnd"/>
      <w:r w:rsidRPr="00D561F3">
        <w:t>": "root",</w:t>
      </w:r>
    </w:p>
    <w:p w14:paraId="77EB8FB5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PolicyDocument</w:t>
      </w:r>
      <w:proofErr w:type="spellEnd"/>
      <w:r w:rsidRPr="00D561F3">
        <w:t>": {</w:t>
      </w:r>
    </w:p>
    <w:p w14:paraId="22F51030" w14:textId="77777777" w:rsidR="00D561F3" w:rsidRPr="00D561F3" w:rsidRDefault="00D561F3" w:rsidP="00D561F3">
      <w:r w:rsidRPr="00D561F3">
        <w:t xml:space="preserve">            "Version": "2012-10-17",</w:t>
      </w:r>
    </w:p>
    <w:p w14:paraId="2E7AB79D" w14:textId="77777777" w:rsidR="00D561F3" w:rsidRPr="00D561F3" w:rsidRDefault="00D561F3" w:rsidP="00D561F3">
      <w:r w:rsidRPr="00D561F3">
        <w:t xml:space="preserve">            "Statement": [</w:t>
      </w:r>
    </w:p>
    <w:p w14:paraId="34E2C206" w14:textId="77777777" w:rsidR="00D561F3" w:rsidRPr="00D561F3" w:rsidRDefault="00D561F3" w:rsidP="00D561F3">
      <w:r w:rsidRPr="00D561F3">
        <w:t xml:space="preserve">            {</w:t>
      </w:r>
    </w:p>
    <w:p w14:paraId="7A3A3EA9" w14:textId="77777777" w:rsidR="00D561F3" w:rsidRPr="00D561F3" w:rsidRDefault="00D561F3" w:rsidP="00D561F3">
      <w:r w:rsidRPr="00D561F3">
        <w:t xml:space="preserve">                "Effect": "Allow",</w:t>
      </w:r>
    </w:p>
    <w:p w14:paraId="2782DB79" w14:textId="77777777" w:rsidR="00D561F3" w:rsidRPr="00D561F3" w:rsidRDefault="00D561F3" w:rsidP="00D561F3">
      <w:r w:rsidRPr="00D561F3">
        <w:t xml:space="preserve">                "Action": ["</w:t>
      </w:r>
      <w:proofErr w:type="gramStart"/>
      <w:r w:rsidRPr="00D561F3">
        <w:t>logs:*</w:t>
      </w:r>
      <w:proofErr w:type="gramEnd"/>
      <w:r w:rsidRPr="00D561F3">
        <w:t>"],</w:t>
      </w:r>
    </w:p>
    <w:p w14:paraId="622A7105" w14:textId="77777777" w:rsidR="00D561F3" w:rsidRPr="00D561F3" w:rsidRDefault="00D561F3" w:rsidP="00D561F3">
      <w:r w:rsidRPr="00D561F3">
        <w:t xml:space="preserve">                "Resource": "</w:t>
      </w:r>
      <w:proofErr w:type="spellStart"/>
      <w:proofErr w:type="gramStart"/>
      <w:r w:rsidRPr="00D561F3">
        <w:t>arn:aws</w:t>
      </w:r>
      <w:proofErr w:type="gramEnd"/>
      <w:r w:rsidRPr="00D561F3">
        <w:t>:logs</w:t>
      </w:r>
      <w:proofErr w:type="spellEnd"/>
      <w:r w:rsidRPr="00D561F3">
        <w:t>:*:*:*" },</w:t>
      </w:r>
    </w:p>
    <w:p w14:paraId="113EB246" w14:textId="77777777" w:rsidR="00D561F3" w:rsidRPr="00D561F3" w:rsidRDefault="00D561F3" w:rsidP="00D561F3">
      <w:r w:rsidRPr="00D561F3">
        <w:t xml:space="preserve">            {</w:t>
      </w:r>
    </w:p>
    <w:p w14:paraId="2D49D8A9" w14:textId="77777777" w:rsidR="00D561F3" w:rsidRPr="00D561F3" w:rsidRDefault="00D561F3" w:rsidP="00D561F3">
      <w:r w:rsidRPr="00D561F3">
        <w:t xml:space="preserve">                "Effect": "Allow",</w:t>
      </w:r>
    </w:p>
    <w:p w14:paraId="05098BD6" w14:textId="77777777" w:rsidR="00D561F3" w:rsidRPr="00D561F3" w:rsidRDefault="00D561F3" w:rsidP="00D561F3">
      <w:r w:rsidRPr="00D561F3">
        <w:t xml:space="preserve">                "Action": [</w:t>
      </w:r>
    </w:p>
    <w:p w14:paraId="5A464C4F" w14:textId="77777777" w:rsidR="00D561F3" w:rsidRPr="00D561F3" w:rsidRDefault="00D561F3" w:rsidP="00D561F3">
      <w:r w:rsidRPr="00D561F3">
        <w:t xml:space="preserve">                "</w:t>
      </w:r>
      <w:proofErr w:type="spellStart"/>
      <w:r w:rsidRPr="00D561F3">
        <w:t>cognito-</w:t>
      </w:r>
      <w:proofErr w:type="gramStart"/>
      <w:r w:rsidRPr="00D561F3">
        <w:t>idp:AdminConfirmSignUp</w:t>
      </w:r>
      <w:proofErr w:type="spellEnd"/>
      <w:proofErr w:type="gramEnd"/>
      <w:r w:rsidRPr="00D561F3">
        <w:t>",</w:t>
      </w:r>
    </w:p>
    <w:p w14:paraId="55EA5C0C" w14:textId="77777777" w:rsidR="00D561F3" w:rsidRPr="00D561F3" w:rsidRDefault="00D561F3" w:rsidP="00D561F3">
      <w:r w:rsidRPr="00D561F3">
        <w:t xml:space="preserve">                "</w:t>
      </w:r>
      <w:proofErr w:type="spellStart"/>
      <w:r w:rsidRPr="00D561F3">
        <w:t>cognito-</w:t>
      </w:r>
      <w:proofErr w:type="gramStart"/>
      <w:r w:rsidRPr="00D561F3">
        <w:t>idp:CreateUserPoolClient</w:t>
      </w:r>
      <w:proofErr w:type="spellEnd"/>
      <w:proofErr w:type="gramEnd"/>
      <w:r w:rsidRPr="00D561F3">
        <w:t>",</w:t>
      </w:r>
    </w:p>
    <w:p w14:paraId="1ADA2109" w14:textId="77777777" w:rsidR="00D561F3" w:rsidRPr="00D561F3" w:rsidRDefault="00D561F3" w:rsidP="00D561F3">
      <w:r w:rsidRPr="00D561F3">
        <w:t xml:space="preserve">                "</w:t>
      </w:r>
      <w:proofErr w:type="spellStart"/>
      <w:r w:rsidRPr="00D561F3">
        <w:t>cognito-</w:t>
      </w:r>
      <w:proofErr w:type="gramStart"/>
      <w:r w:rsidRPr="00D561F3">
        <w:t>idp:AdminCreateUser</w:t>
      </w:r>
      <w:proofErr w:type="spellEnd"/>
      <w:proofErr w:type="gramEnd"/>
      <w:r w:rsidRPr="00D561F3">
        <w:t>"</w:t>
      </w:r>
    </w:p>
    <w:p w14:paraId="3D322698" w14:textId="77777777" w:rsidR="00D561F3" w:rsidRPr="00D561F3" w:rsidRDefault="00D561F3" w:rsidP="00D561F3">
      <w:r w:rsidRPr="00D561F3">
        <w:t xml:space="preserve">                ],</w:t>
      </w:r>
    </w:p>
    <w:p w14:paraId="47FF6445" w14:textId="77777777" w:rsidR="00D561F3" w:rsidRPr="00D561F3" w:rsidRDefault="00D561F3" w:rsidP="00D561F3">
      <w:r w:rsidRPr="00D561F3">
        <w:t xml:space="preserve">                "Resource": [</w:t>
      </w:r>
    </w:p>
    <w:p w14:paraId="2BB676BF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arn:aws</w:t>
      </w:r>
      <w:proofErr w:type="gramEnd"/>
      <w:r w:rsidRPr="00D561F3">
        <w:t>:cognito-idp</w:t>
      </w:r>
      <w:proofErr w:type="spellEnd"/>
      <w:r w:rsidRPr="00D561F3">
        <w:t>:*:*:</w:t>
      </w:r>
      <w:proofErr w:type="spellStart"/>
      <w:r w:rsidRPr="00D561F3">
        <w:t>userpool</w:t>
      </w:r>
      <w:proofErr w:type="spellEnd"/>
      <w:r w:rsidRPr="00D561F3">
        <w:t>/*"</w:t>
      </w:r>
    </w:p>
    <w:p w14:paraId="11F64266" w14:textId="77777777" w:rsidR="00D561F3" w:rsidRPr="00D561F3" w:rsidRDefault="00D561F3" w:rsidP="00D561F3">
      <w:r w:rsidRPr="00D561F3">
        <w:t xml:space="preserve">                ]</w:t>
      </w:r>
    </w:p>
    <w:p w14:paraId="2F5E01B2" w14:textId="77777777" w:rsidR="00D561F3" w:rsidRPr="00D561F3" w:rsidRDefault="00D561F3" w:rsidP="00D561F3">
      <w:r w:rsidRPr="00D561F3">
        <w:t xml:space="preserve">            },</w:t>
      </w:r>
    </w:p>
    <w:p w14:paraId="4473DDCF" w14:textId="77777777" w:rsidR="00D561F3" w:rsidRPr="00D561F3" w:rsidRDefault="00D561F3" w:rsidP="00D561F3">
      <w:r w:rsidRPr="00D561F3">
        <w:t xml:space="preserve">            {</w:t>
      </w:r>
    </w:p>
    <w:p w14:paraId="2C11275E" w14:textId="77777777" w:rsidR="00D561F3" w:rsidRPr="00D561F3" w:rsidRDefault="00D561F3" w:rsidP="00D561F3">
      <w:r w:rsidRPr="00D561F3">
        <w:t xml:space="preserve">                "Effect": "Allow",</w:t>
      </w:r>
    </w:p>
    <w:p w14:paraId="291FFA78" w14:textId="77777777" w:rsidR="00D561F3" w:rsidRPr="00D561F3" w:rsidRDefault="00D561F3" w:rsidP="00D561F3">
      <w:r w:rsidRPr="00D561F3">
        <w:t xml:space="preserve">                "Action": [</w:t>
      </w:r>
    </w:p>
    <w:p w14:paraId="4AD8A5B6" w14:textId="77777777" w:rsidR="00D561F3" w:rsidRPr="00D561F3" w:rsidRDefault="00D561F3" w:rsidP="00D561F3">
      <w:r w:rsidRPr="00D561F3">
        <w:t xml:space="preserve">                "</w:t>
      </w:r>
      <w:proofErr w:type="spellStart"/>
      <w:r w:rsidRPr="00D561F3">
        <w:t>cognito-</w:t>
      </w:r>
      <w:proofErr w:type="gramStart"/>
      <w:r w:rsidRPr="00D561F3">
        <w:t>idp:CreateUserPool</w:t>
      </w:r>
      <w:proofErr w:type="spellEnd"/>
      <w:proofErr w:type="gramEnd"/>
      <w:r w:rsidRPr="00D561F3">
        <w:t>",</w:t>
      </w:r>
    </w:p>
    <w:p w14:paraId="745A01F8" w14:textId="77777777" w:rsidR="00D561F3" w:rsidRPr="00D561F3" w:rsidRDefault="00D561F3" w:rsidP="00D561F3">
      <w:r w:rsidRPr="00D561F3">
        <w:t xml:space="preserve">                "</w:t>
      </w:r>
      <w:proofErr w:type="spellStart"/>
      <w:r w:rsidRPr="00D561F3">
        <w:t>cognito</w:t>
      </w:r>
      <w:proofErr w:type="spellEnd"/>
      <w:r w:rsidRPr="00D561F3">
        <w:t>-</w:t>
      </w:r>
      <w:proofErr w:type="gramStart"/>
      <w:r w:rsidRPr="00D561F3">
        <w:t>identity:*</w:t>
      </w:r>
      <w:proofErr w:type="gramEnd"/>
      <w:r w:rsidRPr="00D561F3">
        <w:t>"</w:t>
      </w:r>
    </w:p>
    <w:p w14:paraId="3C0A728B" w14:textId="77777777" w:rsidR="00D561F3" w:rsidRPr="00D561F3" w:rsidRDefault="00D561F3" w:rsidP="00D561F3">
      <w:r w:rsidRPr="00D561F3">
        <w:t xml:space="preserve">                ],</w:t>
      </w:r>
    </w:p>
    <w:p w14:paraId="77D90440" w14:textId="77777777" w:rsidR="00D561F3" w:rsidRPr="00D561F3" w:rsidRDefault="00D561F3" w:rsidP="00D561F3">
      <w:r w:rsidRPr="00D561F3">
        <w:t xml:space="preserve">                "Resource": "*</w:t>
      </w:r>
      <w:proofErr w:type="gramStart"/>
      <w:r w:rsidRPr="00D561F3">
        <w:t>" }</w:t>
      </w:r>
      <w:proofErr w:type="gramEnd"/>
      <w:r w:rsidRPr="00D561F3">
        <w:t>,</w:t>
      </w:r>
    </w:p>
    <w:p w14:paraId="5B850F92" w14:textId="77777777" w:rsidR="00D561F3" w:rsidRPr="00D561F3" w:rsidRDefault="00D561F3" w:rsidP="00D561F3">
      <w:r w:rsidRPr="00D561F3">
        <w:t xml:space="preserve">            {</w:t>
      </w:r>
    </w:p>
    <w:p w14:paraId="1AB34BDA" w14:textId="77777777" w:rsidR="00D561F3" w:rsidRPr="00D561F3" w:rsidRDefault="00D561F3" w:rsidP="00D561F3">
      <w:r w:rsidRPr="00D561F3">
        <w:t xml:space="preserve">                "Effect": "Allow",</w:t>
      </w:r>
    </w:p>
    <w:p w14:paraId="6B71AEAD" w14:textId="77777777" w:rsidR="00D561F3" w:rsidRPr="00D561F3" w:rsidRDefault="00D561F3" w:rsidP="00D561F3">
      <w:r w:rsidRPr="00D561F3">
        <w:t xml:space="preserve">                "Action": ["</w:t>
      </w:r>
      <w:proofErr w:type="spellStart"/>
      <w:proofErr w:type="gramStart"/>
      <w:r w:rsidRPr="00D561F3">
        <w:t>iam:UpdateAssumeRolePolicy</w:t>
      </w:r>
      <w:proofErr w:type="spellEnd"/>
      <w:proofErr w:type="gramEnd"/>
      <w:r w:rsidRPr="00D561F3">
        <w:t>"],</w:t>
      </w:r>
    </w:p>
    <w:p w14:paraId="034723CE" w14:textId="77777777" w:rsidR="00D561F3" w:rsidRPr="00D561F3" w:rsidRDefault="00D561F3" w:rsidP="00D561F3">
      <w:r w:rsidRPr="00D561F3">
        <w:t xml:space="preserve">                "Resource": [</w:t>
      </w:r>
    </w:p>
    <w:p w14:paraId="5B353A2D" w14:textId="77777777" w:rsidR="00D561F3" w:rsidRPr="00D561F3" w:rsidRDefault="00D561F3" w:rsidP="00D561F3">
      <w:r w:rsidRPr="00D561F3">
        <w:t xml:space="preserve">                {"</w:t>
      </w:r>
      <w:proofErr w:type="spellStart"/>
      <w:proofErr w:type="gramStart"/>
      <w:r w:rsidRPr="00D561F3">
        <w:t>Fn</w:t>
      </w:r>
      <w:proofErr w:type="spellEnd"/>
      <w:r w:rsidRPr="00D561F3">
        <w:t>::</w:t>
      </w:r>
      <w:proofErr w:type="spellStart"/>
      <w:proofErr w:type="gramEnd"/>
      <w:r w:rsidRPr="00D561F3">
        <w:t>GetAtt</w:t>
      </w:r>
      <w:proofErr w:type="spellEnd"/>
      <w:r w:rsidRPr="00D561F3">
        <w:t>" : ["</w:t>
      </w:r>
      <w:proofErr w:type="spellStart"/>
      <w:r w:rsidRPr="00D561F3">
        <w:t>AuthenticatedUserRol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] },</w:t>
      </w:r>
    </w:p>
    <w:p w14:paraId="2405ADDD" w14:textId="77777777" w:rsidR="00D561F3" w:rsidRPr="00D561F3" w:rsidRDefault="00D561F3" w:rsidP="00D561F3">
      <w:r w:rsidRPr="00D561F3">
        <w:t xml:space="preserve">                {"</w:t>
      </w:r>
      <w:proofErr w:type="spellStart"/>
      <w:proofErr w:type="gramStart"/>
      <w:r w:rsidRPr="00D561F3">
        <w:t>Fn</w:t>
      </w:r>
      <w:proofErr w:type="spellEnd"/>
      <w:r w:rsidRPr="00D561F3">
        <w:t>::</w:t>
      </w:r>
      <w:proofErr w:type="spellStart"/>
      <w:proofErr w:type="gramEnd"/>
      <w:r w:rsidRPr="00D561F3">
        <w:t>GetAtt</w:t>
      </w:r>
      <w:proofErr w:type="spellEnd"/>
      <w:r w:rsidRPr="00D561F3">
        <w:t>" : ["</w:t>
      </w:r>
      <w:proofErr w:type="spellStart"/>
      <w:r w:rsidRPr="00D561F3">
        <w:t>UnauthenticatedUserRol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] }</w:t>
      </w:r>
    </w:p>
    <w:p w14:paraId="08EBB5C7" w14:textId="77777777" w:rsidR="00D561F3" w:rsidRPr="00D561F3" w:rsidRDefault="00D561F3" w:rsidP="00D561F3">
      <w:r w:rsidRPr="00D561F3">
        <w:t xml:space="preserve">                ]</w:t>
      </w:r>
    </w:p>
    <w:p w14:paraId="55A95980" w14:textId="77777777" w:rsidR="00D561F3" w:rsidRPr="00D561F3" w:rsidRDefault="00D561F3" w:rsidP="00D561F3">
      <w:r w:rsidRPr="00D561F3">
        <w:t xml:space="preserve">            },</w:t>
      </w:r>
    </w:p>
    <w:p w14:paraId="5CDB64E8" w14:textId="77777777" w:rsidR="00D561F3" w:rsidRPr="00D561F3" w:rsidRDefault="00D561F3" w:rsidP="00D561F3">
      <w:r w:rsidRPr="00D561F3">
        <w:lastRenderedPageBreak/>
        <w:t xml:space="preserve">            {</w:t>
      </w:r>
    </w:p>
    <w:p w14:paraId="67BAF737" w14:textId="77777777" w:rsidR="00D561F3" w:rsidRPr="00D561F3" w:rsidRDefault="00D561F3" w:rsidP="00D561F3">
      <w:r w:rsidRPr="00D561F3">
        <w:t xml:space="preserve">                "Effect": "Allow",</w:t>
      </w:r>
    </w:p>
    <w:p w14:paraId="0AAAD825" w14:textId="77777777" w:rsidR="00D561F3" w:rsidRPr="00D561F3" w:rsidRDefault="00D561F3" w:rsidP="00D561F3">
      <w:r w:rsidRPr="00D561F3">
        <w:t xml:space="preserve">                "Action": ["</w:t>
      </w:r>
      <w:proofErr w:type="spellStart"/>
      <w:proofErr w:type="gramStart"/>
      <w:r w:rsidRPr="00D561F3">
        <w:t>iam:PassRole</w:t>
      </w:r>
      <w:proofErr w:type="spellEnd"/>
      <w:proofErr w:type="gramEnd"/>
      <w:r w:rsidRPr="00D561F3">
        <w:t>"],</w:t>
      </w:r>
    </w:p>
    <w:p w14:paraId="5732AAC7" w14:textId="77777777" w:rsidR="00D561F3" w:rsidRPr="00D561F3" w:rsidRDefault="00D561F3" w:rsidP="00D561F3">
      <w:r w:rsidRPr="00D561F3">
        <w:t xml:space="preserve">                "Resource": [</w:t>
      </w:r>
    </w:p>
    <w:p w14:paraId="4DCE7BFE" w14:textId="77777777" w:rsidR="00D561F3" w:rsidRPr="00D561F3" w:rsidRDefault="00D561F3" w:rsidP="00D561F3">
      <w:r w:rsidRPr="00D561F3">
        <w:t xml:space="preserve">                {"</w:t>
      </w:r>
      <w:proofErr w:type="spellStart"/>
      <w:proofErr w:type="gramStart"/>
      <w:r w:rsidRPr="00D561F3">
        <w:t>Fn</w:t>
      </w:r>
      <w:proofErr w:type="spellEnd"/>
      <w:r w:rsidRPr="00D561F3">
        <w:t>::</w:t>
      </w:r>
      <w:proofErr w:type="spellStart"/>
      <w:proofErr w:type="gramEnd"/>
      <w:r w:rsidRPr="00D561F3">
        <w:t>GetAtt</w:t>
      </w:r>
      <w:proofErr w:type="spellEnd"/>
      <w:r w:rsidRPr="00D561F3">
        <w:t>" : ["</w:t>
      </w:r>
      <w:proofErr w:type="spellStart"/>
      <w:r w:rsidRPr="00D561F3">
        <w:t>AuthenticatedUserRol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] },</w:t>
      </w:r>
    </w:p>
    <w:p w14:paraId="0577A81A" w14:textId="77777777" w:rsidR="00D561F3" w:rsidRPr="00D561F3" w:rsidRDefault="00D561F3" w:rsidP="00D561F3">
      <w:r w:rsidRPr="00D561F3">
        <w:t xml:space="preserve">                {"</w:t>
      </w:r>
      <w:proofErr w:type="spellStart"/>
      <w:proofErr w:type="gramStart"/>
      <w:r w:rsidRPr="00D561F3">
        <w:t>Fn</w:t>
      </w:r>
      <w:proofErr w:type="spellEnd"/>
      <w:r w:rsidRPr="00D561F3">
        <w:t>::</w:t>
      </w:r>
      <w:proofErr w:type="spellStart"/>
      <w:proofErr w:type="gramEnd"/>
      <w:r w:rsidRPr="00D561F3">
        <w:t>GetAtt</w:t>
      </w:r>
      <w:proofErr w:type="spellEnd"/>
      <w:r w:rsidRPr="00D561F3">
        <w:t>" : ["</w:t>
      </w:r>
      <w:proofErr w:type="spellStart"/>
      <w:r w:rsidRPr="00D561F3">
        <w:t>UnauthenticatedUserRol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] }</w:t>
      </w:r>
    </w:p>
    <w:p w14:paraId="5A78A557" w14:textId="77777777" w:rsidR="00D561F3" w:rsidRPr="00D561F3" w:rsidRDefault="00D561F3" w:rsidP="00D561F3">
      <w:r w:rsidRPr="00D561F3">
        <w:t xml:space="preserve">                ]</w:t>
      </w:r>
    </w:p>
    <w:p w14:paraId="616BE7C6" w14:textId="77777777" w:rsidR="00D561F3" w:rsidRPr="00D561F3" w:rsidRDefault="00D561F3" w:rsidP="00D561F3">
      <w:r w:rsidRPr="00D561F3">
        <w:t xml:space="preserve">            }</w:t>
      </w:r>
    </w:p>
    <w:p w14:paraId="03A789B9" w14:textId="77777777" w:rsidR="00D561F3" w:rsidRPr="00D561F3" w:rsidRDefault="00D561F3" w:rsidP="00D561F3">
      <w:r w:rsidRPr="00D561F3">
        <w:t xml:space="preserve">            ]</w:t>
      </w:r>
    </w:p>
    <w:p w14:paraId="4D5B3C2C" w14:textId="77777777" w:rsidR="00D561F3" w:rsidRPr="00D561F3" w:rsidRDefault="00D561F3" w:rsidP="00D561F3">
      <w:r w:rsidRPr="00D561F3">
        <w:t xml:space="preserve">        }</w:t>
      </w:r>
    </w:p>
    <w:p w14:paraId="40204624" w14:textId="77777777" w:rsidR="00D561F3" w:rsidRPr="00D561F3" w:rsidRDefault="00D561F3" w:rsidP="00D561F3">
      <w:r w:rsidRPr="00D561F3">
        <w:t xml:space="preserve">        }]</w:t>
      </w:r>
    </w:p>
    <w:p w14:paraId="312FAAF8" w14:textId="77777777" w:rsidR="00D561F3" w:rsidRPr="00D561F3" w:rsidRDefault="00D561F3" w:rsidP="00D561F3">
      <w:r w:rsidRPr="00D561F3">
        <w:t xml:space="preserve">    }</w:t>
      </w:r>
    </w:p>
    <w:p w14:paraId="0CBEC869" w14:textId="77777777" w:rsidR="00D561F3" w:rsidRPr="00D561F3" w:rsidRDefault="00D561F3" w:rsidP="00D561F3">
      <w:r w:rsidRPr="00D561F3">
        <w:t xml:space="preserve">    },</w:t>
      </w:r>
    </w:p>
    <w:p w14:paraId="0E1B0F3B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SetupCognitoCustom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3F240EEB" w14:textId="77777777" w:rsidR="00D561F3" w:rsidRPr="00D561F3" w:rsidRDefault="00D561F3" w:rsidP="00D561F3">
      <w:r w:rsidRPr="00D561F3">
        <w:t xml:space="preserve">    "Type": "</w:t>
      </w:r>
      <w:proofErr w:type="gramStart"/>
      <w:r w:rsidRPr="00D561F3">
        <w:t>Custom::</w:t>
      </w:r>
      <w:proofErr w:type="spellStart"/>
      <w:proofErr w:type="gramEnd"/>
      <w:r w:rsidRPr="00D561F3">
        <w:t>DataGenCognitoSetupLambdaFunc</w:t>
      </w:r>
      <w:proofErr w:type="spellEnd"/>
      <w:r w:rsidRPr="00D561F3">
        <w:t>",</w:t>
      </w:r>
    </w:p>
    <w:p w14:paraId="655D27F5" w14:textId="77777777" w:rsidR="00D561F3" w:rsidRPr="00D561F3" w:rsidRDefault="00D561F3" w:rsidP="00D561F3">
      <w:r w:rsidRPr="00D561F3">
        <w:t xml:space="preserve">    "Properties": {</w:t>
      </w:r>
    </w:p>
    <w:p w14:paraId="41D2D2FF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ServiceToken</w:t>
      </w:r>
      <w:proofErr w:type="spellEnd"/>
      <w:r w:rsidRPr="00D561F3">
        <w:t xml:space="preserve">":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 : ["</w:t>
      </w:r>
      <w:proofErr w:type="spellStart"/>
      <w:r w:rsidRPr="00D561F3">
        <w:t>DataGenCognitoSetupLambdaFunc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] },</w:t>
      </w:r>
    </w:p>
    <w:p w14:paraId="4FF5572E" w14:textId="77777777" w:rsidR="00D561F3" w:rsidRPr="00D561F3" w:rsidRDefault="00D561F3" w:rsidP="00D561F3">
      <w:r w:rsidRPr="00D561F3">
        <w:t xml:space="preserve">        "Region": {"Ref": "</w:t>
      </w:r>
      <w:proofErr w:type="gramStart"/>
      <w:r w:rsidRPr="00D561F3">
        <w:t>AWS::</w:t>
      </w:r>
      <w:proofErr w:type="gramEnd"/>
      <w:r w:rsidRPr="00D561F3">
        <w:t>Region"},</w:t>
      </w:r>
    </w:p>
    <w:p w14:paraId="121E51B0" w14:textId="77777777" w:rsidR="00D561F3" w:rsidRPr="00D561F3" w:rsidRDefault="00D561F3" w:rsidP="00D561F3">
      <w:r w:rsidRPr="00D561F3">
        <w:t xml:space="preserve">        "Username": {"Ref": "Username"},</w:t>
      </w:r>
    </w:p>
    <w:p w14:paraId="3030757A" w14:textId="77777777" w:rsidR="00D561F3" w:rsidRPr="00D561F3" w:rsidRDefault="00D561F3" w:rsidP="00D561F3">
      <w:r w:rsidRPr="00D561F3">
        <w:t xml:space="preserve">        "Password": {"Ref": "Password"},</w:t>
      </w:r>
    </w:p>
    <w:p w14:paraId="4E178710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uthRoleName</w:t>
      </w:r>
      <w:proofErr w:type="spellEnd"/>
      <w:r w:rsidRPr="00D561F3">
        <w:t>": {"Ref": "</w:t>
      </w:r>
      <w:proofErr w:type="spellStart"/>
      <w:r w:rsidRPr="00D561F3">
        <w:t>AuthenticatedUserRole</w:t>
      </w:r>
      <w:proofErr w:type="spellEnd"/>
      <w:r w:rsidRPr="00D561F3">
        <w:t>"},</w:t>
      </w:r>
    </w:p>
    <w:p w14:paraId="77A53E0F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uthRoleArn</w:t>
      </w:r>
      <w:proofErr w:type="spellEnd"/>
      <w:r w:rsidRPr="00D561F3">
        <w:t xml:space="preserve">":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 : ["</w:t>
      </w:r>
      <w:proofErr w:type="spellStart"/>
      <w:r w:rsidRPr="00D561F3">
        <w:t>AuthenticatedUserRol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] },</w:t>
      </w:r>
    </w:p>
    <w:p w14:paraId="194AD012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UnauthRoleName</w:t>
      </w:r>
      <w:proofErr w:type="spellEnd"/>
      <w:r w:rsidRPr="00D561F3">
        <w:t>": {"Ref": "</w:t>
      </w:r>
      <w:proofErr w:type="spellStart"/>
      <w:r w:rsidRPr="00D561F3">
        <w:t>UnauthenticatedUserRole</w:t>
      </w:r>
      <w:proofErr w:type="spellEnd"/>
      <w:r w:rsidRPr="00D561F3">
        <w:t>"},</w:t>
      </w:r>
    </w:p>
    <w:p w14:paraId="661CF783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UnauthRoleArn</w:t>
      </w:r>
      <w:proofErr w:type="spellEnd"/>
      <w:r w:rsidRPr="00D561F3">
        <w:t xml:space="preserve">":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 : ["</w:t>
      </w:r>
      <w:proofErr w:type="spellStart"/>
      <w:r w:rsidRPr="00D561F3">
        <w:t>UnauthenticatedUserRol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] }</w:t>
      </w:r>
    </w:p>
    <w:p w14:paraId="0050468B" w14:textId="77777777" w:rsidR="00D561F3" w:rsidRPr="00D561F3" w:rsidRDefault="00D561F3" w:rsidP="00D561F3"/>
    <w:p w14:paraId="22AEEFD4" w14:textId="77777777" w:rsidR="00D561F3" w:rsidRPr="00D561F3" w:rsidRDefault="00D561F3" w:rsidP="00D561F3">
      <w:r w:rsidRPr="00D561F3">
        <w:t xml:space="preserve">    }</w:t>
      </w:r>
    </w:p>
    <w:p w14:paraId="2C336DBD" w14:textId="77777777" w:rsidR="00D561F3" w:rsidRPr="00D561F3" w:rsidRDefault="00D561F3" w:rsidP="00D561F3">
      <w:r w:rsidRPr="00D561F3">
        <w:t xml:space="preserve">    },</w:t>
      </w:r>
    </w:p>
    <w:p w14:paraId="4C05A5BB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AuthenticatedUserRole</w:t>
      </w:r>
      <w:proofErr w:type="spellEnd"/>
      <w:r w:rsidRPr="00D561F3">
        <w:t>": {</w:t>
      </w:r>
    </w:p>
    <w:p w14:paraId="0FB3C802" w14:textId="77777777" w:rsidR="00D561F3" w:rsidRPr="00D561F3" w:rsidRDefault="00D561F3" w:rsidP="00D561F3">
      <w:r w:rsidRPr="00D561F3">
        <w:t xml:space="preserve">    "Type": "</w:t>
      </w:r>
      <w:proofErr w:type="gramStart"/>
      <w:r w:rsidRPr="00D561F3">
        <w:t>AWS::</w:t>
      </w:r>
      <w:proofErr w:type="gramEnd"/>
      <w:r w:rsidRPr="00D561F3">
        <w:t>IAM::Role",</w:t>
      </w:r>
    </w:p>
    <w:p w14:paraId="7F0CBCBB" w14:textId="77777777" w:rsidR="00D561F3" w:rsidRPr="00D561F3" w:rsidRDefault="00D561F3" w:rsidP="00D561F3">
      <w:r w:rsidRPr="00D561F3">
        <w:t xml:space="preserve">    "Properties": {</w:t>
      </w:r>
    </w:p>
    <w:p w14:paraId="26B14121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ssumeRolePolicyDocument</w:t>
      </w:r>
      <w:proofErr w:type="spellEnd"/>
      <w:r w:rsidRPr="00D561F3">
        <w:t>": {</w:t>
      </w:r>
    </w:p>
    <w:p w14:paraId="791C57BE" w14:textId="77777777" w:rsidR="00D561F3" w:rsidRPr="00D561F3" w:rsidRDefault="00D561F3" w:rsidP="00D561F3">
      <w:r w:rsidRPr="00D561F3">
        <w:t xml:space="preserve">        "Version": "2012-10-17",</w:t>
      </w:r>
    </w:p>
    <w:p w14:paraId="4F5EFC2C" w14:textId="77777777" w:rsidR="00D561F3" w:rsidRPr="00D561F3" w:rsidRDefault="00D561F3" w:rsidP="00D561F3">
      <w:r w:rsidRPr="00D561F3">
        <w:t xml:space="preserve">        "Statement": </w:t>
      </w:r>
      <w:proofErr w:type="gramStart"/>
      <w:r w:rsidRPr="00D561F3">
        <w:t>[{ "</w:t>
      </w:r>
      <w:proofErr w:type="gramEnd"/>
      <w:r w:rsidRPr="00D561F3">
        <w:t>Effect": "Allow", "Principal": {"Federated": ["cognito-identity.amazonaws.com"]}, "Action": ["</w:t>
      </w:r>
      <w:proofErr w:type="spellStart"/>
      <w:r w:rsidRPr="00D561F3">
        <w:t>sts:AssumeRoleWithWebIdentity</w:t>
      </w:r>
      <w:proofErr w:type="spellEnd"/>
      <w:r w:rsidRPr="00D561F3">
        <w:t>"] }]</w:t>
      </w:r>
    </w:p>
    <w:p w14:paraId="09FD1069" w14:textId="77777777" w:rsidR="00D561F3" w:rsidRPr="00D561F3" w:rsidRDefault="00D561F3" w:rsidP="00D561F3">
      <w:r w:rsidRPr="00D561F3">
        <w:t xml:space="preserve">        },</w:t>
      </w:r>
    </w:p>
    <w:p w14:paraId="4C6B3940" w14:textId="77777777" w:rsidR="00D561F3" w:rsidRPr="00D561F3" w:rsidRDefault="00D561F3" w:rsidP="00D561F3">
      <w:r w:rsidRPr="00D561F3">
        <w:t xml:space="preserve">        "Path": "/",</w:t>
      </w:r>
    </w:p>
    <w:p w14:paraId="4880336D" w14:textId="77777777" w:rsidR="00D561F3" w:rsidRPr="00D561F3" w:rsidRDefault="00D561F3" w:rsidP="00D561F3">
      <w:r w:rsidRPr="00D561F3">
        <w:t xml:space="preserve">        "Policies": [{</w:t>
      </w:r>
    </w:p>
    <w:p w14:paraId="7941BB01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PolicyName</w:t>
      </w:r>
      <w:proofErr w:type="spellEnd"/>
      <w:r w:rsidRPr="00D561F3">
        <w:t>": "root",</w:t>
      </w:r>
    </w:p>
    <w:p w14:paraId="69B01078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PolicyDocument</w:t>
      </w:r>
      <w:proofErr w:type="spellEnd"/>
      <w:r w:rsidRPr="00D561F3">
        <w:t>": {</w:t>
      </w:r>
    </w:p>
    <w:p w14:paraId="2274B638" w14:textId="77777777" w:rsidR="00D561F3" w:rsidRPr="00D561F3" w:rsidRDefault="00D561F3" w:rsidP="00D561F3">
      <w:r w:rsidRPr="00D561F3">
        <w:t xml:space="preserve">            "Version": "2012-10-17",</w:t>
      </w:r>
    </w:p>
    <w:p w14:paraId="727F4806" w14:textId="77777777" w:rsidR="00D561F3" w:rsidRPr="00D561F3" w:rsidRDefault="00D561F3" w:rsidP="00D561F3">
      <w:r w:rsidRPr="00D561F3">
        <w:t xml:space="preserve">            "Statement": [</w:t>
      </w:r>
    </w:p>
    <w:p w14:paraId="17FB0B8A" w14:textId="77777777" w:rsidR="00D561F3" w:rsidRPr="00D561F3" w:rsidRDefault="00D561F3" w:rsidP="00D561F3">
      <w:r w:rsidRPr="00D561F3">
        <w:t xml:space="preserve">            {</w:t>
      </w:r>
    </w:p>
    <w:p w14:paraId="14F65C44" w14:textId="77777777" w:rsidR="00D561F3" w:rsidRPr="00D561F3" w:rsidRDefault="00D561F3" w:rsidP="00D561F3">
      <w:r w:rsidRPr="00D561F3">
        <w:t xml:space="preserve">                "Action": [</w:t>
      </w:r>
    </w:p>
    <w:p w14:paraId="4A3E59D8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kinesis:DescribeStream</w:t>
      </w:r>
      <w:proofErr w:type="spellEnd"/>
      <w:proofErr w:type="gramEnd"/>
      <w:r w:rsidRPr="00D561F3">
        <w:t>",</w:t>
      </w:r>
    </w:p>
    <w:p w14:paraId="550995B3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kinesis:PutRecord</w:t>
      </w:r>
      <w:proofErr w:type="spellEnd"/>
      <w:proofErr w:type="gramEnd"/>
      <w:r w:rsidRPr="00D561F3">
        <w:t>",</w:t>
      </w:r>
    </w:p>
    <w:p w14:paraId="6BC0D2E2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kinesis:PutRecords</w:t>
      </w:r>
      <w:proofErr w:type="spellEnd"/>
      <w:proofErr w:type="gramEnd"/>
      <w:r w:rsidRPr="00D561F3">
        <w:t>"</w:t>
      </w:r>
    </w:p>
    <w:p w14:paraId="5F6726A7" w14:textId="77777777" w:rsidR="00D561F3" w:rsidRPr="00D561F3" w:rsidRDefault="00D561F3" w:rsidP="00D561F3">
      <w:r w:rsidRPr="00D561F3">
        <w:lastRenderedPageBreak/>
        <w:t xml:space="preserve">                ],</w:t>
      </w:r>
    </w:p>
    <w:p w14:paraId="1342CCEE" w14:textId="77777777" w:rsidR="00D561F3" w:rsidRPr="00D561F3" w:rsidRDefault="00D561F3" w:rsidP="00D561F3">
      <w:r w:rsidRPr="00D561F3">
        <w:t xml:space="preserve">                "Resource": [</w:t>
      </w:r>
    </w:p>
    <w:p w14:paraId="04BC8E65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arn:aws</w:t>
      </w:r>
      <w:proofErr w:type="gramEnd"/>
      <w:r w:rsidRPr="00D561F3">
        <w:t>:kinesis</w:t>
      </w:r>
      <w:proofErr w:type="spellEnd"/>
      <w:r w:rsidRPr="00D561F3">
        <w:t>:*:*:stream/*"</w:t>
      </w:r>
    </w:p>
    <w:p w14:paraId="50AF7A8D" w14:textId="77777777" w:rsidR="00D561F3" w:rsidRPr="00D561F3" w:rsidRDefault="00D561F3" w:rsidP="00D561F3">
      <w:r w:rsidRPr="00D561F3">
        <w:t xml:space="preserve">                ],</w:t>
      </w:r>
    </w:p>
    <w:p w14:paraId="76FD6676" w14:textId="77777777" w:rsidR="00D561F3" w:rsidRPr="00D561F3" w:rsidRDefault="00D561F3" w:rsidP="00D561F3">
      <w:r w:rsidRPr="00D561F3">
        <w:t xml:space="preserve">                "Effect": "Allow"</w:t>
      </w:r>
    </w:p>
    <w:p w14:paraId="7250A4A4" w14:textId="77777777" w:rsidR="00D561F3" w:rsidRPr="00D561F3" w:rsidRDefault="00D561F3" w:rsidP="00D561F3">
      <w:r w:rsidRPr="00D561F3">
        <w:t xml:space="preserve">            },</w:t>
      </w:r>
    </w:p>
    <w:p w14:paraId="1AC91773" w14:textId="77777777" w:rsidR="00D561F3" w:rsidRPr="00D561F3" w:rsidRDefault="00D561F3" w:rsidP="00D561F3">
      <w:r w:rsidRPr="00D561F3">
        <w:t xml:space="preserve">            {</w:t>
      </w:r>
    </w:p>
    <w:p w14:paraId="2F955199" w14:textId="77777777" w:rsidR="00D561F3" w:rsidRPr="00D561F3" w:rsidRDefault="00D561F3" w:rsidP="00D561F3">
      <w:r w:rsidRPr="00D561F3">
        <w:t xml:space="preserve">                "Action": [</w:t>
      </w:r>
    </w:p>
    <w:p w14:paraId="0E68249D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firehose:DescribeDeliveryStream</w:t>
      </w:r>
      <w:proofErr w:type="spellEnd"/>
      <w:proofErr w:type="gramEnd"/>
      <w:r w:rsidRPr="00D561F3">
        <w:t>",</w:t>
      </w:r>
    </w:p>
    <w:p w14:paraId="4C516032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firehose:PutRecord</w:t>
      </w:r>
      <w:proofErr w:type="spellEnd"/>
      <w:proofErr w:type="gramEnd"/>
      <w:r w:rsidRPr="00D561F3">
        <w:t>",</w:t>
      </w:r>
    </w:p>
    <w:p w14:paraId="68E42ABD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firehose:PutRecordBatch</w:t>
      </w:r>
      <w:proofErr w:type="spellEnd"/>
      <w:proofErr w:type="gramEnd"/>
      <w:r w:rsidRPr="00D561F3">
        <w:t>"</w:t>
      </w:r>
    </w:p>
    <w:p w14:paraId="144886EE" w14:textId="77777777" w:rsidR="00D561F3" w:rsidRPr="00D561F3" w:rsidRDefault="00D561F3" w:rsidP="00D561F3">
      <w:r w:rsidRPr="00D561F3">
        <w:t xml:space="preserve">                ],</w:t>
      </w:r>
    </w:p>
    <w:p w14:paraId="3D6D0C03" w14:textId="77777777" w:rsidR="00D561F3" w:rsidRPr="00D561F3" w:rsidRDefault="00D561F3" w:rsidP="00D561F3">
      <w:r w:rsidRPr="00D561F3">
        <w:t xml:space="preserve">                "Resource": [</w:t>
      </w:r>
    </w:p>
    <w:p w14:paraId="1B72A7BC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arn:aws</w:t>
      </w:r>
      <w:proofErr w:type="gramEnd"/>
      <w:r w:rsidRPr="00D561F3">
        <w:t>:firehose</w:t>
      </w:r>
      <w:proofErr w:type="spellEnd"/>
      <w:r w:rsidRPr="00D561F3">
        <w:t>:*:*:</w:t>
      </w:r>
      <w:proofErr w:type="spellStart"/>
      <w:r w:rsidRPr="00D561F3">
        <w:t>deliverystream</w:t>
      </w:r>
      <w:proofErr w:type="spellEnd"/>
      <w:r w:rsidRPr="00D561F3">
        <w:t>/*"</w:t>
      </w:r>
    </w:p>
    <w:p w14:paraId="18998634" w14:textId="77777777" w:rsidR="00D561F3" w:rsidRPr="00D561F3" w:rsidRDefault="00D561F3" w:rsidP="00D561F3">
      <w:r w:rsidRPr="00D561F3">
        <w:t xml:space="preserve">                ],</w:t>
      </w:r>
    </w:p>
    <w:p w14:paraId="54BE477D" w14:textId="77777777" w:rsidR="00D561F3" w:rsidRPr="00D561F3" w:rsidRDefault="00D561F3" w:rsidP="00D561F3">
      <w:r w:rsidRPr="00D561F3">
        <w:t xml:space="preserve">                "Effect": "Allow"</w:t>
      </w:r>
    </w:p>
    <w:p w14:paraId="22C97502" w14:textId="77777777" w:rsidR="00D561F3" w:rsidRPr="00D561F3" w:rsidRDefault="00D561F3" w:rsidP="00D561F3">
      <w:r w:rsidRPr="00D561F3">
        <w:t xml:space="preserve">            },</w:t>
      </w:r>
    </w:p>
    <w:p w14:paraId="259A851A" w14:textId="77777777" w:rsidR="00D561F3" w:rsidRPr="00D561F3" w:rsidRDefault="00D561F3" w:rsidP="00D561F3">
      <w:r w:rsidRPr="00D561F3">
        <w:t xml:space="preserve">            {</w:t>
      </w:r>
    </w:p>
    <w:p w14:paraId="33F0F2D7" w14:textId="77777777" w:rsidR="00D561F3" w:rsidRPr="00D561F3" w:rsidRDefault="00D561F3" w:rsidP="00D561F3">
      <w:r w:rsidRPr="00D561F3">
        <w:t xml:space="preserve">                "Action": [</w:t>
      </w:r>
    </w:p>
    <w:p w14:paraId="3DA0E504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mobileanalytics:PutEvents</w:t>
      </w:r>
      <w:proofErr w:type="spellEnd"/>
      <w:proofErr w:type="gramEnd"/>
      <w:r w:rsidRPr="00D561F3">
        <w:t>",</w:t>
      </w:r>
    </w:p>
    <w:p w14:paraId="607EAC28" w14:textId="77777777" w:rsidR="00D561F3" w:rsidRPr="00D561F3" w:rsidRDefault="00D561F3" w:rsidP="00D561F3">
      <w:r w:rsidRPr="00D561F3">
        <w:t xml:space="preserve">                "</w:t>
      </w:r>
      <w:proofErr w:type="spellStart"/>
      <w:r w:rsidRPr="00D561F3">
        <w:t>cognito</w:t>
      </w:r>
      <w:proofErr w:type="spellEnd"/>
      <w:r w:rsidRPr="00D561F3">
        <w:t>-</w:t>
      </w:r>
      <w:proofErr w:type="gramStart"/>
      <w:r w:rsidRPr="00D561F3">
        <w:t>sync:*</w:t>
      </w:r>
      <w:proofErr w:type="gramEnd"/>
      <w:r w:rsidRPr="00D561F3">
        <w:t>",</w:t>
      </w:r>
    </w:p>
    <w:p w14:paraId="769F7556" w14:textId="77777777" w:rsidR="00D561F3" w:rsidRPr="00D561F3" w:rsidRDefault="00D561F3" w:rsidP="00D561F3">
      <w:r w:rsidRPr="00D561F3">
        <w:t xml:space="preserve">                "</w:t>
      </w:r>
      <w:proofErr w:type="spellStart"/>
      <w:r w:rsidRPr="00D561F3">
        <w:t>cognito</w:t>
      </w:r>
      <w:proofErr w:type="spellEnd"/>
      <w:r w:rsidRPr="00D561F3">
        <w:t>-</w:t>
      </w:r>
      <w:proofErr w:type="gramStart"/>
      <w:r w:rsidRPr="00D561F3">
        <w:t>identity:*</w:t>
      </w:r>
      <w:proofErr w:type="gramEnd"/>
      <w:r w:rsidRPr="00D561F3">
        <w:t>",</w:t>
      </w:r>
    </w:p>
    <w:p w14:paraId="5E655947" w14:textId="77777777" w:rsidR="00D561F3" w:rsidRPr="00D561F3" w:rsidRDefault="00D561F3" w:rsidP="00D561F3">
      <w:r w:rsidRPr="00D561F3">
        <w:t xml:space="preserve">                "ec</w:t>
      </w:r>
      <w:proofErr w:type="gramStart"/>
      <w:r w:rsidRPr="00D561F3">
        <w:t>2:DescribeRegions</w:t>
      </w:r>
      <w:proofErr w:type="gramEnd"/>
      <w:r w:rsidRPr="00D561F3">
        <w:t>",</w:t>
      </w:r>
    </w:p>
    <w:p w14:paraId="711EEE81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firehose:ListDeliveryStreams</w:t>
      </w:r>
      <w:proofErr w:type="spellEnd"/>
      <w:proofErr w:type="gramEnd"/>
      <w:r w:rsidRPr="00D561F3">
        <w:t>",</w:t>
      </w:r>
    </w:p>
    <w:p w14:paraId="4AB0B26A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kinesis:ListStreams</w:t>
      </w:r>
      <w:proofErr w:type="spellEnd"/>
      <w:proofErr w:type="gramEnd"/>
      <w:r w:rsidRPr="00D561F3">
        <w:t>"</w:t>
      </w:r>
    </w:p>
    <w:p w14:paraId="77B9678B" w14:textId="77777777" w:rsidR="00D561F3" w:rsidRPr="00D561F3" w:rsidRDefault="00D561F3" w:rsidP="00D561F3">
      <w:r w:rsidRPr="00D561F3">
        <w:t xml:space="preserve">                ],</w:t>
      </w:r>
    </w:p>
    <w:p w14:paraId="1EC633F0" w14:textId="77777777" w:rsidR="00D561F3" w:rsidRPr="00D561F3" w:rsidRDefault="00D561F3" w:rsidP="00D561F3">
      <w:r w:rsidRPr="00D561F3">
        <w:t xml:space="preserve">                "Resource": [</w:t>
      </w:r>
    </w:p>
    <w:p w14:paraId="34C33C27" w14:textId="77777777" w:rsidR="00D561F3" w:rsidRPr="00D561F3" w:rsidRDefault="00D561F3" w:rsidP="00D561F3">
      <w:r w:rsidRPr="00D561F3">
        <w:t xml:space="preserve">                "*"</w:t>
      </w:r>
    </w:p>
    <w:p w14:paraId="40E78653" w14:textId="77777777" w:rsidR="00D561F3" w:rsidRPr="00D561F3" w:rsidRDefault="00D561F3" w:rsidP="00D561F3">
      <w:r w:rsidRPr="00D561F3">
        <w:t xml:space="preserve">                ],</w:t>
      </w:r>
    </w:p>
    <w:p w14:paraId="0D18F60C" w14:textId="77777777" w:rsidR="00D561F3" w:rsidRPr="00D561F3" w:rsidRDefault="00D561F3" w:rsidP="00D561F3">
      <w:r w:rsidRPr="00D561F3">
        <w:t xml:space="preserve">                "Effect": "Allow"</w:t>
      </w:r>
    </w:p>
    <w:p w14:paraId="11A3E050" w14:textId="77777777" w:rsidR="00D561F3" w:rsidRPr="00D561F3" w:rsidRDefault="00D561F3" w:rsidP="00D561F3">
      <w:r w:rsidRPr="00D561F3">
        <w:t xml:space="preserve">            }</w:t>
      </w:r>
    </w:p>
    <w:p w14:paraId="56E10825" w14:textId="77777777" w:rsidR="00D561F3" w:rsidRPr="00D561F3" w:rsidRDefault="00D561F3" w:rsidP="00D561F3">
      <w:r w:rsidRPr="00D561F3">
        <w:t xml:space="preserve">            ]</w:t>
      </w:r>
    </w:p>
    <w:p w14:paraId="12025E4B" w14:textId="77777777" w:rsidR="00D561F3" w:rsidRPr="00D561F3" w:rsidRDefault="00D561F3" w:rsidP="00D561F3">
      <w:r w:rsidRPr="00D561F3">
        <w:t xml:space="preserve">        }</w:t>
      </w:r>
    </w:p>
    <w:p w14:paraId="7FE81778" w14:textId="77777777" w:rsidR="00D561F3" w:rsidRPr="00D561F3" w:rsidRDefault="00D561F3" w:rsidP="00D561F3">
      <w:r w:rsidRPr="00D561F3">
        <w:t xml:space="preserve">        }]</w:t>
      </w:r>
    </w:p>
    <w:p w14:paraId="05D94797" w14:textId="77777777" w:rsidR="00D561F3" w:rsidRPr="00D561F3" w:rsidRDefault="00D561F3" w:rsidP="00D561F3">
      <w:r w:rsidRPr="00D561F3">
        <w:t xml:space="preserve">    }</w:t>
      </w:r>
    </w:p>
    <w:p w14:paraId="7B9C1C08" w14:textId="77777777" w:rsidR="00D561F3" w:rsidRPr="00D561F3" w:rsidRDefault="00D561F3" w:rsidP="00D561F3">
      <w:r w:rsidRPr="00D561F3">
        <w:t xml:space="preserve">    },</w:t>
      </w:r>
    </w:p>
    <w:p w14:paraId="2EEC573E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UnauthenticatedUserRole</w:t>
      </w:r>
      <w:proofErr w:type="spellEnd"/>
      <w:r w:rsidRPr="00D561F3">
        <w:t>": {</w:t>
      </w:r>
    </w:p>
    <w:p w14:paraId="3BDBB493" w14:textId="77777777" w:rsidR="00D561F3" w:rsidRPr="00D561F3" w:rsidRDefault="00D561F3" w:rsidP="00D561F3">
      <w:r w:rsidRPr="00D561F3">
        <w:t xml:space="preserve">    "Type": "</w:t>
      </w:r>
      <w:proofErr w:type="gramStart"/>
      <w:r w:rsidRPr="00D561F3">
        <w:t>AWS::</w:t>
      </w:r>
      <w:proofErr w:type="gramEnd"/>
      <w:r w:rsidRPr="00D561F3">
        <w:t>IAM::Role",</w:t>
      </w:r>
    </w:p>
    <w:p w14:paraId="76AB3714" w14:textId="77777777" w:rsidR="00D561F3" w:rsidRPr="00D561F3" w:rsidRDefault="00D561F3" w:rsidP="00D561F3">
      <w:r w:rsidRPr="00D561F3">
        <w:t xml:space="preserve">    "Properties": {</w:t>
      </w:r>
    </w:p>
    <w:p w14:paraId="216CE5A4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ssumeRolePolicyDocument</w:t>
      </w:r>
      <w:proofErr w:type="spellEnd"/>
      <w:r w:rsidRPr="00D561F3">
        <w:t>": {</w:t>
      </w:r>
    </w:p>
    <w:p w14:paraId="69B2834A" w14:textId="77777777" w:rsidR="00D561F3" w:rsidRPr="00D561F3" w:rsidRDefault="00D561F3" w:rsidP="00D561F3">
      <w:r w:rsidRPr="00D561F3">
        <w:t xml:space="preserve">        "Version": "2012-10-17",</w:t>
      </w:r>
    </w:p>
    <w:p w14:paraId="0063AF5D" w14:textId="77777777" w:rsidR="00D561F3" w:rsidRPr="00D561F3" w:rsidRDefault="00D561F3" w:rsidP="00D561F3">
      <w:r w:rsidRPr="00D561F3">
        <w:t xml:space="preserve">        "Statement": </w:t>
      </w:r>
      <w:proofErr w:type="gramStart"/>
      <w:r w:rsidRPr="00D561F3">
        <w:t>[{ "</w:t>
      </w:r>
      <w:proofErr w:type="gramEnd"/>
      <w:r w:rsidRPr="00D561F3">
        <w:t>Effect": "Allow", "Principal": {"Federated": ["cognito-identity.amazonaws.com"]}, "Action": ["</w:t>
      </w:r>
      <w:proofErr w:type="spellStart"/>
      <w:r w:rsidRPr="00D561F3">
        <w:t>sts:AssumeRoleWithWebIdentity</w:t>
      </w:r>
      <w:proofErr w:type="spellEnd"/>
      <w:r w:rsidRPr="00D561F3">
        <w:t>"] }]</w:t>
      </w:r>
    </w:p>
    <w:p w14:paraId="0B4B3178" w14:textId="77777777" w:rsidR="00D561F3" w:rsidRPr="00D561F3" w:rsidRDefault="00D561F3" w:rsidP="00D561F3">
      <w:r w:rsidRPr="00D561F3">
        <w:t xml:space="preserve">        },</w:t>
      </w:r>
    </w:p>
    <w:p w14:paraId="5EB5824A" w14:textId="77777777" w:rsidR="00D561F3" w:rsidRPr="00D561F3" w:rsidRDefault="00D561F3" w:rsidP="00D561F3">
      <w:r w:rsidRPr="00D561F3">
        <w:t xml:space="preserve">        "Path": "/",</w:t>
      </w:r>
    </w:p>
    <w:p w14:paraId="745433DA" w14:textId="77777777" w:rsidR="00D561F3" w:rsidRPr="00D561F3" w:rsidRDefault="00D561F3" w:rsidP="00D561F3">
      <w:r w:rsidRPr="00D561F3">
        <w:t xml:space="preserve">        "Policies": [{</w:t>
      </w:r>
    </w:p>
    <w:p w14:paraId="5D562116" w14:textId="77777777" w:rsidR="00D561F3" w:rsidRPr="00D561F3" w:rsidRDefault="00D561F3" w:rsidP="00D561F3">
      <w:r w:rsidRPr="00D561F3">
        <w:lastRenderedPageBreak/>
        <w:t xml:space="preserve">        "</w:t>
      </w:r>
      <w:proofErr w:type="spellStart"/>
      <w:r w:rsidRPr="00D561F3">
        <w:t>PolicyName</w:t>
      </w:r>
      <w:proofErr w:type="spellEnd"/>
      <w:r w:rsidRPr="00D561F3">
        <w:t>": "root",</w:t>
      </w:r>
    </w:p>
    <w:p w14:paraId="4C40429A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PolicyDocument</w:t>
      </w:r>
      <w:proofErr w:type="spellEnd"/>
      <w:r w:rsidRPr="00D561F3">
        <w:t>": {</w:t>
      </w:r>
    </w:p>
    <w:p w14:paraId="5847E037" w14:textId="77777777" w:rsidR="00D561F3" w:rsidRPr="00D561F3" w:rsidRDefault="00D561F3" w:rsidP="00D561F3">
      <w:r w:rsidRPr="00D561F3">
        <w:t xml:space="preserve">            "Version": "2012-10-17",</w:t>
      </w:r>
    </w:p>
    <w:p w14:paraId="587188C1" w14:textId="77777777" w:rsidR="00D561F3" w:rsidRPr="00D561F3" w:rsidRDefault="00D561F3" w:rsidP="00D561F3">
      <w:r w:rsidRPr="00D561F3">
        <w:t xml:space="preserve">            "Statement": [</w:t>
      </w:r>
    </w:p>
    <w:p w14:paraId="169827BC" w14:textId="77777777" w:rsidR="00D561F3" w:rsidRPr="00D561F3" w:rsidRDefault="00D561F3" w:rsidP="00D561F3">
      <w:r w:rsidRPr="00D561F3">
        <w:t xml:space="preserve">            {</w:t>
      </w:r>
    </w:p>
    <w:p w14:paraId="6639260B" w14:textId="77777777" w:rsidR="00D561F3" w:rsidRPr="00D561F3" w:rsidRDefault="00D561F3" w:rsidP="00D561F3">
      <w:r w:rsidRPr="00D561F3">
        <w:t xml:space="preserve">                "Effect": "Allow",</w:t>
      </w:r>
    </w:p>
    <w:p w14:paraId="39757087" w14:textId="77777777" w:rsidR="00D561F3" w:rsidRPr="00D561F3" w:rsidRDefault="00D561F3" w:rsidP="00D561F3">
      <w:r w:rsidRPr="00D561F3">
        <w:t xml:space="preserve">                "Action": [</w:t>
      </w:r>
    </w:p>
    <w:p w14:paraId="696AC089" w14:textId="77777777" w:rsidR="00D561F3" w:rsidRPr="00D561F3" w:rsidRDefault="00D561F3" w:rsidP="00D561F3">
      <w:r w:rsidRPr="00D561F3">
        <w:t xml:space="preserve">                "</w:t>
      </w:r>
      <w:proofErr w:type="spellStart"/>
      <w:proofErr w:type="gramStart"/>
      <w:r w:rsidRPr="00D561F3">
        <w:t>mobileanalytics:PutEvents</w:t>
      </w:r>
      <w:proofErr w:type="spellEnd"/>
      <w:proofErr w:type="gramEnd"/>
      <w:r w:rsidRPr="00D561F3">
        <w:t>",</w:t>
      </w:r>
    </w:p>
    <w:p w14:paraId="3F692B46" w14:textId="77777777" w:rsidR="00D561F3" w:rsidRPr="00D561F3" w:rsidRDefault="00D561F3" w:rsidP="00D561F3">
      <w:r w:rsidRPr="00D561F3">
        <w:t xml:space="preserve">                "</w:t>
      </w:r>
      <w:proofErr w:type="spellStart"/>
      <w:r w:rsidRPr="00D561F3">
        <w:t>cognito</w:t>
      </w:r>
      <w:proofErr w:type="spellEnd"/>
      <w:r w:rsidRPr="00D561F3">
        <w:t>-</w:t>
      </w:r>
      <w:proofErr w:type="gramStart"/>
      <w:r w:rsidRPr="00D561F3">
        <w:t>sync:*</w:t>
      </w:r>
      <w:proofErr w:type="gramEnd"/>
      <w:r w:rsidRPr="00D561F3">
        <w:t>"</w:t>
      </w:r>
    </w:p>
    <w:p w14:paraId="40ADFEA9" w14:textId="77777777" w:rsidR="00D561F3" w:rsidRPr="00D561F3" w:rsidRDefault="00D561F3" w:rsidP="00D561F3">
      <w:r w:rsidRPr="00D561F3">
        <w:t xml:space="preserve">                ],</w:t>
      </w:r>
    </w:p>
    <w:p w14:paraId="6E0F7840" w14:textId="77777777" w:rsidR="00D561F3" w:rsidRPr="00D561F3" w:rsidRDefault="00D561F3" w:rsidP="00D561F3">
      <w:r w:rsidRPr="00D561F3">
        <w:t xml:space="preserve">                "Resource": [</w:t>
      </w:r>
    </w:p>
    <w:p w14:paraId="62852DCD" w14:textId="77777777" w:rsidR="00D561F3" w:rsidRPr="00D561F3" w:rsidRDefault="00D561F3" w:rsidP="00D561F3">
      <w:r w:rsidRPr="00D561F3">
        <w:t xml:space="preserve">                "*"</w:t>
      </w:r>
    </w:p>
    <w:p w14:paraId="2A3B09BC" w14:textId="77777777" w:rsidR="00D561F3" w:rsidRPr="00D561F3" w:rsidRDefault="00D561F3" w:rsidP="00D561F3">
      <w:r w:rsidRPr="00D561F3">
        <w:t xml:space="preserve">                ]</w:t>
      </w:r>
    </w:p>
    <w:p w14:paraId="35F1393B" w14:textId="77777777" w:rsidR="00D561F3" w:rsidRPr="00D561F3" w:rsidRDefault="00D561F3" w:rsidP="00D561F3">
      <w:r w:rsidRPr="00D561F3">
        <w:t xml:space="preserve">            }</w:t>
      </w:r>
    </w:p>
    <w:p w14:paraId="022D4E4D" w14:textId="77777777" w:rsidR="00D561F3" w:rsidRPr="00D561F3" w:rsidRDefault="00D561F3" w:rsidP="00D561F3">
      <w:r w:rsidRPr="00D561F3">
        <w:t xml:space="preserve">            ]</w:t>
      </w:r>
    </w:p>
    <w:p w14:paraId="1F21867D" w14:textId="77777777" w:rsidR="00D561F3" w:rsidRPr="00D561F3" w:rsidRDefault="00D561F3" w:rsidP="00D561F3">
      <w:r w:rsidRPr="00D561F3">
        <w:t xml:space="preserve">        }</w:t>
      </w:r>
    </w:p>
    <w:p w14:paraId="64312AD3" w14:textId="77777777" w:rsidR="00D561F3" w:rsidRPr="00D561F3" w:rsidRDefault="00D561F3" w:rsidP="00D561F3">
      <w:r w:rsidRPr="00D561F3">
        <w:t xml:space="preserve">        }]</w:t>
      </w:r>
    </w:p>
    <w:p w14:paraId="4D44C116" w14:textId="77777777" w:rsidR="00D561F3" w:rsidRPr="00D561F3" w:rsidRDefault="00D561F3" w:rsidP="00D561F3">
      <w:r w:rsidRPr="00D561F3">
        <w:t xml:space="preserve">    }</w:t>
      </w:r>
    </w:p>
    <w:p w14:paraId="61B03A10" w14:textId="77777777" w:rsidR="00D561F3" w:rsidRPr="00D561F3" w:rsidRDefault="00D561F3" w:rsidP="00D561F3">
      <w:r w:rsidRPr="00D561F3">
        <w:t xml:space="preserve">    },</w:t>
      </w:r>
    </w:p>
    <w:p w14:paraId="40B0662F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CSELambdaSNSPublishRole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4A4CE1E7" w14:textId="77777777" w:rsidR="00D561F3" w:rsidRPr="00D561F3" w:rsidRDefault="00D561F3" w:rsidP="00D561F3">
      <w:r w:rsidRPr="00D561F3">
        <w:t xml:space="preserve">      "Type": "</w:t>
      </w:r>
      <w:proofErr w:type="gramStart"/>
      <w:r w:rsidRPr="00D561F3">
        <w:t>AWS::</w:t>
      </w:r>
      <w:proofErr w:type="gramEnd"/>
      <w:r w:rsidRPr="00D561F3">
        <w:t>IAM::Role",</w:t>
      </w:r>
    </w:p>
    <w:p w14:paraId="02834A0A" w14:textId="77777777" w:rsidR="00D561F3" w:rsidRPr="00D561F3" w:rsidRDefault="00D561F3" w:rsidP="00D561F3">
      <w:r w:rsidRPr="00D561F3">
        <w:t xml:space="preserve">      "Properties": {</w:t>
      </w:r>
    </w:p>
    <w:p w14:paraId="01BC236D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ssumeRolePolicyDocument</w:t>
      </w:r>
      <w:proofErr w:type="spellEnd"/>
      <w:r w:rsidRPr="00D561F3">
        <w:t>": {</w:t>
      </w:r>
    </w:p>
    <w:p w14:paraId="29A7AC26" w14:textId="77777777" w:rsidR="00D561F3" w:rsidRPr="00D561F3" w:rsidRDefault="00D561F3" w:rsidP="00D561F3">
      <w:r w:rsidRPr="00D561F3">
        <w:t xml:space="preserve">          "Version</w:t>
      </w:r>
      <w:proofErr w:type="gramStart"/>
      <w:r w:rsidRPr="00D561F3">
        <w:t>" :</w:t>
      </w:r>
      <w:proofErr w:type="gramEnd"/>
      <w:r w:rsidRPr="00D561F3">
        <w:t xml:space="preserve"> "2012-10-17",</w:t>
      </w:r>
    </w:p>
    <w:p w14:paraId="2083E3FA" w14:textId="77777777" w:rsidR="00D561F3" w:rsidRPr="00D561F3" w:rsidRDefault="00D561F3" w:rsidP="00D561F3">
      <w:r w:rsidRPr="00D561F3">
        <w:t xml:space="preserve">          "Statement": [ {</w:t>
      </w:r>
    </w:p>
    <w:p w14:paraId="7ECDA62A" w14:textId="77777777" w:rsidR="00D561F3" w:rsidRPr="00D561F3" w:rsidRDefault="00D561F3" w:rsidP="00D561F3">
      <w:r w:rsidRPr="00D561F3">
        <w:t xml:space="preserve">            "Effect": "Allow",</w:t>
      </w:r>
    </w:p>
    <w:p w14:paraId="326C89E0" w14:textId="77777777" w:rsidR="00D561F3" w:rsidRPr="00D561F3" w:rsidRDefault="00D561F3" w:rsidP="00D561F3">
      <w:r w:rsidRPr="00D561F3">
        <w:t xml:space="preserve">            "Principal": {</w:t>
      </w:r>
    </w:p>
    <w:p w14:paraId="08F23084" w14:textId="77777777" w:rsidR="00D561F3" w:rsidRPr="00D561F3" w:rsidRDefault="00D561F3" w:rsidP="00D561F3">
      <w:r w:rsidRPr="00D561F3">
        <w:t xml:space="preserve">              "Service": [ "lambda.amazonaws.com</w:t>
      </w:r>
      <w:proofErr w:type="gramStart"/>
      <w:r w:rsidRPr="00D561F3">
        <w:t>" ]</w:t>
      </w:r>
      <w:proofErr w:type="gramEnd"/>
    </w:p>
    <w:p w14:paraId="4E3BFF22" w14:textId="77777777" w:rsidR="00D561F3" w:rsidRPr="00D561F3" w:rsidRDefault="00D561F3" w:rsidP="00D561F3">
      <w:r w:rsidRPr="00D561F3">
        <w:t xml:space="preserve">            },</w:t>
      </w:r>
    </w:p>
    <w:p w14:paraId="6EB7AA9E" w14:textId="77777777" w:rsidR="00D561F3" w:rsidRPr="00D561F3" w:rsidRDefault="00D561F3" w:rsidP="00D561F3">
      <w:r w:rsidRPr="00D561F3">
        <w:t xml:space="preserve">              "Action": [ "</w:t>
      </w:r>
      <w:proofErr w:type="spellStart"/>
      <w:proofErr w:type="gramStart"/>
      <w:r w:rsidRPr="00D561F3">
        <w:t>sts:AssumeRole</w:t>
      </w:r>
      <w:proofErr w:type="spellEnd"/>
      <w:proofErr w:type="gramEnd"/>
      <w:r w:rsidRPr="00D561F3">
        <w:t>" ]</w:t>
      </w:r>
    </w:p>
    <w:p w14:paraId="1719657D" w14:textId="77777777" w:rsidR="00D561F3" w:rsidRPr="00D561F3" w:rsidRDefault="00D561F3" w:rsidP="00D561F3">
      <w:r w:rsidRPr="00D561F3">
        <w:t xml:space="preserve">          } ]</w:t>
      </w:r>
    </w:p>
    <w:p w14:paraId="44572A14" w14:textId="77777777" w:rsidR="00D561F3" w:rsidRPr="00D561F3" w:rsidRDefault="00D561F3" w:rsidP="00D561F3">
      <w:r w:rsidRPr="00D561F3">
        <w:t xml:space="preserve">        },</w:t>
      </w:r>
    </w:p>
    <w:p w14:paraId="5EF6078C" w14:textId="77777777" w:rsidR="00D561F3" w:rsidRPr="00D561F3" w:rsidRDefault="00D561F3" w:rsidP="00D561F3">
      <w:r w:rsidRPr="00D561F3">
        <w:t xml:space="preserve">        "Policies": [ {</w:t>
      </w:r>
    </w:p>
    <w:p w14:paraId="1F8C6E3D" w14:textId="77777777" w:rsidR="00D561F3" w:rsidRPr="00D561F3" w:rsidRDefault="00D561F3" w:rsidP="00D561F3">
      <w:r w:rsidRPr="00D561F3">
        <w:t xml:space="preserve">          "</w:t>
      </w:r>
      <w:proofErr w:type="spellStart"/>
      <w:r w:rsidRPr="00D561F3">
        <w:t>PolicyName</w:t>
      </w:r>
      <w:proofErr w:type="spellEnd"/>
      <w:r w:rsidRPr="00D561F3">
        <w:t>": "</w:t>
      </w:r>
      <w:proofErr w:type="spellStart"/>
      <w:r w:rsidRPr="00D561F3">
        <w:t>lambda_sns</w:t>
      </w:r>
      <w:proofErr w:type="spellEnd"/>
      <w:r w:rsidRPr="00D561F3">
        <w:t>",</w:t>
      </w:r>
    </w:p>
    <w:p w14:paraId="696DCE9C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PolicyDocument</w:t>
      </w:r>
      <w:proofErr w:type="spellEnd"/>
      <w:r w:rsidRPr="00D561F3">
        <w:t>": {</w:t>
      </w:r>
    </w:p>
    <w:p w14:paraId="349C1635" w14:textId="77777777" w:rsidR="00D561F3" w:rsidRPr="00D561F3" w:rsidRDefault="00D561F3" w:rsidP="00D561F3">
      <w:r w:rsidRPr="00D561F3">
        <w:t xml:space="preserve">              "Version": "2012-10-17",</w:t>
      </w:r>
    </w:p>
    <w:p w14:paraId="630CB96E" w14:textId="77777777" w:rsidR="00D561F3" w:rsidRPr="00D561F3" w:rsidRDefault="00D561F3" w:rsidP="00D561F3">
      <w:r w:rsidRPr="00D561F3">
        <w:t xml:space="preserve">              "Statement": [ {</w:t>
      </w:r>
    </w:p>
    <w:p w14:paraId="7A32AA6B" w14:textId="77777777" w:rsidR="00D561F3" w:rsidRPr="00D561F3" w:rsidRDefault="00D561F3" w:rsidP="00D561F3">
      <w:r w:rsidRPr="00D561F3">
        <w:t xml:space="preserve">                "Effect": "Allow",</w:t>
      </w:r>
    </w:p>
    <w:p w14:paraId="04C0B593" w14:textId="77777777" w:rsidR="00D561F3" w:rsidRPr="00D561F3" w:rsidRDefault="00D561F3" w:rsidP="00D561F3">
      <w:r w:rsidRPr="00D561F3">
        <w:t xml:space="preserve">                "Action": [</w:t>
      </w:r>
    </w:p>
    <w:p w14:paraId="70026EB0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sns:Publish</w:t>
      </w:r>
      <w:proofErr w:type="spellEnd"/>
      <w:proofErr w:type="gramEnd"/>
      <w:r w:rsidRPr="00D561F3">
        <w:t>"</w:t>
      </w:r>
    </w:p>
    <w:p w14:paraId="285D4F2C" w14:textId="77777777" w:rsidR="00D561F3" w:rsidRPr="00D561F3" w:rsidRDefault="00D561F3" w:rsidP="00D561F3">
      <w:r w:rsidRPr="00D561F3">
        <w:t xml:space="preserve">                ],</w:t>
      </w:r>
    </w:p>
    <w:p w14:paraId="1EB320EE" w14:textId="77777777" w:rsidR="00D561F3" w:rsidRPr="00D561F3" w:rsidRDefault="00D561F3" w:rsidP="00D561F3">
      <w:r w:rsidRPr="00D561F3">
        <w:t xml:space="preserve">                "Resource": </w:t>
      </w:r>
      <w:proofErr w:type="gramStart"/>
      <w:r w:rsidRPr="00D561F3">
        <w:t>{ "</w:t>
      </w:r>
      <w:proofErr w:type="gramEnd"/>
      <w:r w:rsidRPr="00D561F3">
        <w:t>Ref" : "</w:t>
      </w:r>
      <w:proofErr w:type="spellStart"/>
      <w:r w:rsidRPr="00D561F3">
        <w:t>CSEClickStreamEvent</w:t>
      </w:r>
      <w:proofErr w:type="spellEnd"/>
      <w:r w:rsidRPr="00D561F3">
        <w:t>" }</w:t>
      </w:r>
    </w:p>
    <w:p w14:paraId="59030B0C" w14:textId="77777777" w:rsidR="00D561F3" w:rsidRPr="00D561F3" w:rsidRDefault="00D561F3" w:rsidP="00D561F3">
      <w:r w:rsidRPr="00D561F3">
        <w:t xml:space="preserve">              } ]</w:t>
      </w:r>
    </w:p>
    <w:p w14:paraId="64CBBB3A" w14:textId="77777777" w:rsidR="00D561F3" w:rsidRPr="00D561F3" w:rsidRDefault="00D561F3" w:rsidP="00D561F3">
      <w:r w:rsidRPr="00D561F3">
        <w:t xml:space="preserve">            }</w:t>
      </w:r>
    </w:p>
    <w:p w14:paraId="76DA812D" w14:textId="77777777" w:rsidR="00D561F3" w:rsidRPr="00D561F3" w:rsidRDefault="00D561F3" w:rsidP="00D561F3">
      <w:r w:rsidRPr="00D561F3">
        <w:t xml:space="preserve">        } ]</w:t>
      </w:r>
    </w:p>
    <w:p w14:paraId="379A84C6" w14:textId="77777777" w:rsidR="00D561F3" w:rsidRPr="00D561F3" w:rsidRDefault="00D561F3" w:rsidP="00D561F3">
      <w:r w:rsidRPr="00D561F3">
        <w:t xml:space="preserve">      }</w:t>
      </w:r>
    </w:p>
    <w:p w14:paraId="3DE46949" w14:textId="77777777" w:rsidR="00D561F3" w:rsidRPr="00D561F3" w:rsidRDefault="00D561F3" w:rsidP="00D561F3">
      <w:r w:rsidRPr="00D561F3">
        <w:lastRenderedPageBreak/>
        <w:t xml:space="preserve">    },</w:t>
      </w:r>
    </w:p>
    <w:p w14:paraId="7EA7E8B0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CSEClickStreamEvent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0A96999B" w14:textId="77777777" w:rsidR="00D561F3" w:rsidRPr="00D561F3" w:rsidRDefault="00D561F3" w:rsidP="00D561F3">
      <w:r w:rsidRPr="00D561F3">
        <w:t xml:space="preserve">      "Type</w:t>
      </w:r>
      <w:proofErr w:type="gramStart"/>
      <w:r w:rsidRPr="00D561F3">
        <w:t>" :</w:t>
      </w:r>
      <w:proofErr w:type="gramEnd"/>
      <w:r w:rsidRPr="00D561F3">
        <w:t xml:space="preserve"> "AWS::SNS::Topic",</w:t>
      </w:r>
    </w:p>
    <w:p w14:paraId="4E8F97EA" w14:textId="77777777" w:rsidR="00D561F3" w:rsidRPr="00D561F3" w:rsidRDefault="00D561F3" w:rsidP="00D561F3">
      <w:r w:rsidRPr="00D561F3">
        <w:t xml:space="preserve">      "Properties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75C3C638" w14:textId="77777777" w:rsidR="00D561F3" w:rsidRPr="00D561F3" w:rsidRDefault="00D561F3" w:rsidP="00D561F3">
      <w:r w:rsidRPr="00D561F3">
        <w:t xml:space="preserve">        "Subscription</w:t>
      </w:r>
      <w:proofErr w:type="gramStart"/>
      <w:r w:rsidRPr="00D561F3">
        <w:t>" :</w:t>
      </w:r>
      <w:proofErr w:type="gramEnd"/>
      <w:r w:rsidRPr="00D561F3">
        <w:t xml:space="preserve"> [ </w:t>
      </w:r>
    </w:p>
    <w:p w14:paraId="729846DB" w14:textId="77777777" w:rsidR="00D561F3" w:rsidRPr="00D561F3" w:rsidRDefault="00D561F3" w:rsidP="00D561F3">
      <w:r w:rsidRPr="00D561F3">
        <w:t xml:space="preserve">          </w:t>
      </w:r>
      <w:proofErr w:type="gramStart"/>
      <w:r w:rsidRPr="00D561F3">
        <w:t>{ "</w:t>
      </w:r>
      <w:proofErr w:type="gramEnd"/>
      <w:r w:rsidRPr="00D561F3">
        <w:t xml:space="preserve">Endpoint" : { "Ref" : "email"}, "Protocol" : "email" }, </w:t>
      </w:r>
    </w:p>
    <w:p w14:paraId="56E32AC8" w14:textId="77777777" w:rsidR="00D561F3" w:rsidRPr="00D561F3" w:rsidRDefault="00D561F3" w:rsidP="00D561F3">
      <w:r w:rsidRPr="00D561F3">
        <w:t xml:space="preserve">          </w:t>
      </w:r>
      <w:proofErr w:type="gramStart"/>
      <w:r w:rsidRPr="00D561F3">
        <w:t>{ "</w:t>
      </w:r>
      <w:proofErr w:type="gramEnd"/>
      <w:r w:rsidRPr="00D561F3">
        <w:t>Endpoint" : { "Ref" : "SMS"}, "Protocol" : "</w:t>
      </w:r>
      <w:proofErr w:type="spellStart"/>
      <w:r w:rsidRPr="00D561F3">
        <w:t>sms</w:t>
      </w:r>
      <w:proofErr w:type="spellEnd"/>
      <w:r w:rsidRPr="00D561F3">
        <w:t>" }</w:t>
      </w:r>
    </w:p>
    <w:p w14:paraId="63ED11CC" w14:textId="77777777" w:rsidR="00D561F3" w:rsidRPr="00D561F3" w:rsidRDefault="00D561F3" w:rsidP="00D561F3">
      <w:r w:rsidRPr="00D561F3">
        <w:t xml:space="preserve">        ]</w:t>
      </w:r>
    </w:p>
    <w:p w14:paraId="18D0A278" w14:textId="77777777" w:rsidR="00D561F3" w:rsidRPr="00D561F3" w:rsidRDefault="00D561F3" w:rsidP="00D561F3">
      <w:r w:rsidRPr="00D561F3">
        <w:t xml:space="preserve">      }</w:t>
      </w:r>
    </w:p>
    <w:p w14:paraId="16F58387" w14:textId="77777777" w:rsidR="00D561F3" w:rsidRPr="00D561F3" w:rsidRDefault="00D561F3" w:rsidP="00D561F3">
      <w:r w:rsidRPr="00D561F3">
        <w:t xml:space="preserve">    },</w:t>
      </w:r>
    </w:p>
    <w:p w14:paraId="63C392C7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LambdaExecutionRole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60E2DA19" w14:textId="77777777" w:rsidR="00D561F3" w:rsidRPr="00D561F3" w:rsidRDefault="00D561F3" w:rsidP="00D561F3">
      <w:r w:rsidRPr="00D561F3">
        <w:t xml:space="preserve">      "Type": "</w:t>
      </w:r>
      <w:proofErr w:type="gramStart"/>
      <w:r w:rsidRPr="00D561F3">
        <w:t>AWS::</w:t>
      </w:r>
      <w:proofErr w:type="gramEnd"/>
      <w:r w:rsidRPr="00D561F3">
        <w:t>IAM::Role",</w:t>
      </w:r>
    </w:p>
    <w:p w14:paraId="79D5C9F2" w14:textId="77777777" w:rsidR="00D561F3" w:rsidRPr="00D561F3" w:rsidRDefault="00D561F3" w:rsidP="00D561F3">
      <w:r w:rsidRPr="00D561F3">
        <w:t xml:space="preserve">      "Properties": {</w:t>
      </w:r>
    </w:p>
    <w:p w14:paraId="19B13317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ssumeRolePolicyDocument</w:t>
      </w:r>
      <w:proofErr w:type="spellEnd"/>
      <w:r w:rsidRPr="00D561F3">
        <w:t>": {</w:t>
      </w:r>
    </w:p>
    <w:p w14:paraId="3E01BBAB" w14:textId="77777777" w:rsidR="00D561F3" w:rsidRPr="00D561F3" w:rsidRDefault="00D561F3" w:rsidP="00D561F3">
      <w:r w:rsidRPr="00D561F3">
        <w:t xml:space="preserve">          "Version</w:t>
      </w:r>
      <w:proofErr w:type="gramStart"/>
      <w:r w:rsidRPr="00D561F3">
        <w:t>" :</w:t>
      </w:r>
      <w:proofErr w:type="gramEnd"/>
      <w:r w:rsidRPr="00D561F3">
        <w:t xml:space="preserve"> "2012-10-17",</w:t>
      </w:r>
    </w:p>
    <w:p w14:paraId="63895F71" w14:textId="77777777" w:rsidR="00D561F3" w:rsidRPr="00D561F3" w:rsidRDefault="00D561F3" w:rsidP="00D561F3">
      <w:r w:rsidRPr="00D561F3">
        <w:t xml:space="preserve">          "Statement": [ {</w:t>
      </w:r>
    </w:p>
    <w:p w14:paraId="281F6777" w14:textId="77777777" w:rsidR="00D561F3" w:rsidRPr="00D561F3" w:rsidRDefault="00D561F3" w:rsidP="00D561F3">
      <w:r w:rsidRPr="00D561F3">
        <w:t xml:space="preserve">            "Effect": "Allow",</w:t>
      </w:r>
    </w:p>
    <w:p w14:paraId="57D10BE8" w14:textId="77777777" w:rsidR="00D561F3" w:rsidRPr="00D561F3" w:rsidRDefault="00D561F3" w:rsidP="00D561F3">
      <w:r w:rsidRPr="00D561F3">
        <w:t xml:space="preserve">            "Principal": {</w:t>
      </w:r>
    </w:p>
    <w:p w14:paraId="09C2AEA8" w14:textId="77777777" w:rsidR="00D561F3" w:rsidRPr="00D561F3" w:rsidRDefault="00D561F3" w:rsidP="00D561F3">
      <w:r w:rsidRPr="00D561F3">
        <w:t xml:space="preserve">              "Service": [ "lambda.amazonaws.com</w:t>
      </w:r>
      <w:proofErr w:type="gramStart"/>
      <w:r w:rsidRPr="00D561F3">
        <w:t>" ]</w:t>
      </w:r>
      <w:proofErr w:type="gramEnd"/>
    </w:p>
    <w:p w14:paraId="0CB321AD" w14:textId="77777777" w:rsidR="00D561F3" w:rsidRPr="00D561F3" w:rsidRDefault="00D561F3" w:rsidP="00D561F3">
      <w:r w:rsidRPr="00D561F3">
        <w:t xml:space="preserve">            },</w:t>
      </w:r>
    </w:p>
    <w:p w14:paraId="4F1F97A1" w14:textId="77777777" w:rsidR="00D561F3" w:rsidRPr="00D561F3" w:rsidRDefault="00D561F3" w:rsidP="00D561F3">
      <w:r w:rsidRPr="00D561F3">
        <w:t xml:space="preserve">              "Action": [ "</w:t>
      </w:r>
      <w:proofErr w:type="spellStart"/>
      <w:proofErr w:type="gramStart"/>
      <w:r w:rsidRPr="00D561F3">
        <w:t>sts:AssumeRole</w:t>
      </w:r>
      <w:proofErr w:type="spellEnd"/>
      <w:proofErr w:type="gramEnd"/>
      <w:r w:rsidRPr="00D561F3">
        <w:t>" ]</w:t>
      </w:r>
    </w:p>
    <w:p w14:paraId="0A08D4A8" w14:textId="77777777" w:rsidR="00D561F3" w:rsidRPr="00D561F3" w:rsidRDefault="00D561F3" w:rsidP="00D561F3">
      <w:r w:rsidRPr="00D561F3">
        <w:t xml:space="preserve">          } ]</w:t>
      </w:r>
    </w:p>
    <w:p w14:paraId="0FD2EA5B" w14:textId="77777777" w:rsidR="00D561F3" w:rsidRPr="00D561F3" w:rsidRDefault="00D561F3" w:rsidP="00D561F3">
      <w:r w:rsidRPr="00D561F3">
        <w:t xml:space="preserve">        },</w:t>
      </w:r>
    </w:p>
    <w:p w14:paraId="297556D0" w14:textId="77777777" w:rsidR="00D561F3" w:rsidRPr="00D561F3" w:rsidRDefault="00D561F3" w:rsidP="00D561F3">
      <w:r w:rsidRPr="00D561F3">
        <w:t xml:space="preserve">        "Policies": [ {</w:t>
      </w:r>
    </w:p>
    <w:p w14:paraId="1590346B" w14:textId="77777777" w:rsidR="00D561F3" w:rsidRPr="00D561F3" w:rsidRDefault="00D561F3" w:rsidP="00D561F3">
      <w:r w:rsidRPr="00D561F3">
        <w:t xml:space="preserve">          "</w:t>
      </w:r>
      <w:proofErr w:type="spellStart"/>
      <w:r w:rsidRPr="00D561F3">
        <w:t>PolicyName</w:t>
      </w:r>
      <w:proofErr w:type="spellEnd"/>
      <w:r w:rsidRPr="00D561F3">
        <w:t>": "</w:t>
      </w:r>
      <w:proofErr w:type="spellStart"/>
      <w:r w:rsidRPr="00D561F3">
        <w:t>CSELambdaExecutionRole</w:t>
      </w:r>
      <w:proofErr w:type="spellEnd"/>
      <w:r w:rsidRPr="00D561F3">
        <w:t>",</w:t>
      </w:r>
    </w:p>
    <w:p w14:paraId="5837B1F4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PolicyDocument</w:t>
      </w:r>
      <w:proofErr w:type="spellEnd"/>
      <w:r w:rsidRPr="00D561F3">
        <w:t>": {</w:t>
      </w:r>
    </w:p>
    <w:p w14:paraId="6BB2C99C" w14:textId="77777777" w:rsidR="00D561F3" w:rsidRPr="00D561F3" w:rsidRDefault="00D561F3" w:rsidP="00D561F3">
      <w:r w:rsidRPr="00D561F3">
        <w:t xml:space="preserve">              "Version": "2012-10-17",</w:t>
      </w:r>
    </w:p>
    <w:p w14:paraId="44ED5C0F" w14:textId="77777777" w:rsidR="00D561F3" w:rsidRPr="00D561F3" w:rsidRDefault="00D561F3" w:rsidP="00D561F3">
      <w:r w:rsidRPr="00D561F3">
        <w:t xml:space="preserve">              "Statement": [{</w:t>
      </w:r>
    </w:p>
    <w:p w14:paraId="60F184FD" w14:textId="77777777" w:rsidR="00D561F3" w:rsidRPr="00D561F3" w:rsidRDefault="00D561F3" w:rsidP="00D561F3">
      <w:r w:rsidRPr="00D561F3">
        <w:t xml:space="preserve">                "Sid</w:t>
      </w:r>
      <w:proofErr w:type="gramStart"/>
      <w:r w:rsidRPr="00D561F3">
        <w:t>" :</w:t>
      </w:r>
      <w:proofErr w:type="gramEnd"/>
      <w:r w:rsidRPr="00D561F3">
        <w:t xml:space="preserve"> "publish2sns",</w:t>
      </w:r>
    </w:p>
    <w:p w14:paraId="2C87BA13" w14:textId="77777777" w:rsidR="00D561F3" w:rsidRPr="00D561F3" w:rsidRDefault="00D561F3" w:rsidP="00D561F3">
      <w:r w:rsidRPr="00D561F3">
        <w:t xml:space="preserve">                "Effect": "Allow",</w:t>
      </w:r>
    </w:p>
    <w:p w14:paraId="6DFA2E69" w14:textId="77777777" w:rsidR="00D561F3" w:rsidRPr="00D561F3" w:rsidRDefault="00D561F3" w:rsidP="00D561F3">
      <w:r w:rsidRPr="00D561F3">
        <w:t xml:space="preserve">                "Action": [</w:t>
      </w:r>
    </w:p>
    <w:p w14:paraId="31D3653C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sns:Publish</w:t>
      </w:r>
      <w:proofErr w:type="spellEnd"/>
      <w:proofErr w:type="gramEnd"/>
      <w:r w:rsidRPr="00D561F3">
        <w:t>"</w:t>
      </w:r>
    </w:p>
    <w:p w14:paraId="15DF88A4" w14:textId="77777777" w:rsidR="00D561F3" w:rsidRPr="00D561F3" w:rsidRDefault="00D561F3" w:rsidP="00D561F3">
      <w:r w:rsidRPr="00D561F3">
        <w:t xml:space="preserve">                ],</w:t>
      </w:r>
    </w:p>
    <w:p w14:paraId="3B89A6E3" w14:textId="77777777" w:rsidR="00D561F3" w:rsidRPr="00D561F3" w:rsidRDefault="00D561F3" w:rsidP="00D561F3">
      <w:r w:rsidRPr="00D561F3">
        <w:t xml:space="preserve">                  "Resource": [</w:t>
      </w:r>
    </w:p>
    <w:p w14:paraId="2AD42BDB" w14:textId="77777777" w:rsidR="00D561F3" w:rsidRPr="00D561F3" w:rsidRDefault="00D561F3" w:rsidP="00D561F3">
      <w:r w:rsidRPr="00D561F3">
        <w:t xml:space="preserve">                    </w:t>
      </w:r>
      <w:proofErr w:type="gramStart"/>
      <w:r w:rsidRPr="00D561F3">
        <w:t>{ "</w:t>
      </w:r>
      <w:proofErr w:type="gramEnd"/>
      <w:r w:rsidRPr="00D561F3">
        <w:t>Ref" :  "</w:t>
      </w:r>
      <w:proofErr w:type="spellStart"/>
      <w:r w:rsidRPr="00D561F3">
        <w:t>CSEClickStreamEvent</w:t>
      </w:r>
      <w:proofErr w:type="spellEnd"/>
      <w:r w:rsidRPr="00D561F3">
        <w:t>" }</w:t>
      </w:r>
    </w:p>
    <w:p w14:paraId="28A33EC9" w14:textId="77777777" w:rsidR="00D561F3" w:rsidRPr="00D561F3" w:rsidRDefault="00D561F3" w:rsidP="00D561F3">
      <w:r w:rsidRPr="00D561F3">
        <w:t xml:space="preserve">                ]</w:t>
      </w:r>
    </w:p>
    <w:p w14:paraId="19AC70C6" w14:textId="77777777" w:rsidR="00D561F3" w:rsidRPr="00D561F3" w:rsidRDefault="00D561F3" w:rsidP="00D561F3">
      <w:r w:rsidRPr="00D561F3">
        <w:t xml:space="preserve">              },</w:t>
      </w:r>
    </w:p>
    <w:p w14:paraId="076F27E9" w14:textId="77777777" w:rsidR="00D561F3" w:rsidRPr="00D561F3" w:rsidRDefault="00D561F3" w:rsidP="00D561F3">
      <w:r w:rsidRPr="00D561F3">
        <w:t xml:space="preserve">              {</w:t>
      </w:r>
    </w:p>
    <w:p w14:paraId="4E5AD02A" w14:textId="77777777" w:rsidR="00D561F3" w:rsidRPr="00D561F3" w:rsidRDefault="00D561F3" w:rsidP="00D561F3">
      <w:r w:rsidRPr="00D561F3">
        <w:t xml:space="preserve">                "Sid</w:t>
      </w:r>
      <w:proofErr w:type="gramStart"/>
      <w:r w:rsidRPr="00D561F3">
        <w:t>" :</w:t>
      </w:r>
      <w:proofErr w:type="gramEnd"/>
      <w:r w:rsidRPr="00D561F3">
        <w:t xml:space="preserve"> "</w:t>
      </w:r>
      <w:proofErr w:type="spellStart"/>
      <w:r w:rsidRPr="00D561F3">
        <w:t>writelogs</w:t>
      </w:r>
      <w:proofErr w:type="spellEnd"/>
      <w:r w:rsidRPr="00D561F3">
        <w:t>",</w:t>
      </w:r>
    </w:p>
    <w:p w14:paraId="0CF0AFC8" w14:textId="77777777" w:rsidR="00D561F3" w:rsidRPr="00D561F3" w:rsidRDefault="00D561F3" w:rsidP="00D561F3">
      <w:r w:rsidRPr="00D561F3">
        <w:t xml:space="preserve">                "Effect": "Allow",</w:t>
      </w:r>
    </w:p>
    <w:p w14:paraId="08943AF1" w14:textId="77777777" w:rsidR="00D561F3" w:rsidRPr="00D561F3" w:rsidRDefault="00D561F3" w:rsidP="00D561F3">
      <w:r w:rsidRPr="00D561F3">
        <w:t xml:space="preserve">                "Action": [</w:t>
      </w:r>
    </w:p>
    <w:p w14:paraId="39A5D444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logs:CreateLogGroup</w:t>
      </w:r>
      <w:proofErr w:type="spellEnd"/>
      <w:proofErr w:type="gramEnd"/>
      <w:r w:rsidRPr="00D561F3">
        <w:t>",</w:t>
      </w:r>
    </w:p>
    <w:p w14:paraId="29CD0EB2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logs:CreateLogStream</w:t>
      </w:r>
      <w:proofErr w:type="spellEnd"/>
      <w:proofErr w:type="gramEnd"/>
      <w:r w:rsidRPr="00D561F3">
        <w:t>",</w:t>
      </w:r>
    </w:p>
    <w:p w14:paraId="3AB97BE9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logs:PutLogEvents</w:t>
      </w:r>
      <w:proofErr w:type="spellEnd"/>
      <w:proofErr w:type="gramEnd"/>
      <w:r w:rsidRPr="00D561F3">
        <w:t>"</w:t>
      </w:r>
    </w:p>
    <w:p w14:paraId="78D36ACA" w14:textId="77777777" w:rsidR="00D561F3" w:rsidRPr="00D561F3" w:rsidRDefault="00D561F3" w:rsidP="00D561F3">
      <w:r w:rsidRPr="00D561F3">
        <w:t xml:space="preserve">                ],</w:t>
      </w:r>
    </w:p>
    <w:p w14:paraId="61B4BCB8" w14:textId="77777777" w:rsidR="00D561F3" w:rsidRPr="00D561F3" w:rsidRDefault="00D561F3" w:rsidP="00D561F3">
      <w:r w:rsidRPr="00D561F3">
        <w:t xml:space="preserve">                "Resource": "</w:t>
      </w:r>
      <w:proofErr w:type="spellStart"/>
      <w:proofErr w:type="gramStart"/>
      <w:r w:rsidRPr="00D561F3">
        <w:t>arn:aws</w:t>
      </w:r>
      <w:proofErr w:type="gramEnd"/>
      <w:r w:rsidRPr="00D561F3">
        <w:t>:logs</w:t>
      </w:r>
      <w:proofErr w:type="spellEnd"/>
      <w:r w:rsidRPr="00D561F3">
        <w:t>:*:*:*"</w:t>
      </w:r>
    </w:p>
    <w:p w14:paraId="6DB8CA10" w14:textId="77777777" w:rsidR="00D561F3" w:rsidRPr="00D561F3" w:rsidRDefault="00D561F3" w:rsidP="00D561F3">
      <w:r w:rsidRPr="00D561F3">
        <w:lastRenderedPageBreak/>
        <w:t xml:space="preserve">              },</w:t>
      </w:r>
    </w:p>
    <w:p w14:paraId="652CC53E" w14:textId="77777777" w:rsidR="00D561F3" w:rsidRPr="00D561F3" w:rsidRDefault="00D561F3" w:rsidP="00D561F3">
      <w:r w:rsidRPr="00D561F3">
        <w:t xml:space="preserve">              {</w:t>
      </w:r>
    </w:p>
    <w:p w14:paraId="0197B810" w14:textId="77777777" w:rsidR="00D561F3" w:rsidRPr="00D561F3" w:rsidRDefault="00D561F3" w:rsidP="00D561F3">
      <w:r w:rsidRPr="00D561F3">
        <w:t xml:space="preserve">                "Sid</w:t>
      </w:r>
      <w:proofErr w:type="gramStart"/>
      <w:r w:rsidRPr="00D561F3">
        <w:t>" :</w:t>
      </w:r>
      <w:proofErr w:type="gramEnd"/>
      <w:r w:rsidRPr="00D561F3">
        <w:t xml:space="preserve"> "</w:t>
      </w:r>
      <w:proofErr w:type="spellStart"/>
      <w:r w:rsidRPr="00D561F3">
        <w:t>readkinesis</w:t>
      </w:r>
      <w:proofErr w:type="spellEnd"/>
      <w:r w:rsidRPr="00D561F3">
        <w:t>",</w:t>
      </w:r>
    </w:p>
    <w:p w14:paraId="347CFDCD" w14:textId="77777777" w:rsidR="00D561F3" w:rsidRPr="00D561F3" w:rsidRDefault="00D561F3" w:rsidP="00D561F3">
      <w:r w:rsidRPr="00D561F3">
        <w:t xml:space="preserve">                "Effect": "Allow",</w:t>
      </w:r>
    </w:p>
    <w:p w14:paraId="3A217FF6" w14:textId="77777777" w:rsidR="00D561F3" w:rsidRPr="00D561F3" w:rsidRDefault="00D561F3" w:rsidP="00D561F3">
      <w:r w:rsidRPr="00D561F3">
        <w:t xml:space="preserve">                "Action": [</w:t>
      </w:r>
    </w:p>
    <w:p w14:paraId="3236C138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kinesis:DescribeStream</w:t>
      </w:r>
      <w:proofErr w:type="spellEnd"/>
      <w:proofErr w:type="gramEnd"/>
      <w:r w:rsidRPr="00D561F3">
        <w:t>",</w:t>
      </w:r>
    </w:p>
    <w:p w14:paraId="799F5004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kinesis:GetRecords</w:t>
      </w:r>
      <w:proofErr w:type="spellEnd"/>
      <w:proofErr w:type="gramEnd"/>
      <w:r w:rsidRPr="00D561F3">
        <w:t>",</w:t>
      </w:r>
    </w:p>
    <w:p w14:paraId="6FCD9F03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kinesis:GetShardIterator</w:t>
      </w:r>
      <w:proofErr w:type="spellEnd"/>
      <w:proofErr w:type="gramEnd"/>
      <w:r w:rsidRPr="00D561F3">
        <w:t>",</w:t>
      </w:r>
    </w:p>
    <w:p w14:paraId="3E5A3625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kinesis:ListStreams</w:t>
      </w:r>
      <w:proofErr w:type="spellEnd"/>
      <w:proofErr w:type="gramEnd"/>
      <w:r w:rsidRPr="00D561F3">
        <w:t>"</w:t>
      </w:r>
    </w:p>
    <w:p w14:paraId="25DBED41" w14:textId="77777777" w:rsidR="00D561F3" w:rsidRPr="00D561F3" w:rsidRDefault="00D561F3" w:rsidP="00D561F3">
      <w:r w:rsidRPr="00D561F3">
        <w:t xml:space="preserve">                ],</w:t>
      </w:r>
    </w:p>
    <w:p w14:paraId="012998DB" w14:textId="77777777" w:rsidR="00D561F3" w:rsidRPr="00D561F3" w:rsidRDefault="00D561F3" w:rsidP="00D561F3">
      <w:r w:rsidRPr="00D561F3">
        <w:t xml:space="preserve">                "Resource": "*"</w:t>
      </w:r>
    </w:p>
    <w:p w14:paraId="33D9AC8D" w14:textId="77777777" w:rsidR="00D561F3" w:rsidRPr="00D561F3" w:rsidRDefault="00D561F3" w:rsidP="00D561F3">
      <w:r w:rsidRPr="00D561F3">
        <w:t xml:space="preserve">              },</w:t>
      </w:r>
    </w:p>
    <w:p w14:paraId="40BD7065" w14:textId="77777777" w:rsidR="00D561F3" w:rsidRPr="00D561F3" w:rsidRDefault="00D561F3" w:rsidP="00D561F3">
      <w:r w:rsidRPr="00D561F3">
        <w:t xml:space="preserve">              {</w:t>
      </w:r>
    </w:p>
    <w:p w14:paraId="3E8DA97F" w14:textId="77777777" w:rsidR="00D561F3" w:rsidRPr="00D561F3" w:rsidRDefault="00D561F3" w:rsidP="00D561F3">
      <w:r w:rsidRPr="00D561F3">
        <w:t xml:space="preserve">                "Action": [</w:t>
      </w:r>
    </w:p>
    <w:p w14:paraId="5BAC445A" w14:textId="77777777" w:rsidR="00D561F3" w:rsidRPr="00D561F3" w:rsidRDefault="00D561F3" w:rsidP="00D561F3">
      <w:r w:rsidRPr="00D561F3">
        <w:t xml:space="preserve">                    "s</w:t>
      </w:r>
      <w:proofErr w:type="gramStart"/>
      <w:r w:rsidRPr="00D561F3">
        <w:t>3:PutObject</w:t>
      </w:r>
      <w:proofErr w:type="gramEnd"/>
      <w:r w:rsidRPr="00D561F3">
        <w:t>"</w:t>
      </w:r>
    </w:p>
    <w:p w14:paraId="7AC71B04" w14:textId="77777777" w:rsidR="00D561F3" w:rsidRPr="00D561F3" w:rsidRDefault="00D561F3" w:rsidP="00D561F3">
      <w:r w:rsidRPr="00D561F3">
        <w:t xml:space="preserve">                ],</w:t>
      </w:r>
    </w:p>
    <w:p w14:paraId="43645EFD" w14:textId="77777777" w:rsidR="00D561F3" w:rsidRPr="00D561F3" w:rsidRDefault="00D561F3" w:rsidP="00D561F3">
      <w:r w:rsidRPr="00D561F3">
        <w:t xml:space="preserve">                "Resource":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Join" : [ "", [{ "</w:t>
      </w:r>
      <w:proofErr w:type="spellStart"/>
      <w:r w:rsidRPr="00D561F3">
        <w:t>Fn</w:t>
      </w:r>
      <w:proofErr w:type="spellEnd"/>
      <w:r w:rsidRPr="00D561F3">
        <w:t>::Join" : [ "", [ "arn:aws:s3:::", { "Ref" : "ProcessedS3Bucket" } ] ] },  "/*" ] ] },</w:t>
      </w:r>
    </w:p>
    <w:p w14:paraId="7C9CF788" w14:textId="77777777" w:rsidR="00D561F3" w:rsidRPr="00D561F3" w:rsidRDefault="00D561F3" w:rsidP="00D561F3">
      <w:r w:rsidRPr="00D561F3">
        <w:t xml:space="preserve">                "Effect": "Allow",</w:t>
      </w:r>
    </w:p>
    <w:p w14:paraId="2CD124A1" w14:textId="77777777" w:rsidR="00D561F3" w:rsidRPr="00D561F3" w:rsidRDefault="00D561F3" w:rsidP="00D561F3">
      <w:r w:rsidRPr="00D561F3">
        <w:t xml:space="preserve">                "Sid": "writeToS3"</w:t>
      </w:r>
    </w:p>
    <w:p w14:paraId="6E76F0A7" w14:textId="77777777" w:rsidR="00D561F3" w:rsidRPr="00D561F3" w:rsidRDefault="00D561F3" w:rsidP="00D561F3">
      <w:r w:rsidRPr="00D561F3">
        <w:t xml:space="preserve">              }]</w:t>
      </w:r>
    </w:p>
    <w:p w14:paraId="63FB3166" w14:textId="77777777" w:rsidR="00D561F3" w:rsidRPr="00D561F3" w:rsidRDefault="00D561F3" w:rsidP="00D561F3">
      <w:r w:rsidRPr="00D561F3">
        <w:t xml:space="preserve">            }</w:t>
      </w:r>
    </w:p>
    <w:p w14:paraId="36A30446" w14:textId="77777777" w:rsidR="00D561F3" w:rsidRPr="00D561F3" w:rsidRDefault="00D561F3" w:rsidP="00D561F3">
      <w:r w:rsidRPr="00D561F3">
        <w:t xml:space="preserve">        }]</w:t>
      </w:r>
    </w:p>
    <w:p w14:paraId="26E7D2B0" w14:textId="77777777" w:rsidR="00D561F3" w:rsidRPr="00D561F3" w:rsidRDefault="00D561F3" w:rsidP="00D561F3">
      <w:r w:rsidRPr="00D561F3">
        <w:t xml:space="preserve">      }</w:t>
      </w:r>
    </w:p>
    <w:p w14:paraId="268A7AF0" w14:textId="77777777" w:rsidR="00D561F3" w:rsidRPr="00D561F3" w:rsidRDefault="00D561F3" w:rsidP="00D561F3">
      <w:r w:rsidRPr="00D561F3">
        <w:t xml:space="preserve">    },</w:t>
      </w:r>
    </w:p>
    <w:p w14:paraId="299B0A3A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CSEBeconAnomalyResponse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3BE42006" w14:textId="77777777" w:rsidR="00D561F3" w:rsidRPr="00D561F3" w:rsidRDefault="00D561F3" w:rsidP="00D561F3">
      <w:r w:rsidRPr="00D561F3">
        <w:t xml:space="preserve">      "Type</w:t>
      </w:r>
      <w:proofErr w:type="gramStart"/>
      <w:r w:rsidRPr="00D561F3">
        <w:t>" :</w:t>
      </w:r>
      <w:proofErr w:type="gramEnd"/>
      <w:r w:rsidRPr="00D561F3">
        <w:t xml:space="preserve"> "AWS::Lambda::Function",</w:t>
      </w:r>
    </w:p>
    <w:p w14:paraId="39AD4E90" w14:textId="77777777" w:rsidR="00D561F3" w:rsidRPr="00D561F3" w:rsidRDefault="00D561F3" w:rsidP="00D561F3">
      <w:r w:rsidRPr="00D561F3">
        <w:t xml:space="preserve">      "Properties</w:t>
      </w:r>
      <w:proofErr w:type="gramStart"/>
      <w:r w:rsidRPr="00D561F3">
        <w:t>" :</w:t>
      </w:r>
      <w:proofErr w:type="gramEnd"/>
      <w:r w:rsidRPr="00D561F3">
        <w:t xml:space="preserve"> {</w:t>
      </w:r>
    </w:p>
    <w:p w14:paraId="48ABAF9F" w14:textId="77777777" w:rsidR="00D561F3" w:rsidRPr="00D561F3" w:rsidRDefault="00D561F3" w:rsidP="00D561F3">
      <w:r w:rsidRPr="00D561F3">
        <w:t xml:space="preserve">        "Code</w:t>
      </w:r>
      <w:proofErr w:type="gramStart"/>
      <w:r w:rsidRPr="00D561F3">
        <w:t>" :</w:t>
      </w:r>
      <w:proofErr w:type="gramEnd"/>
      <w:r w:rsidRPr="00D561F3">
        <w:t xml:space="preserve">  { </w:t>
      </w:r>
    </w:p>
    <w:p w14:paraId="7D7D4146" w14:textId="77777777" w:rsidR="00D561F3" w:rsidRPr="00D561F3" w:rsidRDefault="00D561F3" w:rsidP="00D561F3">
      <w:r w:rsidRPr="00D561F3">
        <w:t xml:space="preserve">          "</w:t>
      </w:r>
      <w:proofErr w:type="spellStart"/>
      <w:r w:rsidRPr="00D561F3">
        <w:t>ZipFile</w:t>
      </w:r>
      <w:proofErr w:type="spellEnd"/>
      <w:r w:rsidRPr="00D561F3">
        <w:t>"</w:t>
      </w:r>
      <w:proofErr w:type="gramStart"/>
      <w:r w:rsidRPr="00D561F3">
        <w:t>:  {</w:t>
      </w:r>
      <w:proofErr w:type="gramEnd"/>
      <w:r w:rsidRPr="00D561F3">
        <w:t xml:space="preserve"> "</w:t>
      </w:r>
      <w:proofErr w:type="spellStart"/>
      <w:r w:rsidRPr="00D561F3">
        <w:t>Fn</w:t>
      </w:r>
      <w:proofErr w:type="spellEnd"/>
      <w:r w:rsidRPr="00D561F3">
        <w:t>::Join": ["", [</w:t>
      </w:r>
    </w:p>
    <w:p w14:paraId="493E0474" w14:textId="77777777" w:rsidR="00D561F3" w:rsidRPr="00D561F3" w:rsidRDefault="00D561F3" w:rsidP="00D561F3">
      <w:r w:rsidRPr="00D561F3">
        <w:t xml:space="preserve">            "var AWS = require('</w:t>
      </w:r>
      <w:proofErr w:type="spellStart"/>
      <w:r w:rsidRPr="00D561F3">
        <w:t>aws-sdk</w:t>
      </w:r>
      <w:proofErr w:type="spellEnd"/>
      <w:r w:rsidRPr="00D561F3">
        <w:t>'</w:t>
      </w:r>
      <w:proofErr w:type="gramStart"/>
      <w:r w:rsidRPr="00D561F3">
        <w:t>);\</w:t>
      </w:r>
      <w:proofErr w:type="gramEnd"/>
      <w:r w:rsidRPr="00D561F3">
        <w:t>n",</w:t>
      </w:r>
    </w:p>
    <w:p w14:paraId="6B3DB0E0" w14:textId="77777777" w:rsidR="00D561F3" w:rsidRPr="00D561F3" w:rsidRDefault="00D561F3" w:rsidP="00D561F3">
      <w:r w:rsidRPr="00D561F3">
        <w:t xml:space="preserve">            "var </w:t>
      </w:r>
      <w:proofErr w:type="spellStart"/>
      <w:r w:rsidRPr="00D561F3">
        <w:t>sns</w:t>
      </w:r>
      <w:proofErr w:type="spellEnd"/>
      <w:r w:rsidRPr="00D561F3">
        <w:t xml:space="preserve"> = new </w:t>
      </w:r>
      <w:proofErr w:type="gramStart"/>
      <w:r w:rsidRPr="00D561F3">
        <w:t>AWS.SNS( {</w:t>
      </w:r>
      <w:proofErr w:type="gramEnd"/>
      <w:r w:rsidRPr="00D561F3">
        <w:t xml:space="preserve"> region: \"",</w:t>
      </w:r>
    </w:p>
    <w:p w14:paraId="38B7804E" w14:textId="77777777" w:rsidR="00D561F3" w:rsidRPr="00D561F3" w:rsidRDefault="00D561F3" w:rsidP="00D561F3">
      <w:r w:rsidRPr="00D561F3">
        <w:t xml:space="preserve">            </w:t>
      </w:r>
      <w:proofErr w:type="gramStart"/>
      <w:r w:rsidRPr="00D561F3">
        <w:t>{ "</w:t>
      </w:r>
      <w:proofErr w:type="gramEnd"/>
      <w:r w:rsidRPr="00D561F3">
        <w:t>Ref" : "AWS::Region" },</w:t>
      </w:r>
    </w:p>
    <w:p w14:paraId="72C1FEC8" w14:textId="77777777" w:rsidR="00D561F3" w:rsidRPr="00D561F3" w:rsidRDefault="00D561F3" w:rsidP="00D561F3">
      <w:r w:rsidRPr="00D561F3">
        <w:t xml:space="preserve">            "\</w:t>
      </w:r>
      <w:proofErr w:type="gramStart"/>
      <w:r w:rsidRPr="00D561F3">
        <w:t>" });\</w:t>
      </w:r>
      <w:proofErr w:type="gramEnd"/>
      <w:r w:rsidRPr="00D561F3">
        <w:t>n",</w:t>
      </w:r>
    </w:p>
    <w:p w14:paraId="175845AE" w14:textId="77777777" w:rsidR="00D561F3" w:rsidRPr="00D561F3" w:rsidRDefault="00D561F3" w:rsidP="00D561F3">
      <w:r w:rsidRPr="00D561F3">
        <w:t xml:space="preserve">            "var s3 = new AWS.S3(</w:t>
      </w:r>
      <w:proofErr w:type="gramStart"/>
      <w:r w:rsidRPr="00D561F3">
        <w:t>);\</w:t>
      </w:r>
      <w:proofErr w:type="gramEnd"/>
      <w:r w:rsidRPr="00D561F3">
        <w:t>n",</w:t>
      </w:r>
    </w:p>
    <w:p w14:paraId="3075E3FA" w14:textId="77777777" w:rsidR="00D561F3" w:rsidRPr="00D561F3" w:rsidRDefault="00D561F3" w:rsidP="00D561F3">
      <w:r w:rsidRPr="00D561F3">
        <w:t xml:space="preserve">            "\</w:t>
      </w:r>
      <w:proofErr w:type="spellStart"/>
      <w:proofErr w:type="gramStart"/>
      <w:r w:rsidRPr="00D561F3">
        <w:t>texports.handler</w:t>
      </w:r>
      <w:proofErr w:type="spellEnd"/>
      <w:proofErr w:type="gramEnd"/>
      <w:r w:rsidRPr="00D561F3">
        <w:t xml:space="preserve"> = function(event, context) {\n",</w:t>
      </w:r>
    </w:p>
    <w:p w14:paraId="35B7B767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console.log(</w:t>
      </w:r>
      <w:proofErr w:type="spellStart"/>
      <w:proofErr w:type="gramEnd"/>
      <w:r w:rsidRPr="00D561F3">
        <w:t>JSON.stringify</w:t>
      </w:r>
      <w:proofErr w:type="spellEnd"/>
      <w:r w:rsidRPr="00D561F3">
        <w:t>(event, null, 3));\n",</w:t>
      </w:r>
    </w:p>
    <w:p w14:paraId="6403AC21" w14:textId="77777777" w:rsidR="00D561F3" w:rsidRPr="00D561F3" w:rsidRDefault="00D561F3" w:rsidP="00D561F3">
      <w:r w:rsidRPr="00D561F3">
        <w:t xml:space="preserve">            "\t\</w:t>
      </w:r>
      <w:proofErr w:type="spellStart"/>
      <w:r w:rsidRPr="00D561F3">
        <w:t>tevent.records.forEach</w:t>
      </w:r>
      <w:proofErr w:type="spellEnd"/>
      <w:r w:rsidRPr="00D561F3">
        <w:t xml:space="preserve">(function(record) {\n",                </w:t>
      </w:r>
    </w:p>
    <w:p w14:paraId="7BEF534A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var</w:t>
      </w:r>
      <w:proofErr w:type="spellEnd"/>
      <w:r w:rsidRPr="00D561F3">
        <w:t xml:space="preserve"> payload = new </w:t>
      </w:r>
      <w:proofErr w:type="gramStart"/>
      <w:r w:rsidRPr="00D561F3">
        <w:t>Buffer(</w:t>
      </w:r>
      <w:proofErr w:type="spellStart"/>
      <w:proofErr w:type="gramEnd"/>
      <w:r w:rsidRPr="00D561F3">
        <w:t>record.data</w:t>
      </w:r>
      <w:proofErr w:type="spellEnd"/>
      <w:r w:rsidRPr="00D561F3">
        <w:t>, 'base64').</w:t>
      </w:r>
      <w:proofErr w:type="spellStart"/>
      <w:r w:rsidRPr="00D561F3">
        <w:t>toString</w:t>
      </w:r>
      <w:proofErr w:type="spellEnd"/>
      <w:r w:rsidRPr="00D561F3">
        <w:t>('ascii');\n",</w:t>
      </w:r>
    </w:p>
    <w:p w14:paraId="275B2DE7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var</w:t>
      </w:r>
      <w:proofErr w:type="spellEnd"/>
      <w:r w:rsidRPr="00D561F3">
        <w:t xml:space="preserve"> rec = </w:t>
      </w:r>
      <w:proofErr w:type="spellStart"/>
      <w:proofErr w:type="gramStart"/>
      <w:r w:rsidRPr="00D561F3">
        <w:t>payload.split</w:t>
      </w:r>
      <w:proofErr w:type="spellEnd"/>
      <w:proofErr w:type="gramEnd"/>
      <w:r w:rsidRPr="00D561F3">
        <w:t>(',');\n",</w:t>
      </w:r>
    </w:p>
    <w:p w14:paraId="6FFCBFAC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var</w:t>
      </w:r>
      <w:proofErr w:type="spellEnd"/>
      <w:r w:rsidRPr="00D561F3">
        <w:t xml:space="preserve"> ctr = </w:t>
      </w:r>
      <w:proofErr w:type="gramStart"/>
      <w:r w:rsidRPr="00D561F3">
        <w:t>rec[</w:t>
      </w:r>
      <w:proofErr w:type="gramEnd"/>
      <w:r w:rsidRPr="00D561F3">
        <w:t>0];\n",</w:t>
      </w:r>
    </w:p>
    <w:p w14:paraId="4E5211A2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var</w:t>
      </w:r>
      <w:proofErr w:type="spellEnd"/>
      <w:r w:rsidRPr="00D561F3">
        <w:t xml:space="preserve"> </w:t>
      </w:r>
      <w:proofErr w:type="spellStart"/>
      <w:r w:rsidRPr="00D561F3">
        <w:t>anomaly_score</w:t>
      </w:r>
      <w:proofErr w:type="spellEnd"/>
      <w:r w:rsidRPr="00D561F3">
        <w:t xml:space="preserve"> = </w:t>
      </w:r>
      <w:proofErr w:type="gramStart"/>
      <w:r w:rsidRPr="00D561F3">
        <w:t>rec[</w:t>
      </w:r>
      <w:proofErr w:type="gramEnd"/>
      <w:r w:rsidRPr="00D561F3">
        <w:t>1];\n",</w:t>
      </w:r>
    </w:p>
    <w:p w14:paraId="3D7B6046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var</w:t>
      </w:r>
      <w:proofErr w:type="spellEnd"/>
      <w:r w:rsidRPr="00D561F3">
        <w:t xml:space="preserve"> detail = 'Anomaly detected with a click through rate of ' + ctr + '% and an anomaly score of ' + </w:t>
      </w:r>
      <w:proofErr w:type="spellStart"/>
      <w:r w:rsidRPr="00D561F3">
        <w:t>anomaly_</w:t>
      </w:r>
      <w:proofErr w:type="gramStart"/>
      <w:r w:rsidRPr="00D561F3">
        <w:t>score</w:t>
      </w:r>
      <w:proofErr w:type="spellEnd"/>
      <w:r w:rsidRPr="00D561F3">
        <w:t>;\</w:t>
      </w:r>
      <w:proofErr w:type="gramEnd"/>
      <w:r w:rsidRPr="00D561F3">
        <w:t>n",</w:t>
      </w:r>
    </w:p>
    <w:p w14:paraId="412930E6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var</w:t>
      </w:r>
      <w:proofErr w:type="spellEnd"/>
      <w:r w:rsidRPr="00D561F3">
        <w:t xml:space="preserve"> subject = 'Anomaly Detected</w:t>
      </w:r>
      <w:proofErr w:type="gramStart"/>
      <w:r w:rsidRPr="00D561F3">
        <w:t>';\</w:t>
      </w:r>
      <w:proofErr w:type="gramEnd"/>
      <w:r w:rsidRPr="00D561F3">
        <w:t>n",</w:t>
      </w:r>
    </w:p>
    <w:p w14:paraId="6445CEBB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var</w:t>
      </w:r>
      <w:proofErr w:type="spellEnd"/>
      <w:r w:rsidRPr="00D561F3">
        <w:t xml:space="preserve"> </w:t>
      </w:r>
      <w:proofErr w:type="spellStart"/>
      <w:r w:rsidRPr="00D561F3">
        <w:t>SNSparams</w:t>
      </w:r>
      <w:proofErr w:type="spellEnd"/>
      <w:r w:rsidRPr="00D561F3">
        <w:t xml:space="preserve"> = {\n",</w:t>
      </w:r>
    </w:p>
    <w:p w14:paraId="6518BA57" w14:textId="77777777" w:rsidR="00D561F3" w:rsidRPr="00D561F3" w:rsidRDefault="00D561F3" w:rsidP="00D561F3">
      <w:r w:rsidRPr="00D561F3">
        <w:lastRenderedPageBreak/>
        <w:t xml:space="preserve">            "\t\t\t\</w:t>
      </w:r>
      <w:proofErr w:type="spellStart"/>
      <w:r w:rsidRPr="00D561F3">
        <w:t>tMessage</w:t>
      </w:r>
      <w:proofErr w:type="spellEnd"/>
      <w:r w:rsidRPr="00D561F3">
        <w:t xml:space="preserve">: </w:t>
      </w:r>
      <w:proofErr w:type="gramStart"/>
      <w:r w:rsidRPr="00D561F3">
        <w:t>detail,\</w:t>
      </w:r>
      <w:proofErr w:type="gramEnd"/>
      <w:r w:rsidRPr="00D561F3">
        <w:t>n",</w:t>
      </w:r>
    </w:p>
    <w:p w14:paraId="00B196B8" w14:textId="77777777" w:rsidR="00D561F3" w:rsidRPr="00D561F3" w:rsidRDefault="00D561F3" w:rsidP="00D561F3">
      <w:r w:rsidRPr="00D561F3">
        <w:t xml:space="preserve">            "\t\t\t\</w:t>
      </w:r>
      <w:proofErr w:type="spellStart"/>
      <w:r w:rsidRPr="00D561F3">
        <w:t>tMessageStructure</w:t>
      </w:r>
      <w:proofErr w:type="spellEnd"/>
      <w:r w:rsidRPr="00D561F3">
        <w:t>: 'String</w:t>
      </w:r>
      <w:proofErr w:type="gramStart"/>
      <w:r w:rsidRPr="00D561F3">
        <w:t>',\</w:t>
      </w:r>
      <w:proofErr w:type="gramEnd"/>
      <w:r w:rsidRPr="00D561F3">
        <w:t>n",</w:t>
      </w:r>
    </w:p>
    <w:p w14:paraId="37EFAEAB" w14:textId="77777777" w:rsidR="00D561F3" w:rsidRPr="00D561F3" w:rsidRDefault="00D561F3" w:rsidP="00D561F3">
      <w:r w:rsidRPr="00D561F3">
        <w:t xml:space="preserve">            "\t\t\t\</w:t>
      </w:r>
      <w:proofErr w:type="spellStart"/>
      <w:r w:rsidRPr="00D561F3">
        <w:t>tSubject</w:t>
      </w:r>
      <w:proofErr w:type="spellEnd"/>
      <w:r w:rsidRPr="00D561F3">
        <w:t xml:space="preserve">: </w:t>
      </w:r>
      <w:proofErr w:type="gramStart"/>
      <w:r w:rsidRPr="00D561F3">
        <w:t>subject,\</w:t>
      </w:r>
      <w:proofErr w:type="gramEnd"/>
      <w:r w:rsidRPr="00D561F3">
        <w:t>n",</w:t>
      </w:r>
    </w:p>
    <w:p w14:paraId="010C94D7" w14:textId="77777777" w:rsidR="00D561F3" w:rsidRPr="00D561F3" w:rsidRDefault="00D561F3" w:rsidP="00D561F3">
      <w:r w:rsidRPr="00D561F3">
        <w:t xml:space="preserve">            "\t\t\t\</w:t>
      </w:r>
      <w:proofErr w:type="spellStart"/>
      <w:r w:rsidRPr="00D561F3">
        <w:t>tTopicArn</w:t>
      </w:r>
      <w:proofErr w:type="spellEnd"/>
      <w:r w:rsidRPr="00D561F3">
        <w:t>: '",</w:t>
      </w:r>
    </w:p>
    <w:p w14:paraId="5AB6BC51" w14:textId="77777777" w:rsidR="00D561F3" w:rsidRPr="00D561F3" w:rsidRDefault="00D561F3" w:rsidP="00D561F3">
      <w:r w:rsidRPr="00D561F3">
        <w:t xml:space="preserve">                              </w:t>
      </w:r>
      <w:proofErr w:type="gramStart"/>
      <w:r w:rsidRPr="00D561F3">
        <w:t>{ "</w:t>
      </w:r>
      <w:proofErr w:type="gramEnd"/>
      <w:r w:rsidRPr="00D561F3">
        <w:t>Ref" : "</w:t>
      </w:r>
      <w:proofErr w:type="spellStart"/>
      <w:r w:rsidRPr="00D561F3">
        <w:t>CSEClickStreamEvent</w:t>
      </w:r>
      <w:proofErr w:type="spellEnd"/>
      <w:r w:rsidRPr="00D561F3">
        <w:t>" },</w:t>
      </w:r>
    </w:p>
    <w:p w14:paraId="2F6362D1" w14:textId="77777777" w:rsidR="00D561F3" w:rsidRPr="00D561F3" w:rsidRDefault="00D561F3" w:rsidP="00D561F3">
      <w:r w:rsidRPr="00D561F3">
        <w:t xml:space="preserve">                              "'\n",</w:t>
      </w:r>
    </w:p>
    <w:p w14:paraId="12D2C6BE" w14:textId="77777777" w:rsidR="00D561F3" w:rsidRPr="00D561F3" w:rsidRDefault="00D561F3" w:rsidP="00D561F3">
      <w:r w:rsidRPr="00D561F3">
        <w:t xml:space="preserve">            "\t\t\t</w:t>
      </w:r>
      <w:proofErr w:type="gramStart"/>
      <w:r w:rsidRPr="00D561F3">
        <w:t>};\</w:t>
      </w:r>
      <w:proofErr w:type="gramEnd"/>
      <w:r w:rsidRPr="00D561F3">
        <w:t>n",</w:t>
      </w:r>
    </w:p>
    <w:p w14:paraId="3B1F2032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</w:t>
      </w:r>
      <w:proofErr w:type="spellStart"/>
      <w:r w:rsidRPr="00D561F3">
        <w:t>tsns.publish</w:t>
      </w:r>
      <w:proofErr w:type="spellEnd"/>
      <w:r w:rsidRPr="00D561F3">
        <w:t>(</w:t>
      </w:r>
      <w:proofErr w:type="spellStart"/>
      <w:proofErr w:type="gramEnd"/>
      <w:r w:rsidRPr="00D561F3">
        <w:t>SNSparams</w:t>
      </w:r>
      <w:proofErr w:type="spellEnd"/>
      <w:r w:rsidRPr="00D561F3">
        <w:t>, function(err, data) {\n",</w:t>
      </w:r>
    </w:p>
    <w:p w14:paraId="3422E858" w14:textId="77777777" w:rsidR="00D561F3" w:rsidRPr="00D561F3" w:rsidRDefault="00D561F3" w:rsidP="00D561F3">
      <w:r w:rsidRPr="00D561F3">
        <w:t xml:space="preserve">            "\t\t\t\</w:t>
      </w:r>
      <w:proofErr w:type="spellStart"/>
      <w:r w:rsidRPr="00D561F3">
        <w:t>tif</w:t>
      </w:r>
      <w:proofErr w:type="spellEnd"/>
      <w:r w:rsidRPr="00D561F3">
        <w:t xml:space="preserve"> (err) </w:t>
      </w:r>
      <w:proofErr w:type="spellStart"/>
      <w:proofErr w:type="gramStart"/>
      <w:r w:rsidRPr="00D561F3">
        <w:t>context.fail</w:t>
      </w:r>
      <w:proofErr w:type="spellEnd"/>
      <w:proofErr w:type="gramEnd"/>
      <w:r w:rsidRPr="00D561F3">
        <w:t>(</w:t>
      </w:r>
      <w:proofErr w:type="spellStart"/>
      <w:r w:rsidRPr="00D561F3">
        <w:t>err.stack</w:t>
      </w:r>
      <w:proofErr w:type="spellEnd"/>
      <w:r w:rsidRPr="00D561F3">
        <w:t>);\n",</w:t>
      </w:r>
    </w:p>
    <w:p w14:paraId="3A384B11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</w:t>
      </w:r>
      <w:proofErr w:type="spellStart"/>
      <w:r w:rsidRPr="00D561F3">
        <w:t>telse</w:t>
      </w:r>
      <w:proofErr w:type="spellEnd"/>
      <w:r w:rsidRPr="00D561F3">
        <w:t>{</w:t>
      </w:r>
      <w:proofErr w:type="gramEnd"/>
      <w:r w:rsidRPr="00D561F3">
        <w:t>\n",</w:t>
      </w:r>
    </w:p>
    <w:p w14:paraId="1CA48F83" w14:textId="77777777" w:rsidR="00D561F3" w:rsidRPr="00D561F3" w:rsidRDefault="00D561F3" w:rsidP="00D561F3">
      <w:r w:rsidRPr="00D561F3">
        <w:t xml:space="preserve">            "\t\t\t\t\</w:t>
      </w:r>
      <w:proofErr w:type="spellStart"/>
      <w:r w:rsidRPr="00D561F3">
        <w:t>tvar</w:t>
      </w:r>
      <w:proofErr w:type="spellEnd"/>
      <w:r w:rsidRPr="00D561F3">
        <w:t xml:space="preserve"> anomaly = [{\n",</w:t>
      </w:r>
    </w:p>
    <w:p w14:paraId="7022613D" w14:textId="77777777" w:rsidR="00D561F3" w:rsidRPr="00D561F3" w:rsidRDefault="00D561F3" w:rsidP="00D561F3">
      <w:r w:rsidRPr="00D561F3">
        <w:t xml:space="preserve">            "\t\t\t\t\t\</w:t>
      </w:r>
      <w:proofErr w:type="spellStart"/>
      <w:r w:rsidRPr="00D561F3">
        <w:t>t'date</w:t>
      </w:r>
      <w:proofErr w:type="spellEnd"/>
      <w:r w:rsidRPr="00D561F3">
        <w:t xml:space="preserve">': </w:t>
      </w:r>
      <w:proofErr w:type="spellStart"/>
      <w:proofErr w:type="gramStart"/>
      <w:r w:rsidRPr="00D561F3">
        <w:t>Date.now</w:t>
      </w:r>
      <w:proofErr w:type="spellEnd"/>
      <w:r w:rsidRPr="00D561F3">
        <w:t>(</w:t>
      </w:r>
      <w:proofErr w:type="gramEnd"/>
      <w:r w:rsidRPr="00D561F3">
        <w:t>),\n",</w:t>
      </w:r>
    </w:p>
    <w:p w14:paraId="71F95A64" w14:textId="77777777" w:rsidR="00D561F3" w:rsidRPr="00D561F3" w:rsidRDefault="00D561F3" w:rsidP="00D561F3">
      <w:r w:rsidRPr="00D561F3">
        <w:t xml:space="preserve">            "\t\t\t\t\t\</w:t>
      </w:r>
      <w:proofErr w:type="spellStart"/>
      <w:r w:rsidRPr="00D561F3">
        <w:t>t'ctr</w:t>
      </w:r>
      <w:proofErr w:type="spellEnd"/>
      <w:r w:rsidRPr="00D561F3">
        <w:t xml:space="preserve">': </w:t>
      </w:r>
      <w:proofErr w:type="gramStart"/>
      <w:r w:rsidRPr="00D561F3">
        <w:t>ctr,\</w:t>
      </w:r>
      <w:proofErr w:type="gramEnd"/>
      <w:r w:rsidRPr="00D561F3">
        <w:t>n",</w:t>
      </w:r>
    </w:p>
    <w:p w14:paraId="060DAAA3" w14:textId="77777777" w:rsidR="00D561F3" w:rsidRPr="00D561F3" w:rsidRDefault="00D561F3" w:rsidP="00D561F3">
      <w:r w:rsidRPr="00D561F3">
        <w:t xml:space="preserve">            "\t\t\t\t\t\</w:t>
      </w:r>
      <w:proofErr w:type="spellStart"/>
      <w:r w:rsidRPr="00D561F3">
        <w:t>t'anomaly_score</w:t>
      </w:r>
      <w:proofErr w:type="spellEnd"/>
      <w:r w:rsidRPr="00D561F3">
        <w:t xml:space="preserve">': </w:t>
      </w:r>
      <w:proofErr w:type="spellStart"/>
      <w:r w:rsidRPr="00D561F3">
        <w:t>anomaly_score</w:t>
      </w:r>
      <w:proofErr w:type="spellEnd"/>
      <w:r w:rsidRPr="00D561F3">
        <w:t>\n",</w:t>
      </w:r>
    </w:p>
    <w:p w14:paraId="5557EFE1" w14:textId="77777777" w:rsidR="00D561F3" w:rsidRPr="00D561F3" w:rsidRDefault="00D561F3" w:rsidP="00D561F3">
      <w:r w:rsidRPr="00D561F3">
        <w:t xml:space="preserve">            "\t\t\t\t\t}</w:t>
      </w:r>
      <w:proofErr w:type="gramStart"/>
      <w:r w:rsidRPr="00D561F3">
        <w:t>];\</w:t>
      </w:r>
      <w:proofErr w:type="gramEnd"/>
      <w:r w:rsidRPr="00D561F3">
        <w:t xml:space="preserve">n",        </w:t>
      </w:r>
    </w:p>
    <w:p w14:paraId="299A5B37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t\</w:t>
      </w:r>
      <w:proofErr w:type="spellStart"/>
      <w:r w:rsidRPr="00D561F3">
        <w:t>tconvertArrayOfObjectsToCSV</w:t>
      </w:r>
      <w:proofErr w:type="spellEnd"/>
      <w:r w:rsidRPr="00D561F3">
        <w:t>(</w:t>
      </w:r>
      <w:proofErr w:type="gramEnd"/>
      <w:r w:rsidRPr="00D561F3">
        <w:t>{ data: anomaly }, function(err1, data1){\n",</w:t>
      </w:r>
    </w:p>
    <w:p w14:paraId="21AA039B" w14:textId="77777777" w:rsidR="00D561F3" w:rsidRPr="00D561F3" w:rsidRDefault="00D561F3" w:rsidP="00D561F3">
      <w:r w:rsidRPr="00D561F3">
        <w:t xml:space="preserve">            "\t\t\t\t\t\</w:t>
      </w:r>
      <w:proofErr w:type="spellStart"/>
      <w:r w:rsidRPr="00D561F3">
        <w:t>tif</w:t>
      </w:r>
      <w:proofErr w:type="spellEnd"/>
      <w:r w:rsidRPr="00D561F3">
        <w:t xml:space="preserve">(err1) </w:t>
      </w:r>
      <w:proofErr w:type="spellStart"/>
      <w:proofErr w:type="gramStart"/>
      <w:r w:rsidRPr="00D561F3">
        <w:t>context.fail</w:t>
      </w:r>
      <w:proofErr w:type="spellEnd"/>
      <w:proofErr w:type="gramEnd"/>
      <w:r w:rsidRPr="00D561F3">
        <w:t>(err1.stack); // an error occurred\n",</w:t>
      </w:r>
    </w:p>
    <w:p w14:paraId="125914BF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t\t\</w:t>
      </w:r>
      <w:proofErr w:type="spellStart"/>
      <w:r w:rsidRPr="00D561F3">
        <w:t>telse</w:t>
      </w:r>
      <w:proofErr w:type="spellEnd"/>
      <w:r w:rsidRPr="00D561F3">
        <w:t>{</w:t>
      </w:r>
      <w:proofErr w:type="gramEnd"/>
      <w:r w:rsidRPr="00D561F3">
        <w:t>\n",</w:t>
      </w:r>
    </w:p>
    <w:p w14:paraId="7E7DA924" w14:textId="77777777" w:rsidR="00D561F3" w:rsidRPr="00D561F3" w:rsidRDefault="00D561F3" w:rsidP="00D561F3">
      <w:r w:rsidRPr="00D561F3">
        <w:t xml:space="preserve">            "\t\t\t\t\t\t\</w:t>
      </w:r>
      <w:proofErr w:type="spellStart"/>
      <w:r w:rsidRPr="00D561F3">
        <w:t>tvar</w:t>
      </w:r>
      <w:proofErr w:type="spellEnd"/>
      <w:r w:rsidRPr="00D561F3">
        <w:t xml:space="preserve"> today = new </w:t>
      </w:r>
      <w:proofErr w:type="gramStart"/>
      <w:r w:rsidRPr="00D561F3">
        <w:t>Date(</w:t>
      </w:r>
      <w:proofErr w:type="gramEnd"/>
      <w:r w:rsidRPr="00D561F3">
        <w:t>);\n",</w:t>
      </w:r>
    </w:p>
    <w:p w14:paraId="35CECE67" w14:textId="77777777" w:rsidR="00D561F3" w:rsidRPr="00D561F3" w:rsidRDefault="00D561F3" w:rsidP="00D561F3">
      <w:r w:rsidRPr="00D561F3">
        <w:t xml:space="preserve">            "\t\t\t\t\t\t\</w:t>
      </w:r>
      <w:proofErr w:type="spellStart"/>
      <w:r w:rsidRPr="00D561F3">
        <w:t>tvar</w:t>
      </w:r>
      <w:proofErr w:type="spellEnd"/>
      <w:r w:rsidRPr="00D561F3">
        <w:t xml:space="preserve"> S3params = {\n",</w:t>
      </w:r>
    </w:p>
    <w:p w14:paraId="59D116DD" w14:textId="77777777" w:rsidR="00D561F3" w:rsidRPr="00D561F3" w:rsidRDefault="00D561F3" w:rsidP="00D561F3">
      <w:r w:rsidRPr="00D561F3">
        <w:t xml:space="preserve">            "\t\t\t\t\t\t\t\</w:t>
      </w:r>
      <w:proofErr w:type="spellStart"/>
      <w:r w:rsidRPr="00D561F3">
        <w:t>t'Bucket</w:t>
      </w:r>
      <w:proofErr w:type="spellEnd"/>
      <w:r w:rsidRPr="00D561F3">
        <w:t>': '",</w:t>
      </w:r>
    </w:p>
    <w:p w14:paraId="45670722" w14:textId="77777777" w:rsidR="00D561F3" w:rsidRPr="00D561F3" w:rsidRDefault="00D561F3" w:rsidP="00D561F3">
      <w:r w:rsidRPr="00D561F3">
        <w:t xml:space="preserve">                                    </w:t>
      </w:r>
      <w:proofErr w:type="gramStart"/>
      <w:r w:rsidRPr="00D561F3">
        <w:t>{ "</w:t>
      </w:r>
      <w:proofErr w:type="gramEnd"/>
      <w:r w:rsidRPr="00D561F3">
        <w:t>Ref" : "ProcessedS3Bucket" },</w:t>
      </w:r>
    </w:p>
    <w:p w14:paraId="1C897DF1" w14:textId="77777777" w:rsidR="00D561F3" w:rsidRPr="00D561F3" w:rsidRDefault="00D561F3" w:rsidP="00D561F3">
      <w:r w:rsidRPr="00D561F3">
        <w:t xml:space="preserve">                                    "</w:t>
      </w:r>
      <w:proofErr w:type="gramStart"/>
      <w:r w:rsidRPr="00D561F3">
        <w:t>',\</w:t>
      </w:r>
      <w:proofErr w:type="gramEnd"/>
      <w:r w:rsidRPr="00D561F3">
        <w:t>n",</w:t>
      </w:r>
    </w:p>
    <w:p w14:paraId="61B1512D" w14:textId="77777777" w:rsidR="00D561F3" w:rsidRPr="00D561F3" w:rsidRDefault="00D561F3" w:rsidP="00D561F3">
      <w:r w:rsidRPr="00D561F3">
        <w:t xml:space="preserve">            "\t\t\t\t\t\t\t\</w:t>
      </w:r>
      <w:proofErr w:type="spellStart"/>
      <w:r w:rsidRPr="00D561F3">
        <w:t>t'Key</w:t>
      </w:r>
      <w:proofErr w:type="spellEnd"/>
      <w:r w:rsidRPr="00D561F3">
        <w:t>': `weblogs/processed/${</w:t>
      </w:r>
      <w:proofErr w:type="gramStart"/>
      <w:r w:rsidRPr="00D561F3">
        <w:t>today.getFullYear</w:t>
      </w:r>
      <w:proofErr w:type="gramEnd"/>
      <w:r w:rsidRPr="00D561F3">
        <w:t>()}/${today.getMonth()}/${today.getDate()}/${record.recordId}.csv`,\n",</w:t>
      </w:r>
    </w:p>
    <w:p w14:paraId="6A842840" w14:textId="77777777" w:rsidR="00D561F3" w:rsidRPr="00D561F3" w:rsidRDefault="00D561F3" w:rsidP="00D561F3">
      <w:r w:rsidRPr="00D561F3">
        <w:t xml:space="preserve">            "\t\t\t\t\t\t\t\</w:t>
      </w:r>
      <w:proofErr w:type="spellStart"/>
      <w:r w:rsidRPr="00D561F3">
        <w:t>t'Body</w:t>
      </w:r>
      <w:proofErr w:type="spellEnd"/>
      <w:r w:rsidRPr="00D561F3">
        <w:t>': data</w:t>
      </w:r>
      <w:proofErr w:type="gramStart"/>
      <w:r w:rsidRPr="00D561F3">
        <w:t>1,\</w:t>
      </w:r>
      <w:proofErr w:type="gramEnd"/>
      <w:r w:rsidRPr="00D561F3">
        <w:t>n",</w:t>
      </w:r>
    </w:p>
    <w:p w14:paraId="6B091795" w14:textId="77777777" w:rsidR="00D561F3" w:rsidRPr="00D561F3" w:rsidRDefault="00D561F3" w:rsidP="00D561F3">
      <w:r w:rsidRPr="00D561F3">
        <w:t xml:space="preserve">            "\t\t\t\t\t\t\t\</w:t>
      </w:r>
      <w:proofErr w:type="spellStart"/>
      <w:r w:rsidRPr="00D561F3">
        <w:t>t'ContentType</w:t>
      </w:r>
      <w:proofErr w:type="spellEnd"/>
      <w:r w:rsidRPr="00D561F3">
        <w:t>': 'text/csv'\n",</w:t>
      </w:r>
    </w:p>
    <w:p w14:paraId="56DAA464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t\t\t\t}\</w:t>
      </w:r>
      <w:proofErr w:type="gramEnd"/>
      <w:r w:rsidRPr="00D561F3">
        <w:t>n",</w:t>
      </w:r>
    </w:p>
    <w:p w14:paraId="1CE17482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t\t\t\ts3.putObject(</w:t>
      </w:r>
      <w:proofErr w:type="gramEnd"/>
      <w:r w:rsidRPr="00D561F3">
        <w:t>S3params, function(err2, data2) {\n",</w:t>
      </w:r>
    </w:p>
    <w:p w14:paraId="103F7373" w14:textId="77777777" w:rsidR="00D561F3" w:rsidRPr="00D561F3" w:rsidRDefault="00D561F3" w:rsidP="00D561F3">
      <w:r w:rsidRPr="00D561F3">
        <w:t xml:space="preserve">            "\t\t\t\t\t\t\t\</w:t>
      </w:r>
      <w:proofErr w:type="spellStart"/>
      <w:r w:rsidRPr="00D561F3">
        <w:t>tif</w:t>
      </w:r>
      <w:proofErr w:type="spellEnd"/>
      <w:r w:rsidRPr="00D561F3">
        <w:t xml:space="preserve"> (err2) </w:t>
      </w:r>
      <w:proofErr w:type="spellStart"/>
      <w:proofErr w:type="gramStart"/>
      <w:r w:rsidRPr="00D561F3">
        <w:t>context.fail</w:t>
      </w:r>
      <w:proofErr w:type="spellEnd"/>
      <w:proofErr w:type="gramEnd"/>
      <w:r w:rsidRPr="00D561F3">
        <w:t>(err2.stack); // an error occurred\n",</w:t>
      </w:r>
    </w:p>
    <w:p w14:paraId="6D3CBC8B" w14:textId="77777777" w:rsidR="00D561F3" w:rsidRPr="00D561F3" w:rsidRDefault="00D561F3" w:rsidP="00D561F3">
      <w:r w:rsidRPr="00D561F3">
        <w:t xml:space="preserve">            "\t\t\t\t\t\t\t\</w:t>
      </w:r>
      <w:proofErr w:type="spellStart"/>
      <w:r w:rsidRPr="00D561F3">
        <w:t>telse</w:t>
      </w:r>
      <w:proofErr w:type="spellEnd"/>
      <w:r w:rsidRPr="00D561F3">
        <w:t xml:space="preserve">  </w:t>
      </w:r>
      <w:proofErr w:type="gramStart"/>
      <w:r w:rsidRPr="00D561F3">
        <w:t xml:space="preserve">   {</w:t>
      </w:r>
      <w:proofErr w:type="gramEnd"/>
      <w:r w:rsidRPr="00D561F3">
        <w:t>\n",</w:t>
      </w:r>
    </w:p>
    <w:p w14:paraId="4E1A226C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t\t\t\t\t\</w:t>
      </w:r>
      <w:proofErr w:type="spellStart"/>
      <w:r w:rsidRPr="00D561F3">
        <w:t>tcontext.succeed</w:t>
      </w:r>
      <w:proofErr w:type="spellEnd"/>
      <w:r w:rsidRPr="00D561F3">
        <w:t>(</w:t>
      </w:r>
      <w:proofErr w:type="gramEnd"/>
      <w:r w:rsidRPr="00D561F3">
        <w:t>'Published Notification');           // successful response\n",</w:t>
      </w:r>
    </w:p>
    <w:p w14:paraId="5BA761E0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t\t\t\t\t}\</w:t>
      </w:r>
      <w:proofErr w:type="gramEnd"/>
      <w:r w:rsidRPr="00D561F3">
        <w:t>n",</w:t>
      </w:r>
    </w:p>
    <w:p w14:paraId="3F62A3A5" w14:textId="77777777" w:rsidR="00D561F3" w:rsidRPr="00D561F3" w:rsidRDefault="00D561F3" w:rsidP="00D561F3">
      <w:r w:rsidRPr="00D561F3">
        <w:t xml:space="preserve">            "\t\t\t\t\t\t\t</w:t>
      </w:r>
      <w:proofErr w:type="gramStart"/>
      <w:r w:rsidRPr="00D561F3">
        <w:t>})\</w:t>
      </w:r>
      <w:proofErr w:type="gramEnd"/>
      <w:r w:rsidRPr="00D561F3">
        <w:t>n",</w:t>
      </w:r>
    </w:p>
    <w:p w14:paraId="462CBF8B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t\t\t}\</w:t>
      </w:r>
      <w:proofErr w:type="gramEnd"/>
      <w:r w:rsidRPr="00D561F3">
        <w:t>n",</w:t>
      </w:r>
    </w:p>
    <w:p w14:paraId="3DBCFFBA" w14:textId="77777777" w:rsidR="00D561F3" w:rsidRPr="00D561F3" w:rsidRDefault="00D561F3" w:rsidP="00D561F3">
      <w:r w:rsidRPr="00D561F3">
        <w:t xml:space="preserve">            "\t\t\t\t\t</w:t>
      </w:r>
      <w:proofErr w:type="gramStart"/>
      <w:r w:rsidRPr="00D561F3">
        <w:t>})\</w:t>
      </w:r>
      <w:proofErr w:type="gramEnd"/>
      <w:r w:rsidRPr="00D561F3">
        <w:t>n",</w:t>
      </w:r>
    </w:p>
    <w:p w14:paraId="16AB604F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t\t\t}\</w:t>
      </w:r>
      <w:proofErr w:type="gramEnd"/>
      <w:r w:rsidRPr="00D561F3">
        <w:t>n",</w:t>
      </w:r>
    </w:p>
    <w:p w14:paraId="479A7317" w14:textId="77777777" w:rsidR="00D561F3" w:rsidRPr="00D561F3" w:rsidRDefault="00D561F3" w:rsidP="00D561F3">
      <w:r w:rsidRPr="00D561F3">
        <w:t xml:space="preserve">            "\t\t\t}</w:t>
      </w:r>
      <w:proofErr w:type="gramStart"/>
      <w:r w:rsidRPr="00D561F3">
        <w:t>);\</w:t>
      </w:r>
      <w:proofErr w:type="gramEnd"/>
      <w:r w:rsidRPr="00D561F3">
        <w:t>n",</w:t>
      </w:r>
    </w:p>
    <w:p w14:paraId="0B3E22A2" w14:textId="77777777" w:rsidR="00D561F3" w:rsidRPr="00D561F3" w:rsidRDefault="00D561F3" w:rsidP="00D561F3">
      <w:r w:rsidRPr="00D561F3">
        <w:t xml:space="preserve">            "\t\t}</w:t>
      </w:r>
      <w:proofErr w:type="gramStart"/>
      <w:r w:rsidRPr="00D561F3">
        <w:t>);\</w:t>
      </w:r>
      <w:proofErr w:type="gramEnd"/>
      <w:r w:rsidRPr="00D561F3">
        <w:t>n",</w:t>
      </w:r>
    </w:p>
    <w:p w14:paraId="69C35C31" w14:textId="77777777" w:rsidR="00D561F3" w:rsidRPr="00D561F3" w:rsidRDefault="00D561F3" w:rsidP="00D561F3">
      <w:r w:rsidRPr="00D561F3">
        <w:t xml:space="preserve">            "\t</w:t>
      </w:r>
      <w:proofErr w:type="gramStart"/>
      <w:r w:rsidRPr="00D561F3">
        <w:t>};\</w:t>
      </w:r>
      <w:proofErr w:type="gramEnd"/>
      <w:r w:rsidRPr="00D561F3">
        <w:t>n",</w:t>
      </w:r>
    </w:p>
    <w:p w14:paraId="06B4BE9D" w14:textId="77777777" w:rsidR="00D561F3" w:rsidRPr="00D561F3" w:rsidRDefault="00D561F3" w:rsidP="00D561F3">
      <w:r w:rsidRPr="00D561F3">
        <w:t xml:space="preserve">            </w:t>
      </w:r>
    </w:p>
    <w:p w14:paraId="5F013558" w14:textId="77777777" w:rsidR="00D561F3" w:rsidRPr="00D561F3" w:rsidRDefault="00D561F3" w:rsidP="00D561F3">
      <w:r w:rsidRPr="00D561F3">
        <w:t xml:space="preserve">            "function </w:t>
      </w:r>
      <w:proofErr w:type="spellStart"/>
      <w:proofErr w:type="gramStart"/>
      <w:r w:rsidRPr="00D561F3">
        <w:t>convertArrayOfObjectsToCSV</w:t>
      </w:r>
      <w:proofErr w:type="spellEnd"/>
      <w:r w:rsidRPr="00D561F3">
        <w:t>(</w:t>
      </w:r>
      <w:proofErr w:type="spellStart"/>
      <w:proofErr w:type="gramEnd"/>
      <w:r w:rsidRPr="00D561F3">
        <w:t>args</w:t>
      </w:r>
      <w:proofErr w:type="spellEnd"/>
      <w:r w:rsidRPr="00D561F3">
        <w:t>, callback) {\n",</w:t>
      </w:r>
    </w:p>
    <w:p w14:paraId="4C686688" w14:textId="77777777" w:rsidR="00D561F3" w:rsidRPr="00D561F3" w:rsidRDefault="00D561F3" w:rsidP="00D561F3">
      <w:r w:rsidRPr="00D561F3">
        <w:t xml:space="preserve">            "\</w:t>
      </w:r>
      <w:proofErr w:type="spellStart"/>
      <w:r w:rsidRPr="00D561F3">
        <w:t>tvar</w:t>
      </w:r>
      <w:proofErr w:type="spellEnd"/>
      <w:r w:rsidRPr="00D561F3">
        <w:t xml:space="preserve"> result, ctr, keys, </w:t>
      </w:r>
      <w:proofErr w:type="spellStart"/>
      <w:r w:rsidRPr="00D561F3">
        <w:t>columnDelimiter</w:t>
      </w:r>
      <w:proofErr w:type="spellEnd"/>
      <w:r w:rsidRPr="00D561F3">
        <w:t xml:space="preserve">, </w:t>
      </w:r>
      <w:proofErr w:type="spellStart"/>
      <w:r w:rsidRPr="00D561F3">
        <w:t>lineDelimiter</w:t>
      </w:r>
      <w:proofErr w:type="spellEnd"/>
      <w:r w:rsidRPr="00D561F3">
        <w:t xml:space="preserve">, </w:t>
      </w:r>
      <w:proofErr w:type="gramStart"/>
      <w:r w:rsidRPr="00D561F3">
        <w:t>data;\</w:t>
      </w:r>
      <w:proofErr w:type="gramEnd"/>
      <w:r w:rsidRPr="00D561F3">
        <w:t>n",</w:t>
      </w:r>
    </w:p>
    <w:p w14:paraId="5C324905" w14:textId="77777777" w:rsidR="00D561F3" w:rsidRPr="00D561F3" w:rsidRDefault="00D561F3" w:rsidP="00D561F3">
      <w:r w:rsidRPr="00D561F3">
        <w:t xml:space="preserve">            "\t\</w:t>
      </w:r>
      <w:proofErr w:type="spellStart"/>
      <w:r w:rsidRPr="00D561F3">
        <w:t>tdata</w:t>
      </w:r>
      <w:proofErr w:type="spellEnd"/>
      <w:r w:rsidRPr="00D561F3">
        <w:t xml:space="preserve"> = </w:t>
      </w:r>
      <w:proofErr w:type="spellStart"/>
      <w:r w:rsidRPr="00D561F3">
        <w:t>args.data</w:t>
      </w:r>
      <w:proofErr w:type="spellEnd"/>
      <w:r w:rsidRPr="00D561F3">
        <w:t xml:space="preserve"> || </w:t>
      </w:r>
      <w:proofErr w:type="gramStart"/>
      <w:r w:rsidRPr="00D561F3">
        <w:t>null;\</w:t>
      </w:r>
      <w:proofErr w:type="gramEnd"/>
      <w:r w:rsidRPr="00D561F3">
        <w:t>n",</w:t>
      </w:r>
    </w:p>
    <w:p w14:paraId="102827F3" w14:textId="77777777" w:rsidR="00D561F3" w:rsidRPr="00D561F3" w:rsidRDefault="00D561F3" w:rsidP="00D561F3">
      <w:r w:rsidRPr="00D561F3">
        <w:t xml:space="preserve">            "\t\</w:t>
      </w:r>
      <w:proofErr w:type="spellStart"/>
      <w:r w:rsidRPr="00D561F3">
        <w:t>tif</w:t>
      </w:r>
      <w:proofErr w:type="spellEnd"/>
      <w:r w:rsidRPr="00D561F3">
        <w:t xml:space="preserve"> (data == null |</w:t>
      </w:r>
      <w:proofErr w:type="gramStart"/>
      <w:r w:rsidRPr="00D561F3">
        <w:t>| !</w:t>
      </w:r>
      <w:proofErr w:type="spellStart"/>
      <w:r w:rsidRPr="00D561F3">
        <w:t>data</w:t>
      </w:r>
      <w:proofErr w:type="gramEnd"/>
      <w:r w:rsidRPr="00D561F3">
        <w:t>.length</w:t>
      </w:r>
      <w:proofErr w:type="spellEnd"/>
      <w:r w:rsidRPr="00D561F3">
        <w:t>) {\n",</w:t>
      </w:r>
    </w:p>
    <w:p w14:paraId="6F9154AA" w14:textId="77777777" w:rsidR="00D561F3" w:rsidRPr="00D561F3" w:rsidRDefault="00D561F3" w:rsidP="00D561F3">
      <w:r w:rsidRPr="00D561F3">
        <w:lastRenderedPageBreak/>
        <w:t xml:space="preserve">            "</w:t>
      </w:r>
      <w:proofErr w:type="gramStart"/>
      <w:r w:rsidRPr="00D561F3">
        <w:t>\t\t\</w:t>
      </w:r>
      <w:proofErr w:type="spellStart"/>
      <w:r w:rsidRPr="00D561F3">
        <w:t>tcallback</w:t>
      </w:r>
      <w:proofErr w:type="spellEnd"/>
      <w:r w:rsidRPr="00D561F3">
        <w:t>(</w:t>
      </w:r>
      <w:proofErr w:type="gramEnd"/>
      <w:r w:rsidRPr="00D561F3">
        <w:t>new Error('data is null'));\n",</w:t>
      </w:r>
    </w:p>
    <w:p w14:paraId="3569F139" w14:textId="77777777" w:rsidR="00D561F3" w:rsidRPr="00D561F3" w:rsidRDefault="00D561F3" w:rsidP="00D561F3">
      <w:r w:rsidRPr="00D561F3">
        <w:t xml:space="preserve">            "\t\t}",</w:t>
      </w:r>
    </w:p>
    <w:p w14:paraId="3C57EE1A" w14:textId="77777777" w:rsidR="00D561F3" w:rsidRPr="00D561F3" w:rsidRDefault="00D561F3" w:rsidP="00D561F3">
      <w:r w:rsidRPr="00D561F3">
        <w:t xml:space="preserve">            "\</w:t>
      </w:r>
      <w:proofErr w:type="spellStart"/>
      <w:r w:rsidRPr="00D561F3">
        <w:t>tcolumnDelimiter</w:t>
      </w:r>
      <w:proofErr w:type="spellEnd"/>
      <w:r w:rsidRPr="00D561F3">
        <w:t xml:space="preserve"> = </w:t>
      </w:r>
      <w:proofErr w:type="spellStart"/>
      <w:proofErr w:type="gramStart"/>
      <w:r w:rsidRPr="00D561F3">
        <w:t>args.columnDelimiter</w:t>
      </w:r>
      <w:proofErr w:type="spellEnd"/>
      <w:proofErr w:type="gramEnd"/>
      <w:r w:rsidRPr="00D561F3">
        <w:t xml:space="preserve"> || ',';\n",</w:t>
      </w:r>
    </w:p>
    <w:p w14:paraId="14561F7C" w14:textId="77777777" w:rsidR="00D561F3" w:rsidRPr="00D561F3" w:rsidRDefault="00D561F3" w:rsidP="00D561F3">
      <w:r w:rsidRPr="00D561F3">
        <w:t xml:space="preserve">            "\</w:t>
      </w:r>
      <w:proofErr w:type="spellStart"/>
      <w:r w:rsidRPr="00D561F3">
        <w:t>tlineDelimiter</w:t>
      </w:r>
      <w:proofErr w:type="spellEnd"/>
      <w:r w:rsidRPr="00D561F3">
        <w:t xml:space="preserve"> = </w:t>
      </w:r>
      <w:proofErr w:type="spellStart"/>
      <w:proofErr w:type="gramStart"/>
      <w:r w:rsidRPr="00D561F3">
        <w:t>args.lineDelimiter</w:t>
      </w:r>
      <w:proofErr w:type="spellEnd"/>
      <w:proofErr w:type="gramEnd"/>
      <w:r w:rsidRPr="00D561F3">
        <w:t xml:space="preserve"> || '\\n';\n",</w:t>
      </w:r>
    </w:p>
    <w:p w14:paraId="470288D3" w14:textId="77777777" w:rsidR="00D561F3" w:rsidRPr="00D561F3" w:rsidRDefault="00D561F3" w:rsidP="00D561F3">
      <w:r w:rsidRPr="00D561F3">
        <w:t xml:space="preserve">            "\</w:t>
      </w:r>
      <w:proofErr w:type="spellStart"/>
      <w:r w:rsidRPr="00D561F3">
        <w:t>tkeys</w:t>
      </w:r>
      <w:proofErr w:type="spellEnd"/>
      <w:r w:rsidRPr="00D561F3">
        <w:t xml:space="preserve"> = </w:t>
      </w:r>
      <w:proofErr w:type="spellStart"/>
      <w:r w:rsidRPr="00D561F3">
        <w:t>Object.keys</w:t>
      </w:r>
      <w:proofErr w:type="spellEnd"/>
      <w:r w:rsidRPr="00D561F3">
        <w:t>(</w:t>
      </w:r>
      <w:proofErr w:type="gramStart"/>
      <w:r w:rsidRPr="00D561F3">
        <w:t>data[</w:t>
      </w:r>
      <w:proofErr w:type="gramEnd"/>
      <w:r w:rsidRPr="00D561F3">
        <w:t>0]);\n",</w:t>
      </w:r>
    </w:p>
    <w:p w14:paraId="4747EA02" w14:textId="77777777" w:rsidR="00D561F3" w:rsidRPr="00D561F3" w:rsidRDefault="00D561F3" w:rsidP="00D561F3">
      <w:r w:rsidRPr="00D561F3">
        <w:t xml:space="preserve">            "\</w:t>
      </w:r>
      <w:proofErr w:type="spellStart"/>
      <w:r w:rsidRPr="00D561F3">
        <w:t>tresult</w:t>
      </w:r>
      <w:proofErr w:type="spellEnd"/>
      <w:r w:rsidRPr="00D561F3">
        <w:t xml:space="preserve"> = '</w:t>
      </w:r>
      <w:proofErr w:type="gramStart"/>
      <w:r w:rsidRPr="00D561F3">
        <w:t>';\</w:t>
      </w:r>
      <w:proofErr w:type="gramEnd"/>
      <w:r w:rsidRPr="00D561F3">
        <w:t>n",</w:t>
      </w:r>
    </w:p>
    <w:p w14:paraId="2CE92306" w14:textId="77777777" w:rsidR="00D561F3" w:rsidRPr="00D561F3" w:rsidRDefault="00D561F3" w:rsidP="00D561F3">
      <w:r w:rsidRPr="00D561F3">
        <w:t xml:space="preserve">            "\</w:t>
      </w:r>
      <w:proofErr w:type="spellStart"/>
      <w:r w:rsidRPr="00D561F3">
        <w:t>tresult</w:t>
      </w:r>
      <w:proofErr w:type="spellEnd"/>
      <w:r w:rsidRPr="00D561F3">
        <w:t xml:space="preserve"> += </w:t>
      </w:r>
      <w:proofErr w:type="spellStart"/>
      <w:proofErr w:type="gramStart"/>
      <w:r w:rsidRPr="00D561F3">
        <w:t>keys.join</w:t>
      </w:r>
      <w:proofErr w:type="spellEnd"/>
      <w:proofErr w:type="gramEnd"/>
      <w:r w:rsidRPr="00D561F3">
        <w:t>(</w:t>
      </w:r>
      <w:proofErr w:type="spellStart"/>
      <w:r w:rsidRPr="00D561F3">
        <w:t>columnDelimiter</w:t>
      </w:r>
      <w:proofErr w:type="spellEnd"/>
      <w:r w:rsidRPr="00D561F3">
        <w:t>);\n",</w:t>
      </w:r>
    </w:p>
    <w:p w14:paraId="06F15DEC" w14:textId="77777777" w:rsidR="00D561F3" w:rsidRPr="00D561F3" w:rsidRDefault="00D561F3" w:rsidP="00D561F3">
      <w:r w:rsidRPr="00D561F3">
        <w:t xml:space="preserve">            "\</w:t>
      </w:r>
      <w:proofErr w:type="spellStart"/>
      <w:r w:rsidRPr="00D561F3">
        <w:t>tresult</w:t>
      </w:r>
      <w:proofErr w:type="spellEnd"/>
      <w:r w:rsidRPr="00D561F3">
        <w:t xml:space="preserve"> += </w:t>
      </w:r>
      <w:proofErr w:type="spellStart"/>
      <w:proofErr w:type="gramStart"/>
      <w:r w:rsidRPr="00D561F3">
        <w:t>lineDelimiter</w:t>
      </w:r>
      <w:proofErr w:type="spellEnd"/>
      <w:r w:rsidRPr="00D561F3">
        <w:t>;\</w:t>
      </w:r>
      <w:proofErr w:type="gramEnd"/>
      <w:r w:rsidRPr="00D561F3">
        <w:t>n",</w:t>
      </w:r>
    </w:p>
    <w:p w14:paraId="74ACD7CF" w14:textId="77777777" w:rsidR="00D561F3" w:rsidRPr="00D561F3" w:rsidRDefault="00D561F3" w:rsidP="00D561F3">
      <w:r w:rsidRPr="00D561F3">
        <w:t xml:space="preserve">            "\</w:t>
      </w:r>
      <w:proofErr w:type="spellStart"/>
      <w:proofErr w:type="gramStart"/>
      <w:r w:rsidRPr="00D561F3">
        <w:t>tdata.forEach</w:t>
      </w:r>
      <w:proofErr w:type="spellEnd"/>
      <w:proofErr w:type="gramEnd"/>
      <w:r w:rsidRPr="00D561F3">
        <w:t>(function(item) {\n",</w:t>
      </w:r>
    </w:p>
    <w:p w14:paraId="25E01F6E" w14:textId="77777777" w:rsidR="00D561F3" w:rsidRPr="00D561F3" w:rsidRDefault="00D561F3" w:rsidP="00D561F3">
      <w:r w:rsidRPr="00D561F3">
        <w:t xml:space="preserve">            "\t\</w:t>
      </w:r>
      <w:proofErr w:type="spellStart"/>
      <w:r w:rsidRPr="00D561F3">
        <w:t>tctr</w:t>
      </w:r>
      <w:proofErr w:type="spellEnd"/>
      <w:r w:rsidRPr="00D561F3">
        <w:t xml:space="preserve"> = </w:t>
      </w:r>
      <w:proofErr w:type="gramStart"/>
      <w:r w:rsidRPr="00D561F3">
        <w:t>0;\</w:t>
      </w:r>
      <w:proofErr w:type="gramEnd"/>
      <w:r w:rsidRPr="00D561F3">
        <w:t>n",</w:t>
      </w:r>
    </w:p>
    <w:p w14:paraId="222282EC" w14:textId="77777777" w:rsidR="00D561F3" w:rsidRPr="00D561F3" w:rsidRDefault="00D561F3" w:rsidP="00D561F3">
      <w:r w:rsidRPr="00D561F3">
        <w:t xml:space="preserve">            "\t\</w:t>
      </w:r>
      <w:proofErr w:type="spellStart"/>
      <w:r w:rsidRPr="00D561F3">
        <w:t>tkeys.forEach</w:t>
      </w:r>
      <w:proofErr w:type="spellEnd"/>
      <w:r w:rsidRPr="00D561F3">
        <w:t>(function(key) {\n",</w:t>
      </w:r>
    </w:p>
    <w:p w14:paraId="210567E9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if</w:t>
      </w:r>
      <w:proofErr w:type="spellEnd"/>
      <w:r w:rsidRPr="00D561F3">
        <w:t xml:space="preserve"> (ctr &gt; 0) result += </w:t>
      </w:r>
      <w:proofErr w:type="spellStart"/>
      <w:proofErr w:type="gramStart"/>
      <w:r w:rsidRPr="00D561F3">
        <w:t>columnDelimiter</w:t>
      </w:r>
      <w:proofErr w:type="spellEnd"/>
      <w:r w:rsidRPr="00D561F3">
        <w:t>;\</w:t>
      </w:r>
      <w:proofErr w:type="gramEnd"/>
      <w:r w:rsidRPr="00D561F3">
        <w:t>n",</w:t>
      </w:r>
    </w:p>
    <w:p w14:paraId="677016C1" w14:textId="77777777" w:rsidR="00D561F3" w:rsidRPr="00D561F3" w:rsidRDefault="00D561F3" w:rsidP="00D561F3">
      <w:r w:rsidRPr="00D561F3">
        <w:t xml:space="preserve">            "\t\t\t\</w:t>
      </w:r>
      <w:proofErr w:type="spellStart"/>
      <w:r w:rsidRPr="00D561F3">
        <w:t>tresult</w:t>
      </w:r>
      <w:proofErr w:type="spellEnd"/>
      <w:r w:rsidRPr="00D561F3">
        <w:t xml:space="preserve"> += item[key</w:t>
      </w:r>
      <w:proofErr w:type="gramStart"/>
      <w:r w:rsidRPr="00D561F3">
        <w:t>];\</w:t>
      </w:r>
      <w:proofErr w:type="gramEnd"/>
      <w:r w:rsidRPr="00D561F3">
        <w:t>n",</w:t>
      </w:r>
    </w:p>
    <w:p w14:paraId="5225E465" w14:textId="77777777" w:rsidR="00D561F3" w:rsidRPr="00D561F3" w:rsidRDefault="00D561F3" w:rsidP="00D561F3">
      <w:r w:rsidRPr="00D561F3">
        <w:t xml:space="preserve">            "\t\t\t\t\</w:t>
      </w:r>
      <w:proofErr w:type="spellStart"/>
      <w:r w:rsidRPr="00D561F3">
        <w:t>tctr</w:t>
      </w:r>
      <w:proofErr w:type="spellEnd"/>
      <w:r w:rsidRPr="00D561F3">
        <w:t>+</w:t>
      </w:r>
      <w:proofErr w:type="gramStart"/>
      <w:r w:rsidRPr="00D561F3">
        <w:t>+;\</w:t>
      </w:r>
      <w:proofErr w:type="gramEnd"/>
      <w:r w:rsidRPr="00D561F3">
        <w:t>n",</w:t>
      </w:r>
    </w:p>
    <w:p w14:paraId="12B7E151" w14:textId="77777777" w:rsidR="00D561F3" w:rsidRPr="00D561F3" w:rsidRDefault="00D561F3" w:rsidP="00D561F3">
      <w:r w:rsidRPr="00D561F3">
        <w:t xml:space="preserve">            "\t\t\t\t}</w:t>
      </w:r>
      <w:proofErr w:type="gramStart"/>
      <w:r w:rsidRPr="00D561F3">
        <w:t>);\</w:t>
      </w:r>
      <w:proofErr w:type="gramEnd"/>
      <w:r w:rsidRPr="00D561F3">
        <w:t>n",</w:t>
      </w:r>
    </w:p>
    <w:p w14:paraId="334BA61C" w14:textId="77777777" w:rsidR="00D561F3" w:rsidRPr="00D561F3" w:rsidRDefault="00D561F3" w:rsidP="00D561F3">
      <w:r w:rsidRPr="00D561F3">
        <w:t xml:space="preserve">            "\t\t\</w:t>
      </w:r>
      <w:proofErr w:type="spellStart"/>
      <w:r w:rsidRPr="00D561F3">
        <w:t>tresult</w:t>
      </w:r>
      <w:proofErr w:type="spellEnd"/>
      <w:r w:rsidRPr="00D561F3">
        <w:t xml:space="preserve"> += </w:t>
      </w:r>
      <w:proofErr w:type="spellStart"/>
      <w:proofErr w:type="gramStart"/>
      <w:r w:rsidRPr="00D561F3">
        <w:t>lineDelimiter</w:t>
      </w:r>
      <w:proofErr w:type="spellEnd"/>
      <w:r w:rsidRPr="00D561F3">
        <w:t>;\</w:t>
      </w:r>
      <w:proofErr w:type="gramEnd"/>
      <w:r w:rsidRPr="00D561F3">
        <w:t>n",</w:t>
      </w:r>
    </w:p>
    <w:p w14:paraId="78305729" w14:textId="77777777" w:rsidR="00D561F3" w:rsidRPr="00D561F3" w:rsidRDefault="00D561F3" w:rsidP="00D561F3">
      <w:r w:rsidRPr="00D561F3">
        <w:t xml:space="preserve">            "\t\t}</w:t>
      </w:r>
      <w:proofErr w:type="gramStart"/>
      <w:r w:rsidRPr="00D561F3">
        <w:t>);\</w:t>
      </w:r>
      <w:proofErr w:type="gramEnd"/>
      <w:r w:rsidRPr="00D561F3">
        <w:t>n",</w:t>
      </w:r>
    </w:p>
    <w:p w14:paraId="718CBBAC" w14:textId="77777777" w:rsidR="00D561F3" w:rsidRPr="00D561F3" w:rsidRDefault="00D561F3" w:rsidP="00D561F3">
      <w:r w:rsidRPr="00D561F3">
        <w:t xml:space="preserve">            "</w:t>
      </w:r>
      <w:proofErr w:type="gramStart"/>
      <w:r w:rsidRPr="00D561F3">
        <w:t>\t\</w:t>
      </w:r>
      <w:proofErr w:type="spellStart"/>
      <w:r w:rsidRPr="00D561F3">
        <w:t>tcallback</w:t>
      </w:r>
      <w:proofErr w:type="spellEnd"/>
      <w:r w:rsidRPr="00D561F3">
        <w:t>(</w:t>
      </w:r>
      <w:proofErr w:type="gramEnd"/>
      <w:r w:rsidRPr="00D561F3">
        <w:t>null, result);\n",</w:t>
      </w:r>
    </w:p>
    <w:p w14:paraId="3F08B862" w14:textId="77777777" w:rsidR="00D561F3" w:rsidRPr="00D561F3" w:rsidRDefault="00D561F3" w:rsidP="00D561F3">
      <w:r w:rsidRPr="00D561F3">
        <w:t xml:space="preserve">            "\</w:t>
      </w:r>
      <w:proofErr w:type="gramStart"/>
      <w:r w:rsidRPr="00D561F3">
        <w:t>t}\</w:t>
      </w:r>
      <w:proofErr w:type="gramEnd"/>
      <w:r w:rsidRPr="00D561F3">
        <w:t xml:space="preserve">n"            </w:t>
      </w:r>
    </w:p>
    <w:p w14:paraId="4C966E07" w14:textId="77777777" w:rsidR="00D561F3" w:rsidRPr="00D561F3" w:rsidRDefault="00D561F3" w:rsidP="00D561F3">
      <w:r w:rsidRPr="00D561F3">
        <w:t xml:space="preserve">          ]]}</w:t>
      </w:r>
    </w:p>
    <w:p w14:paraId="4207E7FF" w14:textId="77777777" w:rsidR="00D561F3" w:rsidRPr="00D561F3" w:rsidRDefault="00D561F3" w:rsidP="00D561F3">
      <w:r w:rsidRPr="00D561F3">
        <w:t xml:space="preserve">        },</w:t>
      </w:r>
    </w:p>
    <w:p w14:paraId="445BF93A" w14:textId="77777777" w:rsidR="00D561F3" w:rsidRPr="00D561F3" w:rsidRDefault="00D561F3" w:rsidP="00D561F3">
      <w:r w:rsidRPr="00D561F3">
        <w:t xml:space="preserve">        "Description</w:t>
      </w:r>
      <w:proofErr w:type="gramStart"/>
      <w:r w:rsidRPr="00D561F3">
        <w:t>" :</w:t>
      </w:r>
      <w:proofErr w:type="gramEnd"/>
      <w:r w:rsidRPr="00D561F3">
        <w:t xml:space="preserve"> "Click Stream Example Lambda Function",</w:t>
      </w:r>
    </w:p>
    <w:p w14:paraId="17750CE0" w14:textId="77777777" w:rsidR="00D561F3" w:rsidRPr="00D561F3" w:rsidRDefault="00D561F3" w:rsidP="00D561F3">
      <w:r w:rsidRPr="00D561F3">
        <w:t xml:space="preserve">        "Handler</w:t>
      </w:r>
      <w:proofErr w:type="gramStart"/>
      <w:r w:rsidRPr="00D561F3">
        <w:t>" :</w:t>
      </w:r>
      <w:proofErr w:type="gramEnd"/>
      <w:r w:rsidRPr="00D561F3">
        <w:t xml:space="preserve"> "</w:t>
      </w:r>
      <w:proofErr w:type="spellStart"/>
      <w:r w:rsidRPr="00D561F3">
        <w:t>index.handler</w:t>
      </w:r>
      <w:proofErr w:type="spellEnd"/>
      <w:r w:rsidRPr="00D561F3">
        <w:t>",</w:t>
      </w:r>
    </w:p>
    <w:p w14:paraId="007BA8F2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MemorySize</w:t>
      </w:r>
      <w:proofErr w:type="spellEnd"/>
      <w:proofErr w:type="gramStart"/>
      <w:r w:rsidRPr="00D561F3">
        <w:t>" :</w:t>
      </w:r>
      <w:proofErr w:type="gramEnd"/>
      <w:r w:rsidRPr="00D561F3">
        <w:t xml:space="preserve"> 128,</w:t>
      </w:r>
    </w:p>
    <w:p w14:paraId="230D0EE7" w14:textId="77777777" w:rsidR="00D561F3" w:rsidRPr="00D561F3" w:rsidRDefault="00D561F3" w:rsidP="00D561F3">
      <w:r w:rsidRPr="00D561F3">
        <w:t xml:space="preserve">        "Role</w:t>
      </w:r>
      <w:proofErr w:type="gramStart"/>
      <w:r w:rsidRPr="00D561F3">
        <w:t>" :</w:t>
      </w:r>
      <w:proofErr w:type="gramEnd"/>
      <w:r w:rsidRPr="00D561F3">
        <w:t xml:space="preserve">  { "</w:t>
      </w:r>
      <w:proofErr w:type="spellStart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 : [ "</w:t>
      </w:r>
      <w:proofErr w:type="spellStart"/>
      <w:r w:rsidRPr="00D561F3">
        <w:t>LambdaExecutionRol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 ] } ,</w:t>
      </w:r>
    </w:p>
    <w:p w14:paraId="4701763B" w14:textId="228AD035" w:rsidR="00D561F3" w:rsidRPr="00D561F3" w:rsidRDefault="00D561F3" w:rsidP="00D561F3">
      <w:r w:rsidRPr="00D561F3">
        <w:t xml:space="preserve">        "Runtime</w:t>
      </w:r>
      <w:proofErr w:type="gramStart"/>
      <w:r w:rsidRPr="00D561F3">
        <w:t>" :</w:t>
      </w:r>
      <w:proofErr w:type="gramEnd"/>
      <w:r w:rsidRPr="00D561F3">
        <w:t xml:space="preserve"> "nodejs</w:t>
      </w:r>
      <w:r w:rsidR="0092439A">
        <w:t>12.x</w:t>
      </w:r>
      <w:r w:rsidRPr="00D561F3">
        <w:t>",</w:t>
      </w:r>
    </w:p>
    <w:p w14:paraId="1E219143" w14:textId="77777777" w:rsidR="00D561F3" w:rsidRPr="00D561F3" w:rsidRDefault="00D561F3" w:rsidP="00D561F3">
      <w:r w:rsidRPr="00D561F3">
        <w:t xml:space="preserve">        "Timeout</w:t>
      </w:r>
      <w:proofErr w:type="gramStart"/>
      <w:r w:rsidRPr="00D561F3">
        <w:t>" :</w:t>
      </w:r>
      <w:proofErr w:type="gramEnd"/>
      <w:r w:rsidRPr="00D561F3">
        <w:t xml:space="preserve"> 5</w:t>
      </w:r>
    </w:p>
    <w:p w14:paraId="08CE6EA4" w14:textId="77777777" w:rsidR="00D561F3" w:rsidRPr="00D561F3" w:rsidRDefault="00D561F3" w:rsidP="00D561F3">
      <w:r w:rsidRPr="00D561F3">
        <w:t xml:space="preserve">      }</w:t>
      </w:r>
    </w:p>
    <w:p w14:paraId="72773F00" w14:textId="77777777" w:rsidR="00D561F3" w:rsidRPr="00D561F3" w:rsidRDefault="00D561F3" w:rsidP="00D561F3">
      <w:r w:rsidRPr="00D561F3">
        <w:t xml:space="preserve">    },</w:t>
      </w:r>
    </w:p>
    <w:p w14:paraId="63B8D065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CSEKinesisAnalyticsRole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441F9406" w14:textId="77777777" w:rsidR="00D561F3" w:rsidRPr="00D561F3" w:rsidRDefault="00D561F3" w:rsidP="00D561F3">
      <w:r w:rsidRPr="00D561F3">
        <w:t xml:space="preserve">      "Type": "</w:t>
      </w:r>
      <w:proofErr w:type="gramStart"/>
      <w:r w:rsidRPr="00D561F3">
        <w:t>AWS::</w:t>
      </w:r>
      <w:proofErr w:type="gramEnd"/>
      <w:r w:rsidRPr="00D561F3">
        <w:t>IAM::Role",</w:t>
      </w:r>
    </w:p>
    <w:p w14:paraId="0A7E8226" w14:textId="77777777" w:rsidR="00D561F3" w:rsidRPr="00D561F3" w:rsidRDefault="00D561F3" w:rsidP="00D561F3">
      <w:r w:rsidRPr="00D561F3">
        <w:t xml:space="preserve">      "Properties": {</w:t>
      </w:r>
    </w:p>
    <w:p w14:paraId="3253A8B9" w14:textId="77777777" w:rsidR="00D561F3" w:rsidRPr="00D561F3" w:rsidRDefault="00D561F3" w:rsidP="00D561F3">
      <w:r w:rsidRPr="00D561F3">
        <w:t xml:space="preserve">        "</w:t>
      </w:r>
      <w:proofErr w:type="spellStart"/>
      <w:r w:rsidRPr="00D561F3">
        <w:t>AssumeRolePolicyDocument</w:t>
      </w:r>
      <w:proofErr w:type="spellEnd"/>
      <w:r w:rsidRPr="00D561F3">
        <w:t>": {</w:t>
      </w:r>
    </w:p>
    <w:p w14:paraId="4E7C8E88" w14:textId="77777777" w:rsidR="00D561F3" w:rsidRPr="00D561F3" w:rsidRDefault="00D561F3" w:rsidP="00D561F3">
      <w:r w:rsidRPr="00D561F3">
        <w:t xml:space="preserve">          "Version</w:t>
      </w:r>
      <w:proofErr w:type="gramStart"/>
      <w:r w:rsidRPr="00D561F3">
        <w:t>" :</w:t>
      </w:r>
      <w:proofErr w:type="gramEnd"/>
      <w:r w:rsidRPr="00D561F3">
        <w:t xml:space="preserve"> "2012-10-17",</w:t>
      </w:r>
    </w:p>
    <w:p w14:paraId="1B74E2A2" w14:textId="77777777" w:rsidR="00D561F3" w:rsidRPr="00D561F3" w:rsidRDefault="00D561F3" w:rsidP="00D561F3">
      <w:r w:rsidRPr="00D561F3">
        <w:t xml:space="preserve">          "Statement": [ {</w:t>
      </w:r>
    </w:p>
    <w:p w14:paraId="6E27118D" w14:textId="77777777" w:rsidR="00D561F3" w:rsidRPr="00D561F3" w:rsidRDefault="00D561F3" w:rsidP="00D561F3">
      <w:r w:rsidRPr="00D561F3">
        <w:t xml:space="preserve">            "Effect": "Allow",</w:t>
      </w:r>
    </w:p>
    <w:p w14:paraId="6BD950F8" w14:textId="77777777" w:rsidR="00D561F3" w:rsidRPr="00D561F3" w:rsidRDefault="00D561F3" w:rsidP="00D561F3">
      <w:r w:rsidRPr="00D561F3">
        <w:t xml:space="preserve">            "Principal": {</w:t>
      </w:r>
    </w:p>
    <w:p w14:paraId="0B0438F3" w14:textId="77777777" w:rsidR="00D561F3" w:rsidRPr="00D561F3" w:rsidRDefault="00D561F3" w:rsidP="00D561F3">
      <w:r w:rsidRPr="00D561F3">
        <w:t xml:space="preserve">              "Service": [ "kinesisanalytics.amazonaws.com</w:t>
      </w:r>
      <w:proofErr w:type="gramStart"/>
      <w:r w:rsidRPr="00D561F3">
        <w:t>" ]</w:t>
      </w:r>
      <w:proofErr w:type="gramEnd"/>
    </w:p>
    <w:p w14:paraId="3C0989AF" w14:textId="77777777" w:rsidR="00D561F3" w:rsidRPr="00D561F3" w:rsidRDefault="00D561F3" w:rsidP="00D561F3">
      <w:r w:rsidRPr="00D561F3">
        <w:t xml:space="preserve">            },</w:t>
      </w:r>
    </w:p>
    <w:p w14:paraId="54F3DC62" w14:textId="77777777" w:rsidR="00D561F3" w:rsidRPr="00D561F3" w:rsidRDefault="00D561F3" w:rsidP="00D561F3">
      <w:r w:rsidRPr="00D561F3">
        <w:t xml:space="preserve">              "Action": [ "</w:t>
      </w:r>
      <w:proofErr w:type="spellStart"/>
      <w:proofErr w:type="gramStart"/>
      <w:r w:rsidRPr="00D561F3">
        <w:t>sts:AssumeRole</w:t>
      </w:r>
      <w:proofErr w:type="spellEnd"/>
      <w:proofErr w:type="gramEnd"/>
      <w:r w:rsidRPr="00D561F3">
        <w:t>" ]</w:t>
      </w:r>
    </w:p>
    <w:p w14:paraId="2A5A8554" w14:textId="77777777" w:rsidR="00D561F3" w:rsidRPr="00D561F3" w:rsidRDefault="00D561F3" w:rsidP="00D561F3">
      <w:r w:rsidRPr="00D561F3">
        <w:t xml:space="preserve">          } ]</w:t>
      </w:r>
    </w:p>
    <w:p w14:paraId="6DB9A64E" w14:textId="77777777" w:rsidR="00D561F3" w:rsidRPr="00D561F3" w:rsidRDefault="00D561F3" w:rsidP="00D561F3">
      <w:r w:rsidRPr="00D561F3">
        <w:t xml:space="preserve">        },</w:t>
      </w:r>
    </w:p>
    <w:p w14:paraId="062DE06C" w14:textId="77777777" w:rsidR="00D561F3" w:rsidRPr="00D561F3" w:rsidRDefault="00D561F3" w:rsidP="00D561F3">
      <w:r w:rsidRPr="00D561F3">
        <w:t xml:space="preserve">        "Policies": [{</w:t>
      </w:r>
    </w:p>
    <w:p w14:paraId="290739DF" w14:textId="77777777" w:rsidR="00D561F3" w:rsidRPr="00D561F3" w:rsidRDefault="00D561F3" w:rsidP="00D561F3">
      <w:r w:rsidRPr="00D561F3">
        <w:t xml:space="preserve">          "</w:t>
      </w:r>
      <w:proofErr w:type="spellStart"/>
      <w:r w:rsidRPr="00D561F3">
        <w:t>PolicyName</w:t>
      </w:r>
      <w:proofErr w:type="spellEnd"/>
      <w:r w:rsidRPr="00D561F3">
        <w:t>": "firehose",</w:t>
      </w:r>
    </w:p>
    <w:p w14:paraId="1543E10D" w14:textId="77777777" w:rsidR="00D561F3" w:rsidRPr="00D561F3" w:rsidRDefault="00D561F3" w:rsidP="00D561F3">
      <w:r w:rsidRPr="00D561F3">
        <w:t xml:space="preserve">            "</w:t>
      </w:r>
      <w:proofErr w:type="spellStart"/>
      <w:r w:rsidRPr="00D561F3">
        <w:t>PolicyDocument</w:t>
      </w:r>
      <w:proofErr w:type="spellEnd"/>
      <w:r w:rsidRPr="00D561F3">
        <w:t>": {</w:t>
      </w:r>
    </w:p>
    <w:p w14:paraId="681D7CAC" w14:textId="77777777" w:rsidR="00D561F3" w:rsidRPr="00D561F3" w:rsidRDefault="00D561F3" w:rsidP="00D561F3">
      <w:r w:rsidRPr="00D561F3">
        <w:t xml:space="preserve">              "Version": "2012-10-17",</w:t>
      </w:r>
    </w:p>
    <w:p w14:paraId="4E44C13A" w14:textId="77777777" w:rsidR="00D561F3" w:rsidRPr="00D561F3" w:rsidRDefault="00D561F3" w:rsidP="00D561F3">
      <w:r w:rsidRPr="00D561F3">
        <w:lastRenderedPageBreak/>
        <w:t xml:space="preserve">              "Statement": [ {</w:t>
      </w:r>
    </w:p>
    <w:p w14:paraId="3EB5B9BE" w14:textId="77777777" w:rsidR="00D561F3" w:rsidRPr="00D561F3" w:rsidRDefault="00D561F3" w:rsidP="00D561F3">
      <w:r w:rsidRPr="00D561F3">
        <w:t xml:space="preserve">                "Sid": "</w:t>
      </w:r>
      <w:proofErr w:type="spellStart"/>
      <w:r w:rsidRPr="00D561F3">
        <w:t>ReadInputFirehose</w:t>
      </w:r>
      <w:proofErr w:type="spellEnd"/>
      <w:r w:rsidRPr="00D561F3">
        <w:t>",</w:t>
      </w:r>
    </w:p>
    <w:p w14:paraId="5CA38889" w14:textId="77777777" w:rsidR="00D561F3" w:rsidRPr="00D561F3" w:rsidRDefault="00D561F3" w:rsidP="00D561F3">
      <w:r w:rsidRPr="00D561F3">
        <w:t xml:space="preserve">                "Effect": "Allow",</w:t>
      </w:r>
    </w:p>
    <w:p w14:paraId="08B9D9CC" w14:textId="77777777" w:rsidR="00D561F3" w:rsidRPr="00D561F3" w:rsidRDefault="00D561F3" w:rsidP="00D561F3">
      <w:r w:rsidRPr="00D561F3">
        <w:t xml:space="preserve">                "Action": [</w:t>
      </w:r>
    </w:p>
    <w:p w14:paraId="5CE51B68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firehose:DescribeDeliveryStream</w:t>
      </w:r>
      <w:proofErr w:type="spellEnd"/>
      <w:proofErr w:type="gramEnd"/>
      <w:r w:rsidRPr="00D561F3">
        <w:t>",</w:t>
      </w:r>
    </w:p>
    <w:p w14:paraId="5C595CBD" w14:textId="77777777" w:rsidR="00D561F3" w:rsidRPr="00D561F3" w:rsidRDefault="00D561F3" w:rsidP="00D561F3">
      <w:r w:rsidRPr="00D561F3">
        <w:t xml:space="preserve">                  "</w:t>
      </w:r>
      <w:proofErr w:type="spellStart"/>
      <w:proofErr w:type="gramStart"/>
      <w:r w:rsidRPr="00D561F3">
        <w:t>firehose:Get</w:t>
      </w:r>
      <w:proofErr w:type="spellEnd"/>
      <w:proofErr w:type="gramEnd"/>
      <w:r w:rsidRPr="00D561F3">
        <w:t>*"</w:t>
      </w:r>
    </w:p>
    <w:p w14:paraId="6B47B771" w14:textId="77777777" w:rsidR="00D561F3" w:rsidRPr="00D561F3" w:rsidRDefault="00D561F3" w:rsidP="00D561F3">
      <w:r w:rsidRPr="00D561F3">
        <w:t xml:space="preserve">                ],</w:t>
      </w:r>
    </w:p>
    <w:p w14:paraId="395562C3" w14:textId="77777777" w:rsidR="00D561F3" w:rsidRPr="00D561F3" w:rsidRDefault="00D561F3" w:rsidP="00D561F3">
      <w:r w:rsidRPr="00D561F3">
        <w:t xml:space="preserve">                "Resource": [</w:t>
      </w:r>
    </w:p>
    <w:p w14:paraId="1BBA9E4C" w14:textId="77777777" w:rsidR="00D561F3" w:rsidRPr="00D561F3" w:rsidRDefault="00D561F3" w:rsidP="00D561F3">
      <w:r w:rsidRPr="00D561F3">
        <w:t xml:space="preserve">                 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 : [ "</w:t>
      </w:r>
      <w:proofErr w:type="spellStart"/>
      <w:r w:rsidRPr="00D561F3">
        <w:t>FirehoseDeliveryStream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 ] }</w:t>
      </w:r>
    </w:p>
    <w:p w14:paraId="615779B6" w14:textId="77777777" w:rsidR="00D561F3" w:rsidRPr="00D561F3" w:rsidRDefault="00D561F3" w:rsidP="00D561F3">
      <w:r w:rsidRPr="00D561F3">
        <w:t xml:space="preserve">                ]</w:t>
      </w:r>
    </w:p>
    <w:p w14:paraId="73E52C7B" w14:textId="77777777" w:rsidR="00D561F3" w:rsidRPr="00D561F3" w:rsidRDefault="00D561F3" w:rsidP="00D561F3">
      <w:r w:rsidRPr="00D561F3">
        <w:t xml:space="preserve">              }, </w:t>
      </w:r>
    </w:p>
    <w:p w14:paraId="39E86411" w14:textId="77777777" w:rsidR="00D561F3" w:rsidRPr="00D561F3" w:rsidRDefault="00D561F3" w:rsidP="00D561F3">
      <w:r w:rsidRPr="00D561F3">
        <w:t xml:space="preserve">              {</w:t>
      </w:r>
    </w:p>
    <w:p w14:paraId="2353C3E8" w14:textId="77777777" w:rsidR="00D561F3" w:rsidRPr="00D561F3" w:rsidRDefault="00D561F3" w:rsidP="00D561F3">
      <w:r w:rsidRPr="00D561F3">
        <w:t xml:space="preserve">                "Sid": "</w:t>
      </w:r>
      <w:proofErr w:type="spellStart"/>
      <w:r w:rsidRPr="00D561F3">
        <w:t>UseLambdaFunction</w:t>
      </w:r>
      <w:proofErr w:type="spellEnd"/>
      <w:r w:rsidRPr="00D561F3">
        <w:t>",</w:t>
      </w:r>
    </w:p>
    <w:p w14:paraId="5F8F6C0D" w14:textId="77777777" w:rsidR="00D561F3" w:rsidRPr="00D561F3" w:rsidRDefault="00D561F3" w:rsidP="00D561F3">
      <w:r w:rsidRPr="00D561F3">
        <w:t xml:space="preserve">                "Effect": "Allow",</w:t>
      </w:r>
    </w:p>
    <w:p w14:paraId="1C312796" w14:textId="77777777" w:rsidR="00D561F3" w:rsidRPr="00D561F3" w:rsidRDefault="00D561F3" w:rsidP="00D561F3">
      <w:r w:rsidRPr="00D561F3">
        <w:t xml:space="preserve">                "Action": [</w:t>
      </w:r>
    </w:p>
    <w:p w14:paraId="24C85872" w14:textId="77777777" w:rsidR="00D561F3" w:rsidRPr="00D561F3" w:rsidRDefault="00D561F3" w:rsidP="00D561F3">
      <w:r w:rsidRPr="00D561F3">
        <w:t xml:space="preserve">                    "</w:t>
      </w:r>
      <w:proofErr w:type="spellStart"/>
      <w:proofErr w:type="gramStart"/>
      <w:r w:rsidRPr="00D561F3">
        <w:t>lambda:InvokeFunction</w:t>
      </w:r>
      <w:proofErr w:type="spellEnd"/>
      <w:proofErr w:type="gramEnd"/>
      <w:r w:rsidRPr="00D561F3">
        <w:t>",</w:t>
      </w:r>
    </w:p>
    <w:p w14:paraId="34F5D4AC" w14:textId="77777777" w:rsidR="00D561F3" w:rsidRPr="00D561F3" w:rsidRDefault="00D561F3" w:rsidP="00D561F3">
      <w:r w:rsidRPr="00D561F3">
        <w:t xml:space="preserve">                    "</w:t>
      </w:r>
      <w:proofErr w:type="spellStart"/>
      <w:proofErr w:type="gramStart"/>
      <w:r w:rsidRPr="00D561F3">
        <w:t>lambda:GetFunctionConfiguration</w:t>
      </w:r>
      <w:proofErr w:type="spellEnd"/>
      <w:proofErr w:type="gramEnd"/>
      <w:r w:rsidRPr="00D561F3">
        <w:t>"</w:t>
      </w:r>
    </w:p>
    <w:p w14:paraId="55EC9A5B" w14:textId="77777777" w:rsidR="00D561F3" w:rsidRPr="00D561F3" w:rsidRDefault="00D561F3" w:rsidP="00D561F3">
      <w:r w:rsidRPr="00D561F3">
        <w:t xml:space="preserve">                ],</w:t>
      </w:r>
    </w:p>
    <w:p w14:paraId="70EA8706" w14:textId="77777777" w:rsidR="00D561F3" w:rsidRPr="00D561F3" w:rsidRDefault="00D561F3" w:rsidP="00D561F3">
      <w:r w:rsidRPr="00D561F3">
        <w:t xml:space="preserve">                "Resource": [</w:t>
      </w:r>
    </w:p>
    <w:p w14:paraId="704AD595" w14:textId="77777777" w:rsidR="00D561F3" w:rsidRPr="00D561F3" w:rsidRDefault="00D561F3" w:rsidP="00D561F3">
      <w:r w:rsidRPr="00D561F3">
        <w:t xml:space="preserve">                  </w:t>
      </w:r>
      <w:proofErr w:type="gramStart"/>
      <w:r w:rsidRPr="00D561F3">
        <w:t>{ "</w:t>
      </w:r>
      <w:proofErr w:type="spellStart"/>
      <w:proofErr w:type="gramEnd"/>
      <w:r w:rsidRPr="00D561F3">
        <w:t>Fn</w:t>
      </w:r>
      <w:proofErr w:type="spellEnd"/>
      <w:r w:rsidRPr="00D561F3">
        <w:t>::Join" : [ "", [ { "</w:t>
      </w:r>
      <w:proofErr w:type="spellStart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 : [ "</w:t>
      </w:r>
      <w:proofErr w:type="spellStart"/>
      <w:r w:rsidRPr="00D561F3">
        <w:t>CSEBeconAnomalyResponse</w:t>
      </w:r>
      <w:proofErr w:type="spellEnd"/>
      <w:r w:rsidRPr="00D561F3">
        <w:t>", "</w:t>
      </w:r>
      <w:proofErr w:type="spellStart"/>
      <w:r w:rsidRPr="00D561F3">
        <w:t>Arn</w:t>
      </w:r>
      <w:proofErr w:type="spellEnd"/>
      <w:r w:rsidRPr="00D561F3">
        <w:t>" ]},  ":$LATEST" ]] }</w:t>
      </w:r>
    </w:p>
    <w:p w14:paraId="01F09E42" w14:textId="77777777" w:rsidR="00D561F3" w:rsidRPr="00D561F3" w:rsidRDefault="00D561F3" w:rsidP="00D561F3">
      <w:r w:rsidRPr="00D561F3">
        <w:t xml:space="preserve">                ]</w:t>
      </w:r>
    </w:p>
    <w:p w14:paraId="06F3F776" w14:textId="77777777" w:rsidR="00D561F3" w:rsidRPr="00D561F3" w:rsidRDefault="00D561F3" w:rsidP="00D561F3">
      <w:r w:rsidRPr="00D561F3">
        <w:t xml:space="preserve">            }</w:t>
      </w:r>
    </w:p>
    <w:p w14:paraId="58692729" w14:textId="77777777" w:rsidR="00D561F3" w:rsidRPr="00D561F3" w:rsidRDefault="00D561F3" w:rsidP="00D561F3">
      <w:r w:rsidRPr="00D561F3">
        <w:t xml:space="preserve">            ]</w:t>
      </w:r>
    </w:p>
    <w:p w14:paraId="551030B1" w14:textId="77777777" w:rsidR="00D561F3" w:rsidRPr="00D561F3" w:rsidRDefault="00D561F3" w:rsidP="00D561F3">
      <w:r w:rsidRPr="00D561F3">
        <w:t xml:space="preserve">            }</w:t>
      </w:r>
    </w:p>
    <w:p w14:paraId="6928DAED" w14:textId="77777777" w:rsidR="00D561F3" w:rsidRPr="00D561F3" w:rsidRDefault="00D561F3" w:rsidP="00D561F3">
      <w:r w:rsidRPr="00D561F3">
        <w:t xml:space="preserve">        } ]</w:t>
      </w:r>
    </w:p>
    <w:p w14:paraId="5F63B420" w14:textId="77777777" w:rsidR="00D561F3" w:rsidRPr="00D561F3" w:rsidRDefault="00D561F3" w:rsidP="00D561F3">
      <w:r w:rsidRPr="00D561F3">
        <w:t xml:space="preserve">      }</w:t>
      </w:r>
    </w:p>
    <w:p w14:paraId="0F021D66" w14:textId="77777777" w:rsidR="00D561F3" w:rsidRPr="00D561F3" w:rsidRDefault="00D561F3" w:rsidP="00D561F3">
      <w:r w:rsidRPr="00D561F3">
        <w:t xml:space="preserve">    }</w:t>
      </w:r>
    </w:p>
    <w:p w14:paraId="5F2E8980" w14:textId="77777777" w:rsidR="00D561F3" w:rsidRPr="00D561F3" w:rsidRDefault="00D561F3" w:rsidP="00D561F3">
      <w:r w:rsidRPr="00D561F3">
        <w:t xml:space="preserve">  },</w:t>
      </w:r>
    </w:p>
    <w:p w14:paraId="175DDD3A" w14:textId="77777777" w:rsidR="00D561F3" w:rsidRPr="00D561F3" w:rsidRDefault="00D561F3" w:rsidP="00D561F3">
      <w:r w:rsidRPr="00D561F3">
        <w:t xml:space="preserve">  "Outputs</w:t>
      </w:r>
      <w:proofErr w:type="gramStart"/>
      <w:r w:rsidRPr="00D561F3">
        <w:t>" :</w:t>
      </w:r>
      <w:proofErr w:type="gramEnd"/>
      <w:r w:rsidRPr="00D561F3">
        <w:t>{</w:t>
      </w:r>
    </w:p>
    <w:p w14:paraId="06FCB8DD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KinesisDataGeneratorUrl</w:t>
      </w:r>
      <w:proofErr w:type="spellEnd"/>
      <w:r w:rsidRPr="00D561F3">
        <w:t>": {</w:t>
      </w:r>
    </w:p>
    <w:p w14:paraId="284CB201" w14:textId="77777777" w:rsidR="00D561F3" w:rsidRPr="00D561F3" w:rsidRDefault="00D561F3" w:rsidP="00D561F3">
      <w:r w:rsidRPr="00D561F3">
        <w:t xml:space="preserve">        "Description": "The URL for your Kinesis Data Generator.",</w:t>
      </w:r>
    </w:p>
    <w:p w14:paraId="2155A14A" w14:textId="77777777" w:rsidR="00D561F3" w:rsidRPr="00D561F3" w:rsidRDefault="00D561F3" w:rsidP="00D561F3">
      <w:r w:rsidRPr="00D561F3">
        <w:t xml:space="preserve">        "Value": {</w:t>
      </w:r>
    </w:p>
    <w:p w14:paraId="6D194DF3" w14:textId="77777777" w:rsidR="00D561F3" w:rsidRPr="00D561F3" w:rsidRDefault="00D561F3" w:rsidP="00D561F3">
      <w:r w:rsidRPr="00D561F3">
        <w:t xml:space="preserve">          "</w:t>
      </w:r>
      <w:proofErr w:type="spellStart"/>
      <w:proofErr w:type="gramStart"/>
      <w:r w:rsidRPr="00D561F3">
        <w:t>Fn</w:t>
      </w:r>
      <w:proofErr w:type="spellEnd"/>
      <w:r w:rsidRPr="00D561F3">
        <w:t>::</w:t>
      </w:r>
      <w:proofErr w:type="gramEnd"/>
      <w:r w:rsidRPr="00D561F3">
        <w:t>Join": ["", ["https://awslabs.github.io/amazon-kinesis-data-generator/web/producer.html?", { "</w:t>
      </w:r>
      <w:proofErr w:type="spellStart"/>
      <w:r w:rsidRPr="00D561F3">
        <w:t>Fn</w:t>
      </w:r>
      <w:proofErr w:type="spellEnd"/>
      <w:r w:rsidRPr="00D561F3">
        <w:t>::</w:t>
      </w:r>
      <w:proofErr w:type="spellStart"/>
      <w:r w:rsidRPr="00D561F3">
        <w:t>GetAtt</w:t>
      </w:r>
      <w:proofErr w:type="spellEnd"/>
      <w:r w:rsidRPr="00D561F3">
        <w:t>": [ "</w:t>
      </w:r>
      <w:proofErr w:type="spellStart"/>
      <w:r w:rsidRPr="00D561F3">
        <w:t>SetupCognitoCustom</w:t>
      </w:r>
      <w:proofErr w:type="spellEnd"/>
      <w:r w:rsidRPr="00D561F3">
        <w:t>", "</w:t>
      </w:r>
      <w:proofErr w:type="spellStart"/>
      <w:r w:rsidRPr="00D561F3">
        <w:t>Querystring</w:t>
      </w:r>
      <w:proofErr w:type="spellEnd"/>
      <w:r w:rsidRPr="00D561F3">
        <w:t>" ] }]]</w:t>
      </w:r>
    </w:p>
    <w:p w14:paraId="7ED05AB6" w14:textId="77777777" w:rsidR="00D561F3" w:rsidRPr="00D561F3" w:rsidRDefault="00D561F3" w:rsidP="00D561F3">
      <w:r w:rsidRPr="00D561F3">
        <w:t xml:space="preserve">        }</w:t>
      </w:r>
    </w:p>
    <w:p w14:paraId="1A34E6A4" w14:textId="77777777" w:rsidR="00D561F3" w:rsidRPr="00D561F3" w:rsidRDefault="00D561F3" w:rsidP="00D561F3">
      <w:r w:rsidRPr="00D561F3">
        <w:t xml:space="preserve">      },</w:t>
      </w:r>
    </w:p>
    <w:p w14:paraId="7A80D20E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RawBucketName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3B0750EE" w14:textId="77777777" w:rsidR="00D561F3" w:rsidRPr="00D561F3" w:rsidRDefault="00D561F3" w:rsidP="00D561F3">
      <w:r w:rsidRPr="00D561F3">
        <w:t>    "Description</w:t>
      </w:r>
      <w:proofErr w:type="gramStart"/>
      <w:r w:rsidRPr="00D561F3">
        <w:t>" :</w:t>
      </w:r>
      <w:proofErr w:type="gramEnd"/>
      <w:r w:rsidRPr="00D561F3">
        <w:t xml:space="preserve"> "This the bucket name of where your Raw data will be store at" ,</w:t>
      </w:r>
    </w:p>
    <w:p w14:paraId="22B89F64" w14:textId="77777777" w:rsidR="00D561F3" w:rsidRPr="00D561F3" w:rsidRDefault="00D561F3" w:rsidP="00D561F3">
      <w:r w:rsidRPr="00D561F3">
        <w:t>    "Value</w:t>
      </w:r>
      <w:proofErr w:type="gramStart"/>
      <w:r w:rsidRPr="00D561F3">
        <w:t>" :</w:t>
      </w:r>
      <w:proofErr w:type="gramEnd"/>
      <w:r w:rsidRPr="00D561F3">
        <w:t xml:space="preserve"> { </w:t>
      </w:r>
    </w:p>
    <w:p w14:paraId="1FC78C82" w14:textId="77777777" w:rsidR="00D561F3" w:rsidRPr="00D561F3" w:rsidRDefault="00D561F3" w:rsidP="00D561F3">
      <w:r w:rsidRPr="00D561F3">
        <w:t xml:space="preserve">            "Ref</w:t>
      </w:r>
      <w:proofErr w:type="gramStart"/>
      <w:r w:rsidRPr="00D561F3">
        <w:t>" :</w:t>
      </w:r>
      <w:proofErr w:type="gramEnd"/>
      <w:r w:rsidRPr="00D561F3">
        <w:t xml:space="preserve"> "RawS3Bucket"</w:t>
      </w:r>
    </w:p>
    <w:p w14:paraId="45660E26" w14:textId="77777777" w:rsidR="00D561F3" w:rsidRPr="00D561F3" w:rsidRDefault="00D561F3" w:rsidP="00D561F3">
      <w:r w:rsidRPr="00D561F3">
        <w:t xml:space="preserve">        }</w:t>
      </w:r>
    </w:p>
    <w:p w14:paraId="7739A71C" w14:textId="77777777" w:rsidR="00D561F3" w:rsidRPr="00D561F3" w:rsidRDefault="00D561F3" w:rsidP="00D561F3">
      <w:r w:rsidRPr="00D561F3">
        <w:t xml:space="preserve">    },</w:t>
      </w:r>
    </w:p>
    <w:p w14:paraId="79CCDF2B" w14:textId="77777777" w:rsidR="00D561F3" w:rsidRPr="00D561F3" w:rsidRDefault="00D561F3" w:rsidP="00D561F3">
      <w:r w:rsidRPr="00D561F3">
        <w:t xml:space="preserve">    "</w:t>
      </w:r>
      <w:proofErr w:type="spellStart"/>
      <w:r w:rsidRPr="00D561F3">
        <w:t>ProcessedBucketName</w:t>
      </w:r>
      <w:proofErr w:type="spellEnd"/>
      <w:proofErr w:type="gramStart"/>
      <w:r w:rsidRPr="00D561F3">
        <w:t>" :</w:t>
      </w:r>
      <w:proofErr w:type="gramEnd"/>
      <w:r w:rsidRPr="00D561F3">
        <w:t xml:space="preserve"> {</w:t>
      </w:r>
    </w:p>
    <w:p w14:paraId="439A7A85" w14:textId="77777777" w:rsidR="00D561F3" w:rsidRPr="00D561F3" w:rsidRDefault="00D561F3" w:rsidP="00D561F3">
      <w:r w:rsidRPr="00D561F3">
        <w:t>    "Description</w:t>
      </w:r>
      <w:proofErr w:type="gramStart"/>
      <w:r w:rsidRPr="00D561F3">
        <w:t>" :</w:t>
      </w:r>
      <w:proofErr w:type="gramEnd"/>
      <w:r w:rsidRPr="00D561F3">
        <w:t xml:space="preserve"> "This the bucket name of where your Processed data will be store at" ,</w:t>
      </w:r>
    </w:p>
    <w:p w14:paraId="185B0A93" w14:textId="77777777" w:rsidR="00D561F3" w:rsidRPr="00D561F3" w:rsidRDefault="00D561F3" w:rsidP="00D561F3">
      <w:r w:rsidRPr="00D561F3">
        <w:t>    "Value</w:t>
      </w:r>
      <w:proofErr w:type="gramStart"/>
      <w:r w:rsidRPr="00D561F3">
        <w:t>" :</w:t>
      </w:r>
      <w:proofErr w:type="gramEnd"/>
      <w:r w:rsidRPr="00D561F3">
        <w:t xml:space="preserve"> { </w:t>
      </w:r>
    </w:p>
    <w:p w14:paraId="77B15D1A" w14:textId="77777777" w:rsidR="00D561F3" w:rsidRPr="00D561F3" w:rsidRDefault="00D561F3" w:rsidP="00D561F3">
      <w:r w:rsidRPr="00D561F3">
        <w:lastRenderedPageBreak/>
        <w:t xml:space="preserve">            "Ref</w:t>
      </w:r>
      <w:proofErr w:type="gramStart"/>
      <w:r w:rsidRPr="00D561F3">
        <w:t>" :</w:t>
      </w:r>
      <w:proofErr w:type="gramEnd"/>
      <w:r w:rsidRPr="00D561F3">
        <w:t xml:space="preserve"> "ProcessedS3Bucket"</w:t>
      </w:r>
    </w:p>
    <w:p w14:paraId="6A4D9505" w14:textId="77777777" w:rsidR="00D561F3" w:rsidRPr="00D561F3" w:rsidRDefault="00D561F3" w:rsidP="00D561F3">
      <w:r w:rsidRPr="00D561F3">
        <w:t xml:space="preserve">        }</w:t>
      </w:r>
    </w:p>
    <w:p w14:paraId="3D5AD448" w14:textId="77777777" w:rsidR="00D561F3" w:rsidRPr="00D561F3" w:rsidRDefault="00D561F3" w:rsidP="00D561F3">
      <w:r w:rsidRPr="00D561F3">
        <w:t xml:space="preserve">    }</w:t>
      </w:r>
    </w:p>
    <w:p w14:paraId="608EA479" w14:textId="77777777" w:rsidR="00D561F3" w:rsidRPr="00D561F3" w:rsidRDefault="00D561F3" w:rsidP="00D561F3">
      <w:r w:rsidRPr="00D561F3">
        <w:t xml:space="preserve">  }</w:t>
      </w:r>
    </w:p>
    <w:p w14:paraId="5B489963" w14:textId="77777777" w:rsidR="00D561F3" w:rsidRPr="00D561F3" w:rsidRDefault="00D561F3" w:rsidP="00D561F3">
      <w:r w:rsidRPr="00D561F3">
        <w:t>}</w:t>
      </w:r>
    </w:p>
    <w:p w14:paraId="18E27050" w14:textId="77777777" w:rsidR="00A625DC" w:rsidRPr="00A625DC" w:rsidRDefault="00A625DC" w:rsidP="000F19E8"/>
    <w:sectPr w:rsidR="00A625DC" w:rsidRPr="00A625DC" w:rsidSect="00274F0A"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385DC" w14:textId="77777777" w:rsidR="004D5961" w:rsidRDefault="004D5961" w:rsidP="00777D39">
      <w:r>
        <w:separator/>
      </w:r>
    </w:p>
  </w:endnote>
  <w:endnote w:type="continuationSeparator" w:id="0">
    <w:p w14:paraId="3FF79234" w14:textId="77777777" w:rsidR="004D5961" w:rsidRDefault="004D5961" w:rsidP="0077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azon Ember">
    <w:panose1 w:val="020B0603020204020204"/>
    <w:charset w:val="00"/>
    <w:family w:val="swiss"/>
    <w:pitch w:val="variable"/>
    <w:sig w:usb0="A00002EF" w:usb1="5000205B" w:usb2="00000028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663040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D7277" w14:textId="77777777" w:rsidR="009D1304" w:rsidRDefault="009D1304" w:rsidP="007636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4D2D39" w14:textId="77777777" w:rsidR="009D1304" w:rsidRDefault="009D1304" w:rsidP="00274F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999739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64ACAAC" w14:textId="77777777" w:rsidR="009D1304" w:rsidRDefault="009D1304" w:rsidP="007636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4DEF70" w14:textId="77777777" w:rsidR="009D1304" w:rsidRDefault="009D1304" w:rsidP="00274F0A">
    <w:pPr>
      <w:pStyle w:val="Footer"/>
      <w:ind w:right="360"/>
    </w:pPr>
    <w:r>
      <w:tab/>
      <w:t>Copyright 2018, Amazon Web Services, All Rights Reserved</w:t>
    </w:r>
    <w:r>
      <w:tab/>
      <w:t xml:space="preserve">Pag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770970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686ABE" w14:textId="77777777" w:rsidR="009D1304" w:rsidRDefault="009D1304" w:rsidP="00274F0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ED3EBDD" w14:textId="77777777" w:rsidR="009D1304" w:rsidRDefault="009D1304" w:rsidP="00274F0A">
    <w:pPr>
      <w:pStyle w:val="Footer"/>
      <w:ind w:right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081141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A1D3E7" w14:textId="77777777" w:rsidR="009D1304" w:rsidRDefault="009D1304" w:rsidP="007636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4B1A0A" w14:textId="77777777" w:rsidR="009D1304" w:rsidRDefault="009D130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42833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EDE14" w14:textId="77777777" w:rsidR="009D1304" w:rsidRDefault="009D1304" w:rsidP="007636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ECAA89D" w14:textId="77777777" w:rsidR="009D1304" w:rsidRDefault="009D1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B3FDF" w14:textId="77777777" w:rsidR="004D5961" w:rsidRDefault="004D5961" w:rsidP="00777D39">
      <w:r>
        <w:separator/>
      </w:r>
    </w:p>
  </w:footnote>
  <w:footnote w:type="continuationSeparator" w:id="0">
    <w:p w14:paraId="12B09A5D" w14:textId="77777777" w:rsidR="004D5961" w:rsidRDefault="004D5961" w:rsidP="0077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40433" w14:textId="77777777" w:rsidR="009D1304" w:rsidRDefault="009D1304" w:rsidP="00E768C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BB6"/>
    <w:multiLevelType w:val="hybridMultilevel"/>
    <w:tmpl w:val="FFC0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61C9A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F6800"/>
    <w:multiLevelType w:val="hybridMultilevel"/>
    <w:tmpl w:val="9BD0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045C"/>
    <w:multiLevelType w:val="hybridMultilevel"/>
    <w:tmpl w:val="1EC4A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6D0"/>
    <w:multiLevelType w:val="hybridMultilevel"/>
    <w:tmpl w:val="56BA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F4C04"/>
    <w:multiLevelType w:val="hybridMultilevel"/>
    <w:tmpl w:val="E3CA4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244"/>
    <w:multiLevelType w:val="hybridMultilevel"/>
    <w:tmpl w:val="2BAE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046A1"/>
    <w:multiLevelType w:val="hybridMultilevel"/>
    <w:tmpl w:val="536C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113F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7707B"/>
    <w:multiLevelType w:val="hybridMultilevel"/>
    <w:tmpl w:val="17CEA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97E95"/>
    <w:multiLevelType w:val="hybridMultilevel"/>
    <w:tmpl w:val="FA48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A6D8A"/>
    <w:multiLevelType w:val="multilevel"/>
    <w:tmpl w:val="1A24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6235CF"/>
    <w:multiLevelType w:val="hybridMultilevel"/>
    <w:tmpl w:val="EF403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A2918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E28D3"/>
    <w:multiLevelType w:val="hybridMultilevel"/>
    <w:tmpl w:val="DFD8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81780"/>
    <w:multiLevelType w:val="hybridMultilevel"/>
    <w:tmpl w:val="A2B2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16AA9"/>
    <w:multiLevelType w:val="hybridMultilevel"/>
    <w:tmpl w:val="171CEFF2"/>
    <w:lvl w:ilvl="0" w:tplc="755CE1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55CE1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3037C"/>
    <w:multiLevelType w:val="hybridMultilevel"/>
    <w:tmpl w:val="B24CB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D413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65F87"/>
    <w:multiLevelType w:val="hybridMultilevel"/>
    <w:tmpl w:val="56BAA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A6EDA"/>
    <w:multiLevelType w:val="hybridMultilevel"/>
    <w:tmpl w:val="ED4C3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315EA"/>
    <w:multiLevelType w:val="hybridMultilevel"/>
    <w:tmpl w:val="E2E40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42D5D"/>
    <w:multiLevelType w:val="hybridMultilevel"/>
    <w:tmpl w:val="7A2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602F9"/>
    <w:multiLevelType w:val="hybridMultilevel"/>
    <w:tmpl w:val="4EB4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C473D"/>
    <w:multiLevelType w:val="hybridMultilevel"/>
    <w:tmpl w:val="7C2E5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0178E"/>
    <w:multiLevelType w:val="hybridMultilevel"/>
    <w:tmpl w:val="C3D6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06295"/>
    <w:multiLevelType w:val="hybridMultilevel"/>
    <w:tmpl w:val="1D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D7EBD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E5403"/>
    <w:multiLevelType w:val="hybridMultilevel"/>
    <w:tmpl w:val="39D88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228F3"/>
    <w:multiLevelType w:val="hybridMultilevel"/>
    <w:tmpl w:val="78C6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B625E"/>
    <w:multiLevelType w:val="hybridMultilevel"/>
    <w:tmpl w:val="ED0C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4E64AB"/>
    <w:multiLevelType w:val="hybridMultilevel"/>
    <w:tmpl w:val="681A3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E39BC"/>
    <w:multiLevelType w:val="hybridMultilevel"/>
    <w:tmpl w:val="D90C5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773A7"/>
    <w:multiLevelType w:val="hybridMultilevel"/>
    <w:tmpl w:val="2E48E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E592B"/>
    <w:multiLevelType w:val="hybridMultilevel"/>
    <w:tmpl w:val="15A0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27"/>
  </w:num>
  <w:num w:numId="4">
    <w:abstractNumId w:val="21"/>
  </w:num>
  <w:num w:numId="5">
    <w:abstractNumId w:val="6"/>
  </w:num>
  <w:num w:numId="6">
    <w:abstractNumId w:val="20"/>
  </w:num>
  <w:num w:numId="7">
    <w:abstractNumId w:val="14"/>
  </w:num>
  <w:num w:numId="8">
    <w:abstractNumId w:val="5"/>
  </w:num>
  <w:num w:numId="9">
    <w:abstractNumId w:val="31"/>
  </w:num>
  <w:num w:numId="10">
    <w:abstractNumId w:val="22"/>
  </w:num>
  <w:num w:numId="11">
    <w:abstractNumId w:val="29"/>
  </w:num>
  <w:num w:numId="12">
    <w:abstractNumId w:val="10"/>
  </w:num>
  <w:num w:numId="13">
    <w:abstractNumId w:val="25"/>
  </w:num>
  <w:num w:numId="14">
    <w:abstractNumId w:val="13"/>
  </w:num>
  <w:num w:numId="15">
    <w:abstractNumId w:val="34"/>
  </w:num>
  <w:num w:numId="16">
    <w:abstractNumId w:val="1"/>
  </w:num>
  <w:num w:numId="17">
    <w:abstractNumId w:val="0"/>
  </w:num>
  <w:num w:numId="18">
    <w:abstractNumId w:val="24"/>
  </w:num>
  <w:num w:numId="19">
    <w:abstractNumId w:val="28"/>
  </w:num>
  <w:num w:numId="20">
    <w:abstractNumId w:val="3"/>
  </w:num>
  <w:num w:numId="21">
    <w:abstractNumId w:val="18"/>
  </w:num>
  <w:num w:numId="22">
    <w:abstractNumId w:val="26"/>
  </w:num>
  <w:num w:numId="23">
    <w:abstractNumId w:val="8"/>
  </w:num>
  <w:num w:numId="24">
    <w:abstractNumId w:val="16"/>
  </w:num>
  <w:num w:numId="25">
    <w:abstractNumId w:val="4"/>
  </w:num>
  <w:num w:numId="26">
    <w:abstractNumId w:val="9"/>
  </w:num>
  <w:num w:numId="27">
    <w:abstractNumId w:val="11"/>
  </w:num>
  <w:num w:numId="28">
    <w:abstractNumId w:val="33"/>
  </w:num>
  <w:num w:numId="29">
    <w:abstractNumId w:val="32"/>
  </w:num>
  <w:num w:numId="30">
    <w:abstractNumId w:val="23"/>
  </w:num>
  <w:num w:numId="31">
    <w:abstractNumId w:val="12"/>
  </w:num>
  <w:num w:numId="32">
    <w:abstractNumId w:val="30"/>
  </w:num>
  <w:num w:numId="33">
    <w:abstractNumId w:val="17"/>
  </w:num>
  <w:num w:numId="34">
    <w:abstractNumId w:val="1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39"/>
    <w:rsid w:val="00010F9B"/>
    <w:rsid w:val="000279AA"/>
    <w:rsid w:val="00031867"/>
    <w:rsid w:val="00036959"/>
    <w:rsid w:val="00037E26"/>
    <w:rsid w:val="0004095E"/>
    <w:rsid w:val="00052DB3"/>
    <w:rsid w:val="00054B99"/>
    <w:rsid w:val="0005714F"/>
    <w:rsid w:val="000805EC"/>
    <w:rsid w:val="0009143D"/>
    <w:rsid w:val="00092FD8"/>
    <w:rsid w:val="00093684"/>
    <w:rsid w:val="00096F9C"/>
    <w:rsid w:val="000A3660"/>
    <w:rsid w:val="000A616D"/>
    <w:rsid w:val="000A6D04"/>
    <w:rsid w:val="000B1E48"/>
    <w:rsid w:val="000B74D3"/>
    <w:rsid w:val="000D3B95"/>
    <w:rsid w:val="000F031F"/>
    <w:rsid w:val="000F19E8"/>
    <w:rsid w:val="00113E31"/>
    <w:rsid w:val="0012453A"/>
    <w:rsid w:val="001314CF"/>
    <w:rsid w:val="00172B34"/>
    <w:rsid w:val="0018750F"/>
    <w:rsid w:val="00193FD0"/>
    <w:rsid w:val="001B767B"/>
    <w:rsid w:val="001D3C6D"/>
    <w:rsid w:val="001E2BBD"/>
    <w:rsid w:val="00205E6D"/>
    <w:rsid w:val="00213A07"/>
    <w:rsid w:val="002252D7"/>
    <w:rsid w:val="00236F9F"/>
    <w:rsid w:val="00257A38"/>
    <w:rsid w:val="00270A8E"/>
    <w:rsid w:val="00270D08"/>
    <w:rsid w:val="00274F0A"/>
    <w:rsid w:val="00276A17"/>
    <w:rsid w:val="00277130"/>
    <w:rsid w:val="002839B1"/>
    <w:rsid w:val="0028599F"/>
    <w:rsid w:val="00297E28"/>
    <w:rsid w:val="002A0689"/>
    <w:rsid w:val="002A5FCD"/>
    <w:rsid w:val="002B0C0D"/>
    <w:rsid w:val="002B4F0C"/>
    <w:rsid w:val="002B70D8"/>
    <w:rsid w:val="003201C2"/>
    <w:rsid w:val="003415CB"/>
    <w:rsid w:val="00397238"/>
    <w:rsid w:val="003A3CB1"/>
    <w:rsid w:val="003A6E4F"/>
    <w:rsid w:val="003B77EF"/>
    <w:rsid w:val="003C1D76"/>
    <w:rsid w:val="003C6346"/>
    <w:rsid w:val="003D6994"/>
    <w:rsid w:val="003E6C3C"/>
    <w:rsid w:val="00404A1A"/>
    <w:rsid w:val="00411690"/>
    <w:rsid w:val="00415DC4"/>
    <w:rsid w:val="00424A8C"/>
    <w:rsid w:val="00434FF1"/>
    <w:rsid w:val="0048333D"/>
    <w:rsid w:val="004853F9"/>
    <w:rsid w:val="00496830"/>
    <w:rsid w:val="004A5FB5"/>
    <w:rsid w:val="004B1FEB"/>
    <w:rsid w:val="004D331B"/>
    <w:rsid w:val="004D5961"/>
    <w:rsid w:val="004E3639"/>
    <w:rsid w:val="005034E4"/>
    <w:rsid w:val="0050632F"/>
    <w:rsid w:val="0050689A"/>
    <w:rsid w:val="00510E09"/>
    <w:rsid w:val="00516090"/>
    <w:rsid w:val="005174D5"/>
    <w:rsid w:val="0053020D"/>
    <w:rsid w:val="005531D6"/>
    <w:rsid w:val="00583D30"/>
    <w:rsid w:val="00585BCE"/>
    <w:rsid w:val="00597F95"/>
    <w:rsid w:val="005A138A"/>
    <w:rsid w:val="005A1E3C"/>
    <w:rsid w:val="005A55B3"/>
    <w:rsid w:val="005B5FA9"/>
    <w:rsid w:val="005C6E62"/>
    <w:rsid w:val="005D447D"/>
    <w:rsid w:val="005F5D83"/>
    <w:rsid w:val="00602EB4"/>
    <w:rsid w:val="006242F3"/>
    <w:rsid w:val="00631D36"/>
    <w:rsid w:val="00633FF2"/>
    <w:rsid w:val="00640C62"/>
    <w:rsid w:val="00640D64"/>
    <w:rsid w:val="00641B38"/>
    <w:rsid w:val="00644FF2"/>
    <w:rsid w:val="006543DB"/>
    <w:rsid w:val="00673C86"/>
    <w:rsid w:val="00697FC3"/>
    <w:rsid w:val="006A0DB4"/>
    <w:rsid w:val="006A6AEF"/>
    <w:rsid w:val="006C387A"/>
    <w:rsid w:val="006F0F5B"/>
    <w:rsid w:val="006F2030"/>
    <w:rsid w:val="00700BA1"/>
    <w:rsid w:val="00720B41"/>
    <w:rsid w:val="00727C57"/>
    <w:rsid w:val="00743103"/>
    <w:rsid w:val="00754339"/>
    <w:rsid w:val="00755D20"/>
    <w:rsid w:val="007636B9"/>
    <w:rsid w:val="00775987"/>
    <w:rsid w:val="00777D39"/>
    <w:rsid w:val="007803EC"/>
    <w:rsid w:val="00794583"/>
    <w:rsid w:val="007B2729"/>
    <w:rsid w:val="007C59E1"/>
    <w:rsid w:val="007D047A"/>
    <w:rsid w:val="00826894"/>
    <w:rsid w:val="00867DB5"/>
    <w:rsid w:val="00887A94"/>
    <w:rsid w:val="008964E2"/>
    <w:rsid w:val="008A4360"/>
    <w:rsid w:val="008B312C"/>
    <w:rsid w:val="008B55B7"/>
    <w:rsid w:val="008B6F75"/>
    <w:rsid w:val="008E12DF"/>
    <w:rsid w:val="008F2EF5"/>
    <w:rsid w:val="008F3252"/>
    <w:rsid w:val="00900480"/>
    <w:rsid w:val="00902842"/>
    <w:rsid w:val="00905B85"/>
    <w:rsid w:val="00921B1C"/>
    <w:rsid w:val="0092439A"/>
    <w:rsid w:val="0093342A"/>
    <w:rsid w:val="00944C0C"/>
    <w:rsid w:val="00951E44"/>
    <w:rsid w:val="00954C20"/>
    <w:rsid w:val="00954F05"/>
    <w:rsid w:val="00977BBB"/>
    <w:rsid w:val="009820FB"/>
    <w:rsid w:val="009A5145"/>
    <w:rsid w:val="009B05A6"/>
    <w:rsid w:val="009B590D"/>
    <w:rsid w:val="009C3AE7"/>
    <w:rsid w:val="009C58A0"/>
    <w:rsid w:val="009D1304"/>
    <w:rsid w:val="009E44F9"/>
    <w:rsid w:val="009E573D"/>
    <w:rsid w:val="00A20BF6"/>
    <w:rsid w:val="00A2331D"/>
    <w:rsid w:val="00A6084C"/>
    <w:rsid w:val="00A625DC"/>
    <w:rsid w:val="00A65FB4"/>
    <w:rsid w:val="00A75A4B"/>
    <w:rsid w:val="00A76AA4"/>
    <w:rsid w:val="00A84B22"/>
    <w:rsid w:val="00A90AD1"/>
    <w:rsid w:val="00A91350"/>
    <w:rsid w:val="00AA0A8C"/>
    <w:rsid w:val="00AD62D9"/>
    <w:rsid w:val="00AD6DA5"/>
    <w:rsid w:val="00AE6107"/>
    <w:rsid w:val="00B02B1A"/>
    <w:rsid w:val="00B326A5"/>
    <w:rsid w:val="00B426D1"/>
    <w:rsid w:val="00B66973"/>
    <w:rsid w:val="00B71772"/>
    <w:rsid w:val="00B943BC"/>
    <w:rsid w:val="00BC4852"/>
    <w:rsid w:val="00BE6817"/>
    <w:rsid w:val="00BF06B5"/>
    <w:rsid w:val="00BF4020"/>
    <w:rsid w:val="00C010BF"/>
    <w:rsid w:val="00C03A28"/>
    <w:rsid w:val="00C17335"/>
    <w:rsid w:val="00C23CD2"/>
    <w:rsid w:val="00C247CA"/>
    <w:rsid w:val="00C53547"/>
    <w:rsid w:val="00C64D0D"/>
    <w:rsid w:val="00C6618B"/>
    <w:rsid w:val="00C93C74"/>
    <w:rsid w:val="00C96131"/>
    <w:rsid w:val="00CB7612"/>
    <w:rsid w:val="00CC65BC"/>
    <w:rsid w:val="00CD33E3"/>
    <w:rsid w:val="00CE2583"/>
    <w:rsid w:val="00CF2831"/>
    <w:rsid w:val="00D01442"/>
    <w:rsid w:val="00D10297"/>
    <w:rsid w:val="00D32C4D"/>
    <w:rsid w:val="00D526B6"/>
    <w:rsid w:val="00D561F3"/>
    <w:rsid w:val="00D5784C"/>
    <w:rsid w:val="00DB1FFE"/>
    <w:rsid w:val="00DC236C"/>
    <w:rsid w:val="00DC29A3"/>
    <w:rsid w:val="00DE19C9"/>
    <w:rsid w:val="00DE773A"/>
    <w:rsid w:val="00DF7ABC"/>
    <w:rsid w:val="00E04AB9"/>
    <w:rsid w:val="00E205C3"/>
    <w:rsid w:val="00E42EC2"/>
    <w:rsid w:val="00E500B9"/>
    <w:rsid w:val="00E524F6"/>
    <w:rsid w:val="00E56124"/>
    <w:rsid w:val="00E71F2B"/>
    <w:rsid w:val="00E768C2"/>
    <w:rsid w:val="00EA2B8E"/>
    <w:rsid w:val="00EB372C"/>
    <w:rsid w:val="00ED1C7E"/>
    <w:rsid w:val="00EE2504"/>
    <w:rsid w:val="00F12F9B"/>
    <w:rsid w:val="00F4189B"/>
    <w:rsid w:val="00F41F57"/>
    <w:rsid w:val="00F50489"/>
    <w:rsid w:val="00F95B66"/>
    <w:rsid w:val="00F9614A"/>
    <w:rsid w:val="00FB6D5A"/>
    <w:rsid w:val="00FC6C6A"/>
    <w:rsid w:val="00FC7BCB"/>
    <w:rsid w:val="00FD1114"/>
    <w:rsid w:val="00FD44F6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BD42"/>
  <w14:defaultImageDpi w14:val="32767"/>
  <w15:chartTrackingRefBased/>
  <w15:docId w15:val="{5346487B-8443-344A-8F0E-AC7ED1C5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1C7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1D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dfuiyd-t-e">
    <w:name w:val="ndfuiyd-t-e"/>
    <w:basedOn w:val="DefaultParagraphFont"/>
    <w:rsid w:val="004A5FB5"/>
  </w:style>
  <w:style w:type="character" w:customStyle="1" w:styleId="Heading1Char">
    <w:name w:val="Heading 1 Char"/>
    <w:basedOn w:val="DefaultParagraphFont"/>
    <w:link w:val="Heading1"/>
    <w:uiPriority w:val="9"/>
    <w:rsid w:val="00DE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9C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19C9"/>
    <w:pPr>
      <w:spacing w:before="120"/>
    </w:pPr>
    <w:rPr>
      <w:rFonts w:asciiTheme="minorHAnsi" w:eastAsiaTheme="minorHAnsi" w:hAnsiTheme="minorHAnsi" w:cstheme="min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E19C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19C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19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1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1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1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1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1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19C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C03A2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03A28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77D3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77D39"/>
  </w:style>
  <w:style w:type="character" w:styleId="PageNumber">
    <w:name w:val="page number"/>
    <w:basedOn w:val="DefaultParagraphFont"/>
    <w:uiPriority w:val="99"/>
    <w:semiHidden/>
    <w:unhideWhenUsed/>
    <w:rsid w:val="00777D39"/>
  </w:style>
  <w:style w:type="paragraph" w:styleId="Title">
    <w:name w:val="Title"/>
    <w:basedOn w:val="Normal"/>
    <w:next w:val="Normal"/>
    <w:link w:val="TitleChar"/>
    <w:uiPriority w:val="10"/>
    <w:qFormat/>
    <w:rsid w:val="00F12F9B"/>
    <w:pPr>
      <w:pBdr>
        <w:bottom w:val="single" w:sz="8" w:space="4" w:color="auto"/>
      </w:pBdr>
      <w:spacing w:after="300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2F9B"/>
    <w:rPr>
      <w:rFonts w:ascii="Times New Roman" w:eastAsiaTheme="majorEastAsia" w:hAnsi="Times New Roman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2F9B"/>
    <w:pPr>
      <w:numPr>
        <w:ilvl w:val="1"/>
      </w:numPr>
      <w:jc w:val="center"/>
    </w:pPr>
    <w:rPr>
      <w:rFonts w:eastAsiaTheme="majorEastAsia" w:cstheme="majorBidi"/>
      <w:b/>
      <w:i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2F9B"/>
    <w:rPr>
      <w:rFonts w:ascii="Times New Roman" w:eastAsiaTheme="majorEastAsia" w:hAnsi="Times New Roman" w:cstheme="majorBidi"/>
      <w:b/>
      <w:i/>
      <w:iCs/>
      <w:spacing w:val="15"/>
      <w:sz w:val="28"/>
    </w:rPr>
  </w:style>
  <w:style w:type="paragraph" w:styleId="Header">
    <w:name w:val="header"/>
    <w:basedOn w:val="Normal"/>
    <w:link w:val="HeaderChar"/>
    <w:uiPriority w:val="99"/>
    <w:unhideWhenUsed/>
    <w:rsid w:val="00F12F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F9B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rsid w:val="00FC6C6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B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5B66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641B38"/>
    <w:pPr>
      <w:spacing w:before="100" w:beforeAutospacing="1" w:after="100" w:afterAutospacing="1"/>
    </w:pPr>
  </w:style>
  <w:style w:type="character" w:customStyle="1" w:styleId="ng-binding">
    <w:name w:val="ng-binding"/>
    <w:basedOn w:val="DefaultParagraphFont"/>
    <w:rsid w:val="00092FD8"/>
  </w:style>
  <w:style w:type="paragraph" w:styleId="BalloonText">
    <w:name w:val="Balloon Text"/>
    <w:basedOn w:val="Normal"/>
    <w:link w:val="BalloonTextChar"/>
    <w:uiPriority w:val="99"/>
    <w:semiHidden/>
    <w:unhideWhenUsed/>
    <w:rsid w:val="005C6E6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62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6E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E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E6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s.amazon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74A78-E13A-C543-91E8-4E7CFDEF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3</Pages>
  <Words>3723</Words>
  <Characters>2122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Engineering Immersion Day</vt:lpstr>
    </vt:vector>
  </TitlesOfParts>
  <Company/>
  <LinksUpToDate>false</LinksUpToDate>
  <CharactersWithSpaces>2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ngineering Immersion Day</dc:title>
  <dc:subject>Database Migration Service LAB</dc:subject>
  <dc:creator>Microsoft Office User</dc:creator>
  <cp:keywords/>
  <dc:description/>
  <cp:lastModifiedBy>Ian Willoughby</cp:lastModifiedBy>
  <cp:revision>75</cp:revision>
  <dcterms:created xsi:type="dcterms:W3CDTF">2018-10-18T17:58:00Z</dcterms:created>
  <dcterms:modified xsi:type="dcterms:W3CDTF">2020-05-22T18:34:00Z</dcterms:modified>
</cp:coreProperties>
</file>